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1502D" w14:textId="07DEADDB" w:rsidR="00774DDA" w:rsidRPr="00896239" w:rsidRDefault="00774DDA" w:rsidP="00774DDA">
      <w:pPr>
        <w:jc w:val="center"/>
        <w:rPr>
          <w:rFonts w:ascii="Arial Narrow" w:hAnsi="Arial Narrow" w:cs="Arial"/>
          <w:b/>
        </w:rPr>
      </w:pPr>
      <w:r w:rsidRPr="00896239">
        <w:rPr>
          <w:rFonts w:ascii="Arial Narrow" w:hAnsi="Arial Narrow" w:cs="Arial"/>
          <w:b/>
        </w:rPr>
        <w:t xml:space="preserve">NARFE CHAPTER 1192 MEETING </w:t>
      </w:r>
      <w:r w:rsidR="00640628" w:rsidRPr="00896239">
        <w:rPr>
          <w:rFonts w:ascii="Arial Narrow" w:hAnsi="Arial Narrow" w:cs="Arial"/>
          <w:b/>
        </w:rPr>
        <w:t>MINUTES</w:t>
      </w:r>
      <w:r w:rsidR="00EC57F0" w:rsidRPr="00896239">
        <w:rPr>
          <w:rFonts w:ascii="Arial Narrow" w:hAnsi="Arial Narrow" w:cs="Arial"/>
          <w:b/>
        </w:rPr>
        <w:t xml:space="preserve"> </w:t>
      </w:r>
    </w:p>
    <w:p w14:paraId="006DBB13" w14:textId="4B5A2CA9" w:rsidR="00774DDA" w:rsidRPr="00896239" w:rsidRDefault="00471D64" w:rsidP="00774DDA">
      <w:pPr>
        <w:jc w:val="center"/>
        <w:rPr>
          <w:rFonts w:ascii="Arial Narrow" w:hAnsi="Arial Narrow" w:cs="Arial"/>
          <w:b/>
        </w:rPr>
      </w:pPr>
      <w:r w:rsidRPr="00896239">
        <w:rPr>
          <w:rFonts w:ascii="Arial Narrow" w:hAnsi="Arial Narrow" w:cs="Arial"/>
          <w:b/>
        </w:rPr>
        <w:t>June 5</w:t>
      </w:r>
      <w:r w:rsidR="0052233A" w:rsidRPr="00896239">
        <w:rPr>
          <w:rFonts w:ascii="Arial Narrow" w:hAnsi="Arial Narrow" w:cs="Arial"/>
          <w:b/>
        </w:rPr>
        <w:t>, 202</w:t>
      </w:r>
      <w:r w:rsidR="005A422B" w:rsidRPr="00896239">
        <w:rPr>
          <w:rFonts w:ascii="Arial Narrow" w:hAnsi="Arial Narrow" w:cs="Arial"/>
          <w:b/>
        </w:rPr>
        <w:t>4</w:t>
      </w:r>
      <w:r w:rsidR="00821158" w:rsidRPr="00896239">
        <w:rPr>
          <w:rFonts w:ascii="Arial Narrow" w:hAnsi="Arial Narrow" w:cs="Arial"/>
          <w:b/>
        </w:rPr>
        <w:t xml:space="preserve">  </w:t>
      </w:r>
    </w:p>
    <w:p w14:paraId="00FED6C1" w14:textId="77777777" w:rsidR="00A7328B" w:rsidRPr="00896239" w:rsidRDefault="00A7328B" w:rsidP="00774DDA">
      <w:pPr>
        <w:rPr>
          <w:rFonts w:ascii="Arial Narrow" w:hAnsi="Arial Narrow" w:cs="Arial"/>
          <w:b/>
        </w:rPr>
      </w:pPr>
    </w:p>
    <w:p w14:paraId="1E8EB043" w14:textId="77777777" w:rsidR="006D057D" w:rsidRPr="00896239" w:rsidRDefault="007E615F" w:rsidP="00774DDA">
      <w:pPr>
        <w:rPr>
          <w:rFonts w:ascii="Arial Narrow" w:hAnsi="Arial Narrow" w:cs="Arial"/>
          <w:b/>
          <w:i/>
        </w:rPr>
      </w:pPr>
      <w:r w:rsidRPr="00896239">
        <w:rPr>
          <w:rFonts w:ascii="Arial Narrow" w:hAnsi="Arial Narrow" w:cs="Arial"/>
          <w:b/>
        </w:rPr>
        <w:t xml:space="preserve">Meeting called </w:t>
      </w:r>
      <w:r w:rsidR="00774DDA" w:rsidRPr="00896239">
        <w:rPr>
          <w:rFonts w:ascii="Arial Narrow" w:hAnsi="Arial Narrow" w:cs="Arial"/>
          <w:b/>
        </w:rPr>
        <w:t>to order</w:t>
      </w:r>
      <w:r w:rsidRPr="00896239">
        <w:rPr>
          <w:rFonts w:ascii="Arial Narrow" w:hAnsi="Arial Narrow" w:cs="Arial"/>
          <w:b/>
        </w:rPr>
        <w:t xml:space="preserve"> by </w:t>
      </w:r>
      <w:r w:rsidR="001F17F6" w:rsidRPr="00896239">
        <w:rPr>
          <w:rFonts w:ascii="Arial Narrow" w:hAnsi="Arial Narrow" w:cs="Arial"/>
          <w:b/>
          <w:i/>
        </w:rPr>
        <w:t>President Nancy Crosby</w:t>
      </w:r>
      <w:r w:rsidRPr="00896239">
        <w:rPr>
          <w:rFonts w:ascii="Arial Narrow" w:hAnsi="Arial Narrow" w:cs="Arial"/>
          <w:b/>
          <w:i/>
        </w:rPr>
        <w:t xml:space="preserve"> at 12:03 p.m.</w:t>
      </w:r>
    </w:p>
    <w:p w14:paraId="0BBCECC9" w14:textId="6F0BE0AA" w:rsidR="00A43A28" w:rsidRPr="00896239" w:rsidRDefault="00A36DE6" w:rsidP="00D2496D">
      <w:pPr>
        <w:numPr>
          <w:ilvl w:val="0"/>
          <w:numId w:val="3"/>
        </w:numPr>
        <w:rPr>
          <w:rFonts w:ascii="Arial Narrow" w:hAnsi="Arial Narrow" w:cs="Arial"/>
        </w:rPr>
      </w:pPr>
      <w:r w:rsidRPr="00896239">
        <w:rPr>
          <w:rFonts w:ascii="Arial Narrow" w:hAnsi="Arial Narrow" w:cs="Arial"/>
        </w:rPr>
        <w:t>Welcome</w:t>
      </w:r>
      <w:r w:rsidR="00DD7AFE" w:rsidRPr="00896239">
        <w:rPr>
          <w:rFonts w:ascii="Arial Narrow" w:hAnsi="Arial Narrow" w:cs="Arial"/>
        </w:rPr>
        <w:t xml:space="preserve"> </w:t>
      </w:r>
      <w:r w:rsidR="006C61AF" w:rsidRPr="00896239">
        <w:rPr>
          <w:rFonts w:ascii="Arial Narrow" w:hAnsi="Arial Narrow" w:cs="Arial"/>
        </w:rPr>
        <w:t>remarks</w:t>
      </w:r>
      <w:r w:rsidR="005141BC" w:rsidRPr="00896239">
        <w:rPr>
          <w:rFonts w:ascii="Arial Narrow" w:hAnsi="Arial Narrow" w:cs="Arial"/>
        </w:rPr>
        <w:t xml:space="preserve"> </w:t>
      </w:r>
      <w:r w:rsidR="00FA4794" w:rsidRPr="00896239">
        <w:rPr>
          <w:rFonts w:ascii="Arial Narrow" w:hAnsi="Arial Narrow" w:cs="Arial"/>
        </w:rPr>
        <w:t xml:space="preserve">and </w:t>
      </w:r>
      <w:r w:rsidR="005722A8" w:rsidRPr="00896239">
        <w:rPr>
          <w:rFonts w:ascii="Arial Narrow" w:hAnsi="Arial Narrow" w:cs="Arial"/>
        </w:rPr>
        <w:t>reminders.</w:t>
      </w:r>
    </w:p>
    <w:p w14:paraId="0BA59E71" w14:textId="4278C810" w:rsidR="00DD4F48" w:rsidRPr="00896239" w:rsidRDefault="00DD4F48" w:rsidP="00DD4F48">
      <w:pPr>
        <w:numPr>
          <w:ilvl w:val="1"/>
          <w:numId w:val="3"/>
        </w:numPr>
        <w:rPr>
          <w:rFonts w:ascii="Arial Narrow" w:hAnsi="Arial Narrow" w:cs="Arial"/>
        </w:rPr>
      </w:pPr>
      <w:r w:rsidRPr="00896239">
        <w:rPr>
          <w:rFonts w:ascii="Arial Narrow" w:hAnsi="Arial Narrow" w:cs="Arial"/>
        </w:rPr>
        <w:t>S</w:t>
      </w:r>
      <w:r w:rsidR="00454C88" w:rsidRPr="00896239">
        <w:rPr>
          <w:rFonts w:ascii="Arial Narrow" w:hAnsi="Arial Narrow" w:cs="Arial"/>
        </w:rPr>
        <w:t xml:space="preserve">ilence </w:t>
      </w:r>
      <w:r w:rsidR="00F04DAA" w:rsidRPr="00896239">
        <w:rPr>
          <w:rFonts w:ascii="Arial Narrow" w:hAnsi="Arial Narrow" w:cs="Arial"/>
        </w:rPr>
        <w:t>electronic devices</w:t>
      </w:r>
    </w:p>
    <w:p w14:paraId="3DB072E4" w14:textId="3964F5E4" w:rsidR="00DD4F48" w:rsidRPr="00896239" w:rsidRDefault="0033429B" w:rsidP="00DD4F48">
      <w:pPr>
        <w:numPr>
          <w:ilvl w:val="1"/>
          <w:numId w:val="3"/>
        </w:numPr>
        <w:rPr>
          <w:rFonts w:ascii="Arial Narrow" w:hAnsi="Arial Narrow" w:cs="Arial"/>
        </w:rPr>
      </w:pPr>
      <w:r w:rsidRPr="00896239">
        <w:rPr>
          <w:rFonts w:ascii="Arial Narrow" w:hAnsi="Arial Narrow" w:cs="Arial"/>
        </w:rPr>
        <w:t xml:space="preserve">If you need to leave </w:t>
      </w:r>
      <w:r w:rsidR="004173D2" w:rsidRPr="00896239">
        <w:rPr>
          <w:rFonts w:ascii="Arial Narrow" w:hAnsi="Arial Narrow" w:cs="Arial"/>
        </w:rPr>
        <w:t xml:space="preserve">early </w:t>
      </w:r>
      <w:r w:rsidR="001049E8" w:rsidRPr="00896239">
        <w:rPr>
          <w:rFonts w:ascii="Arial Narrow" w:hAnsi="Arial Narrow" w:cs="Arial"/>
        </w:rPr>
        <w:t xml:space="preserve">or stand </w:t>
      </w:r>
      <w:r w:rsidRPr="00896239">
        <w:rPr>
          <w:rFonts w:ascii="Arial Narrow" w:hAnsi="Arial Narrow" w:cs="Arial"/>
        </w:rPr>
        <w:t xml:space="preserve">during the meeting or program, please feel free to do </w:t>
      </w:r>
      <w:r w:rsidR="00EC0FCC" w:rsidRPr="00896239">
        <w:rPr>
          <w:rFonts w:ascii="Arial Narrow" w:hAnsi="Arial Narrow" w:cs="Arial"/>
        </w:rPr>
        <w:t>so.</w:t>
      </w:r>
    </w:p>
    <w:p w14:paraId="3E1B7130" w14:textId="102EAC9B" w:rsidR="006C7346" w:rsidRPr="00896239" w:rsidRDefault="000402D1" w:rsidP="00D2496D">
      <w:pPr>
        <w:numPr>
          <w:ilvl w:val="0"/>
          <w:numId w:val="3"/>
        </w:numPr>
        <w:rPr>
          <w:rFonts w:ascii="Arial Narrow" w:hAnsi="Arial Narrow" w:cs="Arial"/>
        </w:rPr>
      </w:pPr>
      <w:r w:rsidRPr="00896239">
        <w:rPr>
          <w:rFonts w:ascii="Arial Narrow" w:hAnsi="Arial Narrow" w:cs="Arial"/>
        </w:rPr>
        <w:t>Pledge of Allegiance</w:t>
      </w:r>
      <w:r w:rsidR="007D2566" w:rsidRPr="00896239">
        <w:rPr>
          <w:rFonts w:ascii="Arial Narrow" w:hAnsi="Arial Narrow" w:cs="Arial"/>
        </w:rPr>
        <w:t>/Moment of Sile</w:t>
      </w:r>
      <w:r w:rsidR="00A0293A" w:rsidRPr="00896239">
        <w:rPr>
          <w:rFonts w:ascii="Arial Narrow" w:hAnsi="Arial Narrow" w:cs="Arial"/>
        </w:rPr>
        <w:t>nce</w:t>
      </w:r>
    </w:p>
    <w:p w14:paraId="2B8D6470" w14:textId="613885D4" w:rsidR="000402D1" w:rsidRPr="00896239" w:rsidRDefault="00D860C9" w:rsidP="00A0293A">
      <w:pPr>
        <w:pStyle w:val="ListParagraph"/>
        <w:numPr>
          <w:ilvl w:val="0"/>
          <w:numId w:val="48"/>
        </w:numPr>
        <w:rPr>
          <w:rFonts w:ascii="Arial Narrow" w:hAnsi="Arial Narrow" w:cs="Arial"/>
          <w:sz w:val="24"/>
          <w:szCs w:val="24"/>
        </w:rPr>
      </w:pPr>
      <w:r w:rsidRPr="00896239">
        <w:rPr>
          <w:rFonts w:ascii="Arial Narrow" w:hAnsi="Arial Narrow" w:cs="Arial"/>
          <w:sz w:val="24"/>
          <w:szCs w:val="24"/>
        </w:rPr>
        <w:t>If</w:t>
      </w:r>
      <w:r w:rsidR="003F12EE" w:rsidRPr="00896239">
        <w:rPr>
          <w:rFonts w:ascii="Arial Narrow" w:hAnsi="Arial Narrow" w:cs="Arial"/>
          <w:sz w:val="24"/>
          <w:szCs w:val="24"/>
        </w:rPr>
        <w:t xml:space="preserve"> able, </w:t>
      </w:r>
      <w:r w:rsidR="00346F13" w:rsidRPr="00896239">
        <w:rPr>
          <w:rFonts w:ascii="Arial Narrow" w:hAnsi="Arial Narrow" w:cs="Arial"/>
          <w:sz w:val="24"/>
          <w:szCs w:val="24"/>
        </w:rPr>
        <w:t xml:space="preserve">stand and </w:t>
      </w:r>
      <w:r w:rsidR="009B051D" w:rsidRPr="00896239">
        <w:rPr>
          <w:rFonts w:ascii="Arial Narrow" w:hAnsi="Arial Narrow" w:cs="Arial"/>
          <w:sz w:val="24"/>
          <w:szCs w:val="24"/>
        </w:rPr>
        <w:t xml:space="preserve">please </w:t>
      </w:r>
      <w:r w:rsidR="00346F13" w:rsidRPr="00896239">
        <w:rPr>
          <w:rFonts w:ascii="Arial Narrow" w:hAnsi="Arial Narrow" w:cs="Arial"/>
          <w:sz w:val="24"/>
          <w:szCs w:val="24"/>
        </w:rPr>
        <w:t>remain standing</w:t>
      </w:r>
      <w:r w:rsidR="009B051D" w:rsidRPr="00896239">
        <w:rPr>
          <w:rFonts w:ascii="Arial Narrow" w:hAnsi="Arial Narrow" w:cs="Arial"/>
          <w:sz w:val="24"/>
          <w:szCs w:val="24"/>
        </w:rPr>
        <w:t xml:space="preserve"> after the pledge</w:t>
      </w:r>
    </w:p>
    <w:p w14:paraId="013FA5C4" w14:textId="3DB87E2B" w:rsidR="000B7A57" w:rsidRPr="00896239" w:rsidRDefault="009E0A49" w:rsidP="0094723D">
      <w:pPr>
        <w:pStyle w:val="ListParagraph"/>
        <w:numPr>
          <w:ilvl w:val="1"/>
          <w:numId w:val="3"/>
        </w:numPr>
        <w:rPr>
          <w:rFonts w:ascii="Arial Narrow" w:hAnsi="Arial Narrow" w:cs="Arial"/>
          <w:sz w:val="24"/>
          <w:szCs w:val="24"/>
        </w:rPr>
      </w:pPr>
      <w:r w:rsidRPr="00896239">
        <w:rPr>
          <w:rFonts w:ascii="Arial Narrow" w:hAnsi="Arial Narrow" w:cs="Arial"/>
          <w:sz w:val="24"/>
          <w:szCs w:val="24"/>
        </w:rPr>
        <w:t>moment of silence for our active</w:t>
      </w:r>
      <w:r w:rsidR="00666D9E" w:rsidRPr="00896239">
        <w:rPr>
          <w:rFonts w:ascii="Arial Narrow" w:hAnsi="Arial Narrow" w:cs="Arial"/>
          <w:sz w:val="24"/>
          <w:szCs w:val="24"/>
        </w:rPr>
        <w:t xml:space="preserve">-duty and retired </w:t>
      </w:r>
      <w:r w:rsidR="00E34D20" w:rsidRPr="00896239">
        <w:rPr>
          <w:rFonts w:ascii="Arial Narrow" w:hAnsi="Arial Narrow" w:cs="Arial"/>
          <w:sz w:val="24"/>
          <w:szCs w:val="24"/>
        </w:rPr>
        <w:t>milita</w:t>
      </w:r>
      <w:r w:rsidR="00666D9E" w:rsidRPr="00896239">
        <w:rPr>
          <w:rFonts w:ascii="Arial Narrow" w:hAnsi="Arial Narrow" w:cs="Arial"/>
          <w:sz w:val="24"/>
          <w:szCs w:val="24"/>
        </w:rPr>
        <w:t xml:space="preserve">ry, </w:t>
      </w:r>
      <w:r w:rsidR="006E1878" w:rsidRPr="00896239">
        <w:rPr>
          <w:rFonts w:ascii="Arial Narrow" w:hAnsi="Arial Narrow" w:cs="Arial"/>
          <w:sz w:val="24"/>
          <w:szCs w:val="24"/>
        </w:rPr>
        <w:t xml:space="preserve">and our government civilians, </w:t>
      </w:r>
      <w:r w:rsidR="000B7A57" w:rsidRPr="00896239">
        <w:rPr>
          <w:rFonts w:ascii="Arial Narrow" w:hAnsi="Arial Narrow" w:cs="Arial"/>
          <w:sz w:val="24"/>
          <w:szCs w:val="24"/>
        </w:rPr>
        <w:t xml:space="preserve">may they </w:t>
      </w:r>
      <w:r w:rsidR="001232EA" w:rsidRPr="00896239">
        <w:rPr>
          <w:rFonts w:ascii="Arial Narrow" w:hAnsi="Arial Narrow" w:cs="Arial"/>
          <w:sz w:val="24"/>
          <w:szCs w:val="24"/>
        </w:rPr>
        <w:t xml:space="preserve">and their families </w:t>
      </w:r>
      <w:r w:rsidR="000B7A57" w:rsidRPr="00896239">
        <w:rPr>
          <w:rFonts w:ascii="Arial Narrow" w:hAnsi="Arial Narrow" w:cs="Arial"/>
          <w:sz w:val="24"/>
          <w:szCs w:val="24"/>
        </w:rPr>
        <w:t xml:space="preserve">know we </w:t>
      </w:r>
      <w:r w:rsidR="00B005F1" w:rsidRPr="00896239">
        <w:rPr>
          <w:rFonts w:ascii="Arial Narrow" w:hAnsi="Arial Narrow" w:cs="Arial"/>
          <w:sz w:val="24"/>
          <w:szCs w:val="24"/>
        </w:rPr>
        <w:t xml:space="preserve">value and </w:t>
      </w:r>
      <w:r w:rsidR="000B7A57" w:rsidRPr="00896239">
        <w:rPr>
          <w:rFonts w:ascii="Arial Narrow" w:hAnsi="Arial Narrow" w:cs="Arial"/>
          <w:sz w:val="24"/>
          <w:szCs w:val="24"/>
        </w:rPr>
        <w:t xml:space="preserve">appreciate </w:t>
      </w:r>
      <w:r w:rsidR="004E502E" w:rsidRPr="00896239">
        <w:rPr>
          <w:rFonts w:ascii="Arial Narrow" w:hAnsi="Arial Narrow" w:cs="Arial"/>
          <w:sz w:val="24"/>
          <w:szCs w:val="24"/>
        </w:rPr>
        <w:t>them</w:t>
      </w:r>
    </w:p>
    <w:p w14:paraId="188E251F" w14:textId="06D47E1C" w:rsidR="00FF60B1" w:rsidRPr="00896239" w:rsidRDefault="00774DDA" w:rsidP="00D2496D">
      <w:pPr>
        <w:numPr>
          <w:ilvl w:val="0"/>
          <w:numId w:val="3"/>
        </w:numPr>
        <w:rPr>
          <w:rFonts w:ascii="Arial Narrow" w:hAnsi="Arial Narrow" w:cs="Arial"/>
        </w:rPr>
      </w:pPr>
      <w:proofErr w:type="gramStart"/>
      <w:r w:rsidRPr="00896239">
        <w:rPr>
          <w:rFonts w:ascii="Arial Narrow" w:hAnsi="Arial Narrow" w:cs="Arial"/>
        </w:rPr>
        <w:t>Introductions</w:t>
      </w:r>
      <w:proofErr w:type="gramEnd"/>
      <w:r w:rsidRPr="00896239">
        <w:rPr>
          <w:rFonts w:ascii="Arial Narrow" w:hAnsi="Arial Narrow" w:cs="Arial"/>
        </w:rPr>
        <w:t>:</w:t>
      </w:r>
      <w:r w:rsidR="008D5249" w:rsidRPr="00896239">
        <w:rPr>
          <w:rFonts w:ascii="Arial Narrow" w:hAnsi="Arial Narrow" w:cs="Arial"/>
        </w:rPr>
        <w:t xml:space="preserve"> 27 attendees</w:t>
      </w:r>
    </w:p>
    <w:p w14:paraId="47B8610D" w14:textId="5810BA8F" w:rsidR="001F4315" w:rsidRPr="00896239" w:rsidRDefault="001F4315" w:rsidP="001F4315">
      <w:pPr>
        <w:pStyle w:val="ListParagraph"/>
        <w:numPr>
          <w:ilvl w:val="1"/>
          <w:numId w:val="3"/>
        </w:numPr>
        <w:tabs>
          <w:tab w:val="left" w:pos="4212"/>
        </w:tabs>
        <w:rPr>
          <w:rFonts w:ascii="Arial Narrow" w:hAnsi="Arial Narrow" w:cs="Arial"/>
          <w:sz w:val="24"/>
          <w:szCs w:val="24"/>
        </w:rPr>
      </w:pPr>
      <w:r w:rsidRPr="00896239">
        <w:rPr>
          <w:rFonts w:ascii="Arial Narrow" w:hAnsi="Arial Narrow" w:cs="Arial"/>
          <w:sz w:val="24"/>
          <w:szCs w:val="24"/>
        </w:rPr>
        <w:t>Guest s</w:t>
      </w:r>
      <w:r w:rsidR="00D26F53" w:rsidRPr="00896239">
        <w:rPr>
          <w:rFonts w:ascii="Arial Narrow" w:hAnsi="Arial Narrow" w:cs="Arial"/>
          <w:sz w:val="24"/>
          <w:szCs w:val="24"/>
        </w:rPr>
        <w:t>peaker Gary</w:t>
      </w:r>
      <w:r w:rsidR="000E6B8E" w:rsidRPr="00896239">
        <w:rPr>
          <w:rFonts w:ascii="Arial Narrow" w:hAnsi="Arial Narrow" w:cs="Arial"/>
          <w:sz w:val="24"/>
          <w:szCs w:val="24"/>
        </w:rPr>
        <w:t xml:space="preserve"> Kleinknecht, MCBONES Education Directo</w:t>
      </w:r>
      <w:r w:rsidR="00D26F53" w:rsidRPr="00896239">
        <w:rPr>
          <w:rFonts w:ascii="Arial Narrow" w:hAnsi="Arial Narrow" w:cs="Arial"/>
          <w:sz w:val="24"/>
          <w:szCs w:val="24"/>
        </w:rPr>
        <w:t>r</w:t>
      </w:r>
      <w:r w:rsidR="00836E57" w:rsidRPr="00896239">
        <w:rPr>
          <w:rFonts w:ascii="Arial Narrow" w:hAnsi="Arial Narrow" w:cs="Arial"/>
          <w:sz w:val="24"/>
          <w:szCs w:val="24"/>
        </w:rPr>
        <w:t xml:space="preserve"> and </w:t>
      </w:r>
      <w:r w:rsidR="00B06453" w:rsidRPr="00896239">
        <w:rPr>
          <w:rFonts w:ascii="Arial Narrow" w:hAnsi="Arial Narrow" w:cs="Arial"/>
          <w:sz w:val="24"/>
          <w:szCs w:val="24"/>
        </w:rPr>
        <w:t>his assistant</w:t>
      </w:r>
      <w:r w:rsidR="004535CE" w:rsidRPr="00896239">
        <w:rPr>
          <w:rFonts w:ascii="Arial Narrow" w:hAnsi="Arial Narrow" w:cs="Arial"/>
          <w:sz w:val="24"/>
          <w:szCs w:val="24"/>
        </w:rPr>
        <w:t xml:space="preserve"> </w:t>
      </w:r>
      <w:r w:rsidR="00950920" w:rsidRPr="00896239">
        <w:rPr>
          <w:rFonts w:ascii="Arial Narrow" w:hAnsi="Arial Narrow" w:cs="Arial"/>
          <w:sz w:val="24"/>
          <w:szCs w:val="24"/>
        </w:rPr>
        <w:t>B</w:t>
      </w:r>
      <w:r w:rsidR="002A73EF" w:rsidRPr="00896239">
        <w:rPr>
          <w:rFonts w:ascii="Arial Narrow" w:hAnsi="Arial Narrow" w:cs="Arial"/>
          <w:sz w:val="24"/>
          <w:szCs w:val="24"/>
        </w:rPr>
        <w:t xml:space="preserve">ill </w:t>
      </w:r>
      <w:r w:rsidR="00C207AE" w:rsidRPr="00896239">
        <w:rPr>
          <w:rFonts w:ascii="Arial Narrow" w:hAnsi="Arial Narrow" w:cs="Arial"/>
          <w:sz w:val="24"/>
          <w:szCs w:val="24"/>
        </w:rPr>
        <w:t>G.</w:t>
      </w:r>
      <w:r w:rsidR="00255C3E" w:rsidRPr="00896239">
        <w:rPr>
          <w:rFonts w:ascii="Arial Narrow" w:hAnsi="Arial Narrow" w:cs="Arial"/>
          <w:sz w:val="24"/>
          <w:szCs w:val="24"/>
        </w:rPr>
        <w:t xml:space="preserve"> </w:t>
      </w:r>
    </w:p>
    <w:p w14:paraId="2C23C25D" w14:textId="76DCBC9C" w:rsidR="002741DB" w:rsidRPr="00896239" w:rsidRDefault="00255C3E" w:rsidP="00140635">
      <w:pPr>
        <w:pStyle w:val="ListParagraph"/>
        <w:numPr>
          <w:ilvl w:val="1"/>
          <w:numId w:val="3"/>
        </w:numPr>
        <w:tabs>
          <w:tab w:val="left" w:pos="4212"/>
        </w:tabs>
        <w:rPr>
          <w:rFonts w:ascii="Arial Narrow" w:hAnsi="Arial Narrow" w:cs="Arial"/>
          <w:sz w:val="24"/>
          <w:szCs w:val="24"/>
        </w:rPr>
      </w:pPr>
      <w:r w:rsidRPr="00896239">
        <w:rPr>
          <w:rFonts w:ascii="Arial Narrow" w:hAnsi="Arial Narrow" w:cs="Arial"/>
          <w:sz w:val="24"/>
          <w:szCs w:val="24"/>
        </w:rPr>
        <w:t>Guests</w:t>
      </w:r>
      <w:r w:rsidR="00D860C9" w:rsidRPr="00896239">
        <w:rPr>
          <w:rFonts w:ascii="Arial Narrow" w:hAnsi="Arial Narrow" w:cs="Arial"/>
          <w:sz w:val="24"/>
          <w:szCs w:val="24"/>
        </w:rPr>
        <w:t xml:space="preserve"> – post office retirees, </w:t>
      </w:r>
      <w:r w:rsidR="00404084" w:rsidRPr="00896239">
        <w:rPr>
          <w:rFonts w:ascii="Arial Narrow" w:hAnsi="Arial Narrow" w:cs="Arial"/>
          <w:sz w:val="24"/>
          <w:szCs w:val="24"/>
        </w:rPr>
        <w:t>Janice and La</w:t>
      </w:r>
      <w:r w:rsidR="001A5989" w:rsidRPr="00896239">
        <w:rPr>
          <w:rFonts w:ascii="Arial Narrow" w:hAnsi="Arial Narrow" w:cs="Arial"/>
          <w:sz w:val="24"/>
          <w:szCs w:val="24"/>
        </w:rPr>
        <w:t>r</w:t>
      </w:r>
      <w:r w:rsidR="00404084" w:rsidRPr="00896239">
        <w:rPr>
          <w:rFonts w:ascii="Arial Narrow" w:hAnsi="Arial Narrow" w:cs="Arial"/>
          <w:sz w:val="24"/>
          <w:szCs w:val="24"/>
        </w:rPr>
        <w:t>ry Ente</w:t>
      </w:r>
      <w:r w:rsidR="0077682B" w:rsidRPr="00896239">
        <w:rPr>
          <w:rFonts w:ascii="Arial Narrow" w:hAnsi="Arial Narrow" w:cs="Arial"/>
          <w:sz w:val="24"/>
          <w:szCs w:val="24"/>
        </w:rPr>
        <w:t>.</w:t>
      </w:r>
      <w:r w:rsidR="00404084" w:rsidRPr="00896239">
        <w:rPr>
          <w:rFonts w:ascii="Arial Narrow" w:hAnsi="Arial Narrow" w:cs="Arial"/>
          <w:sz w:val="24"/>
          <w:szCs w:val="24"/>
        </w:rPr>
        <w:t xml:space="preserve"> </w:t>
      </w:r>
      <w:r w:rsidR="0077682B" w:rsidRPr="00896239">
        <w:rPr>
          <w:rFonts w:ascii="Arial Narrow" w:hAnsi="Arial Narrow" w:cs="Arial"/>
          <w:sz w:val="24"/>
          <w:szCs w:val="24"/>
        </w:rPr>
        <w:t xml:space="preserve"> </w:t>
      </w:r>
    </w:p>
    <w:p w14:paraId="0A17C3B3" w14:textId="77777777" w:rsidR="00D26F53" w:rsidRPr="00896239" w:rsidRDefault="00D26F53" w:rsidP="00D26F53">
      <w:pPr>
        <w:tabs>
          <w:tab w:val="left" w:pos="4212"/>
        </w:tabs>
        <w:ind w:left="360"/>
        <w:rPr>
          <w:rFonts w:ascii="Arial Narrow" w:hAnsi="Arial Narrow" w:cs="Arial"/>
        </w:rPr>
      </w:pPr>
    </w:p>
    <w:p w14:paraId="1C68042F" w14:textId="580753B9" w:rsidR="00141032" w:rsidRPr="00896239" w:rsidRDefault="00141032" w:rsidP="000008AF">
      <w:pPr>
        <w:rPr>
          <w:rFonts w:ascii="Arial Narrow" w:hAnsi="Arial Narrow" w:cs="Arial"/>
          <w:b/>
          <w:u w:val="single"/>
        </w:rPr>
      </w:pPr>
      <w:r w:rsidRPr="00896239">
        <w:rPr>
          <w:rFonts w:ascii="Arial Narrow" w:hAnsi="Arial Narrow" w:cs="Arial"/>
          <w:b/>
          <w:u w:val="single"/>
        </w:rPr>
        <w:t>Officer and Coordinator Reports</w:t>
      </w:r>
    </w:p>
    <w:p w14:paraId="7662A646" w14:textId="77777777" w:rsidR="00861C34" w:rsidRPr="00896239" w:rsidRDefault="00861C34" w:rsidP="00861C34">
      <w:pPr>
        <w:ind w:left="360"/>
        <w:rPr>
          <w:rFonts w:ascii="Arial Narrow" w:hAnsi="Arial Narrow" w:cs="Arial"/>
          <w:b/>
          <w:u w:val="single"/>
        </w:rPr>
      </w:pPr>
    </w:p>
    <w:p w14:paraId="64C09EF1" w14:textId="7B55B369" w:rsidR="00774DDA" w:rsidRPr="00896239" w:rsidRDefault="00774DDA" w:rsidP="00774DDA">
      <w:pPr>
        <w:rPr>
          <w:rFonts w:ascii="Arial Narrow" w:hAnsi="Arial Narrow" w:cs="Arial"/>
          <w:b/>
        </w:rPr>
      </w:pPr>
      <w:r w:rsidRPr="00896239">
        <w:rPr>
          <w:rFonts w:ascii="Arial Narrow" w:hAnsi="Arial Narrow" w:cs="Arial"/>
          <w:b/>
        </w:rPr>
        <w:t>President</w:t>
      </w:r>
      <w:r w:rsidR="00EE156F" w:rsidRPr="00896239">
        <w:rPr>
          <w:rFonts w:ascii="Arial Narrow" w:hAnsi="Arial Narrow" w:cs="Arial"/>
          <w:b/>
        </w:rPr>
        <w:t>’s Report</w:t>
      </w:r>
      <w:r w:rsidR="008D43FC" w:rsidRPr="00896239">
        <w:rPr>
          <w:rFonts w:ascii="Arial Narrow" w:hAnsi="Arial Narrow" w:cs="Arial"/>
          <w:b/>
        </w:rPr>
        <w:t>: Nancy</w:t>
      </w:r>
      <w:r w:rsidR="00843CF4" w:rsidRPr="00896239">
        <w:rPr>
          <w:rFonts w:ascii="Arial Narrow" w:hAnsi="Arial Narrow" w:cs="Arial"/>
          <w:b/>
          <w:i/>
          <w:iCs/>
        </w:rPr>
        <w:t xml:space="preserve"> </w:t>
      </w:r>
      <w:r w:rsidR="00D66EB2" w:rsidRPr="00896239">
        <w:rPr>
          <w:rFonts w:ascii="Arial Narrow" w:hAnsi="Arial Narrow" w:cs="Arial"/>
          <w:b/>
          <w:i/>
          <w:iCs/>
        </w:rPr>
        <w:t>Crosby</w:t>
      </w:r>
    </w:p>
    <w:p w14:paraId="71E6A435" w14:textId="458BE25A" w:rsidR="00775E3C" w:rsidRPr="00896239" w:rsidRDefault="00775E3C" w:rsidP="00145063">
      <w:pPr>
        <w:pStyle w:val="ListParagraph"/>
        <w:numPr>
          <w:ilvl w:val="0"/>
          <w:numId w:val="3"/>
        </w:numPr>
        <w:rPr>
          <w:rFonts w:ascii="Arial Narrow" w:hAnsi="Arial Narrow" w:cs="Arial"/>
          <w:sz w:val="24"/>
          <w:szCs w:val="24"/>
        </w:rPr>
      </w:pPr>
      <w:r w:rsidRPr="00896239">
        <w:rPr>
          <w:rFonts w:ascii="Arial Narrow" w:hAnsi="Arial Narrow" w:cs="Arial"/>
          <w:sz w:val="24"/>
          <w:szCs w:val="24"/>
        </w:rPr>
        <w:t>General comments/updates</w:t>
      </w:r>
      <w:r w:rsidR="006B737B" w:rsidRPr="00896239">
        <w:rPr>
          <w:rFonts w:ascii="Arial Narrow" w:hAnsi="Arial Narrow" w:cs="Arial"/>
          <w:sz w:val="24"/>
          <w:szCs w:val="24"/>
        </w:rPr>
        <w:t>:</w:t>
      </w:r>
    </w:p>
    <w:p w14:paraId="1B7CC99C" w14:textId="67D32337" w:rsidR="0068646F" w:rsidRPr="00896239" w:rsidRDefault="0068646F" w:rsidP="00A251F3">
      <w:pPr>
        <w:pStyle w:val="ListParagraph"/>
        <w:numPr>
          <w:ilvl w:val="0"/>
          <w:numId w:val="50"/>
        </w:numPr>
        <w:rPr>
          <w:rFonts w:ascii="Arial Narrow" w:hAnsi="Arial Narrow" w:cs="Arial"/>
          <w:sz w:val="24"/>
          <w:szCs w:val="24"/>
        </w:rPr>
      </w:pPr>
      <w:r w:rsidRPr="00896239">
        <w:rPr>
          <w:rFonts w:ascii="Arial Narrow" w:hAnsi="Arial Narrow" w:cs="Arial"/>
          <w:sz w:val="24"/>
          <w:szCs w:val="24"/>
        </w:rPr>
        <w:t xml:space="preserve">Hospitality </w:t>
      </w:r>
      <w:r w:rsidR="00EB28B8" w:rsidRPr="00896239">
        <w:rPr>
          <w:rFonts w:ascii="Arial Narrow" w:hAnsi="Arial Narrow" w:cs="Arial"/>
          <w:sz w:val="24"/>
          <w:szCs w:val="24"/>
        </w:rPr>
        <w:t>–</w:t>
      </w:r>
      <w:r w:rsidRPr="00896239">
        <w:rPr>
          <w:rFonts w:ascii="Arial Narrow" w:hAnsi="Arial Narrow" w:cs="Arial"/>
          <w:sz w:val="24"/>
          <w:szCs w:val="24"/>
        </w:rPr>
        <w:t xml:space="preserve"> </w:t>
      </w:r>
      <w:r w:rsidR="001D039D" w:rsidRPr="00896239">
        <w:rPr>
          <w:rFonts w:ascii="Arial Narrow" w:hAnsi="Arial Narrow" w:cs="Arial"/>
          <w:sz w:val="24"/>
          <w:szCs w:val="24"/>
        </w:rPr>
        <w:t xml:space="preserve">Clover Island </w:t>
      </w:r>
      <w:r w:rsidR="00C6267B" w:rsidRPr="00896239">
        <w:rPr>
          <w:rFonts w:ascii="Arial Narrow" w:hAnsi="Arial Narrow" w:cs="Arial"/>
          <w:sz w:val="24"/>
          <w:szCs w:val="24"/>
        </w:rPr>
        <w:t>Inn (</w:t>
      </w:r>
      <w:r w:rsidR="0060734A" w:rsidRPr="00896239">
        <w:rPr>
          <w:rFonts w:ascii="Arial Narrow" w:hAnsi="Arial Narrow" w:cs="Arial"/>
          <w:sz w:val="24"/>
          <w:szCs w:val="24"/>
        </w:rPr>
        <w:t>CII)</w:t>
      </w:r>
      <w:r w:rsidR="001D039D" w:rsidRPr="00896239">
        <w:rPr>
          <w:rFonts w:ascii="Arial Narrow" w:hAnsi="Arial Narrow" w:cs="Arial"/>
          <w:sz w:val="24"/>
          <w:szCs w:val="24"/>
        </w:rPr>
        <w:t xml:space="preserve"> will be h</w:t>
      </w:r>
      <w:r w:rsidR="00A37B03" w:rsidRPr="00896239">
        <w:rPr>
          <w:rFonts w:ascii="Arial Narrow" w:hAnsi="Arial Narrow" w:cs="Arial"/>
          <w:sz w:val="24"/>
          <w:szCs w:val="24"/>
        </w:rPr>
        <w:t>onoring the s</w:t>
      </w:r>
      <w:r w:rsidR="008B542E" w:rsidRPr="00896239">
        <w:rPr>
          <w:rFonts w:ascii="Arial Narrow" w:hAnsi="Arial Narrow" w:cs="Arial"/>
          <w:sz w:val="24"/>
          <w:szCs w:val="24"/>
        </w:rPr>
        <w:t>igned</w:t>
      </w:r>
      <w:r w:rsidR="00E02F03" w:rsidRPr="00896239">
        <w:rPr>
          <w:rFonts w:ascii="Arial Narrow" w:hAnsi="Arial Narrow" w:cs="Arial"/>
          <w:sz w:val="24"/>
          <w:szCs w:val="24"/>
        </w:rPr>
        <w:t xml:space="preserve"> </w:t>
      </w:r>
      <w:r w:rsidR="00FF409E" w:rsidRPr="00896239">
        <w:rPr>
          <w:rFonts w:ascii="Arial Narrow" w:hAnsi="Arial Narrow" w:cs="Arial"/>
          <w:sz w:val="24"/>
          <w:szCs w:val="24"/>
        </w:rPr>
        <w:t>c</w:t>
      </w:r>
      <w:r w:rsidR="00E02F03" w:rsidRPr="00896239">
        <w:rPr>
          <w:rFonts w:ascii="Arial Narrow" w:hAnsi="Arial Narrow" w:cs="Arial"/>
          <w:sz w:val="24"/>
          <w:szCs w:val="24"/>
        </w:rPr>
        <w:t>ontract</w:t>
      </w:r>
      <w:r w:rsidR="00F7499D" w:rsidRPr="00896239">
        <w:rPr>
          <w:rFonts w:ascii="Arial Narrow" w:hAnsi="Arial Narrow" w:cs="Arial"/>
          <w:sz w:val="24"/>
          <w:szCs w:val="24"/>
        </w:rPr>
        <w:t xml:space="preserve"> the </w:t>
      </w:r>
      <w:r w:rsidR="00D86FD9" w:rsidRPr="00896239">
        <w:rPr>
          <w:rFonts w:ascii="Arial Narrow" w:hAnsi="Arial Narrow" w:cs="Arial"/>
          <w:sz w:val="24"/>
          <w:szCs w:val="24"/>
        </w:rPr>
        <w:t xml:space="preserve">Chapter has with them for the </w:t>
      </w:r>
      <w:r w:rsidR="000760EA" w:rsidRPr="00896239">
        <w:rPr>
          <w:rFonts w:ascii="Arial Narrow" w:hAnsi="Arial Narrow" w:cs="Arial"/>
          <w:sz w:val="24"/>
          <w:szCs w:val="24"/>
        </w:rPr>
        <w:t>rest</w:t>
      </w:r>
      <w:r w:rsidR="00DA5052" w:rsidRPr="00896239">
        <w:rPr>
          <w:rFonts w:ascii="Arial Narrow" w:hAnsi="Arial Narrow" w:cs="Arial"/>
          <w:sz w:val="24"/>
          <w:szCs w:val="24"/>
        </w:rPr>
        <w:t xml:space="preserve"> of 2024</w:t>
      </w:r>
      <w:r w:rsidR="00D86FD9" w:rsidRPr="00896239">
        <w:rPr>
          <w:rFonts w:ascii="Arial Narrow" w:hAnsi="Arial Narrow" w:cs="Arial"/>
          <w:sz w:val="24"/>
          <w:szCs w:val="24"/>
        </w:rPr>
        <w:t>; however, GC</w:t>
      </w:r>
      <w:r w:rsidR="00F96C74" w:rsidRPr="00896239">
        <w:rPr>
          <w:rFonts w:ascii="Arial Narrow" w:hAnsi="Arial Narrow" w:cs="Arial"/>
          <w:sz w:val="24"/>
          <w:szCs w:val="24"/>
        </w:rPr>
        <w:t xml:space="preserve">’s Catering will provide </w:t>
      </w:r>
      <w:r w:rsidR="004F00C3" w:rsidRPr="00896239">
        <w:rPr>
          <w:rFonts w:ascii="Arial Narrow" w:hAnsi="Arial Narrow" w:cs="Arial"/>
          <w:sz w:val="24"/>
          <w:szCs w:val="24"/>
        </w:rPr>
        <w:t xml:space="preserve">and serve </w:t>
      </w:r>
      <w:r w:rsidR="00F96C74" w:rsidRPr="00896239">
        <w:rPr>
          <w:rFonts w:ascii="Arial Narrow" w:hAnsi="Arial Narrow" w:cs="Arial"/>
          <w:sz w:val="24"/>
          <w:szCs w:val="24"/>
        </w:rPr>
        <w:t xml:space="preserve">our </w:t>
      </w:r>
      <w:r w:rsidR="000760EA" w:rsidRPr="00896239">
        <w:rPr>
          <w:rFonts w:ascii="Arial Narrow" w:hAnsi="Arial Narrow" w:cs="Arial"/>
          <w:sz w:val="24"/>
          <w:szCs w:val="24"/>
        </w:rPr>
        <w:t>lunches.</w:t>
      </w:r>
      <w:r w:rsidR="00A37B03" w:rsidRPr="00896239">
        <w:rPr>
          <w:rFonts w:ascii="Arial Narrow" w:hAnsi="Arial Narrow" w:cs="Arial"/>
          <w:sz w:val="24"/>
          <w:szCs w:val="24"/>
        </w:rPr>
        <w:t xml:space="preserve"> </w:t>
      </w:r>
      <w:r w:rsidR="002E6AFF" w:rsidRPr="00896239">
        <w:rPr>
          <w:rFonts w:ascii="Arial Narrow" w:hAnsi="Arial Narrow" w:cs="Arial"/>
          <w:sz w:val="24"/>
          <w:szCs w:val="24"/>
        </w:rPr>
        <w:t>S</w:t>
      </w:r>
      <w:r w:rsidR="00A37B03" w:rsidRPr="00896239">
        <w:rPr>
          <w:rFonts w:ascii="Arial Narrow" w:hAnsi="Arial Narrow" w:cs="Arial"/>
          <w:sz w:val="24"/>
          <w:szCs w:val="24"/>
        </w:rPr>
        <w:t>uggestions for other venues</w:t>
      </w:r>
      <w:r w:rsidR="002E6AFF" w:rsidRPr="00896239">
        <w:rPr>
          <w:rFonts w:ascii="Arial Narrow" w:hAnsi="Arial Narrow" w:cs="Arial"/>
          <w:sz w:val="24"/>
          <w:szCs w:val="24"/>
        </w:rPr>
        <w:t xml:space="preserve"> </w:t>
      </w:r>
      <w:r w:rsidR="00626ADD" w:rsidRPr="00896239">
        <w:rPr>
          <w:rFonts w:ascii="Arial Narrow" w:hAnsi="Arial Narrow" w:cs="Arial"/>
          <w:sz w:val="24"/>
          <w:szCs w:val="24"/>
        </w:rPr>
        <w:t>have</w:t>
      </w:r>
      <w:r w:rsidR="002E6AFF" w:rsidRPr="00896239">
        <w:rPr>
          <w:rFonts w:ascii="Arial Narrow" w:hAnsi="Arial Narrow" w:cs="Arial"/>
          <w:sz w:val="24"/>
          <w:szCs w:val="24"/>
        </w:rPr>
        <w:t xml:space="preserve"> been </w:t>
      </w:r>
      <w:r w:rsidR="008D43FC" w:rsidRPr="00896239">
        <w:rPr>
          <w:rFonts w:ascii="Arial Narrow" w:hAnsi="Arial Narrow" w:cs="Arial"/>
          <w:sz w:val="24"/>
          <w:szCs w:val="24"/>
        </w:rPr>
        <w:t>received,</w:t>
      </w:r>
      <w:r w:rsidR="002E6AFF" w:rsidRPr="00896239">
        <w:rPr>
          <w:rFonts w:ascii="Arial Narrow" w:hAnsi="Arial Narrow" w:cs="Arial"/>
          <w:sz w:val="24"/>
          <w:szCs w:val="24"/>
        </w:rPr>
        <w:t xml:space="preserve"> and those </w:t>
      </w:r>
      <w:r w:rsidR="00257766" w:rsidRPr="00896239">
        <w:rPr>
          <w:rFonts w:ascii="Arial Narrow" w:hAnsi="Arial Narrow" w:cs="Arial"/>
          <w:sz w:val="24"/>
          <w:szCs w:val="24"/>
        </w:rPr>
        <w:t xml:space="preserve">sites </w:t>
      </w:r>
      <w:r w:rsidR="007272BD" w:rsidRPr="00896239">
        <w:rPr>
          <w:rFonts w:ascii="Arial Narrow" w:hAnsi="Arial Narrow" w:cs="Arial"/>
          <w:sz w:val="24"/>
          <w:szCs w:val="24"/>
        </w:rPr>
        <w:t xml:space="preserve">will be discussed. It was noted that there </w:t>
      </w:r>
      <w:r w:rsidR="002A73EF" w:rsidRPr="00896239">
        <w:rPr>
          <w:rFonts w:ascii="Arial Narrow" w:hAnsi="Arial Narrow" w:cs="Arial"/>
          <w:sz w:val="24"/>
          <w:szCs w:val="24"/>
        </w:rPr>
        <w:t xml:space="preserve">could be a </w:t>
      </w:r>
      <w:r w:rsidR="00626ADD" w:rsidRPr="00896239">
        <w:rPr>
          <w:rFonts w:ascii="Arial Narrow" w:hAnsi="Arial Narrow" w:cs="Arial"/>
          <w:sz w:val="24"/>
          <w:szCs w:val="24"/>
        </w:rPr>
        <w:t>setup</w:t>
      </w:r>
      <w:r w:rsidR="002A73EF" w:rsidRPr="00896239">
        <w:rPr>
          <w:rFonts w:ascii="Arial Narrow" w:hAnsi="Arial Narrow" w:cs="Arial"/>
          <w:sz w:val="24"/>
          <w:szCs w:val="24"/>
        </w:rPr>
        <w:t xml:space="preserve"> fee although </w:t>
      </w:r>
      <w:r w:rsidR="0060734A" w:rsidRPr="00896239">
        <w:rPr>
          <w:rFonts w:ascii="Arial Narrow" w:hAnsi="Arial Narrow" w:cs="Arial"/>
          <w:sz w:val="24"/>
          <w:szCs w:val="24"/>
        </w:rPr>
        <w:t xml:space="preserve">the CII </w:t>
      </w:r>
      <w:r w:rsidR="002A73EF" w:rsidRPr="00896239">
        <w:rPr>
          <w:rFonts w:ascii="Arial Narrow" w:hAnsi="Arial Narrow" w:cs="Arial"/>
          <w:sz w:val="24"/>
          <w:szCs w:val="24"/>
        </w:rPr>
        <w:t xml:space="preserve">contract </w:t>
      </w:r>
      <w:r w:rsidR="00C6267B" w:rsidRPr="00896239">
        <w:rPr>
          <w:rFonts w:ascii="Arial Narrow" w:hAnsi="Arial Narrow" w:cs="Arial"/>
          <w:sz w:val="24"/>
          <w:szCs w:val="24"/>
        </w:rPr>
        <w:t xml:space="preserve">contains no such wording. As a reminder, the new CII </w:t>
      </w:r>
      <w:r w:rsidR="00D21BCC" w:rsidRPr="00896239">
        <w:rPr>
          <w:rFonts w:ascii="Arial Narrow" w:hAnsi="Arial Narrow" w:cs="Arial"/>
          <w:sz w:val="24"/>
          <w:szCs w:val="24"/>
        </w:rPr>
        <w:t xml:space="preserve">owners will not be offering </w:t>
      </w:r>
      <w:r w:rsidR="00161DEC" w:rsidRPr="00896239">
        <w:rPr>
          <w:rFonts w:ascii="Arial Narrow" w:hAnsi="Arial Narrow" w:cs="Arial"/>
          <w:sz w:val="24"/>
          <w:szCs w:val="24"/>
        </w:rPr>
        <w:t>the same services we have had with CII</w:t>
      </w:r>
      <w:r w:rsidR="00941FAE" w:rsidRPr="00896239">
        <w:rPr>
          <w:rFonts w:ascii="Arial Narrow" w:hAnsi="Arial Narrow" w:cs="Arial"/>
          <w:sz w:val="24"/>
          <w:szCs w:val="24"/>
        </w:rPr>
        <w:t>.</w:t>
      </w:r>
    </w:p>
    <w:p w14:paraId="190BD275" w14:textId="686AB168" w:rsidR="007A7479" w:rsidRPr="00896239" w:rsidRDefault="00941FAE" w:rsidP="00941FAE">
      <w:pPr>
        <w:pStyle w:val="ListParagraph"/>
        <w:numPr>
          <w:ilvl w:val="0"/>
          <w:numId w:val="50"/>
        </w:numPr>
        <w:rPr>
          <w:rFonts w:ascii="Arial Narrow" w:hAnsi="Arial Narrow" w:cs="Arial"/>
          <w:sz w:val="24"/>
          <w:szCs w:val="24"/>
        </w:rPr>
      </w:pPr>
      <w:r w:rsidRPr="00896239">
        <w:rPr>
          <w:rFonts w:ascii="Arial Narrow" w:hAnsi="Arial Narrow" w:cs="Arial"/>
          <w:sz w:val="24"/>
          <w:szCs w:val="24"/>
        </w:rPr>
        <w:t>A verbal survey conducted by Nancy during the meeting</w:t>
      </w:r>
      <w:r w:rsidR="00562942" w:rsidRPr="00896239">
        <w:rPr>
          <w:rFonts w:ascii="Arial Narrow" w:hAnsi="Arial Narrow" w:cs="Arial"/>
          <w:sz w:val="24"/>
          <w:szCs w:val="24"/>
        </w:rPr>
        <w:t xml:space="preserve"> (</w:t>
      </w:r>
      <w:r w:rsidRPr="00896239">
        <w:rPr>
          <w:rFonts w:ascii="Arial Narrow" w:hAnsi="Arial Narrow" w:cs="Arial"/>
          <w:sz w:val="24"/>
          <w:szCs w:val="24"/>
        </w:rPr>
        <w:t>basically</w:t>
      </w:r>
      <w:r w:rsidR="00562942" w:rsidRPr="00896239">
        <w:rPr>
          <w:rFonts w:ascii="Arial Narrow" w:hAnsi="Arial Narrow" w:cs="Arial"/>
          <w:sz w:val="24"/>
          <w:szCs w:val="24"/>
        </w:rPr>
        <w:t xml:space="preserve"> a yes/no response required)</w:t>
      </w:r>
      <w:r w:rsidR="007A7479" w:rsidRPr="00896239">
        <w:rPr>
          <w:rFonts w:ascii="Arial Narrow" w:hAnsi="Arial Narrow" w:cs="Arial"/>
          <w:sz w:val="24"/>
          <w:szCs w:val="24"/>
        </w:rPr>
        <w:t xml:space="preserve"> indicated </w:t>
      </w:r>
      <w:r w:rsidR="005A400C" w:rsidRPr="00896239">
        <w:rPr>
          <w:rFonts w:ascii="Arial Narrow" w:hAnsi="Arial Narrow" w:cs="Arial"/>
          <w:sz w:val="24"/>
          <w:szCs w:val="24"/>
        </w:rPr>
        <w:t xml:space="preserve">Chapter members </w:t>
      </w:r>
      <w:r w:rsidR="008B3CFE" w:rsidRPr="00896239">
        <w:rPr>
          <w:rFonts w:ascii="Arial Narrow" w:hAnsi="Arial Narrow" w:cs="Arial"/>
          <w:sz w:val="24"/>
          <w:szCs w:val="24"/>
        </w:rPr>
        <w:t xml:space="preserve">would be willing to </w:t>
      </w:r>
      <w:r w:rsidR="00260D2B" w:rsidRPr="00896239">
        <w:rPr>
          <w:rFonts w:ascii="Arial Narrow" w:hAnsi="Arial Narrow" w:cs="Arial"/>
          <w:sz w:val="24"/>
          <w:szCs w:val="24"/>
        </w:rPr>
        <w:t>n</w:t>
      </w:r>
      <w:r w:rsidR="008B3CFE" w:rsidRPr="00896239">
        <w:rPr>
          <w:rFonts w:ascii="Arial Narrow" w:hAnsi="Arial Narrow" w:cs="Arial"/>
          <w:sz w:val="24"/>
          <w:szCs w:val="24"/>
        </w:rPr>
        <w:t>ot have lunch</w:t>
      </w:r>
      <w:r w:rsidR="0047341C" w:rsidRPr="00896239">
        <w:rPr>
          <w:rFonts w:ascii="Arial Narrow" w:hAnsi="Arial Narrow" w:cs="Arial"/>
          <w:sz w:val="24"/>
          <w:szCs w:val="24"/>
        </w:rPr>
        <w:t xml:space="preserve"> (just a meeting)</w:t>
      </w:r>
      <w:r w:rsidR="009E613C" w:rsidRPr="00896239">
        <w:rPr>
          <w:rFonts w:ascii="Arial Narrow" w:hAnsi="Arial Narrow" w:cs="Arial"/>
          <w:sz w:val="24"/>
          <w:szCs w:val="24"/>
        </w:rPr>
        <w:t xml:space="preserve">; </w:t>
      </w:r>
      <w:r w:rsidR="003D5F9A" w:rsidRPr="00896239">
        <w:rPr>
          <w:rFonts w:ascii="Arial Narrow" w:hAnsi="Arial Narrow" w:cs="Arial"/>
          <w:sz w:val="24"/>
          <w:szCs w:val="24"/>
        </w:rPr>
        <w:t>a buffet lunch ra</w:t>
      </w:r>
      <w:r w:rsidR="00DC537A" w:rsidRPr="00896239">
        <w:rPr>
          <w:rFonts w:ascii="Arial Narrow" w:hAnsi="Arial Narrow" w:cs="Arial"/>
          <w:sz w:val="24"/>
          <w:szCs w:val="24"/>
        </w:rPr>
        <w:t>ther than a served lunch; a catered meal was fin</w:t>
      </w:r>
      <w:r w:rsidR="004472D6" w:rsidRPr="00896239">
        <w:rPr>
          <w:rFonts w:ascii="Arial Narrow" w:hAnsi="Arial Narrow" w:cs="Arial"/>
          <w:sz w:val="24"/>
          <w:szCs w:val="24"/>
        </w:rPr>
        <w:t xml:space="preserve">e; </w:t>
      </w:r>
      <w:r w:rsidR="009E613C" w:rsidRPr="00896239">
        <w:rPr>
          <w:rFonts w:ascii="Arial Narrow" w:hAnsi="Arial Narrow" w:cs="Arial"/>
          <w:sz w:val="24"/>
          <w:szCs w:val="24"/>
        </w:rPr>
        <w:t xml:space="preserve">no evening meeting; willing to change the </w:t>
      </w:r>
      <w:r w:rsidR="00FE6E5F" w:rsidRPr="00896239">
        <w:rPr>
          <w:rFonts w:ascii="Arial Narrow" w:hAnsi="Arial Narrow" w:cs="Arial"/>
          <w:sz w:val="24"/>
          <w:szCs w:val="24"/>
        </w:rPr>
        <w:t>day of the week the meetings were held (no Monday or Friday)</w:t>
      </w:r>
      <w:r w:rsidR="00BE1A46" w:rsidRPr="00896239">
        <w:rPr>
          <w:rFonts w:ascii="Arial Narrow" w:hAnsi="Arial Narrow" w:cs="Arial"/>
          <w:sz w:val="24"/>
          <w:szCs w:val="24"/>
        </w:rPr>
        <w:t>.</w:t>
      </w:r>
    </w:p>
    <w:p w14:paraId="009DC0D0" w14:textId="2A4B72E8" w:rsidR="00BE1A46" w:rsidRPr="00896239" w:rsidRDefault="00BE1A46" w:rsidP="00941FAE">
      <w:pPr>
        <w:pStyle w:val="ListParagraph"/>
        <w:numPr>
          <w:ilvl w:val="0"/>
          <w:numId w:val="50"/>
        </w:numPr>
        <w:rPr>
          <w:rFonts w:ascii="Arial Narrow" w:hAnsi="Arial Narrow" w:cs="Arial"/>
          <w:sz w:val="24"/>
          <w:szCs w:val="24"/>
        </w:rPr>
      </w:pPr>
      <w:r w:rsidRPr="00896239">
        <w:rPr>
          <w:rFonts w:ascii="Arial Narrow" w:hAnsi="Arial Narrow" w:cs="Arial"/>
          <w:sz w:val="24"/>
          <w:szCs w:val="24"/>
        </w:rPr>
        <w:t>Other venues discussed were Fiesta (on Gage Avenue</w:t>
      </w:r>
      <w:r w:rsidR="003A0EEE" w:rsidRPr="00896239">
        <w:rPr>
          <w:rFonts w:ascii="Arial Narrow" w:hAnsi="Arial Narrow" w:cs="Arial"/>
          <w:sz w:val="24"/>
          <w:szCs w:val="24"/>
        </w:rPr>
        <w:t>); CG event room; Riverfront (Buffet)</w:t>
      </w:r>
      <w:r w:rsidR="009F0966" w:rsidRPr="00896239">
        <w:rPr>
          <w:rFonts w:ascii="Arial Narrow" w:hAnsi="Arial Narrow" w:cs="Arial"/>
          <w:sz w:val="24"/>
          <w:szCs w:val="24"/>
        </w:rPr>
        <w:t>; pizza</w:t>
      </w:r>
      <w:r w:rsidR="00FF409E" w:rsidRPr="00896239">
        <w:rPr>
          <w:rFonts w:ascii="Arial Narrow" w:hAnsi="Arial Narrow" w:cs="Arial"/>
          <w:sz w:val="24"/>
          <w:szCs w:val="24"/>
        </w:rPr>
        <w:t>.</w:t>
      </w:r>
      <w:r w:rsidR="009F0966" w:rsidRPr="00896239">
        <w:rPr>
          <w:rFonts w:ascii="Arial Narrow" w:hAnsi="Arial Narrow" w:cs="Arial"/>
          <w:sz w:val="24"/>
          <w:szCs w:val="24"/>
        </w:rPr>
        <w:t xml:space="preserve"> (Nancy and Mary will check </w:t>
      </w:r>
      <w:r w:rsidR="00FF409E" w:rsidRPr="00896239">
        <w:rPr>
          <w:rFonts w:ascii="Arial Narrow" w:hAnsi="Arial Narrow" w:cs="Arial"/>
          <w:sz w:val="24"/>
          <w:szCs w:val="24"/>
        </w:rPr>
        <w:t xml:space="preserve">out </w:t>
      </w:r>
      <w:r w:rsidR="009F0966" w:rsidRPr="00896239">
        <w:rPr>
          <w:rFonts w:ascii="Arial Narrow" w:hAnsi="Arial Narrow" w:cs="Arial"/>
          <w:sz w:val="24"/>
          <w:szCs w:val="24"/>
        </w:rPr>
        <w:t>venues</w:t>
      </w:r>
      <w:r w:rsidR="00FF409E" w:rsidRPr="00896239">
        <w:rPr>
          <w:rFonts w:ascii="Arial Narrow" w:hAnsi="Arial Narrow" w:cs="Arial"/>
          <w:sz w:val="24"/>
          <w:szCs w:val="24"/>
        </w:rPr>
        <w:t>.</w:t>
      </w:r>
      <w:r w:rsidR="009F0966" w:rsidRPr="00896239">
        <w:rPr>
          <w:rFonts w:ascii="Arial Narrow" w:hAnsi="Arial Narrow" w:cs="Arial"/>
          <w:sz w:val="24"/>
          <w:szCs w:val="24"/>
        </w:rPr>
        <w:t>)</w:t>
      </w:r>
    </w:p>
    <w:p w14:paraId="1D375078" w14:textId="52D0D6BD" w:rsidR="00B52BCF" w:rsidRPr="00896239" w:rsidRDefault="00974756" w:rsidP="000E0041">
      <w:pPr>
        <w:pStyle w:val="ListParagraph"/>
        <w:numPr>
          <w:ilvl w:val="0"/>
          <w:numId w:val="50"/>
        </w:numPr>
        <w:rPr>
          <w:rFonts w:ascii="Arial Narrow" w:hAnsi="Arial Narrow" w:cs="Arial"/>
          <w:sz w:val="24"/>
          <w:szCs w:val="24"/>
        </w:rPr>
      </w:pPr>
      <w:r w:rsidRPr="00896239">
        <w:rPr>
          <w:rFonts w:ascii="Arial Narrow" w:hAnsi="Arial Narrow" w:cs="Arial"/>
          <w:sz w:val="24"/>
          <w:szCs w:val="24"/>
        </w:rPr>
        <w:t>2024 group activities –</w:t>
      </w:r>
      <w:r w:rsidR="00E7168B" w:rsidRPr="00896239">
        <w:rPr>
          <w:rFonts w:ascii="Arial Narrow" w:hAnsi="Arial Narrow" w:cs="Arial"/>
          <w:sz w:val="24"/>
          <w:szCs w:val="24"/>
        </w:rPr>
        <w:t xml:space="preserve"> </w:t>
      </w:r>
      <w:r w:rsidR="008E05F4" w:rsidRPr="00896239">
        <w:rPr>
          <w:rFonts w:ascii="Arial Narrow" w:hAnsi="Arial Narrow" w:cs="Arial"/>
          <w:sz w:val="24"/>
          <w:szCs w:val="24"/>
        </w:rPr>
        <w:t xml:space="preserve">2 baseball games, </w:t>
      </w:r>
      <w:r w:rsidR="003E19C6" w:rsidRPr="00896239">
        <w:rPr>
          <w:rFonts w:ascii="Arial Narrow" w:hAnsi="Arial Narrow" w:cs="Arial"/>
          <w:sz w:val="24"/>
          <w:szCs w:val="24"/>
        </w:rPr>
        <w:t>Mam</w:t>
      </w:r>
      <w:r w:rsidR="006225FC" w:rsidRPr="00896239">
        <w:rPr>
          <w:rFonts w:ascii="Arial Narrow" w:hAnsi="Arial Narrow" w:cs="Arial"/>
          <w:sz w:val="24"/>
          <w:szCs w:val="24"/>
        </w:rPr>
        <w:t>m</w:t>
      </w:r>
      <w:r w:rsidR="003E19C6" w:rsidRPr="00896239">
        <w:rPr>
          <w:rFonts w:ascii="Arial Narrow" w:hAnsi="Arial Narrow" w:cs="Arial"/>
          <w:sz w:val="24"/>
          <w:szCs w:val="24"/>
        </w:rPr>
        <w:t>oth Dig</w:t>
      </w:r>
      <w:r w:rsidR="006225FC" w:rsidRPr="00896239">
        <w:rPr>
          <w:rFonts w:ascii="Arial Narrow" w:hAnsi="Arial Narrow" w:cs="Arial"/>
          <w:sz w:val="24"/>
          <w:szCs w:val="24"/>
        </w:rPr>
        <w:t xml:space="preserve"> Site Tour</w:t>
      </w:r>
      <w:r w:rsidR="003E19C6" w:rsidRPr="00896239">
        <w:rPr>
          <w:rFonts w:ascii="Arial Narrow" w:hAnsi="Arial Narrow" w:cs="Arial"/>
          <w:sz w:val="24"/>
          <w:szCs w:val="24"/>
        </w:rPr>
        <w:t xml:space="preserve">, </w:t>
      </w:r>
      <w:r w:rsidR="00A80BE7" w:rsidRPr="00896239">
        <w:rPr>
          <w:rFonts w:ascii="Arial Narrow" w:hAnsi="Arial Narrow" w:cs="Arial"/>
          <w:sz w:val="24"/>
          <w:szCs w:val="24"/>
        </w:rPr>
        <w:t>always</w:t>
      </w:r>
      <w:r w:rsidR="003E19C6" w:rsidRPr="00896239">
        <w:rPr>
          <w:rFonts w:ascii="Arial Narrow" w:hAnsi="Arial Narrow" w:cs="Arial"/>
          <w:sz w:val="24"/>
          <w:szCs w:val="24"/>
        </w:rPr>
        <w:t xml:space="preserve"> </w:t>
      </w:r>
      <w:r w:rsidR="008E05F4" w:rsidRPr="00896239">
        <w:rPr>
          <w:rFonts w:ascii="Arial Narrow" w:hAnsi="Arial Narrow" w:cs="Arial"/>
          <w:sz w:val="24"/>
          <w:szCs w:val="24"/>
        </w:rPr>
        <w:t xml:space="preserve">looking for </w:t>
      </w:r>
      <w:r w:rsidR="008B542E" w:rsidRPr="00896239">
        <w:rPr>
          <w:rFonts w:ascii="Arial Narrow" w:hAnsi="Arial Narrow" w:cs="Arial"/>
          <w:sz w:val="24"/>
          <w:szCs w:val="24"/>
        </w:rPr>
        <w:t>ideas.</w:t>
      </w:r>
      <w:r w:rsidR="009316E6" w:rsidRPr="00896239">
        <w:rPr>
          <w:rFonts w:ascii="Arial Narrow" w:hAnsi="Arial Narrow" w:cs="Arial"/>
          <w:sz w:val="24"/>
          <w:szCs w:val="24"/>
        </w:rPr>
        <w:t xml:space="preserve"> </w:t>
      </w:r>
      <w:r w:rsidRPr="00896239">
        <w:rPr>
          <w:rFonts w:ascii="Arial Narrow" w:hAnsi="Arial Narrow" w:cs="Arial"/>
          <w:sz w:val="24"/>
          <w:szCs w:val="24"/>
        </w:rPr>
        <w:t xml:space="preserve"> </w:t>
      </w:r>
    </w:p>
    <w:p w14:paraId="520B32E0" w14:textId="53EBBC50" w:rsidR="002E1E3F" w:rsidRPr="00896239" w:rsidRDefault="002141C7" w:rsidP="000E0041">
      <w:pPr>
        <w:pStyle w:val="ListParagraph"/>
        <w:numPr>
          <w:ilvl w:val="0"/>
          <w:numId w:val="52"/>
        </w:numPr>
        <w:rPr>
          <w:rFonts w:ascii="Arial Narrow" w:hAnsi="Arial Narrow" w:cs="Arial"/>
          <w:sz w:val="24"/>
          <w:szCs w:val="24"/>
        </w:rPr>
      </w:pPr>
      <w:r w:rsidRPr="00896239">
        <w:rPr>
          <w:rFonts w:ascii="Arial Narrow" w:hAnsi="Arial Narrow" w:cs="Arial"/>
          <w:sz w:val="24"/>
          <w:szCs w:val="24"/>
        </w:rPr>
        <w:t>The first</w:t>
      </w:r>
      <w:r w:rsidR="009168D5" w:rsidRPr="00896239">
        <w:rPr>
          <w:rFonts w:ascii="Arial Narrow" w:hAnsi="Arial Narrow" w:cs="Arial"/>
          <w:sz w:val="24"/>
          <w:szCs w:val="24"/>
        </w:rPr>
        <w:t xml:space="preserve"> </w:t>
      </w:r>
      <w:r w:rsidR="0087603F" w:rsidRPr="00896239">
        <w:rPr>
          <w:rFonts w:ascii="Arial Narrow" w:hAnsi="Arial Narrow" w:cs="Arial"/>
          <w:sz w:val="24"/>
          <w:szCs w:val="24"/>
        </w:rPr>
        <w:t xml:space="preserve">Dust Devils </w:t>
      </w:r>
      <w:r w:rsidR="00A80BE7" w:rsidRPr="00896239">
        <w:rPr>
          <w:rFonts w:ascii="Arial Narrow" w:hAnsi="Arial Narrow" w:cs="Arial"/>
          <w:sz w:val="24"/>
          <w:szCs w:val="24"/>
        </w:rPr>
        <w:t xml:space="preserve">baseball </w:t>
      </w:r>
      <w:r w:rsidR="00DB700B" w:rsidRPr="00896239">
        <w:rPr>
          <w:rFonts w:ascii="Arial Narrow" w:hAnsi="Arial Narrow" w:cs="Arial"/>
          <w:sz w:val="24"/>
          <w:szCs w:val="24"/>
        </w:rPr>
        <w:t>game</w:t>
      </w:r>
      <w:r w:rsidR="009168D5" w:rsidRPr="00896239">
        <w:rPr>
          <w:rFonts w:ascii="Arial Narrow" w:hAnsi="Arial Narrow" w:cs="Arial"/>
          <w:sz w:val="24"/>
          <w:szCs w:val="24"/>
        </w:rPr>
        <w:t xml:space="preserve"> is </w:t>
      </w:r>
      <w:r w:rsidR="009D486C" w:rsidRPr="00896239">
        <w:rPr>
          <w:rFonts w:ascii="Arial Narrow" w:hAnsi="Arial Narrow" w:cs="Arial"/>
          <w:sz w:val="24"/>
          <w:szCs w:val="24"/>
        </w:rPr>
        <w:t>Saturday June 22</w:t>
      </w:r>
      <w:r w:rsidR="00FE0870" w:rsidRPr="00896239">
        <w:rPr>
          <w:rFonts w:ascii="Arial Narrow" w:hAnsi="Arial Narrow" w:cs="Arial"/>
          <w:sz w:val="24"/>
          <w:szCs w:val="24"/>
        </w:rPr>
        <w:t xml:space="preserve">. </w:t>
      </w:r>
      <w:r w:rsidR="00974B04" w:rsidRPr="00896239">
        <w:rPr>
          <w:rFonts w:ascii="Arial Narrow" w:hAnsi="Arial Narrow" w:cs="Arial"/>
          <w:sz w:val="24"/>
          <w:szCs w:val="24"/>
        </w:rPr>
        <w:t>T</w:t>
      </w:r>
      <w:r w:rsidR="004F00C3" w:rsidRPr="00896239">
        <w:rPr>
          <w:rFonts w:ascii="Arial Narrow" w:hAnsi="Arial Narrow" w:cs="Arial"/>
          <w:sz w:val="24"/>
          <w:szCs w:val="24"/>
        </w:rPr>
        <w:t>he cost</w:t>
      </w:r>
      <w:r w:rsidR="00A35E30" w:rsidRPr="00896239">
        <w:rPr>
          <w:rFonts w:ascii="Arial Narrow" w:hAnsi="Arial Narrow" w:cs="Arial"/>
          <w:sz w:val="24"/>
          <w:szCs w:val="24"/>
        </w:rPr>
        <w:t xml:space="preserve"> is $30 per guest and includes </w:t>
      </w:r>
      <w:r w:rsidR="009C39A0" w:rsidRPr="00896239">
        <w:rPr>
          <w:rFonts w:ascii="Arial Narrow" w:hAnsi="Arial Narrow" w:cs="Arial"/>
          <w:sz w:val="24"/>
          <w:szCs w:val="24"/>
        </w:rPr>
        <w:t xml:space="preserve">seating in the </w:t>
      </w:r>
      <w:proofErr w:type="spellStart"/>
      <w:r w:rsidR="002902AC" w:rsidRPr="00896239">
        <w:rPr>
          <w:rFonts w:ascii="Arial Narrow" w:hAnsi="Arial Narrow" w:cs="Arial"/>
          <w:sz w:val="24"/>
          <w:szCs w:val="24"/>
        </w:rPr>
        <w:t>Bull</w:t>
      </w:r>
      <w:r w:rsidR="00E02A81" w:rsidRPr="00896239">
        <w:rPr>
          <w:rFonts w:ascii="Arial Narrow" w:hAnsi="Arial Narrow" w:cs="Arial"/>
          <w:sz w:val="24"/>
          <w:szCs w:val="24"/>
        </w:rPr>
        <w:t>y</w:t>
      </w:r>
      <w:proofErr w:type="spellEnd"/>
      <w:r w:rsidR="009C39A0" w:rsidRPr="00896239">
        <w:rPr>
          <w:rFonts w:ascii="Arial Narrow" w:hAnsi="Arial Narrow" w:cs="Arial"/>
          <w:sz w:val="24"/>
          <w:szCs w:val="24"/>
        </w:rPr>
        <w:t xml:space="preserve"> Pen</w:t>
      </w:r>
      <w:r w:rsidR="00A35E30" w:rsidRPr="00896239">
        <w:rPr>
          <w:rFonts w:ascii="Arial Narrow" w:hAnsi="Arial Narrow" w:cs="Arial"/>
          <w:sz w:val="24"/>
          <w:szCs w:val="24"/>
        </w:rPr>
        <w:t xml:space="preserve">, </w:t>
      </w:r>
      <w:r w:rsidR="002C17E7" w:rsidRPr="00896239">
        <w:rPr>
          <w:rFonts w:ascii="Arial Narrow" w:hAnsi="Arial Narrow" w:cs="Arial"/>
          <w:sz w:val="24"/>
          <w:szCs w:val="24"/>
        </w:rPr>
        <w:t xml:space="preserve">BBQ, </w:t>
      </w:r>
      <w:r w:rsidR="00436CA0" w:rsidRPr="00896239">
        <w:rPr>
          <w:rFonts w:ascii="Arial Narrow" w:hAnsi="Arial Narrow" w:cs="Arial"/>
          <w:sz w:val="24"/>
          <w:szCs w:val="24"/>
        </w:rPr>
        <w:t>drinks,</w:t>
      </w:r>
      <w:r w:rsidR="002C17E7" w:rsidRPr="00896239">
        <w:rPr>
          <w:rFonts w:ascii="Arial Narrow" w:hAnsi="Arial Narrow" w:cs="Arial"/>
          <w:sz w:val="24"/>
          <w:szCs w:val="24"/>
        </w:rPr>
        <w:t xml:space="preserve"> and entrance</w:t>
      </w:r>
      <w:r w:rsidRPr="00896239">
        <w:rPr>
          <w:rFonts w:ascii="Arial Narrow" w:hAnsi="Arial Narrow" w:cs="Arial"/>
          <w:sz w:val="24"/>
          <w:szCs w:val="24"/>
        </w:rPr>
        <w:t xml:space="preserve"> fee</w:t>
      </w:r>
      <w:r w:rsidR="002C17E7" w:rsidRPr="00896239">
        <w:rPr>
          <w:rFonts w:ascii="Arial Narrow" w:hAnsi="Arial Narrow" w:cs="Arial"/>
          <w:sz w:val="24"/>
          <w:szCs w:val="24"/>
        </w:rPr>
        <w:t>.</w:t>
      </w:r>
      <w:r w:rsidR="003C65E2" w:rsidRPr="00896239">
        <w:rPr>
          <w:rFonts w:ascii="Arial Narrow" w:hAnsi="Arial Narrow" w:cs="Arial"/>
          <w:sz w:val="24"/>
          <w:szCs w:val="24"/>
        </w:rPr>
        <w:t xml:space="preserve"> </w:t>
      </w:r>
      <w:r w:rsidR="003D4A82" w:rsidRPr="00896239">
        <w:rPr>
          <w:rFonts w:ascii="Arial Narrow" w:hAnsi="Arial Narrow" w:cs="Arial"/>
          <w:sz w:val="24"/>
          <w:szCs w:val="24"/>
        </w:rPr>
        <w:t>Parking is $</w:t>
      </w:r>
      <w:r w:rsidR="0045057A" w:rsidRPr="00896239">
        <w:rPr>
          <w:rFonts w:ascii="Arial Narrow" w:hAnsi="Arial Narrow" w:cs="Arial"/>
          <w:sz w:val="24"/>
          <w:szCs w:val="24"/>
        </w:rPr>
        <w:t xml:space="preserve">5 </w:t>
      </w:r>
      <w:r w:rsidR="00BB175C" w:rsidRPr="00896239">
        <w:rPr>
          <w:rFonts w:ascii="Arial Narrow" w:hAnsi="Arial Narrow" w:cs="Arial"/>
          <w:sz w:val="24"/>
          <w:szCs w:val="24"/>
        </w:rPr>
        <w:t>(no cash; card only)</w:t>
      </w:r>
      <w:r w:rsidR="00E803CB" w:rsidRPr="00896239">
        <w:rPr>
          <w:rFonts w:ascii="Arial Narrow" w:hAnsi="Arial Narrow" w:cs="Arial"/>
          <w:sz w:val="24"/>
          <w:szCs w:val="24"/>
        </w:rPr>
        <w:t xml:space="preserve">. The Chapter must </w:t>
      </w:r>
      <w:proofErr w:type="gramStart"/>
      <w:r w:rsidR="008D43FC" w:rsidRPr="00896239">
        <w:rPr>
          <w:rFonts w:ascii="Arial Narrow" w:hAnsi="Arial Narrow" w:cs="Arial"/>
          <w:sz w:val="24"/>
          <w:szCs w:val="24"/>
        </w:rPr>
        <w:t>pay</w:t>
      </w:r>
      <w:r w:rsidR="00E803CB" w:rsidRPr="00896239">
        <w:rPr>
          <w:rFonts w:ascii="Arial Narrow" w:hAnsi="Arial Narrow" w:cs="Arial"/>
          <w:sz w:val="24"/>
          <w:szCs w:val="24"/>
        </w:rPr>
        <w:t xml:space="preserve"> </w:t>
      </w:r>
      <w:r w:rsidR="008D43FC" w:rsidRPr="00896239">
        <w:rPr>
          <w:rFonts w:ascii="Arial Narrow" w:hAnsi="Arial Narrow" w:cs="Arial"/>
          <w:sz w:val="24"/>
          <w:szCs w:val="24"/>
        </w:rPr>
        <w:t>for</w:t>
      </w:r>
      <w:proofErr w:type="gramEnd"/>
      <w:r w:rsidR="008D43FC" w:rsidRPr="00896239">
        <w:rPr>
          <w:rFonts w:ascii="Arial Narrow" w:hAnsi="Arial Narrow" w:cs="Arial"/>
          <w:sz w:val="24"/>
          <w:szCs w:val="24"/>
        </w:rPr>
        <w:t xml:space="preserve"> </w:t>
      </w:r>
      <w:r w:rsidR="00E803CB" w:rsidRPr="00896239">
        <w:rPr>
          <w:rFonts w:ascii="Arial Narrow" w:hAnsi="Arial Narrow" w:cs="Arial"/>
          <w:sz w:val="24"/>
          <w:szCs w:val="24"/>
        </w:rPr>
        <w:t xml:space="preserve">25 attendees (no more </w:t>
      </w:r>
      <w:proofErr w:type="gramStart"/>
      <w:r w:rsidR="00E803CB" w:rsidRPr="00896239">
        <w:rPr>
          <w:rFonts w:ascii="Arial Narrow" w:hAnsi="Arial Narrow" w:cs="Arial"/>
          <w:sz w:val="24"/>
          <w:szCs w:val="24"/>
        </w:rPr>
        <w:t>no</w:t>
      </w:r>
      <w:proofErr w:type="gramEnd"/>
      <w:r w:rsidR="00E803CB" w:rsidRPr="00896239">
        <w:rPr>
          <w:rFonts w:ascii="Arial Narrow" w:hAnsi="Arial Narrow" w:cs="Arial"/>
          <w:sz w:val="24"/>
          <w:szCs w:val="24"/>
        </w:rPr>
        <w:t xml:space="preserve"> less) for this event. </w:t>
      </w:r>
      <w:r w:rsidR="00A9348F" w:rsidRPr="00896239">
        <w:rPr>
          <w:rFonts w:ascii="Arial Narrow" w:hAnsi="Arial Narrow" w:cs="Arial"/>
          <w:sz w:val="24"/>
          <w:szCs w:val="24"/>
        </w:rPr>
        <w:t xml:space="preserve">Ticket holders </w:t>
      </w:r>
      <w:r w:rsidR="000775C8" w:rsidRPr="00896239">
        <w:rPr>
          <w:rFonts w:ascii="Arial Narrow" w:hAnsi="Arial Narrow" w:cs="Arial"/>
          <w:sz w:val="24"/>
          <w:szCs w:val="24"/>
        </w:rPr>
        <w:t xml:space="preserve">need to pick up their </w:t>
      </w:r>
      <w:r w:rsidR="00B83BFC" w:rsidRPr="00896239">
        <w:rPr>
          <w:rFonts w:ascii="Arial Narrow" w:hAnsi="Arial Narrow" w:cs="Arial"/>
          <w:sz w:val="24"/>
          <w:szCs w:val="24"/>
        </w:rPr>
        <w:t>tickets</w:t>
      </w:r>
      <w:r w:rsidR="000775C8" w:rsidRPr="00896239">
        <w:rPr>
          <w:rFonts w:ascii="Arial Narrow" w:hAnsi="Arial Narrow" w:cs="Arial"/>
          <w:sz w:val="24"/>
          <w:szCs w:val="24"/>
        </w:rPr>
        <w:t xml:space="preserve"> at the “Will Call</w:t>
      </w:r>
      <w:r w:rsidR="00B83BFC" w:rsidRPr="00896239">
        <w:rPr>
          <w:rFonts w:ascii="Arial Narrow" w:hAnsi="Arial Narrow" w:cs="Arial"/>
          <w:sz w:val="24"/>
          <w:szCs w:val="24"/>
        </w:rPr>
        <w:t>” window at the entrance</w:t>
      </w:r>
      <w:r w:rsidR="005956CC" w:rsidRPr="00896239">
        <w:rPr>
          <w:rFonts w:ascii="Arial Narrow" w:hAnsi="Arial Narrow" w:cs="Arial"/>
          <w:sz w:val="24"/>
          <w:szCs w:val="24"/>
        </w:rPr>
        <w:t xml:space="preserve"> (names of attendees </w:t>
      </w:r>
      <w:r w:rsidR="001F0E9A" w:rsidRPr="00896239">
        <w:rPr>
          <w:rFonts w:ascii="Arial Narrow" w:hAnsi="Arial Narrow" w:cs="Arial"/>
          <w:sz w:val="24"/>
          <w:szCs w:val="24"/>
        </w:rPr>
        <w:t xml:space="preserve">are needed by Nancy who will provide them to the </w:t>
      </w:r>
      <w:r w:rsidR="002D6F1C" w:rsidRPr="00896239">
        <w:rPr>
          <w:rFonts w:ascii="Arial Narrow" w:hAnsi="Arial Narrow" w:cs="Arial"/>
          <w:sz w:val="24"/>
          <w:szCs w:val="24"/>
        </w:rPr>
        <w:t>Park’s staff).</w:t>
      </w:r>
    </w:p>
    <w:p w14:paraId="75BE878D" w14:textId="3B763BE2" w:rsidR="0087603F" w:rsidRPr="00896239" w:rsidRDefault="0087603F" w:rsidP="000E0041">
      <w:pPr>
        <w:pStyle w:val="ListParagraph"/>
        <w:numPr>
          <w:ilvl w:val="0"/>
          <w:numId w:val="52"/>
        </w:numPr>
        <w:rPr>
          <w:rFonts w:ascii="Arial Narrow" w:hAnsi="Arial Narrow" w:cs="Arial"/>
          <w:sz w:val="24"/>
          <w:szCs w:val="24"/>
        </w:rPr>
      </w:pPr>
      <w:r w:rsidRPr="00896239">
        <w:rPr>
          <w:rFonts w:ascii="Arial Narrow" w:hAnsi="Arial Narrow" w:cs="Arial"/>
          <w:sz w:val="24"/>
          <w:szCs w:val="24"/>
        </w:rPr>
        <w:t xml:space="preserve">The second Dust Devils game for </w:t>
      </w:r>
      <w:proofErr w:type="gramStart"/>
      <w:r w:rsidRPr="00896239">
        <w:rPr>
          <w:rFonts w:ascii="Arial Narrow" w:hAnsi="Arial Narrow" w:cs="Arial"/>
          <w:sz w:val="24"/>
          <w:szCs w:val="24"/>
        </w:rPr>
        <w:t xml:space="preserve">a </w:t>
      </w:r>
      <w:r w:rsidR="0098646D" w:rsidRPr="00896239">
        <w:rPr>
          <w:rFonts w:ascii="Arial Narrow" w:hAnsi="Arial Narrow" w:cs="Arial"/>
          <w:sz w:val="24"/>
          <w:szCs w:val="24"/>
        </w:rPr>
        <w:t>C</w:t>
      </w:r>
      <w:r w:rsidRPr="00896239">
        <w:rPr>
          <w:rFonts w:ascii="Arial Narrow" w:hAnsi="Arial Narrow" w:cs="Arial"/>
          <w:sz w:val="24"/>
          <w:szCs w:val="24"/>
        </w:rPr>
        <w:t>hapter</w:t>
      </w:r>
      <w:proofErr w:type="gramEnd"/>
      <w:r w:rsidRPr="00896239">
        <w:rPr>
          <w:rFonts w:ascii="Arial Narrow" w:hAnsi="Arial Narrow" w:cs="Arial"/>
          <w:sz w:val="24"/>
          <w:szCs w:val="24"/>
        </w:rPr>
        <w:t xml:space="preserve"> group activity is Saturday, September 7. </w:t>
      </w:r>
    </w:p>
    <w:p w14:paraId="72D63279" w14:textId="214C0233" w:rsidR="00774DDA" w:rsidRPr="00896239" w:rsidRDefault="00007AA4" w:rsidP="007B0D71">
      <w:pPr>
        <w:pStyle w:val="ListParagraph"/>
        <w:numPr>
          <w:ilvl w:val="0"/>
          <w:numId w:val="53"/>
        </w:numPr>
        <w:rPr>
          <w:rFonts w:ascii="Arial Narrow" w:hAnsi="Arial Narrow" w:cs="Arial"/>
          <w:sz w:val="24"/>
          <w:szCs w:val="24"/>
        </w:rPr>
      </w:pPr>
      <w:r w:rsidRPr="00896239">
        <w:rPr>
          <w:rFonts w:ascii="Arial Narrow" w:hAnsi="Arial Narrow" w:cs="Arial"/>
          <w:sz w:val="24"/>
          <w:szCs w:val="24"/>
        </w:rPr>
        <w:t>R</w:t>
      </w:r>
      <w:r w:rsidR="00774DDA" w:rsidRPr="00896239">
        <w:rPr>
          <w:rFonts w:ascii="Arial Narrow" w:hAnsi="Arial Narrow" w:cs="Arial"/>
          <w:sz w:val="24"/>
          <w:szCs w:val="24"/>
        </w:rPr>
        <w:t>eminders:</w:t>
      </w:r>
    </w:p>
    <w:p w14:paraId="7D379C69" w14:textId="6CA1CCF6" w:rsidR="008A6F1C" w:rsidRPr="00896239" w:rsidRDefault="008A6F1C" w:rsidP="007B0D71">
      <w:pPr>
        <w:pStyle w:val="ListParagraph"/>
        <w:numPr>
          <w:ilvl w:val="0"/>
          <w:numId w:val="52"/>
        </w:numPr>
        <w:rPr>
          <w:rFonts w:ascii="Arial Narrow" w:hAnsi="Arial Narrow" w:cs="Arial"/>
          <w:sz w:val="24"/>
          <w:szCs w:val="24"/>
        </w:rPr>
      </w:pPr>
      <w:r w:rsidRPr="00896239">
        <w:rPr>
          <w:rFonts w:ascii="Arial Narrow" w:hAnsi="Arial Narrow" w:cs="Arial"/>
          <w:sz w:val="24"/>
          <w:szCs w:val="24"/>
        </w:rPr>
        <w:t xml:space="preserve">Check the side tables for PAC and Alzheimer’s </w:t>
      </w:r>
      <w:r w:rsidR="00D23585" w:rsidRPr="00896239">
        <w:rPr>
          <w:rFonts w:ascii="Arial Narrow" w:hAnsi="Arial Narrow" w:cs="Arial"/>
          <w:sz w:val="24"/>
          <w:szCs w:val="24"/>
        </w:rPr>
        <w:t>information,</w:t>
      </w:r>
      <w:r w:rsidRPr="00896239">
        <w:rPr>
          <w:rFonts w:ascii="Arial Narrow" w:hAnsi="Arial Narrow" w:cs="Arial"/>
          <w:sz w:val="24"/>
          <w:szCs w:val="24"/>
        </w:rPr>
        <w:t xml:space="preserve"> donations </w:t>
      </w:r>
      <w:r w:rsidR="00D23585" w:rsidRPr="00896239">
        <w:rPr>
          <w:rFonts w:ascii="Arial Narrow" w:hAnsi="Arial Narrow" w:cs="Arial"/>
          <w:sz w:val="24"/>
          <w:szCs w:val="24"/>
        </w:rPr>
        <w:t>welcome.</w:t>
      </w:r>
    </w:p>
    <w:p w14:paraId="77B6BECB" w14:textId="044D22AC" w:rsidR="00C06F98" w:rsidRPr="00896239" w:rsidRDefault="0089617A" w:rsidP="007B0D71">
      <w:pPr>
        <w:pStyle w:val="ListParagraph"/>
        <w:numPr>
          <w:ilvl w:val="0"/>
          <w:numId w:val="52"/>
        </w:numPr>
        <w:rPr>
          <w:rFonts w:ascii="Arial Narrow" w:hAnsi="Arial Narrow" w:cs="Arial"/>
          <w:sz w:val="24"/>
          <w:szCs w:val="24"/>
        </w:rPr>
      </w:pPr>
      <w:r w:rsidRPr="00896239">
        <w:rPr>
          <w:rFonts w:ascii="Arial Narrow" w:hAnsi="Arial Narrow" w:cs="Arial"/>
          <w:sz w:val="24"/>
          <w:szCs w:val="24"/>
        </w:rPr>
        <w:t>C</w:t>
      </w:r>
      <w:r w:rsidR="00C06F98" w:rsidRPr="00896239">
        <w:rPr>
          <w:rFonts w:ascii="Arial Narrow" w:hAnsi="Arial Narrow" w:cs="Arial"/>
          <w:sz w:val="24"/>
          <w:szCs w:val="24"/>
        </w:rPr>
        <w:t xml:space="preserve">heck the </w:t>
      </w:r>
      <w:r w:rsidR="001C0188" w:rsidRPr="00896239">
        <w:rPr>
          <w:rFonts w:ascii="Arial Narrow" w:hAnsi="Arial Narrow" w:cs="Arial"/>
          <w:sz w:val="24"/>
          <w:szCs w:val="24"/>
          <w:u w:val="single"/>
        </w:rPr>
        <w:t>C</w:t>
      </w:r>
      <w:r w:rsidR="00C06F98" w:rsidRPr="00896239">
        <w:rPr>
          <w:rFonts w:ascii="Arial Narrow" w:hAnsi="Arial Narrow" w:cs="Arial"/>
          <w:sz w:val="24"/>
          <w:szCs w:val="24"/>
          <w:u w:val="single"/>
        </w:rPr>
        <w:t>hapter</w:t>
      </w:r>
      <w:r w:rsidR="00C06F98" w:rsidRPr="00896239">
        <w:rPr>
          <w:rFonts w:ascii="Arial Narrow" w:hAnsi="Arial Narrow" w:cs="Arial"/>
          <w:sz w:val="24"/>
          <w:szCs w:val="24"/>
        </w:rPr>
        <w:t xml:space="preserve"> website for minutes, newsletters, meeting programs, updates, etc. </w:t>
      </w:r>
    </w:p>
    <w:p w14:paraId="5134272B" w14:textId="6B4B2D3A" w:rsidR="009A71E0" w:rsidRPr="00896239" w:rsidRDefault="00C06F98" w:rsidP="00150A70">
      <w:pPr>
        <w:pStyle w:val="ListParagraph"/>
        <w:numPr>
          <w:ilvl w:val="0"/>
          <w:numId w:val="52"/>
        </w:numPr>
        <w:rPr>
          <w:rFonts w:ascii="Arial Narrow" w:hAnsi="Arial Narrow" w:cs="Arial"/>
          <w:sz w:val="24"/>
          <w:szCs w:val="24"/>
        </w:rPr>
      </w:pPr>
      <w:r w:rsidRPr="00896239">
        <w:rPr>
          <w:rFonts w:ascii="Arial Narrow" w:hAnsi="Arial Narrow" w:cs="Arial"/>
          <w:sz w:val="24"/>
          <w:szCs w:val="24"/>
        </w:rPr>
        <w:t xml:space="preserve">Check the </w:t>
      </w:r>
      <w:r w:rsidR="005217F9" w:rsidRPr="00896239">
        <w:rPr>
          <w:rFonts w:ascii="Arial Narrow" w:hAnsi="Arial Narrow" w:cs="Arial"/>
          <w:sz w:val="24"/>
          <w:szCs w:val="24"/>
          <w:u w:val="single"/>
        </w:rPr>
        <w:t>F</w:t>
      </w:r>
      <w:r w:rsidRPr="00896239">
        <w:rPr>
          <w:rFonts w:ascii="Arial Narrow" w:hAnsi="Arial Narrow" w:cs="Arial"/>
          <w:sz w:val="24"/>
          <w:szCs w:val="24"/>
          <w:u w:val="single"/>
        </w:rPr>
        <w:t>ederation</w:t>
      </w:r>
      <w:r w:rsidRPr="00896239">
        <w:rPr>
          <w:rFonts w:ascii="Arial Narrow" w:hAnsi="Arial Narrow" w:cs="Arial"/>
          <w:sz w:val="24"/>
          <w:szCs w:val="24"/>
        </w:rPr>
        <w:t xml:space="preserve"> website for other updates, and current and historical </w:t>
      </w:r>
      <w:r w:rsidR="005C1D69" w:rsidRPr="00896239">
        <w:rPr>
          <w:rFonts w:ascii="Arial Narrow" w:hAnsi="Arial Narrow" w:cs="Arial"/>
          <w:sz w:val="24"/>
          <w:szCs w:val="24"/>
        </w:rPr>
        <w:t>information.</w:t>
      </w:r>
    </w:p>
    <w:p w14:paraId="1D02BA66" w14:textId="77777777" w:rsidR="00914CC9" w:rsidRPr="00896239" w:rsidRDefault="00914CC9" w:rsidP="00774DDA">
      <w:pPr>
        <w:rPr>
          <w:rFonts w:ascii="Arial Narrow" w:hAnsi="Arial Narrow" w:cs="Arial"/>
          <w:b/>
          <w:u w:val="single"/>
        </w:rPr>
      </w:pPr>
    </w:p>
    <w:p w14:paraId="2B3E14AF" w14:textId="7F34823C" w:rsidR="00A21655" w:rsidRPr="00896239" w:rsidRDefault="00A21655" w:rsidP="00F25877">
      <w:pPr>
        <w:rPr>
          <w:rFonts w:ascii="Arial Narrow" w:hAnsi="Arial Narrow" w:cs="Arial"/>
          <w:bCs/>
        </w:rPr>
      </w:pPr>
      <w:r w:rsidRPr="00896239">
        <w:rPr>
          <w:rFonts w:ascii="Arial Narrow" w:hAnsi="Arial Narrow" w:cs="Arial"/>
          <w:b/>
        </w:rPr>
        <w:t>S</w:t>
      </w:r>
      <w:r w:rsidR="00EE5731" w:rsidRPr="00896239">
        <w:rPr>
          <w:rFonts w:ascii="Arial Narrow" w:hAnsi="Arial Narrow" w:cs="Arial"/>
          <w:b/>
        </w:rPr>
        <w:t>ervice Officer (Acting):</w:t>
      </w:r>
      <w:r w:rsidR="00C8779E" w:rsidRPr="00896239">
        <w:rPr>
          <w:rFonts w:ascii="Arial Narrow" w:hAnsi="Arial Narrow" w:cs="Arial"/>
          <w:b/>
        </w:rPr>
        <w:t xml:space="preserve"> Nancy</w:t>
      </w:r>
      <w:r w:rsidR="004031D3" w:rsidRPr="00896239">
        <w:rPr>
          <w:rFonts w:ascii="Arial Narrow" w:hAnsi="Arial Narrow" w:cs="Arial"/>
          <w:b/>
        </w:rPr>
        <w:t xml:space="preserve"> </w:t>
      </w:r>
      <w:r w:rsidR="00480CCE" w:rsidRPr="00896239">
        <w:rPr>
          <w:rFonts w:ascii="Arial Narrow" w:hAnsi="Arial Narrow" w:cs="Arial"/>
          <w:b/>
        </w:rPr>
        <w:t>Crosby</w:t>
      </w:r>
      <w:r w:rsidR="00480CCE" w:rsidRPr="00896239">
        <w:rPr>
          <w:rFonts w:ascii="Arial Narrow" w:hAnsi="Arial Narrow" w:cs="Arial"/>
          <w:b/>
          <w:i/>
          <w:iCs/>
        </w:rPr>
        <w:t xml:space="preserve"> </w:t>
      </w:r>
      <w:r w:rsidR="004031D3" w:rsidRPr="00896239">
        <w:rPr>
          <w:rFonts w:ascii="Arial Narrow" w:hAnsi="Arial Narrow" w:cs="Arial"/>
          <w:bCs/>
        </w:rPr>
        <w:t xml:space="preserve">– </w:t>
      </w:r>
      <w:r w:rsidR="00095C0F" w:rsidRPr="00896239">
        <w:rPr>
          <w:rFonts w:ascii="Arial Narrow" w:hAnsi="Arial Narrow" w:cs="Arial"/>
          <w:bCs/>
        </w:rPr>
        <w:t>Assisted</w:t>
      </w:r>
      <w:r w:rsidR="00FF3810" w:rsidRPr="00896239">
        <w:rPr>
          <w:rFonts w:ascii="Arial Narrow" w:hAnsi="Arial Narrow" w:cs="Arial"/>
          <w:bCs/>
        </w:rPr>
        <w:t xml:space="preserve"> a spouse with death of </w:t>
      </w:r>
      <w:r w:rsidR="000E617D" w:rsidRPr="00896239">
        <w:rPr>
          <w:rFonts w:ascii="Arial Narrow" w:hAnsi="Arial Narrow" w:cs="Arial"/>
          <w:bCs/>
        </w:rPr>
        <w:t xml:space="preserve">member </w:t>
      </w:r>
      <w:r w:rsidR="00F34AF0" w:rsidRPr="00896239">
        <w:rPr>
          <w:rFonts w:ascii="Arial Narrow" w:hAnsi="Arial Narrow" w:cs="Arial"/>
          <w:bCs/>
        </w:rPr>
        <w:t>annuitant</w:t>
      </w:r>
      <w:r w:rsidR="00A71013" w:rsidRPr="00896239">
        <w:rPr>
          <w:rFonts w:ascii="Arial Narrow" w:hAnsi="Arial Narrow" w:cs="Arial"/>
          <w:bCs/>
        </w:rPr>
        <w:t xml:space="preserve">, talking to </w:t>
      </w:r>
      <w:r w:rsidR="00CD032F" w:rsidRPr="00896239">
        <w:rPr>
          <w:rFonts w:ascii="Arial Narrow" w:hAnsi="Arial Narrow" w:cs="Arial"/>
          <w:bCs/>
        </w:rPr>
        <w:t xml:space="preserve">her </w:t>
      </w:r>
      <w:r w:rsidR="008D43FC" w:rsidRPr="00896239">
        <w:rPr>
          <w:rFonts w:ascii="Arial Narrow" w:hAnsi="Arial Narrow" w:cs="Arial"/>
          <w:bCs/>
        </w:rPr>
        <w:t>several</w:t>
      </w:r>
      <w:r w:rsidR="00896239" w:rsidRPr="00896239">
        <w:rPr>
          <w:rFonts w:ascii="Arial Narrow" w:hAnsi="Arial Narrow" w:cs="Arial"/>
          <w:bCs/>
        </w:rPr>
        <w:t xml:space="preserve"> </w:t>
      </w:r>
      <w:r w:rsidR="00CD032F" w:rsidRPr="00896239">
        <w:rPr>
          <w:rFonts w:ascii="Arial Narrow" w:hAnsi="Arial Narrow" w:cs="Arial"/>
          <w:bCs/>
        </w:rPr>
        <w:t xml:space="preserve">times. Nancy mentioned </w:t>
      </w:r>
      <w:r w:rsidR="000E617D" w:rsidRPr="00896239">
        <w:rPr>
          <w:rFonts w:ascii="Arial Narrow" w:hAnsi="Arial Narrow" w:cs="Arial"/>
          <w:bCs/>
        </w:rPr>
        <w:t xml:space="preserve">that </w:t>
      </w:r>
      <w:r w:rsidR="00CD032F" w:rsidRPr="00896239">
        <w:rPr>
          <w:rFonts w:ascii="Arial Narrow" w:hAnsi="Arial Narrow" w:cs="Arial"/>
          <w:bCs/>
        </w:rPr>
        <w:t>t</w:t>
      </w:r>
      <w:r w:rsidR="00095C0F" w:rsidRPr="00896239">
        <w:rPr>
          <w:rFonts w:ascii="Arial Narrow" w:hAnsi="Arial Narrow" w:cs="Arial"/>
          <w:bCs/>
        </w:rPr>
        <w:t>he</w:t>
      </w:r>
      <w:r w:rsidR="00CD3421" w:rsidRPr="00896239">
        <w:rPr>
          <w:rFonts w:ascii="Arial Narrow" w:hAnsi="Arial Narrow" w:cs="Arial"/>
          <w:bCs/>
        </w:rPr>
        <w:t xml:space="preserve"> F-100 NARFE </w:t>
      </w:r>
      <w:r w:rsidR="0087603F" w:rsidRPr="00896239">
        <w:rPr>
          <w:rFonts w:ascii="Arial Narrow" w:hAnsi="Arial Narrow" w:cs="Arial"/>
          <w:bCs/>
        </w:rPr>
        <w:t>b</w:t>
      </w:r>
      <w:r w:rsidR="00CD3421" w:rsidRPr="00896239">
        <w:rPr>
          <w:rFonts w:ascii="Arial Narrow" w:hAnsi="Arial Narrow" w:cs="Arial"/>
          <w:bCs/>
        </w:rPr>
        <w:t>ooklet</w:t>
      </w:r>
      <w:r w:rsidR="00F34AF0" w:rsidRPr="00896239">
        <w:rPr>
          <w:rFonts w:ascii="Arial Narrow" w:hAnsi="Arial Narrow" w:cs="Arial"/>
          <w:bCs/>
        </w:rPr>
        <w:t xml:space="preserve"> is a great tool.</w:t>
      </w:r>
      <w:r w:rsidR="00AA31C2" w:rsidRPr="00896239">
        <w:rPr>
          <w:rFonts w:ascii="Arial Narrow" w:hAnsi="Arial Narrow" w:cs="Arial"/>
          <w:bCs/>
        </w:rPr>
        <w:t xml:space="preserve"> </w:t>
      </w:r>
      <w:r w:rsidR="00C545A0" w:rsidRPr="00896239">
        <w:rPr>
          <w:rFonts w:ascii="Arial Narrow" w:hAnsi="Arial Narrow" w:cs="Arial"/>
          <w:bCs/>
        </w:rPr>
        <w:t xml:space="preserve">As an aside, Nancy mentioned </w:t>
      </w:r>
      <w:r w:rsidR="00A52F70" w:rsidRPr="00896239">
        <w:rPr>
          <w:rFonts w:ascii="Arial Narrow" w:hAnsi="Arial Narrow" w:cs="Arial"/>
          <w:bCs/>
        </w:rPr>
        <w:t xml:space="preserve">that as a spouse of </w:t>
      </w:r>
      <w:r w:rsidR="008D43FC" w:rsidRPr="00896239">
        <w:rPr>
          <w:rFonts w:ascii="Arial Narrow" w:hAnsi="Arial Narrow" w:cs="Arial"/>
          <w:bCs/>
        </w:rPr>
        <w:t xml:space="preserve">an annuitant member </w:t>
      </w:r>
      <w:r w:rsidR="00C545A0" w:rsidRPr="00896239">
        <w:rPr>
          <w:rFonts w:ascii="Arial Narrow" w:hAnsi="Arial Narrow" w:cs="Arial"/>
          <w:bCs/>
        </w:rPr>
        <w:t xml:space="preserve">she was eligible to be a member of our Chapter; however, </w:t>
      </w:r>
      <w:r w:rsidR="001A7218" w:rsidRPr="00896239">
        <w:rPr>
          <w:rFonts w:ascii="Arial Narrow" w:hAnsi="Arial Narrow" w:cs="Arial"/>
          <w:bCs/>
        </w:rPr>
        <w:t>joining was not currently possible</w:t>
      </w:r>
      <w:r w:rsidR="00A52F70" w:rsidRPr="00896239">
        <w:rPr>
          <w:rFonts w:ascii="Arial Narrow" w:hAnsi="Arial Narrow" w:cs="Arial"/>
          <w:bCs/>
        </w:rPr>
        <w:t>.</w:t>
      </w:r>
    </w:p>
    <w:p w14:paraId="12D2794B" w14:textId="77777777" w:rsidR="006574AB" w:rsidRPr="00896239" w:rsidRDefault="006574AB" w:rsidP="00F25877">
      <w:pPr>
        <w:rPr>
          <w:rFonts w:ascii="Arial Narrow" w:hAnsi="Arial Narrow" w:cs="Arial"/>
          <w:bCs/>
        </w:rPr>
      </w:pPr>
    </w:p>
    <w:p w14:paraId="435E9A83" w14:textId="6A4B38A5" w:rsidR="0063777E" w:rsidRPr="00896239" w:rsidRDefault="000F6E58" w:rsidP="000E3873">
      <w:pPr>
        <w:rPr>
          <w:rFonts w:ascii="Arial Narrow" w:hAnsi="Arial Narrow" w:cs="Arial"/>
          <w:bCs/>
          <w:iCs/>
        </w:rPr>
      </w:pPr>
      <w:r w:rsidRPr="00896239">
        <w:rPr>
          <w:rFonts w:ascii="Arial Narrow" w:hAnsi="Arial Narrow" w:cs="Arial"/>
          <w:b/>
        </w:rPr>
        <w:t xml:space="preserve">Treasurer: </w:t>
      </w:r>
      <w:r w:rsidRPr="00896239">
        <w:rPr>
          <w:rFonts w:ascii="Arial Narrow" w:hAnsi="Arial Narrow" w:cs="Arial"/>
          <w:b/>
          <w:i/>
        </w:rPr>
        <w:t>Liz Bowers</w:t>
      </w:r>
      <w:r w:rsidR="00BB31B1" w:rsidRPr="00896239">
        <w:rPr>
          <w:rFonts w:ascii="Arial Narrow" w:hAnsi="Arial Narrow" w:cs="Arial"/>
          <w:b/>
          <w:i/>
        </w:rPr>
        <w:t xml:space="preserve"> </w:t>
      </w:r>
      <w:r w:rsidR="00220895" w:rsidRPr="00896239">
        <w:rPr>
          <w:rFonts w:ascii="Arial Narrow" w:hAnsi="Arial Narrow" w:cs="Arial"/>
          <w:b/>
          <w:i/>
        </w:rPr>
        <w:t xml:space="preserve"> </w:t>
      </w:r>
      <w:r w:rsidR="008D55C5" w:rsidRPr="00896239">
        <w:rPr>
          <w:rFonts w:ascii="Arial Narrow" w:hAnsi="Arial Narrow" w:cs="Arial"/>
          <w:bCs/>
          <w:iCs/>
        </w:rPr>
        <w:t xml:space="preserve"> Financial Report on sign</w:t>
      </w:r>
      <w:r w:rsidR="0087603F" w:rsidRPr="00896239">
        <w:rPr>
          <w:rFonts w:ascii="Arial Narrow" w:hAnsi="Arial Narrow" w:cs="Arial"/>
          <w:bCs/>
          <w:iCs/>
        </w:rPr>
        <w:t>-</w:t>
      </w:r>
      <w:r w:rsidR="008D55C5" w:rsidRPr="00896239">
        <w:rPr>
          <w:rFonts w:ascii="Arial Narrow" w:hAnsi="Arial Narrow" w:cs="Arial"/>
          <w:bCs/>
          <w:iCs/>
        </w:rPr>
        <w:t xml:space="preserve">in sheet. </w:t>
      </w:r>
      <w:r w:rsidR="0087603F" w:rsidRPr="00896239">
        <w:rPr>
          <w:rFonts w:ascii="Arial Narrow" w:hAnsi="Arial Narrow" w:cs="Arial"/>
          <w:bCs/>
          <w:iCs/>
        </w:rPr>
        <w:t xml:space="preserve">In the </w:t>
      </w:r>
      <w:r w:rsidR="00046C38" w:rsidRPr="00896239">
        <w:rPr>
          <w:rFonts w:ascii="Arial Narrow" w:hAnsi="Arial Narrow" w:cs="Arial"/>
          <w:bCs/>
          <w:iCs/>
        </w:rPr>
        <w:t>C</w:t>
      </w:r>
      <w:r w:rsidR="0087603F" w:rsidRPr="00896239">
        <w:rPr>
          <w:rFonts w:ascii="Arial Narrow" w:hAnsi="Arial Narrow" w:cs="Arial"/>
          <w:bCs/>
          <w:iCs/>
        </w:rPr>
        <w:t xml:space="preserve">hapter’s Gesa Credit Union account:      </w:t>
      </w:r>
      <w:r w:rsidR="000647E0" w:rsidRPr="00896239">
        <w:rPr>
          <w:rFonts w:ascii="Arial Narrow" w:hAnsi="Arial Narrow" w:cs="Arial"/>
          <w:bCs/>
          <w:iCs/>
        </w:rPr>
        <w:t>June 1</w:t>
      </w:r>
      <w:r w:rsidR="008D5249" w:rsidRPr="00896239">
        <w:rPr>
          <w:rFonts w:ascii="Arial Narrow" w:hAnsi="Arial Narrow" w:cs="Arial"/>
          <w:bCs/>
          <w:iCs/>
        </w:rPr>
        <w:t xml:space="preserve"> $21,401.09; May $21,637.02</w:t>
      </w:r>
      <w:r w:rsidR="0087603F" w:rsidRPr="00896239">
        <w:rPr>
          <w:rFonts w:ascii="Arial Narrow" w:hAnsi="Arial Narrow" w:cs="Arial"/>
          <w:bCs/>
          <w:iCs/>
        </w:rPr>
        <w:t>.</w:t>
      </w:r>
    </w:p>
    <w:p w14:paraId="43634579" w14:textId="77777777" w:rsidR="00B42F43" w:rsidRPr="008D43FC" w:rsidRDefault="00B42F43" w:rsidP="00774DDA">
      <w:pPr>
        <w:rPr>
          <w:rFonts w:ascii="Arial Narrow" w:hAnsi="Arial Narrow" w:cs="Arial"/>
          <w:bCs/>
        </w:rPr>
      </w:pPr>
    </w:p>
    <w:p w14:paraId="3A299B75" w14:textId="77777777" w:rsidR="00B42F43" w:rsidRPr="008D43FC" w:rsidRDefault="00B42F43" w:rsidP="00774DDA">
      <w:pPr>
        <w:rPr>
          <w:rFonts w:ascii="Arial Narrow" w:hAnsi="Arial Narrow" w:cs="Arial"/>
          <w:bCs/>
        </w:rPr>
      </w:pPr>
    </w:p>
    <w:p w14:paraId="33A15D55" w14:textId="0CF8AFBD" w:rsidR="000E617D" w:rsidRPr="008D43FC" w:rsidRDefault="00BB4D41" w:rsidP="000E617D">
      <w:pPr>
        <w:rPr>
          <w:rFonts w:ascii="Arial Narrow" w:hAnsi="Arial Narrow" w:cs="Arial"/>
          <w:b/>
          <w:i/>
        </w:rPr>
      </w:pPr>
      <w:r w:rsidRPr="008D43FC">
        <w:rPr>
          <w:rFonts w:ascii="Arial Narrow" w:hAnsi="Arial Narrow" w:cs="Arial"/>
          <w:b/>
        </w:rPr>
        <w:t>Vice President</w:t>
      </w:r>
      <w:r w:rsidR="0087603F" w:rsidRPr="008D43FC">
        <w:rPr>
          <w:rFonts w:ascii="Arial Narrow" w:hAnsi="Arial Narrow" w:cs="Arial"/>
          <w:b/>
        </w:rPr>
        <w:t xml:space="preserve">, </w:t>
      </w:r>
      <w:r w:rsidR="00774DDA" w:rsidRPr="008D43FC">
        <w:rPr>
          <w:rFonts w:ascii="Arial Narrow" w:hAnsi="Arial Narrow" w:cs="Arial"/>
          <w:b/>
        </w:rPr>
        <w:t>Newsletter/Public Relation</w:t>
      </w:r>
      <w:r w:rsidR="005F2C31" w:rsidRPr="008D43FC">
        <w:rPr>
          <w:rFonts w:ascii="Arial Narrow" w:hAnsi="Arial Narrow" w:cs="Arial"/>
          <w:b/>
        </w:rPr>
        <w:t>s</w:t>
      </w:r>
      <w:r w:rsidR="0087603F" w:rsidRPr="008D43FC">
        <w:rPr>
          <w:rFonts w:ascii="Arial Narrow" w:hAnsi="Arial Narrow" w:cs="Arial"/>
          <w:b/>
        </w:rPr>
        <w:t xml:space="preserve">, </w:t>
      </w:r>
      <w:r w:rsidR="00F21007" w:rsidRPr="008D43FC">
        <w:rPr>
          <w:rFonts w:ascii="Arial Narrow" w:hAnsi="Arial Narrow" w:cs="Arial"/>
          <w:b/>
        </w:rPr>
        <w:t>Legislation/NARFE</w:t>
      </w:r>
      <w:r w:rsidR="005F2C31" w:rsidRPr="008D43FC">
        <w:rPr>
          <w:rFonts w:ascii="Arial Narrow" w:hAnsi="Arial Narrow" w:cs="Arial"/>
          <w:b/>
        </w:rPr>
        <w:t xml:space="preserve"> </w:t>
      </w:r>
      <w:r w:rsidR="00F21007" w:rsidRPr="008D43FC">
        <w:rPr>
          <w:rFonts w:ascii="Arial Narrow" w:hAnsi="Arial Narrow" w:cs="Arial"/>
          <w:b/>
        </w:rPr>
        <w:t>PAC</w:t>
      </w:r>
      <w:r w:rsidR="00774DDA" w:rsidRPr="008D43FC">
        <w:rPr>
          <w:rFonts w:ascii="Arial Narrow" w:hAnsi="Arial Narrow" w:cs="Arial"/>
          <w:b/>
        </w:rPr>
        <w:t xml:space="preserve">: </w:t>
      </w:r>
      <w:r w:rsidR="00327E58" w:rsidRPr="008D43FC">
        <w:rPr>
          <w:rFonts w:ascii="Arial Narrow" w:hAnsi="Arial Narrow" w:cs="Arial"/>
          <w:b/>
          <w:i/>
        </w:rPr>
        <w:t>Mar</w:t>
      </w:r>
      <w:r w:rsidR="00D80B23" w:rsidRPr="008D43FC">
        <w:rPr>
          <w:rFonts w:ascii="Arial Narrow" w:hAnsi="Arial Narrow" w:cs="Arial"/>
          <w:b/>
          <w:i/>
        </w:rPr>
        <w:t xml:space="preserve">y </w:t>
      </w:r>
      <w:r w:rsidR="00774DDA" w:rsidRPr="008D43FC">
        <w:rPr>
          <w:rFonts w:ascii="Arial Narrow" w:hAnsi="Arial Narrow" w:cs="Arial"/>
          <w:b/>
          <w:i/>
        </w:rPr>
        <w:t>Binder</w:t>
      </w:r>
    </w:p>
    <w:p w14:paraId="7E1749B2" w14:textId="161CF0E7" w:rsidR="00976AE5" w:rsidRPr="008D43FC" w:rsidRDefault="00976AE5" w:rsidP="000E617D">
      <w:pPr>
        <w:pStyle w:val="ListParagraph"/>
        <w:numPr>
          <w:ilvl w:val="0"/>
          <w:numId w:val="53"/>
        </w:numPr>
        <w:rPr>
          <w:rFonts w:ascii="Arial Narrow" w:hAnsi="Arial Narrow" w:cs="Arial"/>
          <w:sz w:val="24"/>
          <w:szCs w:val="24"/>
        </w:rPr>
      </w:pPr>
      <w:r w:rsidRPr="008D43FC">
        <w:rPr>
          <w:rFonts w:ascii="Arial Narrow" w:hAnsi="Arial Narrow" w:cs="Arial"/>
          <w:sz w:val="24"/>
          <w:szCs w:val="24"/>
        </w:rPr>
        <w:t xml:space="preserve">The July/August newsletter will be issued in early July; the September/October newsletter will be issued before the Labor Day Weekend. </w:t>
      </w:r>
    </w:p>
    <w:p w14:paraId="3047C0B0" w14:textId="6A208EE8" w:rsidR="00210FE3" w:rsidRPr="008D43FC" w:rsidRDefault="00210FE3" w:rsidP="000E617D">
      <w:pPr>
        <w:pStyle w:val="ListParagraph"/>
        <w:numPr>
          <w:ilvl w:val="0"/>
          <w:numId w:val="53"/>
        </w:numPr>
        <w:rPr>
          <w:rFonts w:ascii="Arial Narrow" w:hAnsi="Arial Narrow" w:cs="Arial"/>
          <w:sz w:val="24"/>
          <w:szCs w:val="24"/>
        </w:rPr>
      </w:pPr>
      <w:r w:rsidRPr="008D43FC">
        <w:rPr>
          <w:rFonts w:ascii="Arial Narrow" w:hAnsi="Arial Narrow" w:cs="Arial"/>
          <w:sz w:val="24"/>
          <w:szCs w:val="24"/>
        </w:rPr>
        <w:t>Veterans Service Fair, Saturday, May 11, 10 a.m. to 2 p.m., Three Rivers Convention Center</w:t>
      </w:r>
      <w:r w:rsidR="0087603F" w:rsidRPr="008D43FC">
        <w:rPr>
          <w:rFonts w:ascii="Arial Narrow" w:hAnsi="Arial Narrow" w:cs="Arial"/>
          <w:sz w:val="24"/>
          <w:szCs w:val="24"/>
        </w:rPr>
        <w:t>.</w:t>
      </w:r>
    </w:p>
    <w:p w14:paraId="2CFE6B3E" w14:textId="602798DF" w:rsidR="00CC4A0D" w:rsidRPr="00896239" w:rsidRDefault="00EA494C" w:rsidP="000E617D">
      <w:pPr>
        <w:pStyle w:val="ListParagraph"/>
        <w:numPr>
          <w:ilvl w:val="0"/>
          <w:numId w:val="53"/>
        </w:numPr>
        <w:shd w:val="clear" w:color="auto" w:fill="FFFFFF"/>
        <w:spacing w:after="450"/>
        <w:rPr>
          <w:rFonts w:ascii="Arial Narrow" w:hAnsi="Arial Narrow" w:cs="Arial"/>
          <w:b/>
          <w:sz w:val="24"/>
          <w:szCs w:val="24"/>
        </w:rPr>
      </w:pPr>
      <w:r w:rsidRPr="008D43FC">
        <w:rPr>
          <w:rFonts w:ascii="Arial Narrow" w:hAnsi="Arial Narrow" w:cs="Arial"/>
          <w:sz w:val="24"/>
          <w:szCs w:val="24"/>
        </w:rPr>
        <w:t>Mary and Nancy a</w:t>
      </w:r>
      <w:r w:rsidR="00874656" w:rsidRPr="008D43FC">
        <w:rPr>
          <w:rFonts w:ascii="Arial Narrow" w:hAnsi="Arial Narrow" w:cs="Arial"/>
          <w:sz w:val="24"/>
          <w:szCs w:val="24"/>
        </w:rPr>
        <w:t xml:space="preserve">ttended </w:t>
      </w:r>
      <w:r w:rsidR="00815432" w:rsidRPr="008D43FC">
        <w:rPr>
          <w:rFonts w:ascii="Arial Narrow" w:hAnsi="Arial Narrow" w:cs="Arial"/>
          <w:sz w:val="24"/>
          <w:szCs w:val="24"/>
        </w:rPr>
        <w:t xml:space="preserve">the </w:t>
      </w:r>
      <w:r w:rsidR="00F96C74" w:rsidRPr="008D43FC">
        <w:rPr>
          <w:rFonts w:ascii="Arial Narrow" w:hAnsi="Arial Narrow" w:cs="Arial"/>
          <w:sz w:val="24"/>
          <w:szCs w:val="24"/>
        </w:rPr>
        <w:t>May 29</w:t>
      </w:r>
      <w:r w:rsidR="00CB5714" w:rsidRPr="008D43FC">
        <w:rPr>
          <w:rFonts w:ascii="Arial Narrow" w:hAnsi="Arial Narrow" w:cs="Arial"/>
          <w:sz w:val="24"/>
          <w:szCs w:val="24"/>
        </w:rPr>
        <w:t xml:space="preserve"> Chamber </w:t>
      </w:r>
      <w:r w:rsidR="00E07A26" w:rsidRPr="008D43FC">
        <w:rPr>
          <w:rFonts w:ascii="Arial Narrow" w:hAnsi="Arial Narrow" w:cs="Arial"/>
          <w:sz w:val="24"/>
          <w:szCs w:val="24"/>
        </w:rPr>
        <w:t>lunch,</w:t>
      </w:r>
      <w:r w:rsidR="00E2144A" w:rsidRPr="008D43FC">
        <w:rPr>
          <w:rFonts w:ascii="Arial Narrow" w:hAnsi="Arial Narrow" w:cs="Arial"/>
          <w:sz w:val="24"/>
          <w:szCs w:val="24"/>
        </w:rPr>
        <w:t xml:space="preserve"> </w:t>
      </w:r>
      <w:r w:rsidR="0093666E" w:rsidRPr="008D43FC">
        <w:rPr>
          <w:rFonts w:ascii="Arial Narrow" w:hAnsi="Arial Narrow" w:cs="Arial"/>
          <w:sz w:val="24"/>
          <w:szCs w:val="24"/>
        </w:rPr>
        <w:t>“Legislative Session Wrap-up</w:t>
      </w:r>
      <w:r w:rsidR="0087603F" w:rsidRPr="008D43FC">
        <w:rPr>
          <w:rFonts w:ascii="Arial Narrow" w:hAnsi="Arial Narrow" w:cs="Arial"/>
          <w:sz w:val="24"/>
          <w:szCs w:val="24"/>
        </w:rPr>
        <w:t>.</w:t>
      </w:r>
      <w:r w:rsidR="0093666E" w:rsidRPr="008D43FC">
        <w:rPr>
          <w:rFonts w:ascii="Arial Narrow" w:hAnsi="Arial Narrow" w:cs="Arial"/>
          <w:sz w:val="24"/>
          <w:szCs w:val="24"/>
        </w:rPr>
        <w:t>”</w:t>
      </w:r>
      <w:r w:rsidR="00815432" w:rsidRPr="008D43FC">
        <w:rPr>
          <w:rFonts w:ascii="Arial Narrow" w:hAnsi="Arial Narrow" w:cs="Arial"/>
          <w:sz w:val="24"/>
          <w:szCs w:val="24"/>
        </w:rPr>
        <w:t xml:space="preserve"> Mary said she was </w:t>
      </w:r>
      <w:r w:rsidR="00893F16" w:rsidRPr="008D43FC">
        <w:rPr>
          <w:rFonts w:ascii="Arial Narrow" w:hAnsi="Arial Narrow" w:cs="Arial"/>
          <w:sz w:val="24"/>
          <w:szCs w:val="24"/>
        </w:rPr>
        <w:t>pleased to see cooperation</w:t>
      </w:r>
      <w:r w:rsidR="00903299" w:rsidRPr="008D43FC">
        <w:rPr>
          <w:rFonts w:ascii="Arial Narrow" w:hAnsi="Arial Narrow" w:cs="Arial"/>
          <w:sz w:val="24"/>
          <w:szCs w:val="24"/>
        </w:rPr>
        <w:t xml:space="preserve"> </w:t>
      </w:r>
      <w:r w:rsidR="00893F16" w:rsidRPr="008D43FC">
        <w:rPr>
          <w:rFonts w:ascii="Arial Narrow" w:hAnsi="Arial Narrow" w:cs="Arial"/>
          <w:sz w:val="24"/>
          <w:szCs w:val="24"/>
        </w:rPr>
        <w:t xml:space="preserve">among </w:t>
      </w:r>
      <w:r w:rsidR="00976AE5" w:rsidRPr="008D43FC">
        <w:rPr>
          <w:rFonts w:ascii="Arial Narrow" w:hAnsi="Arial Narrow" w:cs="Arial"/>
          <w:sz w:val="24"/>
          <w:szCs w:val="24"/>
        </w:rPr>
        <w:t xml:space="preserve">local </w:t>
      </w:r>
      <w:r w:rsidR="00CC4A0D" w:rsidRPr="008D43FC">
        <w:rPr>
          <w:rFonts w:ascii="Arial Narrow" w:hAnsi="Arial Narrow" w:cs="Arial"/>
          <w:sz w:val="24"/>
          <w:szCs w:val="24"/>
        </w:rPr>
        <w:t>legislators</w:t>
      </w:r>
      <w:r w:rsidR="00BB43B7" w:rsidRPr="008D43FC">
        <w:rPr>
          <w:rFonts w:ascii="Arial Narrow" w:hAnsi="Arial Narrow" w:cs="Arial"/>
          <w:sz w:val="24"/>
          <w:szCs w:val="24"/>
        </w:rPr>
        <w:t xml:space="preserve">. Legislators reported </w:t>
      </w:r>
      <w:r w:rsidR="001269EF" w:rsidRPr="008D43FC">
        <w:rPr>
          <w:rFonts w:ascii="Arial Narrow" w:hAnsi="Arial Narrow" w:cs="Arial"/>
          <w:sz w:val="24"/>
          <w:szCs w:val="24"/>
        </w:rPr>
        <w:t xml:space="preserve">a </w:t>
      </w:r>
      <w:r w:rsidR="00893F16" w:rsidRPr="008D43FC">
        <w:rPr>
          <w:rFonts w:ascii="Arial Narrow" w:hAnsi="Arial Narrow" w:cs="Arial"/>
          <w:sz w:val="24"/>
          <w:szCs w:val="24"/>
        </w:rPr>
        <w:t>succe</w:t>
      </w:r>
      <w:r w:rsidR="003B1A9B" w:rsidRPr="008D43FC">
        <w:rPr>
          <w:rFonts w:ascii="Arial Narrow" w:hAnsi="Arial Narrow" w:cs="Arial"/>
          <w:sz w:val="24"/>
          <w:szCs w:val="24"/>
        </w:rPr>
        <w:t>ss</w:t>
      </w:r>
      <w:r w:rsidR="001269EF" w:rsidRPr="008D43FC">
        <w:rPr>
          <w:rFonts w:ascii="Arial Narrow" w:hAnsi="Arial Narrow" w:cs="Arial"/>
          <w:sz w:val="24"/>
          <w:szCs w:val="24"/>
        </w:rPr>
        <w:t xml:space="preserve">ful </w:t>
      </w:r>
      <w:r w:rsidR="003B1A9B" w:rsidRPr="008D43FC">
        <w:rPr>
          <w:rFonts w:ascii="Arial Narrow" w:hAnsi="Arial Narrow" w:cs="Arial"/>
          <w:sz w:val="24"/>
          <w:szCs w:val="24"/>
        </w:rPr>
        <w:t xml:space="preserve">legislative </w:t>
      </w:r>
      <w:r w:rsidR="003B1A9B" w:rsidRPr="00896239">
        <w:rPr>
          <w:rFonts w:ascii="Arial Narrow" w:hAnsi="Arial Narrow" w:cs="Arial"/>
          <w:sz w:val="24"/>
          <w:szCs w:val="24"/>
        </w:rPr>
        <w:t xml:space="preserve">session, </w:t>
      </w:r>
      <w:r w:rsidR="00123535" w:rsidRPr="00896239">
        <w:rPr>
          <w:rFonts w:ascii="Arial Narrow" w:hAnsi="Arial Narrow" w:cs="Arial"/>
          <w:sz w:val="24"/>
          <w:szCs w:val="24"/>
        </w:rPr>
        <w:t>despite</w:t>
      </w:r>
      <w:r w:rsidR="003B1A9B" w:rsidRPr="00896239">
        <w:rPr>
          <w:rFonts w:ascii="Arial Narrow" w:hAnsi="Arial Narrow" w:cs="Arial"/>
          <w:sz w:val="24"/>
          <w:szCs w:val="24"/>
        </w:rPr>
        <w:t xml:space="preserve"> some cha</w:t>
      </w:r>
      <w:r w:rsidR="00120290" w:rsidRPr="00896239">
        <w:rPr>
          <w:rFonts w:ascii="Arial Narrow" w:hAnsi="Arial Narrow" w:cs="Arial"/>
          <w:sz w:val="24"/>
          <w:szCs w:val="24"/>
        </w:rPr>
        <w:t>llenges</w:t>
      </w:r>
      <w:r w:rsidR="00CC4A0D" w:rsidRPr="00896239">
        <w:rPr>
          <w:rFonts w:ascii="Arial Narrow" w:hAnsi="Arial Narrow" w:cs="Arial"/>
          <w:sz w:val="24"/>
          <w:szCs w:val="24"/>
        </w:rPr>
        <w:t>.</w:t>
      </w:r>
    </w:p>
    <w:p w14:paraId="02453EEA" w14:textId="6FB37271" w:rsidR="00E5574C" w:rsidRPr="00896239" w:rsidRDefault="00414697" w:rsidP="000E617D">
      <w:pPr>
        <w:pStyle w:val="ListParagraph"/>
        <w:numPr>
          <w:ilvl w:val="0"/>
          <w:numId w:val="53"/>
        </w:numPr>
        <w:shd w:val="clear" w:color="auto" w:fill="FFFFFF"/>
        <w:spacing w:after="450"/>
        <w:rPr>
          <w:rFonts w:ascii="Arial Narrow" w:hAnsi="Arial Narrow" w:cs="Arial"/>
          <w:bCs/>
          <w:sz w:val="24"/>
          <w:szCs w:val="24"/>
        </w:rPr>
      </w:pPr>
      <w:r w:rsidRPr="00896239">
        <w:rPr>
          <w:rFonts w:ascii="Arial Narrow" w:hAnsi="Arial Narrow" w:cs="Arial"/>
          <w:sz w:val="24"/>
          <w:szCs w:val="24"/>
        </w:rPr>
        <w:t>Mary reported th</w:t>
      </w:r>
      <w:r w:rsidR="00976AE5" w:rsidRPr="00896239">
        <w:rPr>
          <w:rFonts w:ascii="Arial Narrow" w:hAnsi="Arial Narrow" w:cs="Arial"/>
          <w:sz w:val="24"/>
          <w:szCs w:val="24"/>
        </w:rPr>
        <w:t xml:space="preserve">at </w:t>
      </w:r>
      <w:r w:rsidR="0032166A" w:rsidRPr="00896239">
        <w:rPr>
          <w:rFonts w:ascii="Arial Narrow" w:hAnsi="Arial Narrow" w:cs="Arial"/>
          <w:sz w:val="24"/>
          <w:szCs w:val="24"/>
        </w:rPr>
        <w:t xml:space="preserve">NARFE continues to work </w:t>
      </w:r>
      <w:r w:rsidR="000951B9" w:rsidRPr="00896239">
        <w:rPr>
          <w:rFonts w:ascii="Arial Narrow" w:hAnsi="Arial Narrow" w:cs="Arial"/>
          <w:sz w:val="24"/>
          <w:szCs w:val="24"/>
        </w:rPr>
        <w:t xml:space="preserve">on </w:t>
      </w:r>
      <w:r w:rsidR="00976AE5" w:rsidRPr="00896239">
        <w:rPr>
          <w:rFonts w:ascii="Arial Narrow" w:hAnsi="Arial Narrow" w:cs="Arial"/>
          <w:sz w:val="24"/>
          <w:szCs w:val="24"/>
        </w:rPr>
        <w:t xml:space="preserve">the repeal of the GPO/WEP (H.R. 82/S.597). Current efforts show </w:t>
      </w:r>
      <w:r w:rsidR="00CC7CFE" w:rsidRPr="00896239">
        <w:rPr>
          <w:rFonts w:ascii="Arial Narrow" w:hAnsi="Arial Narrow" w:cs="Arial"/>
          <w:sz w:val="24"/>
          <w:szCs w:val="24"/>
        </w:rPr>
        <w:t>this is the clos</w:t>
      </w:r>
      <w:r w:rsidR="00EF2430" w:rsidRPr="00896239">
        <w:rPr>
          <w:rFonts w:ascii="Arial Narrow" w:hAnsi="Arial Narrow" w:cs="Arial"/>
          <w:sz w:val="24"/>
          <w:szCs w:val="24"/>
        </w:rPr>
        <w:t xml:space="preserve">est </w:t>
      </w:r>
      <w:r w:rsidR="00976AE5" w:rsidRPr="00896239">
        <w:rPr>
          <w:rFonts w:ascii="Arial Narrow" w:hAnsi="Arial Narrow" w:cs="Arial"/>
          <w:sz w:val="24"/>
          <w:szCs w:val="24"/>
        </w:rPr>
        <w:t xml:space="preserve">the repeal has ever come to </w:t>
      </w:r>
      <w:r w:rsidR="008D43FC" w:rsidRPr="00896239">
        <w:rPr>
          <w:rFonts w:ascii="Arial Narrow" w:hAnsi="Arial Narrow" w:cs="Arial"/>
          <w:sz w:val="24"/>
          <w:szCs w:val="24"/>
        </w:rPr>
        <w:t>happening</w:t>
      </w:r>
      <w:r w:rsidR="00976AE5" w:rsidRPr="00896239">
        <w:rPr>
          <w:rFonts w:ascii="Arial Narrow" w:hAnsi="Arial Narrow" w:cs="Arial"/>
          <w:sz w:val="24"/>
          <w:szCs w:val="24"/>
        </w:rPr>
        <w:t xml:space="preserve"> </w:t>
      </w:r>
      <w:r w:rsidR="00CF6C5A" w:rsidRPr="00896239">
        <w:rPr>
          <w:rFonts w:ascii="Arial Narrow" w:hAnsi="Arial Narrow" w:cs="Arial"/>
          <w:sz w:val="24"/>
          <w:szCs w:val="24"/>
        </w:rPr>
        <w:t>(</w:t>
      </w:r>
      <w:r w:rsidR="00976AE5" w:rsidRPr="00896239">
        <w:rPr>
          <w:rFonts w:ascii="Arial Narrow" w:hAnsi="Arial Narrow" w:cs="Arial"/>
          <w:sz w:val="24"/>
          <w:szCs w:val="24"/>
        </w:rPr>
        <w:t>in more than 40 years</w:t>
      </w:r>
      <w:r w:rsidR="00CF6C5A" w:rsidRPr="00896239">
        <w:rPr>
          <w:rFonts w:ascii="Arial Narrow" w:hAnsi="Arial Narrow" w:cs="Arial"/>
          <w:sz w:val="24"/>
          <w:szCs w:val="24"/>
        </w:rPr>
        <w:t>)</w:t>
      </w:r>
      <w:r w:rsidR="00976AE5" w:rsidRPr="00896239">
        <w:rPr>
          <w:rFonts w:ascii="Arial Narrow" w:hAnsi="Arial Narrow" w:cs="Arial"/>
          <w:sz w:val="24"/>
          <w:szCs w:val="24"/>
        </w:rPr>
        <w:t xml:space="preserve">. </w:t>
      </w:r>
    </w:p>
    <w:p w14:paraId="290F5F64" w14:textId="636AC3E2" w:rsidR="002B4B8D" w:rsidRPr="008D43FC" w:rsidRDefault="002B4B8D" w:rsidP="000E617D">
      <w:pPr>
        <w:pStyle w:val="ListParagraph"/>
        <w:numPr>
          <w:ilvl w:val="0"/>
          <w:numId w:val="53"/>
        </w:numPr>
        <w:shd w:val="clear" w:color="auto" w:fill="FFFFFF"/>
        <w:spacing w:after="450"/>
        <w:rPr>
          <w:rFonts w:ascii="Arial Narrow" w:hAnsi="Arial Narrow" w:cs="Arial"/>
          <w:bCs/>
          <w:sz w:val="24"/>
          <w:szCs w:val="24"/>
        </w:rPr>
      </w:pPr>
      <w:r w:rsidRPr="00896239">
        <w:rPr>
          <w:rFonts w:ascii="Arial Narrow" w:hAnsi="Arial Narrow" w:cs="Arial"/>
          <w:sz w:val="24"/>
          <w:szCs w:val="24"/>
        </w:rPr>
        <w:t xml:space="preserve">Mary attended </w:t>
      </w:r>
      <w:r w:rsidR="00976AE5" w:rsidRPr="00896239">
        <w:rPr>
          <w:rFonts w:ascii="Arial Narrow" w:hAnsi="Arial Narrow" w:cs="Arial"/>
          <w:sz w:val="24"/>
          <w:szCs w:val="24"/>
        </w:rPr>
        <w:t>the annual convention of the Wa</w:t>
      </w:r>
      <w:r w:rsidR="008A4217" w:rsidRPr="00896239">
        <w:rPr>
          <w:rFonts w:ascii="Arial Narrow" w:hAnsi="Arial Narrow" w:cs="Arial"/>
          <w:sz w:val="24"/>
          <w:szCs w:val="24"/>
        </w:rPr>
        <w:t xml:space="preserve">shington State </w:t>
      </w:r>
      <w:r w:rsidR="00976AE5" w:rsidRPr="00896239">
        <w:rPr>
          <w:rFonts w:ascii="Arial Narrow" w:hAnsi="Arial Narrow" w:cs="Arial"/>
          <w:sz w:val="24"/>
          <w:szCs w:val="24"/>
        </w:rPr>
        <w:t xml:space="preserve">Rural Letter Carriers Association </w:t>
      </w:r>
      <w:r w:rsidR="008A4217" w:rsidRPr="00896239">
        <w:rPr>
          <w:rFonts w:ascii="Arial Narrow" w:hAnsi="Arial Narrow" w:cs="Arial"/>
          <w:sz w:val="24"/>
          <w:szCs w:val="24"/>
        </w:rPr>
        <w:t>in Spokane</w:t>
      </w:r>
      <w:r w:rsidR="008A4217" w:rsidRPr="00896239">
        <w:rPr>
          <w:rFonts w:ascii="Arial Narrow" w:hAnsi="Arial Narrow" w:cs="Arial"/>
          <w:bCs/>
          <w:sz w:val="24"/>
          <w:szCs w:val="24"/>
        </w:rPr>
        <w:t xml:space="preserve">. Effective January 1, 2025, </w:t>
      </w:r>
      <w:r w:rsidR="00976AE5" w:rsidRPr="00896239">
        <w:rPr>
          <w:rFonts w:ascii="Arial Narrow" w:hAnsi="Arial Narrow" w:cs="Arial"/>
          <w:bCs/>
          <w:sz w:val="24"/>
          <w:szCs w:val="24"/>
        </w:rPr>
        <w:t xml:space="preserve">USPS employees </w:t>
      </w:r>
      <w:r w:rsidR="00976AE5" w:rsidRPr="008D43FC">
        <w:rPr>
          <w:rFonts w:ascii="Arial Narrow" w:hAnsi="Arial Narrow" w:cs="Arial"/>
          <w:bCs/>
          <w:sz w:val="24"/>
          <w:szCs w:val="24"/>
        </w:rPr>
        <w:t xml:space="preserve">and retirees </w:t>
      </w:r>
      <w:r w:rsidR="008A4217" w:rsidRPr="008D43FC">
        <w:rPr>
          <w:rFonts w:ascii="Arial Narrow" w:hAnsi="Arial Narrow" w:cs="Arial"/>
          <w:bCs/>
          <w:sz w:val="24"/>
          <w:szCs w:val="24"/>
        </w:rPr>
        <w:t xml:space="preserve">will be in their own health </w:t>
      </w:r>
      <w:r w:rsidR="00976AE5" w:rsidRPr="008D43FC">
        <w:rPr>
          <w:rFonts w:ascii="Arial Narrow" w:hAnsi="Arial Narrow" w:cs="Arial"/>
          <w:bCs/>
          <w:sz w:val="24"/>
          <w:szCs w:val="24"/>
        </w:rPr>
        <w:t>benefits</w:t>
      </w:r>
      <w:r w:rsidR="008A4217" w:rsidRPr="008D43FC">
        <w:rPr>
          <w:rFonts w:ascii="Arial Narrow" w:hAnsi="Arial Narrow" w:cs="Arial"/>
          <w:bCs/>
          <w:sz w:val="24"/>
          <w:szCs w:val="24"/>
        </w:rPr>
        <w:t xml:space="preserve"> system</w:t>
      </w:r>
      <w:r w:rsidR="00976AE5" w:rsidRPr="008D43FC">
        <w:rPr>
          <w:rFonts w:ascii="Arial Narrow" w:hAnsi="Arial Narrow" w:cs="Arial"/>
          <w:bCs/>
          <w:sz w:val="24"/>
          <w:szCs w:val="24"/>
        </w:rPr>
        <w:t xml:space="preserve"> and </w:t>
      </w:r>
      <w:r w:rsidR="00250908" w:rsidRPr="008D43FC">
        <w:rPr>
          <w:rFonts w:ascii="Arial Narrow" w:hAnsi="Arial Narrow" w:cs="Arial"/>
          <w:bCs/>
          <w:sz w:val="24"/>
          <w:szCs w:val="24"/>
        </w:rPr>
        <w:t xml:space="preserve">no longer a part of the Federal Employees Health Benefits program. The Office of Personnel Management will </w:t>
      </w:r>
      <w:r w:rsidR="00976AE5" w:rsidRPr="008D43FC">
        <w:rPr>
          <w:rFonts w:ascii="Arial Narrow" w:hAnsi="Arial Narrow" w:cs="Arial"/>
          <w:bCs/>
          <w:sz w:val="24"/>
          <w:szCs w:val="24"/>
        </w:rPr>
        <w:t xml:space="preserve">still have oversight </w:t>
      </w:r>
      <w:r w:rsidR="00250908" w:rsidRPr="008D43FC">
        <w:rPr>
          <w:rFonts w:ascii="Arial Narrow" w:hAnsi="Arial Narrow" w:cs="Arial"/>
          <w:bCs/>
          <w:sz w:val="24"/>
          <w:szCs w:val="24"/>
        </w:rPr>
        <w:t xml:space="preserve">but </w:t>
      </w:r>
      <w:r w:rsidR="00976AE5" w:rsidRPr="008D43FC">
        <w:rPr>
          <w:rFonts w:ascii="Arial Narrow" w:hAnsi="Arial Narrow" w:cs="Arial"/>
          <w:bCs/>
          <w:sz w:val="24"/>
          <w:szCs w:val="24"/>
        </w:rPr>
        <w:t>there will not be as many healthcare providers for the USPS</w:t>
      </w:r>
      <w:r w:rsidR="00250908" w:rsidRPr="008D43FC">
        <w:rPr>
          <w:rFonts w:ascii="Arial Narrow" w:hAnsi="Arial Narrow" w:cs="Arial"/>
          <w:bCs/>
          <w:sz w:val="24"/>
          <w:szCs w:val="24"/>
        </w:rPr>
        <w:t xml:space="preserve"> participants. </w:t>
      </w:r>
      <w:r w:rsidR="001B19FD" w:rsidRPr="008D43FC">
        <w:rPr>
          <w:rFonts w:ascii="Arial Narrow" w:hAnsi="Arial Narrow" w:cs="Arial"/>
          <w:bCs/>
          <w:sz w:val="24"/>
          <w:szCs w:val="24"/>
        </w:rPr>
        <w:t xml:space="preserve">This could be an issue </w:t>
      </w:r>
      <w:r w:rsidR="00250908" w:rsidRPr="008D43FC">
        <w:rPr>
          <w:rFonts w:ascii="Arial Narrow" w:hAnsi="Arial Narrow" w:cs="Arial"/>
          <w:bCs/>
          <w:sz w:val="24"/>
          <w:szCs w:val="24"/>
        </w:rPr>
        <w:t xml:space="preserve">for some current </w:t>
      </w:r>
      <w:proofErr w:type="gramStart"/>
      <w:r w:rsidR="00250908" w:rsidRPr="008D43FC">
        <w:rPr>
          <w:rFonts w:ascii="Arial Narrow" w:hAnsi="Arial Narrow" w:cs="Arial"/>
          <w:bCs/>
          <w:sz w:val="24"/>
          <w:szCs w:val="24"/>
        </w:rPr>
        <w:t>enrollees</w:t>
      </w:r>
      <w:proofErr w:type="gramEnd"/>
      <w:r w:rsidR="00250908" w:rsidRPr="008D43FC">
        <w:rPr>
          <w:rFonts w:ascii="Arial Narrow" w:hAnsi="Arial Narrow" w:cs="Arial"/>
          <w:bCs/>
          <w:sz w:val="24"/>
          <w:szCs w:val="24"/>
        </w:rPr>
        <w:t>. Rem</w:t>
      </w:r>
      <w:r w:rsidR="00582024" w:rsidRPr="008D43FC">
        <w:rPr>
          <w:rFonts w:ascii="Arial Narrow" w:hAnsi="Arial Narrow" w:cs="Arial"/>
          <w:bCs/>
          <w:sz w:val="24"/>
          <w:szCs w:val="24"/>
        </w:rPr>
        <w:t>inder:</w:t>
      </w:r>
      <w:r w:rsidR="00250908" w:rsidRPr="008D43FC">
        <w:rPr>
          <w:rFonts w:ascii="Arial Narrow" w:hAnsi="Arial Narrow" w:cs="Arial"/>
          <w:bCs/>
          <w:sz w:val="24"/>
          <w:szCs w:val="24"/>
        </w:rPr>
        <w:t xml:space="preserve"> Open Season is for making changes is </w:t>
      </w:r>
      <w:r w:rsidR="00582024" w:rsidRPr="008D43FC">
        <w:rPr>
          <w:rFonts w:ascii="Arial Narrow" w:hAnsi="Arial Narrow" w:cs="Arial"/>
          <w:bCs/>
          <w:sz w:val="24"/>
          <w:szCs w:val="24"/>
        </w:rPr>
        <w:t>November 11 – December 9, 2024</w:t>
      </w:r>
      <w:r w:rsidR="003E77DF" w:rsidRPr="008D43FC">
        <w:rPr>
          <w:rFonts w:ascii="Arial Narrow" w:hAnsi="Arial Narrow" w:cs="Arial"/>
          <w:bCs/>
          <w:sz w:val="24"/>
          <w:szCs w:val="24"/>
        </w:rPr>
        <w:t>.</w:t>
      </w:r>
    </w:p>
    <w:p w14:paraId="64FEEF2C" w14:textId="77777777" w:rsidR="000E617D" w:rsidRPr="00896239" w:rsidRDefault="000E617D" w:rsidP="000E617D">
      <w:pPr>
        <w:pStyle w:val="ListParagraph"/>
        <w:numPr>
          <w:ilvl w:val="0"/>
          <w:numId w:val="53"/>
        </w:numPr>
        <w:shd w:val="clear" w:color="auto" w:fill="FFFFFF"/>
        <w:spacing w:after="450"/>
        <w:rPr>
          <w:rFonts w:ascii="Arial Narrow" w:hAnsi="Arial Narrow" w:cs="Arial"/>
          <w:bCs/>
          <w:sz w:val="24"/>
          <w:szCs w:val="24"/>
        </w:rPr>
      </w:pPr>
      <w:r w:rsidRPr="00896239">
        <w:rPr>
          <w:rFonts w:ascii="Arial Narrow" w:hAnsi="Arial Narrow" w:cs="Arial"/>
          <w:sz w:val="24"/>
          <w:szCs w:val="24"/>
        </w:rPr>
        <w:t>Please check the handout on each table for upcoming events/activities/programs</w:t>
      </w:r>
      <w:r w:rsidRPr="00896239">
        <w:rPr>
          <w:rFonts w:ascii="Arial Narrow" w:hAnsi="Arial Narrow" w:cs="Arial"/>
          <w:b/>
          <w:sz w:val="24"/>
          <w:szCs w:val="24"/>
        </w:rPr>
        <w:t>.</w:t>
      </w:r>
    </w:p>
    <w:p w14:paraId="3617FA5D" w14:textId="0D59433B" w:rsidR="00D83751" w:rsidRPr="00896239" w:rsidRDefault="009C6BF1" w:rsidP="00E0204A">
      <w:pPr>
        <w:rPr>
          <w:rFonts w:ascii="Arial Narrow" w:hAnsi="Arial Narrow" w:cs="Arial"/>
          <w:bCs/>
        </w:rPr>
      </w:pPr>
      <w:r w:rsidRPr="00896239">
        <w:rPr>
          <w:rFonts w:ascii="Arial Narrow" w:hAnsi="Arial Narrow" w:cs="Arial"/>
          <w:b/>
        </w:rPr>
        <w:t>W</w:t>
      </w:r>
      <w:r w:rsidR="00056B94" w:rsidRPr="00896239">
        <w:rPr>
          <w:rFonts w:ascii="Arial Narrow" w:hAnsi="Arial Narrow" w:cs="Arial"/>
          <w:b/>
        </w:rPr>
        <w:t xml:space="preserve">SF </w:t>
      </w:r>
      <w:r w:rsidR="004A21E2" w:rsidRPr="00896239">
        <w:rPr>
          <w:rFonts w:ascii="Arial Narrow" w:hAnsi="Arial Narrow" w:cs="Arial"/>
          <w:b/>
        </w:rPr>
        <w:t>–</w:t>
      </w:r>
      <w:r w:rsidR="00C17192" w:rsidRPr="00896239">
        <w:rPr>
          <w:rFonts w:ascii="Arial Narrow" w:hAnsi="Arial Narrow" w:cs="Arial"/>
          <w:b/>
          <w:i/>
          <w:iCs/>
        </w:rPr>
        <w:t>Eastern Wa</w:t>
      </w:r>
      <w:r w:rsidR="00B40048" w:rsidRPr="00896239">
        <w:rPr>
          <w:rFonts w:ascii="Arial Narrow" w:hAnsi="Arial Narrow" w:cs="Arial"/>
          <w:b/>
          <w:i/>
          <w:iCs/>
        </w:rPr>
        <w:t xml:space="preserve">shington District Vice </w:t>
      </w:r>
      <w:r w:rsidR="0029657E" w:rsidRPr="00896239">
        <w:rPr>
          <w:rFonts w:ascii="Arial Narrow" w:hAnsi="Arial Narrow" w:cs="Arial"/>
          <w:b/>
          <w:i/>
          <w:iCs/>
        </w:rPr>
        <w:t xml:space="preserve">President: </w:t>
      </w:r>
      <w:r w:rsidR="006B6299" w:rsidRPr="00896239">
        <w:rPr>
          <w:rFonts w:ascii="Arial Narrow" w:hAnsi="Arial Narrow" w:cs="Arial"/>
          <w:b/>
          <w:i/>
          <w:iCs/>
        </w:rPr>
        <w:t>Mary</w:t>
      </w:r>
      <w:r w:rsidR="0052075E" w:rsidRPr="00896239">
        <w:rPr>
          <w:rFonts w:ascii="Arial Narrow" w:hAnsi="Arial Narrow" w:cs="Arial"/>
          <w:b/>
          <w:i/>
          <w:iCs/>
        </w:rPr>
        <w:t xml:space="preserve"> Binder</w:t>
      </w:r>
      <w:r w:rsidR="0090416D" w:rsidRPr="00896239">
        <w:rPr>
          <w:rFonts w:ascii="Arial Narrow" w:hAnsi="Arial Narrow" w:cs="Arial"/>
          <w:b/>
          <w:i/>
          <w:iCs/>
        </w:rPr>
        <w:t xml:space="preserve"> </w:t>
      </w:r>
      <w:r w:rsidR="0090416D" w:rsidRPr="00896239">
        <w:rPr>
          <w:rFonts w:ascii="Arial Narrow" w:hAnsi="Arial Narrow" w:cs="Arial"/>
          <w:bCs/>
        </w:rPr>
        <w:t xml:space="preserve">– some reminders: </w:t>
      </w:r>
    </w:p>
    <w:p w14:paraId="28071740" w14:textId="2C57F8EE" w:rsidR="0090416D" w:rsidRPr="00896239" w:rsidRDefault="0090416D" w:rsidP="0090416D">
      <w:pPr>
        <w:pStyle w:val="ListParagraph"/>
        <w:numPr>
          <w:ilvl w:val="0"/>
          <w:numId w:val="57"/>
        </w:numPr>
        <w:rPr>
          <w:rFonts w:ascii="Arial Narrow" w:hAnsi="Arial Narrow" w:cs="Arial"/>
          <w:bCs/>
          <w:sz w:val="24"/>
          <w:szCs w:val="24"/>
        </w:rPr>
      </w:pPr>
      <w:r w:rsidRPr="00896239">
        <w:rPr>
          <w:rFonts w:ascii="Arial Narrow" w:hAnsi="Arial Narrow" w:cs="Arial"/>
          <w:bCs/>
          <w:sz w:val="24"/>
          <w:szCs w:val="24"/>
        </w:rPr>
        <w:t>FEDcon24, August 18-20 – the early-bird reservation period is over but those who wish to attend can still sign up. Currently, Mary and Janice Lake will attend from the Chapter (and maybe even all of Eastern Washington</w:t>
      </w:r>
      <w:r w:rsidR="008A5C3C" w:rsidRPr="00896239">
        <w:rPr>
          <w:rFonts w:ascii="Arial Narrow" w:hAnsi="Arial Narrow" w:cs="Arial"/>
          <w:bCs/>
          <w:sz w:val="24"/>
          <w:szCs w:val="24"/>
        </w:rPr>
        <w:t>)</w:t>
      </w:r>
      <w:r w:rsidRPr="00896239">
        <w:rPr>
          <w:rFonts w:ascii="Arial Narrow" w:hAnsi="Arial Narrow" w:cs="Arial"/>
          <w:bCs/>
          <w:sz w:val="24"/>
          <w:szCs w:val="24"/>
        </w:rPr>
        <w:t>. Maine speaker is Alex Sheen, founder of “because I said I would,” a global social movement and nonprofit dedicated to bettering humanity through promises made and kept, created in memory of his father, whose word was his bond.</w:t>
      </w:r>
    </w:p>
    <w:p w14:paraId="4F6C4831" w14:textId="49A515AF" w:rsidR="000E617D" w:rsidRPr="00896239" w:rsidRDefault="0090416D" w:rsidP="0090416D">
      <w:pPr>
        <w:pStyle w:val="ListParagraph"/>
        <w:numPr>
          <w:ilvl w:val="0"/>
          <w:numId w:val="57"/>
        </w:numPr>
        <w:rPr>
          <w:rFonts w:ascii="Arial Narrow" w:hAnsi="Arial Narrow" w:cs="Arial"/>
          <w:bCs/>
          <w:sz w:val="24"/>
          <w:szCs w:val="24"/>
        </w:rPr>
      </w:pPr>
      <w:r w:rsidRPr="00896239">
        <w:rPr>
          <w:rFonts w:ascii="Arial Narrow" w:hAnsi="Arial Narrow" w:cs="Arial"/>
          <w:bCs/>
          <w:sz w:val="24"/>
          <w:szCs w:val="24"/>
        </w:rPr>
        <w:t xml:space="preserve">WSF elections update: Secretary Linda Wallers is moving out of state and will be resigning her position. Candidates are needed for 4 of the 6 elected positions – president; vice president; secretary; treasurer. Bea Bull and Mary have </w:t>
      </w:r>
      <w:r w:rsidR="008D43FC" w:rsidRPr="00896239">
        <w:rPr>
          <w:rFonts w:ascii="Arial Narrow" w:hAnsi="Arial Narrow" w:cs="Arial"/>
          <w:bCs/>
          <w:sz w:val="24"/>
          <w:szCs w:val="24"/>
        </w:rPr>
        <w:t>agreed</w:t>
      </w:r>
      <w:r w:rsidRPr="00896239">
        <w:rPr>
          <w:rFonts w:ascii="Arial Narrow" w:hAnsi="Arial Narrow" w:cs="Arial"/>
          <w:bCs/>
          <w:sz w:val="24"/>
          <w:szCs w:val="24"/>
        </w:rPr>
        <w:t xml:space="preserve"> to remain as Western </w:t>
      </w:r>
      <w:r w:rsidR="000E617D" w:rsidRPr="00896239">
        <w:rPr>
          <w:rFonts w:ascii="Arial Narrow" w:hAnsi="Arial Narrow" w:cs="Arial"/>
          <w:bCs/>
          <w:sz w:val="24"/>
          <w:szCs w:val="24"/>
        </w:rPr>
        <w:t xml:space="preserve">and Eastern </w:t>
      </w:r>
      <w:r w:rsidRPr="00896239">
        <w:rPr>
          <w:rFonts w:ascii="Arial Narrow" w:hAnsi="Arial Narrow" w:cs="Arial"/>
          <w:bCs/>
          <w:sz w:val="24"/>
          <w:szCs w:val="24"/>
        </w:rPr>
        <w:t>Washington District VP</w:t>
      </w:r>
      <w:r w:rsidR="000E617D" w:rsidRPr="00896239">
        <w:rPr>
          <w:rFonts w:ascii="Arial Narrow" w:hAnsi="Arial Narrow" w:cs="Arial"/>
          <w:bCs/>
          <w:sz w:val="24"/>
          <w:szCs w:val="24"/>
        </w:rPr>
        <w:t xml:space="preserve">s, respectively. </w:t>
      </w:r>
    </w:p>
    <w:p w14:paraId="3113E8E2" w14:textId="01632B53" w:rsidR="0090416D" w:rsidRPr="00896239" w:rsidRDefault="000E617D" w:rsidP="0090416D">
      <w:pPr>
        <w:pStyle w:val="ListParagraph"/>
        <w:numPr>
          <w:ilvl w:val="0"/>
          <w:numId w:val="57"/>
        </w:numPr>
        <w:rPr>
          <w:rFonts w:ascii="Arial Narrow" w:hAnsi="Arial Narrow" w:cs="Arial"/>
          <w:bCs/>
          <w:sz w:val="24"/>
          <w:szCs w:val="24"/>
        </w:rPr>
      </w:pPr>
      <w:r w:rsidRPr="00896239">
        <w:rPr>
          <w:rFonts w:ascii="Arial Narrow" w:hAnsi="Arial Narrow" w:cs="Arial"/>
          <w:bCs/>
          <w:sz w:val="24"/>
          <w:szCs w:val="24"/>
        </w:rPr>
        <w:t xml:space="preserve">Region IX Symposium, October 24026 – Mary said she could use help from </w:t>
      </w:r>
      <w:r w:rsidR="00847DE3" w:rsidRPr="00896239">
        <w:rPr>
          <w:rFonts w:ascii="Arial Narrow" w:hAnsi="Arial Narrow" w:cs="Arial"/>
          <w:bCs/>
          <w:sz w:val="24"/>
          <w:szCs w:val="24"/>
        </w:rPr>
        <w:t>C</w:t>
      </w:r>
      <w:r w:rsidRPr="00896239">
        <w:rPr>
          <w:rFonts w:ascii="Arial Narrow" w:hAnsi="Arial Narrow" w:cs="Arial"/>
          <w:bCs/>
          <w:sz w:val="24"/>
          <w:szCs w:val="24"/>
        </w:rPr>
        <w:t xml:space="preserve">hapter members with decorating, setup, working on some fun things for attendees to do, etc. Contact Mary if you have questions and/or can help. </w:t>
      </w:r>
      <w:r w:rsidR="0090416D" w:rsidRPr="00896239">
        <w:rPr>
          <w:rFonts w:ascii="Arial Narrow" w:hAnsi="Arial Narrow" w:cs="Arial"/>
          <w:bCs/>
          <w:sz w:val="24"/>
          <w:szCs w:val="24"/>
        </w:rPr>
        <w:t xml:space="preserve">   </w:t>
      </w:r>
    </w:p>
    <w:p w14:paraId="2495F376" w14:textId="77777777" w:rsidR="000E617D" w:rsidRPr="008D43FC" w:rsidRDefault="000E617D" w:rsidP="0090416D">
      <w:pPr>
        <w:rPr>
          <w:rFonts w:ascii="Arial Narrow" w:hAnsi="Arial Narrow" w:cs="Arial"/>
          <w:b/>
        </w:rPr>
      </w:pPr>
    </w:p>
    <w:p w14:paraId="74B6D4A3" w14:textId="72AE523D" w:rsidR="0090416D" w:rsidRPr="008D43FC" w:rsidRDefault="00774DDA" w:rsidP="0090416D">
      <w:pPr>
        <w:rPr>
          <w:rFonts w:ascii="Arial Narrow" w:hAnsi="Arial Narrow" w:cs="Arial"/>
          <w:bCs/>
          <w:iCs/>
        </w:rPr>
      </w:pPr>
      <w:r w:rsidRPr="008D43FC">
        <w:rPr>
          <w:rFonts w:ascii="Arial Narrow" w:hAnsi="Arial Narrow" w:cs="Arial"/>
          <w:b/>
        </w:rPr>
        <w:t>NARFE Alzheimer’s Research</w:t>
      </w:r>
      <w:r w:rsidR="005B1EF4" w:rsidRPr="008D43FC">
        <w:rPr>
          <w:rFonts w:ascii="Arial Narrow" w:hAnsi="Arial Narrow" w:cs="Arial"/>
          <w:b/>
        </w:rPr>
        <w:t xml:space="preserve"> Coordinator</w:t>
      </w:r>
      <w:r w:rsidRPr="008D43FC">
        <w:rPr>
          <w:rFonts w:ascii="Arial Narrow" w:hAnsi="Arial Narrow" w:cs="Arial"/>
          <w:b/>
        </w:rPr>
        <w:t xml:space="preserve">: </w:t>
      </w:r>
      <w:r w:rsidR="00BE0F0E" w:rsidRPr="008D43FC">
        <w:rPr>
          <w:rFonts w:ascii="Arial Narrow" w:hAnsi="Arial Narrow" w:cs="Arial"/>
          <w:b/>
          <w:i/>
        </w:rPr>
        <w:t>L</w:t>
      </w:r>
      <w:r w:rsidRPr="008D43FC">
        <w:rPr>
          <w:rFonts w:ascii="Arial Narrow" w:hAnsi="Arial Narrow" w:cs="Arial"/>
          <w:b/>
          <w:i/>
        </w:rPr>
        <w:t>arry Williams</w:t>
      </w:r>
      <w:r w:rsidR="00784595" w:rsidRPr="008D43FC">
        <w:rPr>
          <w:rFonts w:ascii="Arial Narrow" w:hAnsi="Arial Narrow" w:cs="Arial"/>
          <w:b/>
          <w:i/>
        </w:rPr>
        <w:t xml:space="preserve"> </w:t>
      </w:r>
      <w:r w:rsidR="0090416D" w:rsidRPr="008D43FC">
        <w:rPr>
          <w:rFonts w:ascii="Arial Narrow" w:hAnsi="Arial Narrow" w:cs="Arial"/>
          <w:bCs/>
          <w:iCs/>
        </w:rPr>
        <w:t xml:space="preserve">– Walk to End Alzheimer’s is </w:t>
      </w:r>
      <w:r w:rsidR="00725109" w:rsidRPr="008D43FC">
        <w:rPr>
          <w:rFonts w:ascii="Arial Narrow" w:hAnsi="Arial Narrow" w:cs="Arial"/>
          <w:bCs/>
          <w:iCs/>
        </w:rPr>
        <w:t>Saturday</w:t>
      </w:r>
      <w:r w:rsidR="00DD1847" w:rsidRPr="008D43FC">
        <w:rPr>
          <w:rFonts w:ascii="Arial Narrow" w:hAnsi="Arial Narrow" w:cs="Arial"/>
          <w:bCs/>
          <w:iCs/>
        </w:rPr>
        <w:t xml:space="preserve">, </w:t>
      </w:r>
    </w:p>
    <w:p w14:paraId="62653A02" w14:textId="2508710B" w:rsidR="00440BF0" w:rsidRPr="008D43FC" w:rsidRDefault="00DD1847" w:rsidP="0090416D">
      <w:pPr>
        <w:rPr>
          <w:rFonts w:ascii="Arial Narrow" w:hAnsi="Arial Narrow" w:cs="Arial"/>
          <w:bCs/>
          <w:iCs/>
        </w:rPr>
      </w:pPr>
      <w:r w:rsidRPr="008D43FC">
        <w:rPr>
          <w:rFonts w:ascii="Arial Narrow" w:hAnsi="Arial Narrow" w:cs="Arial"/>
          <w:bCs/>
          <w:iCs/>
        </w:rPr>
        <w:t xml:space="preserve">October 19. Join the </w:t>
      </w:r>
      <w:r w:rsidR="00D4365A" w:rsidRPr="008D43FC">
        <w:rPr>
          <w:rFonts w:ascii="Arial Narrow" w:hAnsi="Arial Narrow" w:cs="Arial"/>
          <w:bCs/>
          <w:iCs/>
        </w:rPr>
        <w:t>W</w:t>
      </w:r>
      <w:r w:rsidRPr="008D43FC">
        <w:rPr>
          <w:rFonts w:ascii="Arial Narrow" w:hAnsi="Arial Narrow" w:cs="Arial"/>
          <w:bCs/>
          <w:iCs/>
        </w:rPr>
        <w:t xml:space="preserve">alk or </w:t>
      </w:r>
      <w:r w:rsidR="00814660" w:rsidRPr="008D43FC">
        <w:rPr>
          <w:rFonts w:ascii="Arial Narrow" w:hAnsi="Arial Narrow" w:cs="Arial"/>
          <w:bCs/>
          <w:iCs/>
        </w:rPr>
        <w:t>donate</w:t>
      </w:r>
      <w:r w:rsidRPr="008D43FC">
        <w:rPr>
          <w:rFonts w:ascii="Arial Narrow" w:hAnsi="Arial Narrow" w:cs="Arial"/>
          <w:bCs/>
          <w:iCs/>
        </w:rPr>
        <w:t xml:space="preserve"> at </w:t>
      </w:r>
      <w:hyperlink r:id="rId8" w:history="1">
        <w:r w:rsidR="00DD3011" w:rsidRPr="008D43FC">
          <w:rPr>
            <w:rStyle w:val="Hyperlink"/>
            <w:rFonts w:ascii="Arial Narrow" w:hAnsi="Arial Narrow" w:cs="Arial"/>
            <w:bCs/>
            <w:iCs/>
          </w:rPr>
          <w:t>www.alz.org/walk</w:t>
        </w:r>
      </w:hyperlink>
      <w:r w:rsidR="00DD3011" w:rsidRPr="008D43FC">
        <w:rPr>
          <w:rFonts w:ascii="Arial Narrow" w:hAnsi="Arial Narrow" w:cs="Arial"/>
          <w:bCs/>
          <w:iCs/>
        </w:rPr>
        <w:t xml:space="preserve">. </w:t>
      </w:r>
      <w:r w:rsidR="003679D1" w:rsidRPr="008D43FC">
        <w:rPr>
          <w:rFonts w:ascii="Arial Narrow" w:hAnsi="Arial Narrow" w:cs="Arial"/>
          <w:bCs/>
          <w:iCs/>
        </w:rPr>
        <w:t>Click on “Fin</w:t>
      </w:r>
      <w:r w:rsidR="00AA73D0" w:rsidRPr="008D43FC">
        <w:rPr>
          <w:rFonts w:ascii="Arial Narrow" w:hAnsi="Arial Narrow" w:cs="Arial"/>
          <w:bCs/>
          <w:iCs/>
        </w:rPr>
        <w:t>d</w:t>
      </w:r>
      <w:r w:rsidR="003679D1" w:rsidRPr="008D43FC">
        <w:rPr>
          <w:rFonts w:ascii="Arial Narrow" w:hAnsi="Arial Narrow" w:cs="Arial"/>
          <w:bCs/>
          <w:iCs/>
        </w:rPr>
        <w:t xml:space="preserve"> A Team</w:t>
      </w:r>
      <w:r w:rsidR="00D4365A" w:rsidRPr="008D43FC">
        <w:rPr>
          <w:rFonts w:ascii="Arial Narrow" w:hAnsi="Arial Narrow" w:cs="Arial"/>
          <w:bCs/>
          <w:iCs/>
        </w:rPr>
        <w:t>.</w:t>
      </w:r>
      <w:r w:rsidR="003679D1" w:rsidRPr="008D43FC">
        <w:rPr>
          <w:rFonts w:ascii="Arial Narrow" w:hAnsi="Arial Narrow" w:cs="Arial"/>
          <w:bCs/>
          <w:iCs/>
        </w:rPr>
        <w:t xml:space="preserve">” </w:t>
      </w:r>
      <w:r w:rsidR="00AA73D0" w:rsidRPr="008D43FC">
        <w:rPr>
          <w:rFonts w:ascii="Arial Narrow" w:hAnsi="Arial Narrow" w:cs="Arial"/>
          <w:bCs/>
          <w:iCs/>
        </w:rPr>
        <w:t xml:space="preserve">Type </w:t>
      </w:r>
      <w:r w:rsidR="00D4365A" w:rsidRPr="008D43FC">
        <w:rPr>
          <w:rFonts w:ascii="Arial Narrow" w:hAnsi="Arial Narrow" w:cs="Arial"/>
          <w:bCs/>
          <w:iCs/>
        </w:rPr>
        <w:t>“</w:t>
      </w:r>
      <w:r w:rsidR="00AA73D0" w:rsidRPr="008D43FC">
        <w:rPr>
          <w:rFonts w:ascii="Arial Narrow" w:hAnsi="Arial Narrow" w:cs="Arial"/>
          <w:bCs/>
          <w:iCs/>
        </w:rPr>
        <w:t>NARFE</w:t>
      </w:r>
      <w:r w:rsidR="003679D1" w:rsidRPr="008D43FC">
        <w:rPr>
          <w:rFonts w:ascii="Arial Narrow" w:hAnsi="Arial Narrow" w:cs="Arial"/>
          <w:bCs/>
          <w:iCs/>
        </w:rPr>
        <w:t xml:space="preserve"> Chapter </w:t>
      </w:r>
      <w:r w:rsidR="004120CE" w:rsidRPr="008D43FC">
        <w:rPr>
          <w:rFonts w:ascii="Arial Narrow" w:hAnsi="Arial Narrow" w:cs="Arial"/>
          <w:bCs/>
          <w:iCs/>
        </w:rPr>
        <w:t>1192</w:t>
      </w:r>
      <w:r w:rsidR="00D4365A" w:rsidRPr="008D43FC">
        <w:rPr>
          <w:rFonts w:ascii="Arial Narrow" w:hAnsi="Arial Narrow" w:cs="Arial"/>
          <w:bCs/>
          <w:iCs/>
        </w:rPr>
        <w:t>”</w:t>
      </w:r>
      <w:r w:rsidR="004120CE" w:rsidRPr="008D43FC">
        <w:rPr>
          <w:rFonts w:ascii="Arial Narrow" w:hAnsi="Arial Narrow" w:cs="Arial"/>
          <w:bCs/>
          <w:iCs/>
        </w:rPr>
        <w:t xml:space="preserve"> in the Team Name box – then </w:t>
      </w:r>
      <w:r w:rsidR="00AA73D0" w:rsidRPr="008D43FC">
        <w:rPr>
          <w:rFonts w:ascii="Arial Narrow" w:hAnsi="Arial Narrow" w:cs="Arial"/>
          <w:bCs/>
          <w:iCs/>
        </w:rPr>
        <w:t>you</w:t>
      </w:r>
      <w:r w:rsidR="004120CE" w:rsidRPr="008D43FC">
        <w:rPr>
          <w:rFonts w:ascii="Arial Narrow" w:hAnsi="Arial Narrow" w:cs="Arial"/>
          <w:bCs/>
          <w:iCs/>
        </w:rPr>
        <w:t xml:space="preserve"> can register</w:t>
      </w:r>
      <w:r w:rsidR="00DD3011" w:rsidRPr="008D43FC">
        <w:rPr>
          <w:rFonts w:ascii="Arial Narrow" w:hAnsi="Arial Narrow" w:cs="Arial"/>
          <w:bCs/>
          <w:iCs/>
        </w:rPr>
        <w:t xml:space="preserve"> for the</w:t>
      </w:r>
      <w:r w:rsidR="00D4365A" w:rsidRPr="008D43FC">
        <w:rPr>
          <w:rFonts w:ascii="Arial Narrow" w:hAnsi="Arial Narrow" w:cs="Arial"/>
          <w:bCs/>
          <w:iCs/>
        </w:rPr>
        <w:t xml:space="preserve"> two-mile walk and/or donate. The Chapter will </w:t>
      </w:r>
      <w:r w:rsidR="00E7695E" w:rsidRPr="008D43FC">
        <w:rPr>
          <w:rFonts w:ascii="Arial Narrow" w:hAnsi="Arial Narrow" w:cs="Arial"/>
          <w:bCs/>
          <w:iCs/>
        </w:rPr>
        <w:t xml:space="preserve">have a </w:t>
      </w:r>
      <w:r w:rsidR="00D4365A" w:rsidRPr="008D43FC">
        <w:rPr>
          <w:rFonts w:ascii="Arial Narrow" w:hAnsi="Arial Narrow" w:cs="Arial"/>
          <w:bCs/>
          <w:iCs/>
        </w:rPr>
        <w:t xml:space="preserve">NARFE </w:t>
      </w:r>
      <w:r w:rsidR="00E7695E" w:rsidRPr="008D43FC">
        <w:rPr>
          <w:rFonts w:ascii="Arial Narrow" w:hAnsi="Arial Narrow" w:cs="Arial"/>
          <w:bCs/>
          <w:iCs/>
        </w:rPr>
        <w:t>table at the event</w:t>
      </w:r>
      <w:r w:rsidR="00D4365A" w:rsidRPr="008D43FC">
        <w:rPr>
          <w:rFonts w:ascii="Arial Narrow" w:hAnsi="Arial Narrow" w:cs="Arial"/>
          <w:bCs/>
          <w:iCs/>
        </w:rPr>
        <w:t xml:space="preserve">. </w:t>
      </w:r>
    </w:p>
    <w:p w14:paraId="74AB9937" w14:textId="77777777" w:rsidR="00D4365A" w:rsidRPr="008D43FC" w:rsidRDefault="00D4365A" w:rsidP="00D4365A">
      <w:pPr>
        <w:pStyle w:val="ListParagraph"/>
        <w:rPr>
          <w:rFonts w:ascii="Arial Narrow" w:hAnsi="Arial Narrow" w:cs="Arial"/>
          <w:bCs/>
          <w:iCs/>
          <w:sz w:val="24"/>
          <w:szCs w:val="24"/>
        </w:rPr>
      </w:pPr>
    </w:p>
    <w:p w14:paraId="0E74ED36" w14:textId="23A9A110" w:rsidR="002E073D" w:rsidRPr="008D43FC" w:rsidRDefault="00A12680" w:rsidP="0090416D">
      <w:pPr>
        <w:rPr>
          <w:rFonts w:ascii="Arial Narrow" w:hAnsi="Arial Narrow" w:cs="Arial"/>
          <w:shd w:val="clear" w:color="auto" w:fill="FFFFFF"/>
        </w:rPr>
      </w:pPr>
      <w:r w:rsidRPr="008D43FC">
        <w:rPr>
          <w:rFonts w:ascii="Arial Narrow" w:hAnsi="Arial Narrow" w:cs="Arial"/>
          <w:b/>
        </w:rPr>
        <w:t xml:space="preserve">Webmaster: </w:t>
      </w:r>
      <w:r w:rsidRPr="008D43FC">
        <w:rPr>
          <w:rFonts w:ascii="Arial Narrow" w:hAnsi="Arial Narrow" w:cs="Arial"/>
          <w:b/>
          <w:i/>
          <w:iCs/>
        </w:rPr>
        <w:t>Larry Williams</w:t>
      </w:r>
      <w:r w:rsidR="0090416D" w:rsidRPr="008D43FC">
        <w:rPr>
          <w:rFonts w:ascii="Arial Narrow" w:hAnsi="Arial Narrow" w:cs="Arial"/>
          <w:b/>
          <w:i/>
          <w:iCs/>
        </w:rPr>
        <w:t xml:space="preserve"> </w:t>
      </w:r>
      <w:r w:rsidR="0090416D" w:rsidRPr="008D43FC">
        <w:rPr>
          <w:rFonts w:ascii="Arial Narrow" w:hAnsi="Arial Narrow" w:cs="Arial"/>
          <w:bCs/>
        </w:rPr>
        <w:t xml:space="preserve">– Nancy </w:t>
      </w:r>
      <w:r w:rsidR="00D4365A" w:rsidRPr="008D43FC">
        <w:rPr>
          <w:rFonts w:ascii="Arial Narrow" w:hAnsi="Arial Narrow" w:cs="Arial"/>
          <w:shd w:val="clear" w:color="auto" w:fill="FFFFFF"/>
        </w:rPr>
        <w:t xml:space="preserve">is </w:t>
      </w:r>
      <w:r w:rsidR="003348E7" w:rsidRPr="008D43FC">
        <w:rPr>
          <w:rFonts w:ascii="Arial Narrow" w:hAnsi="Arial Narrow" w:cs="Arial"/>
          <w:shd w:val="clear" w:color="auto" w:fill="FFFFFF"/>
        </w:rPr>
        <w:t>starting</w:t>
      </w:r>
      <w:r w:rsidR="00D4365A" w:rsidRPr="008D43FC">
        <w:rPr>
          <w:rFonts w:ascii="Arial Narrow" w:hAnsi="Arial Narrow" w:cs="Arial"/>
          <w:shd w:val="clear" w:color="auto" w:fill="FFFFFF"/>
        </w:rPr>
        <w:t xml:space="preserve"> “m</w:t>
      </w:r>
      <w:r w:rsidR="003348E7" w:rsidRPr="008D43FC">
        <w:rPr>
          <w:rFonts w:ascii="Arial Narrow" w:hAnsi="Arial Narrow" w:cs="Arial"/>
          <w:shd w:val="clear" w:color="auto" w:fill="FFFFFF"/>
        </w:rPr>
        <w:t>icrosite</w:t>
      </w:r>
      <w:r w:rsidR="00D4365A" w:rsidRPr="008D43FC">
        <w:rPr>
          <w:rFonts w:ascii="Arial Narrow" w:hAnsi="Arial Narrow" w:cs="Arial"/>
          <w:shd w:val="clear" w:color="auto" w:fill="FFFFFF"/>
        </w:rPr>
        <w:t>”</w:t>
      </w:r>
      <w:r w:rsidR="003348E7" w:rsidRPr="008D43FC">
        <w:rPr>
          <w:rFonts w:ascii="Arial Narrow" w:hAnsi="Arial Narrow" w:cs="Arial"/>
          <w:shd w:val="clear" w:color="auto" w:fill="FFFFFF"/>
        </w:rPr>
        <w:t xml:space="preserve"> </w:t>
      </w:r>
      <w:r w:rsidR="002E073D" w:rsidRPr="008D43FC">
        <w:rPr>
          <w:rFonts w:ascii="Arial Narrow" w:hAnsi="Arial Narrow" w:cs="Arial"/>
          <w:shd w:val="clear" w:color="auto" w:fill="FFFFFF"/>
        </w:rPr>
        <w:t>C</w:t>
      </w:r>
      <w:r w:rsidR="00BF22F0" w:rsidRPr="008D43FC">
        <w:rPr>
          <w:rFonts w:ascii="Arial Narrow" w:hAnsi="Arial Narrow" w:cs="Arial"/>
          <w:shd w:val="clear" w:color="auto" w:fill="FFFFFF"/>
        </w:rPr>
        <w:t xml:space="preserve">hapter website </w:t>
      </w:r>
      <w:r w:rsidR="003348E7" w:rsidRPr="008D43FC">
        <w:rPr>
          <w:rFonts w:ascii="Arial Narrow" w:hAnsi="Arial Narrow" w:cs="Arial"/>
          <w:shd w:val="clear" w:color="auto" w:fill="FFFFFF"/>
        </w:rPr>
        <w:t xml:space="preserve">training </w:t>
      </w:r>
      <w:r w:rsidR="004941B7" w:rsidRPr="008D43FC">
        <w:rPr>
          <w:rFonts w:ascii="Arial Narrow" w:hAnsi="Arial Narrow" w:cs="Arial"/>
          <w:shd w:val="clear" w:color="auto" w:fill="FFFFFF"/>
        </w:rPr>
        <w:t>Friday</w:t>
      </w:r>
      <w:r w:rsidR="00A04473" w:rsidRPr="008D43FC">
        <w:rPr>
          <w:rFonts w:ascii="Arial Narrow" w:hAnsi="Arial Narrow" w:cs="Arial"/>
          <w:shd w:val="clear" w:color="auto" w:fill="FFFFFF"/>
        </w:rPr>
        <w:t>, June 7</w:t>
      </w:r>
      <w:r w:rsidR="00D4365A" w:rsidRPr="008D43FC">
        <w:rPr>
          <w:rFonts w:ascii="Arial Narrow" w:hAnsi="Arial Narrow" w:cs="Arial"/>
          <w:shd w:val="clear" w:color="auto" w:fill="FFFFFF"/>
        </w:rPr>
        <w:t>,</w:t>
      </w:r>
      <w:r w:rsidR="00A04473" w:rsidRPr="008D43FC">
        <w:rPr>
          <w:rFonts w:ascii="Arial Narrow" w:hAnsi="Arial Narrow" w:cs="Arial"/>
          <w:shd w:val="clear" w:color="auto" w:fill="FFFFFF"/>
        </w:rPr>
        <w:t xml:space="preserve"> </w:t>
      </w:r>
      <w:r w:rsidR="00CC3AED" w:rsidRPr="008D43FC">
        <w:rPr>
          <w:rFonts w:ascii="Arial Narrow" w:hAnsi="Arial Narrow" w:cs="Arial"/>
          <w:shd w:val="clear" w:color="auto" w:fill="FFFFFF"/>
        </w:rPr>
        <w:t xml:space="preserve">for </w:t>
      </w:r>
      <w:r w:rsidR="00A04473" w:rsidRPr="008D43FC">
        <w:rPr>
          <w:rFonts w:ascii="Arial Narrow" w:hAnsi="Arial Narrow" w:cs="Arial"/>
          <w:shd w:val="clear" w:color="auto" w:fill="FFFFFF"/>
        </w:rPr>
        <w:t>a six</w:t>
      </w:r>
      <w:r w:rsidR="00D4365A" w:rsidRPr="008D43FC">
        <w:rPr>
          <w:rFonts w:ascii="Arial Narrow" w:hAnsi="Arial Narrow" w:cs="Arial"/>
          <w:shd w:val="clear" w:color="auto" w:fill="FFFFFF"/>
        </w:rPr>
        <w:t>-</w:t>
      </w:r>
      <w:r w:rsidR="00BF22F0" w:rsidRPr="008D43FC">
        <w:rPr>
          <w:rFonts w:ascii="Arial Narrow" w:hAnsi="Arial Narrow" w:cs="Arial"/>
          <w:shd w:val="clear" w:color="auto" w:fill="FFFFFF"/>
        </w:rPr>
        <w:t>week</w:t>
      </w:r>
      <w:r w:rsidR="00A04473" w:rsidRPr="008D43FC">
        <w:rPr>
          <w:rFonts w:ascii="Arial Narrow" w:hAnsi="Arial Narrow" w:cs="Arial"/>
          <w:shd w:val="clear" w:color="auto" w:fill="FFFFFF"/>
        </w:rPr>
        <w:t xml:space="preserve"> period.</w:t>
      </w:r>
      <w:r w:rsidR="0090416D" w:rsidRPr="008D43FC">
        <w:rPr>
          <w:rFonts w:ascii="Arial Narrow" w:hAnsi="Arial Narrow" w:cs="Arial"/>
          <w:shd w:val="clear" w:color="auto" w:fill="FFFFFF"/>
        </w:rPr>
        <w:t xml:space="preserve"> </w:t>
      </w:r>
      <w:r w:rsidR="002E073D" w:rsidRPr="008D43FC">
        <w:rPr>
          <w:rFonts w:ascii="Arial Narrow" w:hAnsi="Arial Narrow" w:cs="Arial"/>
          <w:shd w:val="clear" w:color="auto" w:fill="FFFFFF"/>
        </w:rPr>
        <w:t xml:space="preserve">Every chapter in the country will have </w:t>
      </w:r>
      <w:r w:rsidR="00665A8D" w:rsidRPr="008D43FC">
        <w:rPr>
          <w:rFonts w:ascii="Arial Narrow" w:hAnsi="Arial Narrow" w:cs="Arial"/>
          <w:shd w:val="clear" w:color="auto" w:fill="FFFFFF"/>
        </w:rPr>
        <w:t>the opportunity to post their information onto the website. Log in will be through the national website.</w:t>
      </w:r>
    </w:p>
    <w:p w14:paraId="217809A9" w14:textId="77777777" w:rsidR="00461239" w:rsidRPr="008D43FC" w:rsidRDefault="00461239" w:rsidP="00F94F9D">
      <w:pPr>
        <w:rPr>
          <w:rFonts w:ascii="Arial Narrow" w:hAnsi="Arial Narrow" w:cs="Arial"/>
          <w:shd w:val="clear" w:color="auto" w:fill="FFFFFF"/>
        </w:rPr>
      </w:pPr>
    </w:p>
    <w:p w14:paraId="7810CB63" w14:textId="14059A40" w:rsidR="00A46D0D" w:rsidRPr="008D43FC" w:rsidRDefault="00AF3B5C" w:rsidP="002975F0">
      <w:pPr>
        <w:rPr>
          <w:rFonts w:ascii="Arial Narrow" w:hAnsi="Arial Narrow" w:cs="Arial"/>
          <w:bCs/>
        </w:rPr>
      </w:pPr>
      <w:r w:rsidRPr="008D43FC">
        <w:rPr>
          <w:rFonts w:ascii="Arial Narrow" w:hAnsi="Arial Narrow" w:cs="Arial"/>
          <w:b/>
        </w:rPr>
        <w:t xml:space="preserve">Membership Coordinator: </w:t>
      </w:r>
      <w:r w:rsidRPr="008D43FC">
        <w:rPr>
          <w:rFonts w:ascii="Arial Narrow" w:hAnsi="Arial Narrow" w:cs="Arial"/>
          <w:b/>
          <w:i/>
          <w:iCs/>
        </w:rPr>
        <w:t xml:space="preserve">Johanna </w:t>
      </w:r>
      <w:r w:rsidR="001C585C" w:rsidRPr="008D43FC">
        <w:rPr>
          <w:rFonts w:ascii="Arial Narrow" w:hAnsi="Arial Narrow" w:cs="Arial"/>
          <w:b/>
          <w:i/>
          <w:iCs/>
        </w:rPr>
        <w:t>Caylor</w:t>
      </w:r>
      <w:r w:rsidR="001C585C" w:rsidRPr="008D43FC">
        <w:rPr>
          <w:rFonts w:ascii="Arial Narrow" w:hAnsi="Arial Narrow" w:cs="Arial"/>
          <w:b/>
        </w:rPr>
        <w:t xml:space="preserve"> </w:t>
      </w:r>
      <w:r w:rsidR="00893AA8" w:rsidRPr="008D43FC">
        <w:rPr>
          <w:rFonts w:ascii="Arial Narrow" w:hAnsi="Arial Narrow" w:cs="Arial"/>
          <w:b/>
        </w:rPr>
        <w:t>–</w:t>
      </w:r>
      <w:r w:rsidR="00F865E5" w:rsidRPr="008D43FC">
        <w:rPr>
          <w:rFonts w:ascii="Arial Narrow" w:hAnsi="Arial Narrow" w:cs="Arial"/>
          <w:b/>
        </w:rPr>
        <w:t xml:space="preserve"> </w:t>
      </w:r>
      <w:r w:rsidR="00F865E5" w:rsidRPr="008D43FC">
        <w:rPr>
          <w:rFonts w:ascii="Arial Narrow" w:hAnsi="Arial Narrow" w:cs="Arial"/>
          <w:bCs/>
        </w:rPr>
        <w:t>Nothing to report</w:t>
      </w:r>
      <w:r w:rsidR="00D4365A" w:rsidRPr="008D43FC">
        <w:rPr>
          <w:rFonts w:ascii="Arial Narrow" w:hAnsi="Arial Narrow" w:cs="Arial"/>
          <w:bCs/>
        </w:rPr>
        <w:t>.</w:t>
      </w:r>
    </w:p>
    <w:p w14:paraId="5955128C" w14:textId="01AC5685" w:rsidR="007A3670" w:rsidRPr="008D43FC" w:rsidRDefault="007A3670" w:rsidP="002975F0">
      <w:pPr>
        <w:rPr>
          <w:rFonts w:ascii="Arial Narrow" w:hAnsi="Arial Narrow" w:cs="Arial"/>
          <w:b/>
        </w:rPr>
      </w:pPr>
    </w:p>
    <w:p w14:paraId="054BE7A8" w14:textId="77777777" w:rsidR="00665A8D" w:rsidRPr="008D43FC" w:rsidRDefault="000111DA" w:rsidP="00112A7E">
      <w:pPr>
        <w:rPr>
          <w:rFonts w:ascii="Arial Narrow" w:hAnsi="Arial Narrow" w:cs="Arial"/>
          <w:b/>
          <w:i/>
          <w:iCs/>
        </w:rPr>
      </w:pPr>
      <w:r w:rsidRPr="008D43FC">
        <w:rPr>
          <w:rFonts w:ascii="Arial Narrow" w:hAnsi="Arial Narrow" w:cs="Arial"/>
          <w:b/>
        </w:rPr>
        <w:t xml:space="preserve">Sunshine Coordinator: </w:t>
      </w:r>
      <w:r w:rsidRPr="008D43FC">
        <w:rPr>
          <w:rFonts w:ascii="Arial Narrow" w:hAnsi="Arial Narrow" w:cs="Arial"/>
          <w:b/>
          <w:i/>
          <w:iCs/>
        </w:rPr>
        <w:t>Faye Vlieger</w:t>
      </w:r>
    </w:p>
    <w:p w14:paraId="0D6E383C" w14:textId="77777777" w:rsidR="0046249D" w:rsidRPr="008D43FC" w:rsidRDefault="004F4C3D" w:rsidP="00665A8D">
      <w:pPr>
        <w:pStyle w:val="ListParagraph"/>
        <w:numPr>
          <w:ilvl w:val="0"/>
          <w:numId w:val="55"/>
        </w:numPr>
        <w:rPr>
          <w:rFonts w:ascii="Arial Narrow" w:hAnsi="Arial Narrow" w:cs="Arial"/>
          <w:sz w:val="24"/>
          <w:szCs w:val="24"/>
        </w:rPr>
      </w:pPr>
      <w:r w:rsidRPr="008D43FC">
        <w:rPr>
          <w:rFonts w:ascii="Arial Narrow" w:hAnsi="Arial Narrow" w:cs="Arial"/>
          <w:bCs/>
          <w:sz w:val="24"/>
          <w:szCs w:val="24"/>
        </w:rPr>
        <w:t xml:space="preserve">Cards to </w:t>
      </w:r>
      <w:r w:rsidR="00F610D6" w:rsidRPr="008D43FC">
        <w:rPr>
          <w:rFonts w:ascii="Arial Narrow" w:hAnsi="Arial Narrow" w:cs="Arial"/>
          <w:bCs/>
          <w:sz w:val="24"/>
          <w:szCs w:val="24"/>
        </w:rPr>
        <w:t xml:space="preserve">deceased members </w:t>
      </w:r>
      <w:r w:rsidR="006A3E8A" w:rsidRPr="008D43FC">
        <w:rPr>
          <w:rFonts w:ascii="Arial Narrow" w:hAnsi="Arial Narrow" w:cs="Arial"/>
          <w:bCs/>
          <w:sz w:val="24"/>
          <w:szCs w:val="24"/>
        </w:rPr>
        <w:t>families</w:t>
      </w:r>
      <w:r w:rsidR="00FC6AF5" w:rsidRPr="008D43FC">
        <w:rPr>
          <w:rFonts w:ascii="Arial Narrow" w:hAnsi="Arial Narrow" w:cs="Arial"/>
          <w:bCs/>
          <w:sz w:val="24"/>
          <w:szCs w:val="24"/>
        </w:rPr>
        <w:t xml:space="preserve"> (</w:t>
      </w:r>
      <w:r w:rsidR="006A3E8A" w:rsidRPr="008D43FC">
        <w:rPr>
          <w:rFonts w:ascii="Arial Narrow" w:hAnsi="Arial Narrow" w:cs="Arial"/>
          <w:bCs/>
          <w:sz w:val="24"/>
          <w:szCs w:val="24"/>
        </w:rPr>
        <w:t>Carl</w:t>
      </w:r>
      <w:r w:rsidR="00502036" w:rsidRPr="008D43FC">
        <w:rPr>
          <w:rFonts w:ascii="Arial Narrow" w:hAnsi="Arial Narrow" w:cs="Arial"/>
          <w:bCs/>
          <w:sz w:val="24"/>
          <w:szCs w:val="24"/>
        </w:rPr>
        <w:t xml:space="preserve"> Gallion and Richard Bradley</w:t>
      </w:r>
      <w:r w:rsidR="00FC6AF5" w:rsidRPr="008D43FC">
        <w:rPr>
          <w:rFonts w:ascii="Arial Narrow" w:hAnsi="Arial Narrow" w:cs="Arial"/>
          <w:bCs/>
          <w:sz w:val="24"/>
          <w:szCs w:val="24"/>
        </w:rPr>
        <w:t>).</w:t>
      </w:r>
    </w:p>
    <w:p w14:paraId="04860407" w14:textId="51340D5E" w:rsidR="00D4365A" w:rsidRPr="008D43FC" w:rsidRDefault="00D4365A" w:rsidP="00665A8D">
      <w:pPr>
        <w:pStyle w:val="ListParagraph"/>
        <w:numPr>
          <w:ilvl w:val="0"/>
          <w:numId w:val="55"/>
        </w:numPr>
        <w:rPr>
          <w:rFonts w:ascii="Arial Narrow" w:hAnsi="Arial Narrow" w:cs="Arial"/>
          <w:sz w:val="24"/>
          <w:szCs w:val="24"/>
        </w:rPr>
      </w:pPr>
      <w:r w:rsidRPr="008D43FC">
        <w:rPr>
          <w:rFonts w:ascii="Arial Narrow" w:hAnsi="Arial Narrow" w:cs="Arial"/>
          <w:bCs/>
          <w:sz w:val="24"/>
          <w:szCs w:val="24"/>
        </w:rPr>
        <w:lastRenderedPageBreak/>
        <w:t xml:space="preserve">Carl Gallion’s memorial will be at 11:00 a.m., June 21, Sunset Gardens, Richland, Let Johanna or Nancy know if you plan to attend, have a writeup you wish to read, or if you cannot attend and simply wish to submit something to share with the family. </w:t>
      </w:r>
    </w:p>
    <w:p w14:paraId="5858BE99" w14:textId="77777777" w:rsidR="000111DA" w:rsidRPr="008D43FC" w:rsidRDefault="000111DA" w:rsidP="00774DDA">
      <w:pPr>
        <w:rPr>
          <w:rFonts w:ascii="Arial Narrow" w:hAnsi="Arial Narrow" w:cs="Arial"/>
          <w:b/>
        </w:rPr>
      </w:pPr>
    </w:p>
    <w:p w14:paraId="676B1C28" w14:textId="79B723D8" w:rsidR="004173D2" w:rsidRPr="008D43FC" w:rsidRDefault="001B0DE4" w:rsidP="0090416D">
      <w:pPr>
        <w:rPr>
          <w:rFonts w:ascii="Arial Narrow" w:hAnsi="Arial Narrow" w:cs="Arial"/>
          <w:bCs/>
        </w:rPr>
      </w:pPr>
      <w:r w:rsidRPr="008D43FC">
        <w:rPr>
          <w:rFonts w:ascii="Arial Narrow" w:hAnsi="Arial Narrow" w:cs="Arial"/>
          <w:b/>
        </w:rPr>
        <w:t xml:space="preserve">Caller Coordinator: </w:t>
      </w:r>
      <w:r w:rsidR="009276D6" w:rsidRPr="008D43FC">
        <w:rPr>
          <w:rFonts w:ascii="Arial Narrow" w:hAnsi="Arial Narrow" w:cs="Arial"/>
          <w:b/>
          <w:i/>
          <w:iCs/>
        </w:rPr>
        <w:t xml:space="preserve">Nancy for </w:t>
      </w:r>
      <w:r w:rsidRPr="008D43FC">
        <w:rPr>
          <w:rFonts w:ascii="Arial Narrow" w:hAnsi="Arial Narrow" w:cs="Arial"/>
          <w:b/>
          <w:i/>
          <w:iCs/>
        </w:rPr>
        <w:t>Darleen Wall</w:t>
      </w:r>
      <w:r w:rsidR="00B944B8" w:rsidRPr="008D43FC">
        <w:rPr>
          <w:rFonts w:ascii="Arial Narrow" w:hAnsi="Arial Narrow" w:cs="Arial"/>
          <w:b/>
          <w:i/>
          <w:iCs/>
        </w:rPr>
        <w:t xml:space="preserve"> </w:t>
      </w:r>
      <w:r w:rsidR="0090416D" w:rsidRPr="008D43FC">
        <w:rPr>
          <w:rFonts w:ascii="Arial Narrow" w:hAnsi="Arial Narrow" w:cs="Arial"/>
          <w:bCs/>
        </w:rPr>
        <w:t xml:space="preserve">– The annual </w:t>
      </w:r>
      <w:r w:rsidR="00D4365A" w:rsidRPr="008D43FC">
        <w:rPr>
          <w:rFonts w:ascii="Arial Narrow" w:hAnsi="Arial Narrow" w:cs="Arial"/>
          <w:bCs/>
        </w:rPr>
        <w:t xml:space="preserve">calls to </w:t>
      </w:r>
      <w:r w:rsidR="006F31D2" w:rsidRPr="008D43FC">
        <w:rPr>
          <w:rFonts w:ascii="Arial Narrow" w:hAnsi="Arial Narrow" w:cs="Arial"/>
          <w:bCs/>
        </w:rPr>
        <w:t xml:space="preserve">all local members </w:t>
      </w:r>
      <w:r w:rsidR="00D4365A" w:rsidRPr="008D43FC">
        <w:rPr>
          <w:rFonts w:ascii="Arial Narrow" w:hAnsi="Arial Narrow" w:cs="Arial"/>
          <w:bCs/>
        </w:rPr>
        <w:t xml:space="preserve">will be before the </w:t>
      </w:r>
      <w:r w:rsidR="006F31D2" w:rsidRPr="008D43FC">
        <w:rPr>
          <w:rFonts w:ascii="Arial Narrow" w:hAnsi="Arial Narrow" w:cs="Arial"/>
          <w:bCs/>
        </w:rPr>
        <w:t>September</w:t>
      </w:r>
      <w:r w:rsidR="00D4365A" w:rsidRPr="008D43FC">
        <w:rPr>
          <w:rFonts w:ascii="Arial Narrow" w:hAnsi="Arial Narrow" w:cs="Arial"/>
          <w:bCs/>
        </w:rPr>
        <w:t xml:space="preserve"> </w:t>
      </w:r>
      <w:r w:rsidR="008D43FC">
        <w:rPr>
          <w:rFonts w:ascii="Arial Narrow" w:hAnsi="Arial Narrow" w:cs="Arial"/>
          <w:bCs/>
        </w:rPr>
        <w:t>C</w:t>
      </w:r>
      <w:r w:rsidR="00D4365A" w:rsidRPr="008D43FC">
        <w:rPr>
          <w:rFonts w:ascii="Arial Narrow" w:hAnsi="Arial Narrow" w:cs="Arial"/>
          <w:bCs/>
        </w:rPr>
        <w:t>hapter meeting. This is</w:t>
      </w:r>
      <w:r w:rsidR="00896239">
        <w:rPr>
          <w:rFonts w:ascii="Arial Narrow" w:hAnsi="Arial Narrow" w:cs="Arial"/>
          <w:bCs/>
        </w:rPr>
        <w:t xml:space="preserve"> </w:t>
      </w:r>
      <w:proofErr w:type="gramStart"/>
      <w:r w:rsidR="008D43FC" w:rsidRPr="008D43FC">
        <w:rPr>
          <w:rFonts w:ascii="Arial Narrow" w:hAnsi="Arial Narrow" w:cs="Arial"/>
          <w:bCs/>
        </w:rPr>
        <w:t>done</w:t>
      </w:r>
      <w:proofErr w:type="gramEnd"/>
      <w:r w:rsidR="00172B2C" w:rsidRPr="008D43FC">
        <w:rPr>
          <w:rFonts w:ascii="Arial Narrow" w:hAnsi="Arial Narrow" w:cs="Arial"/>
          <w:bCs/>
        </w:rPr>
        <w:t xml:space="preserve"> </w:t>
      </w:r>
      <w:r w:rsidR="00742735" w:rsidRPr="008D43FC">
        <w:rPr>
          <w:rFonts w:ascii="Arial Narrow" w:hAnsi="Arial Narrow" w:cs="Arial"/>
          <w:bCs/>
        </w:rPr>
        <w:t xml:space="preserve">to check on </w:t>
      </w:r>
      <w:r w:rsidR="00D4365A" w:rsidRPr="008D43FC">
        <w:rPr>
          <w:rFonts w:ascii="Arial Narrow" w:hAnsi="Arial Narrow" w:cs="Arial"/>
          <w:bCs/>
        </w:rPr>
        <w:t xml:space="preserve">members </w:t>
      </w:r>
      <w:r w:rsidR="00742735" w:rsidRPr="008D43FC">
        <w:rPr>
          <w:rFonts w:ascii="Arial Narrow" w:hAnsi="Arial Narrow" w:cs="Arial"/>
          <w:bCs/>
        </w:rPr>
        <w:t>and update</w:t>
      </w:r>
      <w:r w:rsidR="00D4365A" w:rsidRPr="008D43FC">
        <w:rPr>
          <w:rFonts w:ascii="Arial Narrow" w:hAnsi="Arial Narrow" w:cs="Arial"/>
          <w:bCs/>
        </w:rPr>
        <w:t xml:space="preserve"> contact information, </w:t>
      </w:r>
      <w:r w:rsidR="00742735" w:rsidRPr="008D43FC">
        <w:rPr>
          <w:rFonts w:ascii="Arial Narrow" w:hAnsi="Arial Narrow" w:cs="Arial"/>
          <w:bCs/>
        </w:rPr>
        <w:t xml:space="preserve">as needed. </w:t>
      </w:r>
      <w:r w:rsidR="00172B2C" w:rsidRPr="008D43FC">
        <w:rPr>
          <w:rFonts w:ascii="Arial Narrow" w:hAnsi="Arial Narrow" w:cs="Arial"/>
          <w:bCs/>
        </w:rPr>
        <w:t xml:space="preserve">Darleen and Johanna will </w:t>
      </w:r>
      <w:r w:rsidR="00D4365A" w:rsidRPr="008D43FC">
        <w:rPr>
          <w:rFonts w:ascii="Arial Narrow" w:hAnsi="Arial Narrow" w:cs="Arial"/>
          <w:bCs/>
        </w:rPr>
        <w:t xml:space="preserve">then </w:t>
      </w:r>
      <w:r w:rsidR="00172B2C" w:rsidRPr="008D43FC">
        <w:rPr>
          <w:rFonts w:ascii="Arial Narrow" w:hAnsi="Arial Narrow" w:cs="Arial"/>
          <w:bCs/>
        </w:rPr>
        <w:t>update the calling lists</w:t>
      </w:r>
      <w:r w:rsidR="00352194" w:rsidRPr="008D43FC">
        <w:rPr>
          <w:rFonts w:ascii="Arial Narrow" w:hAnsi="Arial Narrow" w:cs="Arial"/>
          <w:bCs/>
        </w:rPr>
        <w:t xml:space="preserve">.  We still need </w:t>
      </w:r>
      <w:r w:rsidR="007009BF" w:rsidRPr="008D43FC">
        <w:rPr>
          <w:rFonts w:ascii="Arial Narrow" w:hAnsi="Arial Narrow" w:cs="Arial"/>
          <w:bCs/>
        </w:rPr>
        <w:t xml:space="preserve">caller help. </w:t>
      </w:r>
    </w:p>
    <w:p w14:paraId="7A34D87E" w14:textId="77777777" w:rsidR="007009BF" w:rsidRPr="008D43FC" w:rsidRDefault="007009BF" w:rsidP="00774DDA">
      <w:pPr>
        <w:rPr>
          <w:rFonts w:ascii="Arial Narrow" w:hAnsi="Arial Narrow" w:cs="Arial"/>
          <w:bCs/>
        </w:rPr>
      </w:pPr>
    </w:p>
    <w:p w14:paraId="522489B4" w14:textId="5AF2C241" w:rsidR="005C1D69" w:rsidRPr="008D43FC" w:rsidRDefault="00E25251" w:rsidP="00774DDA">
      <w:pPr>
        <w:rPr>
          <w:rFonts w:ascii="Arial Narrow" w:hAnsi="Arial Narrow" w:cs="Arial"/>
          <w:bCs/>
        </w:rPr>
      </w:pPr>
      <w:r w:rsidRPr="008D43FC">
        <w:rPr>
          <w:rFonts w:ascii="Arial Narrow" w:hAnsi="Arial Narrow" w:cs="Arial"/>
          <w:b/>
        </w:rPr>
        <w:t>O</w:t>
      </w:r>
      <w:r w:rsidR="00774DDA" w:rsidRPr="008D43FC">
        <w:rPr>
          <w:rFonts w:ascii="Arial Narrow" w:hAnsi="Arial Narrow" w:cs="Arial"/>
          <w:b/>
        </w:rPr>
        <w:t>ld Business:</w:t>
      </w:r>
      <w:r w:rsidR="007E2C8A" w:rsidRPr="008D43FC">
        <w:rPr>
          <w:rFonts w:ascii="Arial Narrow" w:hAnsi="Arial Narrow" w:cs="Arial"/>
          <w:b/>
        </w:rPr>
        <w:t xml:space="preserve">   </w:t>
      </w:r>
      <w:r w:rsidR="008D3437" w:rsidRPr="008D43FC">
        <w:rPr>
          <w:rFonts w:ascii="Arial Narrow" w:hAnsi="Arial Narrow" w:cs="Arial"/>
          <w:bCs/>
        </w:rPr>
        <w:t>Nothing</w:t>
      </w:r>
      <w:r w:rsidR="00962C95" w:rsidRPr="008D43FC">
        <w:rPr>
          <w:rFonts w:ascii="Arial Narrow" w:hAnsi="Arial Narrow" w:cs="Arial"/>
          <w:bCs/>
        </w:rPr>
        <w:t xml:space="preserve"> to report.</w:t>
      </w:r>
    </w:p>
    <w:p w14:paraId="54D0FC08" w14:textId="77777777" w:rsidR="003F0F2D" w:rsidRPr="008D43FC" w:rsidRDefault="003F0F2D" w:rsidP="00774DDA">
      <w:pPr>
        <w:rPr>
          <w:rFonts w:ascii="Arial Narrow" w:hAnsi="Arial Narrow" w:cs="Arial"/>
          <w:b/>
        </w:rPr>
      </w:pPr>
    </w:p>
    <w:p w14:paraId="7B9405A8" w14:textId="331EC96A" w:rsidR="00D252FB" w:rsidRPr="008D43FC" w:rsidRDefault="00774DDA" w:rsidP="00774DDA">
      <w:pPr>
        <w:rPr>
          <w:rFonts w:ascii="Arial Narrow" w:hAnsi="Arial Narrow" w:cs="Arial"/>
          <w:bCs/>
        </w:rPr>
      </w:pPr>
      <w:r w:rsidRPr="008D43FC">
        <w:rPr>
          <w:rFonts w:ascii="Arial Narrow" w:hAnsi="Arial Narrow" w:cs="Arial"/>
          <w:b/>
        </w:rPr>
        <w:t>New Business</w:t>
      </w:r>
      <w:r w:rsidR="008D43FC" w:rsidRPr="008D43FC">
        <w:rPr>
          <w:rFonts w:ascii="Arial Narrow" w:hAnsi="Arial Narrow" w:cs="Arial"/>
          <w:b/>
        </w:rPr>
        <w:t>: Chapter</w:t>
      </w:r>
      <w:r w:rsidR="00A17D55" w:rsidRPr="008D43FC">
        <w:rPr>
          <w:rFonts w:ascii="Arial Narrow" w:hAnsi="Arial Narrow" w:cs="Arial"/>
          <w:bCs/>
        </w:rPr>
        <w:t xml:space="preserve"> member survey</w:t>
      </w:r>
      <w:r w:rsidR="007A2A4F" w:rsidRPr="008D43FC">
        <w:rPr>
          <w:rFonts w:ascii="Arial Narrow" w:hAnsi="Arial Narrow" w:cs="Arial"/>
          <w:bCs/>
        </w:rPr>
        <w:t xml:space="preserve"> </w:t>
      </w:r>
      <w:r w:rsidR="00962C95" w:rsidRPr="008D43FC">
        <w:rPr>
          <w:rFonts w:ascii="Arial Narrow" w:hAnsi="Arial Narrow" w:cs="Arial"/>
          <w:bCs/>
        </w:rPr>
        <w:t>(see President’s Report).</w:t>
      </w:r>
    </w:p>
    <w:p w14:paraId="6E8EE221" w14:textId="77777777" w:rsidR="003F0F2D" w:rsidRPr="008D43FC" w:rsidRDefault="003F0F2D" w:rsidP="00774DDA">
      <w:pPr>
        <w:rPr>
          <w:rFonts w:ascii="Arial Narrow" w:hAnsi="Arial Narrow" w:cs="Arial"/>
          <w:b/>
        </w:rPr>
      </w:pPr>
    </w:p>
    <w:p w14:paraId="71BEF879" w14:textId="5E514CE0" w:rsidR="005C1D69" w:rsidRPr="008D43FC" w:rsidRDefault="00774DDA" w:rsidP="00E84D19">
      <w:pPr>
        <w:rPr>
          <w:rFonts w:ascii="Arial Narrow" w:hAnsi="Arial Narrow" w:cs="Arial"/>
          <w:b/>
        </w:rPr>
      </w:pPr>
      <w:r w:rsidRPr="008D43FC">
        <w:rPr>
          <w:rFonts w:ascii="Arial Narrow" w:hAnsi="Arial Narrow" w:cs="Arial"/>
          <w:b/>
        </w:rPr>
        <w:t>Announcements</w:t>
      </w:r>
      <w:r w:rsidR="00697412" w:rsidRPr="008D43FC">
        <w:rPr>
          <w:rFonts w:ascii="Arial Narrow" w:hAnsi="Arial Narrow" w:cs="Arial"/>
          <w:b/>
        </w:rPr>
        <w:t xml:space="preserve">: </w:t>
      </w:r>
      <w:r w:rsidR="00697412" w:rsidRPr="008D43FC">
        <w:rPr>
          <w:rFonts w:ascii="Arial Narrow" w:hAnsi="Arial Narrow" w:cs="Arial"/>
          <w:bCs/>
        </w:rPr>
        <w:t>Women’s</w:t>
      </w:r>
      <w:r w:rsidR="00074F42" w:rsidRPr="008D43FC">
        <w:rPr>
          <w:rFonts w:ascii="Arial Narrow" w:hAnsi="Arial Narrow" w:cs="Arial"/>
          <w:bCs/>
        </w:rPr>
        <w:t xml:space="preserve"> Veterans </w:t>
      </w:r>
      <w:r w:rsidR="00697412" w:rsidRPr="008D43FC">
        <w:rPr>
          <w:rFonts w:ascii="Arial Narrow" w:hAnsi="Arial Narrow" w:cs="Arial"/>
          <w:bCs/>
        </w:rPr>
        <w:t>Conference</w:t>
      </w:r>
      <w:r w:rsidR="00E84D19" w:rsidRPr="008D43FC">
        <w:rPr>
          <w:rFonts w:ascii="Arial Narrow" w:hAnsi="Arial Narrow" w:cs="Arial"/>
          <w:bCs/>
        </w:rPr>
        <w:t xml:space="preserve">, </w:t>
      </w:r>
      <w:r w:rsidR="00697412" w:rsidRPr="008D43FC">
        <w:rPr>
          <w:rFonts w:ascii="Arial Narrow" w:hAnsi="Arial Narrow" w:cs="Arial"/>
          <w:bCs/>
        </w:rPr>
        <w:t>June</w:t>
      </w:r>
      <w:r w:rsidR="006569C8" w:rsidRPr="008D43FC">
        <w:rPr>
          <w:rFonts w:ascii="Arial Narrow" w:hAnsi="Arial Narrow" w:cs="Arial"/>
          <w:bCs/>
        </w:rPr>
        <w:t xml:space="preserve"> 8</w:t>
      </w:r>
      <w:r w:rsidR="00697412" w:rsidRPr="008D43FC">
        <w:rPr>
          <w:rFonts w:ascii="Arial Narrow" w:hAnsi="Arial Narrow" w:cs="Arial"/>
          <w:bCs/>
        </w:rPr>
        <w:t>,</w:t>
      </w:r>
      <w:r w:rsidR="00E84D19" w:rsidRPr="008D43FC">
        <w:rPr>
          <w:rFonts w:ascii="Arial Narrow" w:hAnsi="Arial Narrow" w:cs="Arial"/>
          <w:bCs/>
        </w:rPr>
        <w:t xml:space="preserve"> </w:t>
      </w:r>
      <w:r w:rsidR="00697412" w:rsidRPr="008D43FC">
        <w:rPr>
          <w:rFonts w:ascii="Arial Narrow" w:hAnsi="Arial Narrow" w:cs="Arial"/>
          <w:bCs/>
        </w:rPr>
        <w:t xml:space="preserve">Yakima Convention </w:t>
      </w:r>
      <w:r w:rsidR="00387F9A" w:rsidRPr="008D43FC">
        <w:rPr>
          <w:rFonts w:ascii="Arial Narrow" w:hAnsi="Arial Narrow" w:cs="Arial"/>
          <w:bCs/>
        </w:rPr>
        <w:t>Center</w:t>
      </w:r>
      <w:r w:rsidR="006776BC" w:rsidRPr="008D43FC">
        <w:rPr>
          <w:rFonts w:ascii="Arial Narrow" w:hAnsi="Arial Narrow" w:cs="Arial"/>
          <w:bCs/>
        </w:rPr>
        <w:t>. F</w:t>
      </w:r>
      <w:r w:rsidR="00387F9A" w:rsidRPr="008D43FC">
        <w:rPr>
          <w:rFonts w:ascii="Arial Narrow" w:hAnsi="Arial Narrow" w:cs="Arial"/>
          <w:bCs/>
        </w:rPr>
        <w:t>aye</w:t>
      </w:r>
      <w:r w:rsidR="00FA59E3" w:rsidRPr="008D43FC">
        <w:rPr>
          <w:rFonts w:ascii="Arial Narrow" w:hAnsi="Arial Narrow" w:cs="Arial"/>
          <w:bCs/>
        </w:rPr>
        <w:t xml:space="preserve"> is attending</w:t>
      </w:r>
      <w:r w:rsidR="003528D7" w:rsidRPr="008D43FC">
        <w:rPr>
          <w:rFonts w:ascii="Arial Narrow" w:hAnsi="Arial Narrow" w:cs="Arial"/>
          <w:bCs/>
        </w:rPr>
        <w:t>.</w:t>
      </w:r>
    </w:p>
    <w:p w14:paraId="01949C50" w14:textId="77777777" w:rsidR="003F0F2D" w:rsidRPr="008D43FC" w:rsidRDefault="003F0F2D" w:rsidP="00FE71FD">
      <w:pPr>
        <w:rPr>
          <w:rFonts w:ascii="Arial Narrow" w:hAnsi="Arial Narrow" w:cs="Arial"/>
          <w:b/>
        </w:rPr>
      </w:pPr>
    </w:p>
    <w:p w14:paraId="4D41E110" w14:textId="1C458764" w:rsidR="00244A9E" w:rsidRPr="008D43FC" w:rsidRDefault="00244A9E" w:rsidP="00FE71FD">
      <w:pPr>
        <w:rPr>
          <w:rFonts w:ascii="Arial Narrow" w:hAnsi="Arial Narrow" w:cs="Arial"/>
          <w:bCs/>
        </w:rPr>
      </w:pPr>
      <w:r w:rsidRPr="008D43FC">
        <w:rPr>
          <w:rFonts w:ascii="Arial Narrow" w:hAnsi="Arial Narrow" w:cs="Arial"/>
          <w:b/>
        </w:rPr>
        <w:t xml:space="preserve">Open Discussion: </w:t>
      </w:r>
      <w:r w:rsidR="003528D7" w:rsidRPr="008D43FC">
        <w:rPr>
          <w:rFonts w:ascii="Arial Narrow" w:hAnsi="Arial Narrow" w:cs="Arial"/>
          <w:bCs/>
        </w:rPr>
        <w:t xml:space="preserve">Nothing to report. </w:t>
      </w:r>
      <w:r w:rsidR="00E50AD8" w:rsidRPr="008D43FC">
        <w:rPr>
          <w:rFonts w:ascii="Arial Narrow" w:hAnsi="Arial Narrow" w:cs="Arial"/>
          <w:bCs/>
        </w:rPr>
        <w:t xml:space="preserve"> </w:t>
      </w:r>
    </w:p>
    <w:p w14:paraId="063F769E" w14:textId="2BD2C538" w:rsidR="00235E49" w:rsidRPr="008D43FC" w:rsidRDefault="00235E49" w:rsidP="00FE71FD">
      <w:pPr>
        <w:rPr>
          <w:rFonts w:ascii="Arial Narrow" w:hAnsi="Arial Narrow" w:cs="Arial"/>
          <w:bCs/>
          <w:i/>
        </w:rPr>
      </w:pPr>
    </w:p>
    <w:p w14:paraId="5A82B41F" w14:textId="6C6F4B8C" w:rsidR="00A642A3" w:rsidRPr="008D43FC" w:rsidRDefault="004057B6" w:rsidP="00E84D19">
      <w:pPr>
        <w:rPr>
          <w:rFonts w:ascii="Arial Narrow" w:hAnsi="Arial Narrow" w:cs="Arial"/>
          <w:bCs/>
        </w:rPr>
      </w:pPr>
      <w:r w:rsidRPr="008D43FC">
        <w:rPr>
          <w:rFonts w:ascii="Arial Narrow" w:hAnsi="Arial Narrow" w:cs="Arial"/>
          <w:b/>
        </w:rPr>
        <w:t>Drawing</w:t>
      </w:r>
      <w:r w:rsidR="001B0DE4" w:rsidRPr="008D43FC">
        <w:rPr>
          <w:rFonts w:ascii="Arial Narrow" w:hAnsi="Arial Narrow" w:cs="Arial"/>
          <w:b/>
        </w:rPr>
        <w:t>:</w:t>
      </w:r>
      <w:r w:rsidR="00E84D19" w:rsidRPr="008D43FC">
        <w:rPr>
          <w:rFonts w:ascii="Arial Narrow" w:hAnsi="Arial Narrow" w:cs="Arial"/>
          <w:b/>
        </w:rPr>
        <w:t xml:space="preserve"> </w:t>
      </w:r>
      <w:r w:rsidR="00EC27F6" w:rsidRPr="008D43FC">
        <w:rPr>
          <w:rFonts w:ascii="Arial Narrow" w:hAnsi="Arial Narrow" w:cs="Arial"/>
          <w:bCs/>
        </w:rPr>
        <w:t xml:space="preserve">Today’s </w:t>
      </w:r>
      <w:r w:rsidR="001B0DE4" w:rsidRPr="008D43FC">
        <w:rPr>
          <w:rFonts w:ascii="Arial Narrow" w:hAnsi="Arial Narrow" w:cs="Arial"/>
          <w:bCs/>
        </w:rPr>
        <w:t>50/50</w:t>
      </w:r>
      <w:r w:rsidR="00EC27F6" w:rsidRPr="008D43FC">
        <w:rPr>
          <w:rFonts w:ascii="Arial Narrow" w:hAnsi="Arial Narrow" w:cs="Arial"/>
          <w:bCs/>
        </w:rPr>
        <w:t xml:space="preserve"> drawing </w:t>
      </w:r>
      <w:r w:rsidR="00F13BA8" w:rsidRPr="008D43FC">
        <w:rPr>
          <w:rFonts w:ascii="Arial Narrow" w:hAnsi="Arial Narrow" w:cs="Arial"/>
          <w:bCs/>
        </w:rPr>
        <w:t>winner was Beki</w:t>
      </w:r>
      <w:r w:rsidR="00D4365A" w:rsidRPr="008D43FC">
        <w:rPr>
          <w:rFonts w:ascii="Arial Narrow" w:hAnsi="Arial Narrow" w:cs="Arial"/>
          <w:bCs/>
        </w:rPr>
        <w:t xml:space="preserve"> Van Buren</w:t>
      </w:r>
      <w:r w:rsidR="00F13BA8" w:rsidRPr="008D43FC">
        <w:rPr>
          <w:rFonts w:ascii="Arial Narrow" w:hAnsi="Arial Narrow" w:cs="Arial"/>
          <w:bCs/>
        </w:rPr>
        <w:t xml:space="preserve">.  </w:t>
      </w:r>
      <w:r w:rsidR="001B0DE4" w:rsidRPr="008D43FC">
        <w:rPr>
          <w:rFonts w:ascii="Arial Narrow" w:hAnsi="Arial Narrow" w:cs="Arial"/>
          <w:bCs/>
        </w:rPr>
        <w:t xml:space="preserve"> </w:t>
      </w:r>
      <w:r w:rsidR="00415B06" w:rsidRPr="008D43FC">
        <w:rPr>
          <w:rFonts w:ascii="Arial Narrow" w:hAnsi="Arial Narrow" w:cs="Arial"/>
          <w:bCs/>
        </w:rPr>
        <w:t xml:space="preserve">    </w:t>
      </w:r>
      <w:r w:rsidR="003622DD" w:rsidRPr="008D43FC">
        <w:rPr>
          <w:rFonts w:ascii="Arial Narrow" w:hAnsi="Arial Narrow" w:cs="Arial"/>
          <w:bCs/>
        </w:rPr>
        <w:t xml:space="preserve"> </w:t>
      </w:r>
    </w:p>
    <w:p w14:paraId="7686E6A1" w14:textId="77777777" w:rsidR="003F0F2D" w:rsidRPr="008D43FC" w:rsidRDefault="003F0F2D" w:rsidP="00DC4B92">
      <w:pPr>
        <w:rPr>
          <w:rFonts w:ascii="Arial Narrow" w:hAnsi="Arial Narrow" w:cs="Arial"/>
          <w:b/>
        </w:rPr>
      </w:pPr>
    </w:p>
    <w:p w14:paraId="04D8891A" w14:textId="0D9D3311" w:rsidR="0084500B" w:rsidRPr="008D43FC" w:rsidRDefault="00DD7CB3" w:rsidP="00E84D19">
      <w:pPr>
        <w:rPr>
          <w:rFonts w:ascii="Arial Narrow" w:hAnsi="Arial Narrow" w:cs="Arial"/>
          <w:bCs/>
        </w:rPr>
      </w:pPr>
      <w:r w:rsidRPr="008D43FC">
        <w:rPr>
          <w:rFonts w:ascii="Arial Narrow" w:hAnsi="Arial Narrow" w:cs="Arial"/>
          <w:b/>
        </w:rPr>
        <w:t>June</w:t>
      </w:r>
      <w:r w:rsidR="00AB3FF5" w:rsidRPr="008D43FC">
        <w:rPr>
          <w:rFonts w:ascii="Arial Narrow" w:hAnsi="Arial Narrow" w:cs="Arial"/>
          <w:b/>
        </w:rPr>
        <w:t>, July, August</w:t>
      </w:r>
      <w:r w:rsidR="00E84D19" w:rsidRPr="008D43FC">
        <w:rPr>
          <w:rFonts w:ascii="Arial Narrow" w:hAnsi="Arial Narrow" w:cs="Arial"/>
          <w:b/>
        </w:rPr>
        <w:t xml:space="preserve"> –</w:t>
      </w:r>
      <w:r w:rsidR="00407196" w:rsidRPr="008D43FC">
        <w:rPr>
          <w:rFonts w:ascii="Arial Narrow" w:hAnsi="Arial Narrow" w:cs="Arial"/>
          <w:b/>
        </w:rPr>
        <w:t xml:space="preserve"> </w:t>
      </w:r>
      <w:r w:rsidR="00F147BD" w:rsidRPr="008D43FC">
        <w:rPr>
          <w:rFonts w:ascii="Arial Narrow" w:hAnsi="Arial Narrow" w:cs="Arial"/>
          <w:b/>
        </w:rPr>
        <w:t>Birthdays</w:t>
      </w:r>
      <w:r w:rsidR="00E84D19" w:rsidRPr="008D43FC">
        <w:rPr>
          <w:rFonts w:ascii="Arial Narrow" w:hAnsi="Arial Narrow" w:cs="Arial"/>
          <w:b/>
        </w:rPr>
        <w:t xml:space="preserve">: </w:t>
      </w:r>
      <w:r w:rsidR="006E7957" w:rsidRPr="008D43FC">
        <w:rPr>
          <w:rFonts w:ascii="Arial Narrow" w:hAnsi="Arial Narrow" w:cs="Arial"/>
          <w:bCs/>
        </w:rPr>
        <w:t>July</w:t>
      </w:r>
      <w:r w:rsidR="00D4365A" w:rsidRPr="008D43FC">
        <w:rPr>
          <w:rFonts w:ascii="Arial Narrow" w:hAnsi="Arial Narrow" w:cs="Arial"/>
          <w:bCs/>
        </w:rPr>
        <w:t xml:space="preserve">: Alicia Mercado; August: Nancy Crosby; </w:t>
      </w:r>
      <w:r w:rsidR="00E84D19" w:rsidRPr="008D43FC">
        <w:rPr>
          <w:rFonts w:ascii="Arial Narrow" w:hAnsi="Arial Narrow" w:cs="Arial"/>
          <w:bCs/>
        </w:rPr>
        <w:t xml:space="preserve">Hazel and Burr Elliott. </w:t>
      </w:r>
      <w:r w:rsidR="002A1DE5" w:rsidRPr="008D43FC">
        <w:rPr>
          <w:rFonts w:ascii="Arial Narrow" w:hAnsi="Arial Narrow" w:cs="Arial"/>
          <w:bCs/>
        </w:rPr>
        <w:t xml:space="preserve"> </w:t>
      </w:r>
      <w:r w:rsidR="008F47FF" w:rsidRPr="008D43FC">
        <w:rPr>
          <w:rFonts w:ascii="Arial Narrow" w:hAnsi="Arial Narrow" w:cs="Arial"/>
          <w:bCs/>
        </w:rPr>
        <w:t xml:space="preserve"> </w:t>
      </w:r>
      <w:r w:rsidR="00F147BD" w:rsidRPr="008D43FC">
        <w:rPr>
          <w:rFonts w:ascii="Arial Narrow" w:hAnsi="Arial Narrow" w:cs="Arial"/>
          <w:bCs/>
        </w:rPr>
        <w:t xml:space="preserve"> </w:t>
      </w:r>
    </w:p>
    <w:p w14:paraId="289CEFE4" w14:textId="77777777" w:rsidR="005D0A89" w:rsidRPr="008D43FC" w:rsidRDefault="005D0A89" w:rsidP="00DC4B92">
      <w:pPr>
        <w:rPr>
          <w:rFonts w:ascii="Arial Narrow" w:hAnsi="Arial Narrow" w:cs="Arial"/>
          <w:b/>
        </w:rPr>
      </w:pPr>
    </w:p>
    <w:p w14:paraId="6119508B" w14:textId="32304353" w:rsidR="0044424D" w:rsidRPr="008D43FC" w:rsidRDefault="00DD7CB3" w:rsidP="00DC4B92">
      <w:pPr>
        <w:rPr>
          <w:rFonts w:ascii="Arial Narrow" w:hAnsi="Arial Narrow" w:cs="Arial"/>
          <w:bCs/>
        </w:rPr>
      </w:pPr>
      <w:r w:rsidRPr="008D43FC">
        <w:rPr>
          <w:rFonts w:ascii="Arial Narrow" w:hAnsi="Arial Narrow" w:cs="Arial"/>
          <w:b/>
        </w:rPr>
        <w:t>June</w:t>
      </w:r>
      <w:r w:rsidR="00AB3FF5" w:rsidRPr="008D43FC">
        <w:rPr>
          <w:rFonts w:ascii="Arial Narrow" w:hAnsi="Arial Narrow" w:cs="Arial"/>
          <w:b/>
        </w:rPr>
        <w:t xml:space="preserve">, July, August </w:t>
      </w:r>
      <w:r w:rsidR="000B520B" w:rsidRPr="008D43FC">
        <w:rPr>
          <w:rFonts w:ascii="Arial Narrow" w:hAnsi="Arial Narrow" w:cs="Arial"/>
          <w:b/>
        </w:rPr>
        <w:t>- Anniversaries</w:t>
      </w:r>
      <w:r w:rsidR="00B05B15" w:rsidRPr="008D43FC">
        <w:rPr>
          <w:rFonts w:ascii="Arial Narrow" w:hAnsi="Arial Narrow" w:cs="Arial"/>
          <w:b/>
        </w:rPr>
        <w:t xml:space="preserve">: </w:t>
      </w:r>
      <w:r w:rsidR="00A23486" w:rsidRPr="008D43FC">
        <w:rPr>
          <w:rFonts w:ascii="Arial Narrow" w:hAnsi="Arial Narrow" w:cs="Arial"/>
          <w:bCs/>
        </w:rPr>
        <w:t>None mentioned</w:t>
      </w:r>
      <w:r w:rsidR="00D4365A" w:rsidRPr="008D43FC">
        <w:rPr>
          <w:rFonts w:ascii="Arial Narrow" w:hAnsi="Arial Narrow" w:cs="Arial"/>
          <w:bCs/>
        </w:rPr>
        <w:t>.</w:t>
      </w:r>
    </w:p>
    <w:p w14:paraId="013B5591" w14:textId="77777777" w:rsidR="00C67D85" w:rsidRPr="008D43FC" w:rsidRDefault="00C67D85" w:rsidP="00C67D85">
      <w:pPr>
        <w:pStyle w:val="ListParagraph"/>
        <w:ind w:left="360" w:right="-720"/>
        <w:outlineLvl w:val="0"/>
        <w:rPr>
          <w:rFonts w:ascii="Arial Narrow" w:hAnsi="Arial Narrow" w:cs="Arial"/>
          <w:bCs/>
          <w:sz w:val="24"/>
          <w:szCs w:val="24"/>
        </w:rPr>
      </w:pPr>
    </w:p>
    <w:p w14:paraId="67315054" w14:textId="2245E0D5" w:rsidR="001B16C0" w:rsidRPr="008D43FC" w:rsidRDefault="00774DDA" w:rsidP="00E84D19">
      <w:pPr>
        <w:ind w:right="-720"/>
        <w:outlineLvl w:val="0"/>
        <w:rPr>
          <w:rFonts w:ascii="Arial Narrow" w:hAnsi="Arial Narrow" w:cs="Arial"/>
          <w:bCs/>
        </w:rPr>
      </w:pPr>
      <w:r w:rsidRPr="008D43FC">
        <w:rPr>
          <w:rFonts w:ascii="Arial Narrow" w:hAnsi="Arial Narrow" w:cs="Arial"/>
          <w:b/>
        </w:rPr>
        <w:t xml:space="preserve">Next Chapter Meeting: </w:t>
      </w:r>
      <w:r w:rsidR="00013867" w:rsidRPr="008D43FC">
        <w:rPr>
          <w:rFonts w:ascii="Arial Narrow" w:hAnsi="Arial Narrow" w:cs="Arial"/>
        </w:rPr>
        <w:t>W</w:t>
      </w:r>
      <w:r w:rsidRPr="008D43FC">
        <w:rPr>
          <w:rFonts w:ascii="Arial Narrow" w:hAnsi="Arial Narrow" w:cs="Arial"/>
        </w:rPr>
        <w:t>ednesday</w:t>
      </w:r>
      <w:r w:rsidR="00DD7CB3" w:rsidRPr="008D43FC">
        <w:rPr>
          <w:rFonts w:ascii="Arial Narrow" w:hAnsi="Arial Narrow" w:cs="Arial"/>
        </w:rPr>
        <w:t xml:space="preserve">, September </w:t>
      </w:r>
      <w:r w:rsidR="000B520B" w:rsidRPr="008D43FC">
        <w:rPr>
          <w:rFonts w:ascii="Arial Narrow" w:hAnsi="Arial Narrow" w:cs="Arial"/>
        </w:rPr>
        <w:t>4</w:t>
      </w:r>
      <w:r w:rsidR="00E84D19" w:rsidRPr="008D43FC">
        <w:rPr>
          <w:rFonts w:ascii="Arial Narrow" w:hAnsi="Arial Narrow" w:cs="Arial"/>
        </w:rPr>
        <w:t>. Y</w:t>
      </w:r>
      <w:r w:rsidR="00B241A6" w:rsidRPr="008D43FC">
        <w:rPr>
          <w:rFonts w:ascii="Arial Narrow" w:hAnsi="Arial Narrow" w:cs="Arial"/>
        </w:rPr>
        <w:t xml:space="preserve">ou will receive the </w:t>
      </w:r>
      <w:r w:rsidR="001B287B" w:rsidRPr="008D43FC">
        <w:rPr>
          <w:rFonts w:ascii="Arial Narrow" w:hAnsi="Arial Narrow" w:cs="Arial"/>
        </w:rPr>
        <w:t>July</w:t>
      </w:r>
      <w:r w:rsidR="00154506" w:rsidRPr="008D43FC">
        <w:rPr>
          <w:rFonts w:ascii="Arial Narrow" w:hAnsi="Arial Narrow" w:cs="Arial"/>
        </w:rPr>
        <w:t xml:space="preserve">-August newsletter </w:t>
      </w:r>
      <w:r w:rsidR="00E84D19" w:rsidRPr="008D43FC">
        <w:rPr>
          <w:rFonts w:ascii="Arial Narrow" w:hAnsi="Arial Narrow" w:cs="Arial"/>
        </w:rPr>
        <w:t xml:space="preserve">at </w:t>
      </w:r>
      <w:r w:rsidR="00154506" w:rsidRPr="008D43FC">
        <w:rPr>
          <w:rFonts w:ascii="Arial Narrow" w:hAnsi="Arial Narrow" w:cs="Arial"/>
        </w:rPr>
        <w:t xml:space="preserve">the end of August with </w:t>
      </w:r>
      <w:r w:rsidR="00E84D19" w:rsidRPr="008D43FC">
        <w:rPr>
          <w:rFonts w:ascii="Arial Narrow" w:hAnsi="Arial Narrow" w:cs="Arial"/>
        </w:rPr>
        <w:t xml:space="preserve">new </w:t>
      </w:r>
      <w:r w:rsidR="00154506" w:rsidRPr="008D43FC">
        <w:rPr>
          <w:rFonts w:ascii="Arial Narrow" w:hAnsi="Arial Narrow" w:cs="Arial"/>
        </w:rPr>
        <w:t xml:space="preserve">meeting location information if we have relocated. </w:t>
      </w:r>
    </w:p>
    <w:p w14:paraId="12EBBCFC" w14:textId="77777777" w:rsidR="0044424D" w:rsidRPr="008D43FC" w:rsidRDefault="0044424D" w:rsidP="003F0F2D">
      <w:pPr>
        <w:pStyle w:val="ListParagraph"/>
        <w:ind w:left="360" w:right="-720"/>
        <w:outlineLvl w:val="0"/>
        <w:rPr>
          <w:rFonts w:ascii="Arial Narrow" w:hAnsi="Arial Narrow" w:cs="Arial"/>
          <w:bCs/>
          <w:sz w:val="24"/>
          <w:szCs w:val="24"/>
        </w:rPr>
      </w:pPr>
    </w:p>
    <w:p w14:paraId="23EF233E" w14:textId="73CC4F0A" w:rsidR="00604C7C" w:rsidRPr="008D43FC" w:rsidRDefault="000E2E8F" w:rsidP="0090416D">
      <w:pPr>
        <w:ind w:right="-720"/>
        <w:rPr>
          <w:rFonts w:ascii="Arial Narrow" w:hAnsi="Arial Narrow" w:cs="Arial"/>
          <w:b/>
        </w:rPr>
      </w:pPr>
      <w:r w:rsidRPr="008D43FC">
        <w:rPr>
          <w:rFonts w:ascii="Arial Narrow" w:hAnsi="Arial Narrow" w:cs="Arial"/>
          <w:b/>
        </w:rPr>
        <w:t>Next Chapter Board Meeting</w:t>
      </w:r>
      <w:r w:rsidR="00E84D19" w:rsidRPr="008D43FC">
        <w:rPr>
          <w:rFonts w:ascii="Arial Narrow" w:hAnsi="Arial Narrow" w:cs="Arial"/>
          <w:b/>
        </w:rPr>
        <w:t xml:space="preserve"> (Virtual)</w:t>
      </w:r>
      <w:r w:rsidR="00A03BA1" w:rsidRPr="008D43FC">
        <w:rPr>
          <w:rFonts w:ascii="Arial Narrow" w:hAnsi="Arial Narrow" w:cs="Arial"/>
          <w:b/>
        </w:rPr>
        <w:t xml:space="preserve">: </w:t>
      </w:r>
      <w:r w:rsidR="0093666E" w:rsidRPr="008D43FC">
        <w:rPr>
          <w:rFonts w:ascii="Arial Narrow" w:hAnsi="Arial Narrow" w:cs="Arial"/>
          <w:bCs/>
        </w:rPr>
        <w:t>June 12</w:t>
      </w:r>
      <w:r w:rsidR="00A03BA1" w:rsidRPr="008D43FC">
        <w:rPr>
          <w:rFonts w:ascii="Arial Narrow" w:hAnsi="Arial Narrow" w:cs="Arial"/>
          <w:bCs/>
        </w:rPr>
        <w:t>, 2024, at 1:30</w:t>
      </w:r>
      <w:r w:rsidR="00E84D19" w:rsidRPr="008D43FC">
        <w:rPr>
          <w:rFonts w:ascii="Arial Narrow" w:hAnsi="Arial Narrow" w:cs="Arial"/>
          <w:bCs/>
        </w:rPr>
        <w:t xml:space="preserve"> p.m.</w:t>
      </w:r>
      <w:r w:rsidR="00A03BA1" w:rsidRPr="008D43FC">
        <w:rPr>
          <w:rFonts w:ascii="Arial Narrow" w:hAnsi="Arial Narrow" w:cs="Arial"/>
          <w:bCs/>
        </w:rPr>
        <w:t xml:space="preserve">, via Zoom. </w:t>
      </w:r>
      <w:r w:rsidR="00604C7C" w:rsidRPr="008D43FC">
        <w:rPr>
          <w:rFonts w:ascii="Arial Narrow" w:hAnsi="Arial Narrow" w:cs="Arial"/>
          <w:bCs/>
        </w:rPr>
        <w:t>Non-board members, contact Nancy Crosby if you want to attend; she’ll then send the link</w:t>
      </w:r>
      <w:r w:rsidR="00502651" w:rsidRPr="008D43FC">
        <w:rPr>
          <w:rFonts w:ascii="Arial Narrow" w:hAnsi="Arial Narrow" w:cs="Arial"/>
          <w:bCs/>
        </w:rPr>
        <w:t>.</w:t>
      </w:r>
      <w:r w:rsidR="0090416D" w:rsidRPr="008D43FC">
        <w:rPr>
          <w:rFonts w:ascii="Arial Narrow" w:hAnsi="Arial Narrow" w:cs="Arial"/>
          <w:bCs/>
        </w:rPr>
        <w:t xml:space="preserve"> </w:t>
      </w:r>
      <w:r w:rsidR="00604C7C" w:rsidRPr="008D43FC">
        <w:rPr>
          <w:rFonts w:ascii="Arial Narrow" w:hAnsi="Arial Narrow" w:cs="Arial"/>
          <w:bCs/>
        </w:rPr>
        <w:t xml:space="preserve">All </w:t>
      </w:r>
      <w:r w:rsidR="000D7CD6" w:rsidRPr="008D43FC">
        <w:rPr>
          <w:rFonts w:ascii="Arial Narrow" w:hAnsi="Arial Narrow" w:cs="Arial"/>
          <w:bCs/>
        </w:rPr>
        <w:t>C</w:t>
      </w:r>
      <w:r w:rsidR="00604C7C" w:rsidRPr="008D43FC">
        <w:rPr>
          <w:rFonts w:ascii="Arial Narrow" w:hAnsi="Arial Narrow" w:cs="Arial"/>
          <w:bCs/>
        </w:rPr>
        <w:t>hapter members are welcome, but only board members can vote</w:t>
      </w:r>
      <w:r w:rsidR="00361499" w:rsidRPr="008D43FC">
        <w:rPr>
          <w:rFonts w:ascii="Arial Narrow" w:hAnsi="Arial Narrow" w:cs="Arial"/>
          <w:bCs/>
        </w:rPr>
        <w:t>.</w:t>
      </w:r>
    </w:p>
    <w:p w14:paraId="192A3E18" w14:textId="77777777" w:rsidR="00F11D81" w:rsidRPr="008D43FC" w:rsidRDefault="00F11D81" w:rsidP="00C01F7F">
      <w:pPr>
        <w:tabs>
          <w:tab w:val="left" w:pos="4212"/>
        </w:tabs>
        <w:rPr>
          <w:rFonts w:ascii="Arial Narrow" w:hAnsi="Arial Narrow" w:cs="Arial"/>
          <w:b/>
        </w:rPr>
      </w:pPr>
    </w:p>
    <w:p w14:paraId="7F304233" w14:textId="5147795B" w:rsidR="00436C87" w:rsidRPr="008D43FC" w:rsidRDefault="00774DDA" w:rsidP="00E84D19">
      <w:pPr>
        <w:tabs>
          <w:tab w:val="left" w:pos="4212"/>
        </w:tabs>
        <w:rPr>
          <w:rFonts w:ascii="Arial Narrow" w:hAnsi="Arial Narrow" w:cs="Arial"/>
        </w:rPr>
      </w:pPr>
      <w:r w:rsidRPr="008D43FC">
        <w:rPr>
          <w:rFonts w:ascii="Arial Narrow" w:hAnsi="Arial Narrow" w:cs="Arial"/>
          <w:b/>
        </w:rPr>
        <w:t>Closing Remarks:</w:t>
      </w:r>
      <w:r w:rsidRPr="008D43FC">
        <w:rPr>
          <w:rFonts w:ascii="Arial Narrow" w:hAnsi="Arial Narrow" w:cs="Arial"/>
          <w:b/>
          <w:iCs/>
        </w:rPr>
        <w:t xml:space="preserve"> </w:t>
      </w:r>
      <w:r w:rsidR="001300C0" w:rsidRPr="008D43FC">
        <w:rPr>
          <w:rFonts w:ascii="Arial Narrow" w:hAnsi="Arial Narrow" w:cs="Arial"/>
          <w:b/>
          <w:i/>
        </w:rPr>
        <w:t xml:space="preserve">Nancy </w:t>
      </w:r>
      <w:r w:rsidR="00E84D19" w:rsidRPr="008D43FC">
        <w:rPr>
          <w:rFonts w:ascii="Arial Narrow" w:hAnsi="Arial Narrow" w:cs="Arial"/>
          <w:b/>
          <w:iCs/>
        </w:rPr>
        <w:t xml:space="preserve">– </w:t>
      </w:r>
      <w:r w:rsidR="009B3E43" w:rsidRPr="008D43FC">
        <w:rPr>
          <w:rFonts w:ascii="Arial Narrow" w:hAnsi="Arial Narrow" w:cs="Arial"/>
        </w:rPr>
        <w:t xml:space="preserve">Hope to see you </w:t>
      </w:r>
      <w:r w:rsidR="0024167B" w:rsidRPr="008D43FC">
        <w:rPr>
          <w:rFonts w:ascii="Arial Narrow" w:hAnsi="Arial Narrow" w:cs="Arial"/>
        </w:rPr>
        <w:t>in September</w:t>
      </w:r>
      <w:bookmarkStart w:id="0" w:name="_Hlk168047833"/>
      <w:r w:rsidR="00E84D19" w:rsidRPr="008D43FC">
        <w:rPr>
          <w:rFonts w:ascii="Arial Narrow" w:hAnsi="Arial Narrow" w:cs="Arial"/>
        </w:rPr>
        <w:t>. Have a</w:t>
      </w:r>
      <w:r w:rsidR="00EF79A8" w:rsidRPr="008D43FC">
        <w:rPr>
          <w:rFonts w:ascii="Arial Narrow" w:hAnsi="Arial Narrow" w:cs="Arial"/>
        </w:rPr>
        <w:t xml:space="preserve"> great summer</w:t>
      </w:r>
      <w:r w:rsidR="00764498" w:rsidRPr="008D43FC">
        <w:rPr>
          <w:rFonts w:ascii="Arial Narrow" w:hAnsi="Arial Narrow" w:cs="Arial"/>
        </w:rPr>
        <w:t>.</w:t>
      </w:r>
    </w:p>
    <w:bookmarkEnd w:id="0"/>
    <w:p w14:paraId="6822DEF1" w14:textId="77777777" w:rsidR="001B16C0" w:rsidRPr="008D43FC" w:rsidRDefault="001B16C0" w:rsidP="008D613C">
      <w:pPr>
        <w:widowControl w:val="0"/>
        <w:tabs>
          <w:tab w:val="left" w:pos="4212"/>
        </w:tabs>
        <w:rPr>
          <w:rFonts w:ascii="Arial Narrow" w:hAnsi="Arial Narrow" w:cs="Arial"/>
          <w:b/>
        </w:rPr>
      </w:pPr>
    </w:p>
    <w:p w14:paraId="745C0D2D" w14:textId="0F026E4D" w:rsidR="00B0214A" w:rsidRPr="008D43FC" w:rsidRDefault="00774DDA" w:rsidP="008D613C">
      <w:pPr>
        <w:widowControl w:val="0"/>
        <w:tabs>
          <w:tab w:val="left" w:pos="4212"/>
        </w:tabs>
        <w:rPr>
          <w:rFonts w:ascii="Arial Narrow" w:hAnsi="Arial Narrow" w:cs="Arial"/>
          <w:bCs/>
        </w:rPr>
      </w:pPr>
      <w:r w:rsidRPr="008D43FC">
        <w:rPr>
          <w:rFonts w:ascii="Arial Narrow" w:hAnsi="Arial Narrow" w:cs="Arial"/>
          <w:b/>
        </w:rPr>
        <w:t>Adjourn</w:t>
      </w:r>
      <w:r w:rsidR="00B0214A" w:rsidRPr="008D43FC">
        <w:rPr>
          <w:rFonts w:ascii="Arial Narrow" w:hAnsi="Arial Narrow" w:cs="Arial"/>
          <w:b/>
        </w:rPr>
        <w:t xml:space="preserve">ment: </w:t>
      </w:r>
      <w:r w:rsidR="00E84D19" w:rsidRPr="008D43FC">
        <w:rPr>
          <w:rFonts w:ascii="Arial Narrow" w:hAnsi="Arial Narrow" w:cs="Arial"/>
          <w:bCs/>
        </w:rPr>
        <w:t xml:space="preserve">12:45 p.m. </w:t>
      </w:r>
    </w:p>
    <w:p w14:paraId="60972348" w14:textId="77777777" w:rsidR="00D62823" w:rsidRPr="008D43FC" w:rsidRDefault="00D62823" w:rsidP="00526892">
      <w:pPr>
        <w:rPr>
          <w:rFonts w:ascii="Arial Narrow" w:hAnsi="Arial Narrow" w:cs="Calibri Light"/>
        </w:rPr>
      </w:pPr>
      <w:bookmarkStart w:id="1" w:name="_Hlk149289750"/>
    </w:p>
    <w:p w14:paraId="108BE167" w14:textId="26031DB3" w:rsidR="00526892" w:rsidRPr="008D43FC" w:rsidRDefault="00526892" w:rsidP="00526892">
      <w:pPr>
        <w:rPr>
          <w:rFonts w:ascii="Arial Narrow" w:hAnsi="Arial Narrow" w:cs="Calibri Light"/>
        </w:rPr>
      </w:pPr>
      <w:r w:rsidRPr="008D43FC">
        <w:rPr>
          <w:rFonts w:ascii="Arial Narrow" w:hAnsi="Arial Narrow" w:cs="Calibri Light"/>
        </w:rPr>
        <w:t>Prepared by:</w:t>
      </w:r>
    </w:p>
    <w:p w14:paraId="6152E9B5" w14:textId="77777777" w:rsidR="00526892" w:rsidRPr="008D43FC" w:rsidRDefault="00526892" w:rsidP="00526892">
      <w:pPr>
        <w:rPr>
          <w:rFonts w:ascii="Arial Narrow" w:hAnsi="Arial Narrow" w:cs="Calibri Light"/>
          <w:i/>
          <w:iCs/>
        </w:rPr>
      </w:pPr>
      <w:r w:rsidRPr="008D43FC">
        <w:rPr>
          <w:rFonts w:ascii="Arial Narrow" w:hAnsi="Arial Narrow" w:cs="Calibri Light"/>
          <w:i/>
          <w:iCs/>
        </w:rPr>
        <w:t>Debbie Carlson</w:t>
      </w:r>
    </w:p>
    <w:p w14:paraId="44DCB4EC" w14:textId="77777777" w:rsidR="00526892" w:rsidRPr="008D43FC" w:rsidRDefault="00526892" w:rsidP="00526892">
      <w:pPr>
        <w:rPr>
          <w:rFonts w:ascii="Arial Narrow" w:hAnsi="Arial Narrow" w:cs="Calibri Light"/>
          <w:iCs/>
        </w:rPr>
      </w:pPr>
      <w:r w:rsidRPr="008D43FC">
        <w:rPr>
          <w:rFonts w:ascii="Arial Narrow" w:hAnsi="Arial Narrow" w:cs="Calibri Light"/>
          <w:i/>
        </w:rPr>
        <w:t>Secretary</w:t>
      </w:r>
    </w:p>
    <w:p w14:paraId="782416FA" w14:textId="77777777" w:rsidR="006E5533" w:rsidRPr="008D43FC" w:rsidRDefault="006E5533" w:rsidP="005722A8">
      <w:pPr>
        <w:rPr>
          <w:rFonts w:ascii="Arial Narrow" w:hAnsi="Arial Narrow" w:cs="Arial"/>
          <w:b/>
          <w:bCs/>
          <w:i/>
          <w:iCs/>
        </w:rPr>
      </w:pPr>
    </w:p>
    <w:bookmarkEnd w:id="1"/>
    <w:p w14:paraId="56CC1B0F" w14:textId="14155E5A" w:rsidR="00EE22E8" w:rsidRPr="008D43FC" w:rsidRDefault="0024167B">
      <w:pPr>
        <w:rPr>
          <w:rFonts w:ascii="Arial Narrow" w:hAnsi="Arial Narrow" w:cs="Arial"/>
          <w:b/>
        </w:rPr>
      </w:pPr>
      <w:r w:rsidRPr="008D43FC">
        <w:rPr>
          <w:rFonts w:ascii="Arial Narrow" w:hAnsi="Arial Narrow" w:cs="Arial"/>
          <w:b/>
        </w:rPr>
        <w:t>June</w:t>
      </w:r>
      <w:r w:rsidR="0093666E" w:rsidRPr="008D43FC">
        <w:rPr>
          <w:rFonts w:ascii="Arial Narrow" w:hAnsi="Arial Narrow" w:cs="Arial"/>
          <w:b/>
        </w:rPr>
        <w:t xml:space="preserve"> Program</w:t>
      </w:r>
      <w:r w:rsidR="006C40EA" w:rsidRPr="008D43FC">
        <w:rPr>
          <w:rFonts w:ascii="Arial Narrow" w:hAnsi="Arial Narrow" w:cs="Arial"/>
          <w:b/>
        </w:rPr>
        <w:t xml:space="preserve"> (POC</w:t>
      </w:r>
      <w:r w:rsidR="008D43FC" w:rsidRPr="008D43FC">
        <w:rPr>
          <w:rFonts w:ascii="Arial Narrow" w:hAnsi="Arial Narrow" w:cs="Arial"/>
          <w:b/>
        </w:rPr>
        <w:t>: Nancy</w:t>
      </w:r>
      <w:r w:rsidR="00896239">
        <w:rPr>
          <w:rFonts w:ascii="Arial Narrow" w:hAnsi="Arial Narrow" w:cs="Arial"/>
          <w:b/>
        </w:rPr>
        <w:t xml:space="preserve"> WHO </w:t>
      </w:r>
      <w:r w:rsidR="00EE22E8" w:rsidRPr="008D43FC">
        <w:rPr>
          <w:rFonts w:ascii="Arial Narrow" w:hAnsi="Arial Narrow" w:cs="Arial"/>
          <w:b/>
        </w:rPr>
        <w:t>is working to set up a tour of the site.</w:t>
      </w:r>
      <w:r w:rsidR="008D43FC">
        <w:rPr>
          <w:rFonts w:ascii="Arial Narrow" w:hAnsi="Arial Narrow" w:cs="Arial"/>
          <w:b/>
        </w:rPr>
        <w:t>)</w:t>
      </w:r>
    </w:p>
    <w:p w14:paraId="1B0E7FCF" w14:textId="77777777" w:rsidR="00EE22E8" w:rsidRPr="008D43FC" w:rsidRDefault="00EE22E8">
      <w:pPr>
        <w:rPr>
          <w:rFonts w:ascii="Arial Narrow" w:hAnsi="Arial Narrow" w:cs="Arial"/>
          <w:b/>
        </w:rPr>
      </w:pPr>
    </w:p>
    <w:p w14:paraId="5C39DDE0" w14:textId="77777777" w:rsidR="00E84D19" w:rsidRPr="008D43FC" w:rsidRDefault="000F1FF6">
      <w:pPr>
        <w:rPr>
          <w:rFonts w:ascii="Arial Narrow" w:hAnsi="Arial Narrow" w:cs="Arial"/>
          <w:bCs/>
        </w:rPr>
      </w:pPr>
      <w:r w:rsidRPr="008D43FC">
        <w:rPr>
          <w:rFonts w:ascii="Arial Narrow" w:hAnsi="Arial Narrow" w:cs="Arial"/>
          <w:bCs/>
        </w:rPr>
        <w:t>Coyote Canyon Mammoth Site presentation by Gary Kleinknecht</w:t>
      </w:r>
      <w:r w:rsidR="00111540" w:rsidRPr="008D43FC">
        <w:rPr>
          <w:rFonts w:ascii="Arial Narrow" w:hAnsi="Arial Narrow" w:cs="Arial"/>
          <w:bCs/>
        </w:rPr>
        <w:t>. Gary is vice president</w:t>
      </w:r>
      <w:r w:rsidR="00E84D19" w:rsidRPr="008D43FC">
        <w:rPr>
          <w:rFonts w:ascii="Arial Narrow" w:hAnsi="Arial Narrow" w:cs="Arial"/>
          <w:bCs/>
        </w:rPr>
        <w:t xml:space="preserve">, </w:t>
      </w:r>
      <w:proofErr w:type="spellStart"/>
      <w:r w:rsidR="00E84D19" w:rsidRPr="008D43FC">
        <w:rPr>
          <w:rFonts w:ascii="Arial Narrow" w:hAnsi="Arial Narrow" w:cs="Arial"/>
          <w:bCs/>
        </w:rPr>
        <w:t>M</w:t>
      </w:r>
      <w:r w:rsidR="001C2567" w:rsidRPr="008D43FC">
        <w:rPr>
          <w:rFonts w:ascii="Arial Narrow" w:hAnsi="Arial Narrow" w:cs="Arial"/>
          <w:bCs/>
        </w:rPr>
        <w:t>cBones</w:t>
      </w:r>
      <w:proofErr w:type="spellEnd"/>
      <w:r w:rsidR="001C2567" w:rsidRPr="008D43FC">
        <w:rPr>
          <w:rFonts w:ascii="Arial Narrow" w:hAnsi="Arial Narrow" w:cs="Arial"/>
          <w:bCs/>
        </w:rPr>
        <w:t xml:space="preserve"> </w:t>
      </w:r>
    </w:p>
    <w:p w14:paraId="46657F0A" w14:textId="6B6D53EF" w:rsidR="000F1FF6" w:rsidRPr="008D43FC" w:rsidRDefault="001C2567">
      <w:pPr>
        <w:rPr>
          <w:rFonts w:ascii="Arial Narrow" w:hAnsi="Arial Narrow" w:cs="Arial"/>
          <w:bCs/>
        </w:rPr>
      </w:pPr>
      <w:r w:rsidRPr="008D43FC">
        <w:rPr>
          <w:rFonts w:ascii="Arial Narrow" w:hAnsi="Arial Narrow" w:cs="Arial"/>
          <w:bCs/>
        </w:rPr>
        <w:t xml:space="preserve">(Mid-Columbia Basin Old Natural Education Sciences) </w:t>
      </w:r>
      <w:r w:rsidR="00E84D19" w:rsidRPr="008D43FC">
        <w:rPr>
          <w:rFonts w:ascii="Arial Narrow" w:hAnsi="Arial Narrow" w:cs="Arial"/>
          <w:bCs/>
        </w:rPr>
        <w:t>R</w:t>
      </w:r>
      <w:r w:rsidRPr="008D43FC">
        <w:rPr>
          <w:rFonts w:ascii="Arial Narrow" w:hAnsi="Arial Narrow" w:cs="Arial"/>
          <w:bCs/>
        </w:rPr>
        <w:t xml:space="preserve">esearch </w:t>
      </w:r>
      <w:r w:rsidR="00E84D19" w:rsidRPr="008D43FC">
        <w:rPr>
          <w:rFonts w:ascii="Arial Narrow" w:hAnsi="Arial Narrow" w:cs="Arial"/>
          <w:bCs/>
        </w:rPr>
        <w:t>C</w:t>
      </w:r>
      <w:r w:rsidRPr="008D43FC">
        <w:rPr>
          <w:rFonts w:ascii="Arial Narrow" w:hAnsi="Arial Narrow" w:cs="Arial"/>
          <w:bCs/>
        </w:rPr>
        <w:t xml:space="preserve">enter </w:t>
      </w:r>
      <w:r w:rsidR="00E84D19" w:rsidRPr="008D43FC">
        <w:rPr>
          <w:rFonts w:ascii="Arial Narrow" w:hAnsi="Arial Narrow" w:cs="Arial"/>
          <w:bCs/>
        </w:rPr>
        <w:t>F</w:t>
      </w:r>
      <w:r w:rsidRPr="008D43FC">
        <w:rPr>
          <w:rFonts w:ascii="Arial Narrow" w:hAnsi="Arial Narrow" w:cs="Arial"/>
          <w:bCs/>
        </w:rPr>
        <w:t>oundation</w:t>
      </w:r>
      <w:r w:rsidR="00A232C0" w:rsidRPr="008D43FC">
        <w:rPr>
          <w:rFonts w:ascii="Arial Narrow" w:hAnsi="Arial Narrow" w:cs="Arial"/>
          <w:bCs/>
        </w:rPr>
        <w:t xml:space="preserve"> and the </w:t>
      </w:r>
      <w:proofErr w:type="spellStart"/>
      <w:r w:rsidR="00A232C0" w:rsidRPr="008D43FC">
        <w:rPr>
          <w:rFonts w:ascii="Arial Narrow" w:hAnsi="Arial Narrow" w:cs="Arial"/>
          <w:bCs/>
        </w:rPr>
        <w:t>McBones</w:t>
      </w:r>
      <w:proofErr w:type="spellEnd"/>
      <w:r w:rsidR="00A232C0" w:rsidRPr="008D43FC">
        <w:rPr>
          <w:rFonts w:ascii="Arial Narrow" w:hAnsi="Arial Narrow" w:cs="Arial"/>
          <w:bCs/>
        </w:rPr>
        <w:t xml:space="preserve"> </w:t>
      </w:r>
      <w:r w:rsidR="00E84D19" w:rsidRPr="008D43FC">
        <w:rPr>
          <w:rFonts w:ascii="Arial Narrow" w:hAnsi="Arial Narrow" w:cs="Arial"/>
          <w:bCs/>
        </w:rPr>
        <w:t>e</w:t>
      </w:r>
      <w:r w:rsidR="00A232C0" w:rsidRPr="008D43FC">
        <w:rPr>
          <w:rFonts w:ascii="Arial Narrow" w:hAnsi="Arial Narrow" w:cs="Arial"/>
          <w:bCs/>
        </w:rPr>
        <w:t xml:space="preserve">ducation </w:t>
      </w:r>
      <w:r w:rsidR="00E84D19" w:rsidRPr="008D43FC">
        <w:rPr>
          <w:rFonts w:ascii="Arial Narrow" w:hAnsi="Arial Narrow" w:cs="Arial"/>
          <w:bCs/>
        </w:rPr>
        <w:t>d</w:t>
      </w:r>
      <w:r w:rsidR="00A232C0" w:rsidRPr="008D43FC">
        <w:rPr>
          <w:rFonts w:ascii="Arial Narrow" w:hAnsi="Arial Narrow" w:cs="Arial"/>
          <w:bCs/>
        </w:rPr>
        <w:t>irector.</w:t>
      </w:r>
    </w:p>
    <w:p w14:paraId="7A553426" w14:textId="77777777" w:rsidR="009232C8" w:rsidRPr="008D43FC" w:rsidRDefault="009232C8">
      <w:pPr>
        <w:rPr>
          <w:rFonts w:ascii="Arial Narrow" w:hAnsi="Arial Narrow" w:cs="Arial"/>
          <w:bCs/>
        </w:rPr>
      </w:pPr>
    </w:p>
    <w:p w14:paraId="743DA28C" w14:textId="592375A6" w:rsidR="009232C8" w:rsidRPr="008D43FC" w:rsidRDefault="009232C8">
      <w:pPr>
        <w:rPr>
          <w:rFonts w:ascii="Arial Narrow" w:hAnsi="Arial Narrow" w:cs="Arial"/>
          <w:bCs/>
        </w:rPr>
      </w:pPr>
      <w:r w:rsidRPr="008D43FC">
        <w:rPr>
          <w:rFonts w:ascii="Arial Narrow" w:hAnsi="Arial Narrow" w:cs="Arial"/>
          <w:bCs/>
        </w:rPr>
        <w:t>Gary addressed:</w:t>
      </w:r>
    </w:p>
    <w:p w14:paraId="0863D78E" w14:textId="19387368" w:rsidR="009232C8" w:rsidRPr="008D43FC" w:rsidRDefault="00451C1E" w:rsidP="009232C8">
      <w:pPr>
        <w:pStyle w:val="ListParagraph"/>
        <w:numPr>
          <w:ilvl w:val="0"/>
          <w:numId w:val="3"/>
        </w:numPr>
        <w:rPr>
          <w:rFonts w:ascii="Arial Narrow" w:hAnsi="Arial Narrow" w:cs="Arial"/>
          <w:bCs/>
          <w:sz w:val="24"/>
          <w:szCs w:val="24"/>
        </w:rPr>
      </w:pPr>
      <w:r w:rsidRPr="008D43FC">
        <w:rPr>
          <w:rFonts w:ascii="Arial Narrow" w:hAnsi="Arial Narrow" w:cs="Arial"/>
          <w:bCs/>
          <w:sz w:val="24"/>
          <w:szCs w:val="24"/>
        </w:rPr>
        <w:t>Artist</w:t>
      </w:r>
      <w:r w:rsidR="00C77CA2" w:rsidRPr="008D43FC">
        <w:rPr>
          <w:rFonts w:ascii="Arial Narrow" w:hAnsi="Arial Narrow" w:cs="Arial"/>
          <w:bCs/>
          <w:sz w:val="24"/>
          <w:szCs w:val="24"/>
        </w:rPr>
        <w:t xml:space="preserve">, Steve </w:t>
      </w:r>
      <w:proofErr w:type="spellStart"/>
      <w:r w:rsidR="00C77CA2" w:rsidRPr="008D43FC">
        <w:rPr>
          <w:rFonts w:ascii="Arial Narrow" w:hAnsi="Arial Narrow" w:cs="Arial"/>
          <w:bCs/>
          <w:sz w:val="24"/>
          <w:szCs w:val="24"/>
        </w:rPr>
        <w:t>Ominsk</w:t>
      </w:r>
      <w:proofErr w:type="spellEnd"/>
      <w:r w:rsidR="00C6383F" w:rsidRPr="008D43FC">
        <w:rPr>
          <w:rFonts w:ascii="Arial Narrow" w:hAnsi="Arial Narrow" w:cs="Arial"/>
          <w:bCs/>
          <w:sz w:val="24"/>
          <w:szCs w:val="24"/>
        </w:rPr>
        <w:t xml:space="preserve">, </w:t>
      </w:r>
      <w:r w:rsidRPr="008D43FC">
        <w:rPr>
          <w:rFonts w:ascii="Arial Narrow" w:hAnsi="Arial Narrow" w:cs="Arial"/>
          <w:bCs/>
          <w:sz w:val="24"/>
          <w:szCs w:val="24"/>
        </w:rPr>
        <w:t xml:space="preserve">rendering of a Columbia mammoth </w:t>
      </w:r>
      <w:proofErr w:type="gramStart"/>
      <w:r w:rsidR="00304E45" w:rsidRPr="008D43FC">
        <w:rPr>
          <w:rFonts w:ascii="Arial Narrow" w:hAnsi="Arial Narrow" w:cs="Arial"/>
          <w:bCs/>
          <w:sz w:val="24"/>
          <w:szCs w:val="24"/>
        </w:rPr>
        <w:t>find</w:t>
      </w:r>
      <w:proofErr w:type="gramEnd"/>
      <w:r w:rsidR="00304E45" w:rsidRPr="008D43FC">
        <w:rPr>
          <w:rFonts w:ascii="Arial Narrow" w:hAnsi="Arial Narrow" w:cs="Arial"/>
          <w:bCs/>
          <w:sz w:val="24"/>
          <w:szCs w:val="24"/>
        </w:rPr>
        <w:t xml:space="preserve"> near The</w:t>
      </w:r>
      <w:r w:rsidR="006117B6" w:rsidRPr="008D43FC">
        <w:rPr>
          <w:rFonts w:ascii="Arial Narrow" w:hAnsi="Arial Narrow" w:cs="Arial"/>
          <w:bCs/>
          <w:sz w:val="24"/>
          <w:szCs w:val="24"/>
        </w:rPr>
        <w:t xml:space="preserve"> Dalles, Oregon, which was found under at least six layers of sediment from </w:t>
      </w:r>
      <w:r w:rsidR="00020616" w:rsidRPr="008D43FC">
        <w:rPr>
          <w:rFonts w:ascii="Arial Narrow" w:hAnsi="Arial Narrow" w:cs="Arial"/>
          <w:bCs/>
          <w:sz w:val="24"/>
          <w:szCs w:val="24"/>
        </w:rPr>
        <w:t>floods</w:t>
      </w:r>
    </w:p>
    <w:p w14:paraId="5D577CF4" w14:textId="61661927" w:rsidR="00C6383F" w:rsidRPr="008D43FC" w:rsidRDefault="00C6383F" w:rsidP="009232C8">
      <w:pPr>
        <w:pStyle w:val="ListParagraph"/>
        <w:numPr>
          <w:ilvl w:val="0"/>
          <w:numId w:val="3"/>
        </w:numPr>
        <w:rPr>
          <w:rFonts w:ascii="Arial Narrow" w:hAnsi="Arial Narrow" w:cs="Arial"/>
          <w:bCs/>
          <w:sz w:val="24"/>
          <w:szCs w:val="24"/>
        </w:rPr>
      </w:pPr>
      <w:r w:rsidRPr="008D43FC">
        <w:rPr>
          <w:rFonts w:ascii="Arial Narrow" w:hAnsi="Arial Narrow" w:cs="Arial"/>
          <w:bCs/>
          <w:sz w:val="24"/>
          <w:szCs w:val="24"/>
        </w:rPr>
        <w:t xml:space="preserve">Description of the common </w:t>
      </w:r>
      <w:r w:rsidR="00C8286A" w:rsidRPr="008D43FC">
        <w:rPr>
          <w:rFonts w:ascii="Arial Narrow" w:hAnsi="Arial Narrow" w:cs="Arial"/>
          <w:bCs/>
          <w:sz w:val="24"/>
          <w:szCs w:val="24"/>
        </w:rPr>
        <w:t>ancestor</w:t>
      </w:r>
      <w:r w:rsidRPr="008D43FC">
        <w:rPr>
          <w:rFonts w:ascii="Arial Narrow" w:hAnsi="Arial Narrow" w:cs="Arial"/>
          <w:bCs/>
          <w:sz w:val="24"/>
          <w:szCs w:val="24"/>
        </w:rPr>
        <w:t xml:space="preserve"> of the Asia and African</w:t>
      </w:r>
      <w:r w:rsidR="00C8286A" w:rsidRPr="008D43FC">
        <w:rPr>
          <w:rFonts w:ascii="Arial Narrow" w:hAnsi="Arial Narrow" w:cs="Arial"/>
          <w:bCs/>
          <w:sz w:val="24"/>
          <w:szCs w:val="24"/>
        </w:rPr>
        <w:t xml:space="preserve"> elephant</w:t>
      </w:r>
      <w:r w:rsidR="00E84D19" w:rsidRPr="008D43FC">
        <w:rPr>
          <w:rFonts w:ascii="Arial Narrow" w:hAnsi="Arial Narrow" w:cs="Arial"/>
          <w:bCs/>
          <w:sz w:val="24"/>
          <w:szCs w:val="24"/>
        </w:rPr>
        <w:t xml:space="preserve">. The </w:t>
      </w:r>
      <w:r w:rsidR="00AC0410" w:rsidRPr="008D43FC">
        <w:rPr>
          <w:rFonts w:ascii="Arial Narrow" w:hAnsi="Arial Narrow" w:cs="Arial"/>
          <w:bCs/>
          <w:sz w:val="24"/>
          <w:szCs w:val="24"/>
        </w:rPr>
        <w:t>Asian elephant eventually migrated to North America.</w:t>
      </w:r>
      <w:r w:rsidR="00E84D19" w:rsidRPr="008D43FC">
        <w:rPr>
          <w:rFonts w:ascii="Arial Narrow" w:hAnsi="Arial Narrow" w:cs="Arial"/>
          <w:bCs/>
          <w:sz w:val="24"/>
          <w:szCs w:val="24"/>
        </w:rPr>
        <w:t xml:space="preserve"> It </w:t>
      </w:r>
      <w:r w:rsidR="000D765F" w:rsidRPr="008D43FC">
        <w:rPr>
          <w:rFonts w:ascii="Arial Narrow" w:hAnsi="Arial Narrow" w:cs="Arial"/>
          <w:bCs/>
          <w:sz w:val="24"/>
          <w:szCs w:val="24"/>
        </w:rPr>
        <w:t>was wooly</w:t>
      </w:r>
      <w:r w:rsidR="007703B5" w:rsidRPr="008D43FC">
        <w:rPr>
          <w:rFonts w:ascii="Arial Narrow" w:hAnsi="Arial Narrow" w:cs="Arial"/>
          <w:bCs/>
          <w:sz w:val="24"/>
          <w:szCs w:val="24"/>
        </w:rPr>
        <w:t xml:space="preserve"> and had smaller ears.</w:t>
      </w:r>
    </w:p>
    <w:p w14:paraId="2983E2D8" w14:textId="0D4C49E3" w:rsidR="007703B5" w:rsidRPr="008D43FC" w:rsidRDefault="007008FA" w:rsidP="009232C8">
      <w:pPr>
        <w:pStyle w:val="ListParagraph"/>
        <w:numPr>
          <w:ilvl w:val="0"/>
          <w:numId w:val="3"/>
        </w:numPr>
        <w:rPr>
          <w:rFonts w:ascii="Arial Narrow" w:hAnsi="Arial Narrow" w:cs="Arial"/>
          <w:bCs/>
          <w:sz w:val="24"/>
          <w:szCs w:val="24"/>
        </w:rPr>
      </w:pPr>
      <w:r w:rsidRPr="008D43FC">
        <w:rPr>
          <w:rFonts w:ascii="Arial Narrow" w:hAnsi="Arial Narrow" w:cs="Arial"/>
          <w:bCs/>
          <w:sz w:val="24"/>
          <w:szCs w:val="24"/>
        </w:rPr>
        <w:lastRenderedPageBreak/>
        <w:t>The Columbian</w:t>
      </w:r>
      <w:r w:rsidR="007703B5" w:rsidRPr="008D43FC">
        <w:rPr>
          <w:rFonts w:ascii="Arial Narrow" w:hAnsi="Arial Narrow" w:cs="Arial"/>
          <w:bCs/>
          <w:sz w:val="24"/>
          <w:szCs w:val="24"/>
        </w:rPr>
        <w:t xml:space="preserve"> mammoth is the North American elephant</w:t>
      </w:r>
      <w:r w:rsidR="00401D2E" w:rsidRPr="008D43FC">
        <w:rPr>
          <w:rFonts w:ascii="Arial Narrow" w:hAnsi="Arial Narrow" w:cs="Arial"/>
          <w:bCs/>
          <w:sz w:val="24"/>
          <w:szCs w:val="24"/>
        </w:rPr>
        <w:t xml:space="preserve"> </w:t>
      </w:r>
      <w:r w:rsidR="00E84D19" w:rsidRPr="008D43FC">
        <w:rPr>
          <w:rFonts w:ascii="Arial Narrow" w:hAnsi="Arial Narrow" w:cs="Arial"/>
          <w:bCs/>
          <w:sz w:val="24"/>
          <w:szCs w:val="24"/>
        </w:rPr>
        <w:t>that</w:t>
      </w:r>
      <w:r w:rsidR="00401D2E" w:rsidRPr="008D43FC">
        <w:rPr>
          <w:rFonts w:ascii="Arial Narrow" w:hAnsi="Arial Narrow" w:cs="Arial"/>
          <w:bCs/>
          <w:sz w:val="24"/>
          <w:szCs w:val="24"/>
        </w:rPr>
        <w:t xml:space="preserve"> migrated “here” about 1.2 </w:t>
      </w:r>
      <w:r w:rsidR="00A44ED6" w:rsidRPr="008D43FC">
        <w:rPr>
          <w:rFonts w:ascii="Arial Narrow" w:hAnsi="Arial Narrow" w:cs="Arial"/>
          <w:bCs/>
          <w:sz w:val="24"/>
          <w:szCs w:val="24"/>
        </w:rPr>
        <w:t xml:space="preserve">million years ago </w:t>
      </w:r>
      <w:r w:rsidR="006132BA" w:rsidRPr="008D43FC">
        <w:rPr>
          <w:rFonts w:ascii="Arial Narrow" w:hAnsi="Arial Narrow" w:cs="Arial"/>
          <w:bCs/>
          <w:sz w:val="24"/>
          <w:szCs w:val="24"/>
        </w:rPr>
        <w:t xml:space="preserve">(and disappeared about 10K </w:t>
      </w:r>
      <w:r w:rsidR="00A44ED6" w:rsidRPr="008D43FC">
        <w:rPr>
          <w:rFonts w:ascii="Arial Narrow" w:hAnsi="Arial Narrow" w:cs="Arial"/>
          <w:bCs/>
          <w:sz w:val="24"/>
          <w:szCs w:val="24"/>
        </w:rPr>
        <w:t>years</w:t>
      </w:r>
      <w:r w:rsidR="006132BA" w:rsidRPr="008D43FC">
        <w:rPr>
          <w:rFonts w:ascii="Arial Narrow" w:hAnsi="Arial Narrow" w:cs="Arial"/>
          <w:bCs/>
          <w:sz w:val="24"/>
          <w:szCs w:val="24"/>
        </w:rPr>
        <w:t xml:space="preserve"> ago</w:t>
      </w:r>
      <w:r w:rsidR="001D1EA7" w:rsidRPr="008D43FC">
        <w:rPr>
          <w:rFonts w:ascii="Arial Narrow" w:hAnsi="Arial Narrow" w:cs="Arial"/>
          <w:bCs/>
          <w:sz w:val="24"/>
          <w:szCs w:val="24"/>
        </w:rPr>
        <w:t xml:space="preserve"> – during the Missoula Floods</w:t>
      </w:r>
      <w:r w:rsidRPr="008D43FC">
        <w:rPr>
          <w:rFonts w:ascii="Arial Narrow" w:hAnsi="Arial Narrow" w:cs="Arial"/>
          <w:bCs/>
          <w:sz w:val="24"/>
          <w:szCs w:val="24"/>
        </w:rPr>
        <w:t xml:space="preserve">). </w:t>
      </w:r>
      <w:r w:rsidR="009362C1" w:rsidRPr="008D43FC">
        <w:rPr>
          <w:rFonts w:ascii="Arial Narrow" w:hAnsi="Arial Narrow" w:cs="Arial"/>
          <w:bCs/>
          <w:sz w:val="24"/>
          <w:szCs w:val="24"/>
        </w:rPr>
        <w:t>It had huge tusks (~16 feet long</w:t>
      </w:r>
      <w:r w:rsidR="003147CF" w:rsidRPr="008D43FC">
        <w:rPr>
          <w:rFonts w:ascii="Arial Narrow" w:hAnsi="Arial Narrow" w:cs="Arial"/>
          <w:bCs/>
          <w:sz w:val="24"/>
          <w:szCs w:val="24"/>
        </w:rPr>
        <w:t>)</w:t>
      </w:r>
      <w:r w:rsidR="00A36A5F" w:rsidRPr="008D43FC">
        <w:rPr>
          <w:rFonts w:ascii="Arial Narrow" w:hAnsi="Arial Narrow" w:cs="Arial"/>
          <w:bCs/>
          <w:sz w:val="24"/>
          <w:szCs w:val="24"/>
        </w:rPr>
        <w:t xml:space="preserve"> which required </w:t>
      </w:r>
      <w:r w:rsidR="00444059" w:rsidRPr="008D43FC">
        <w:rPr>
          <w:rFonts w:ascii="Arial Narrow" w:hAnsi="Arial Narrow" w:cs="Arial"/>
          <w:bCs/>
          <w:sz w:val="24"/>
          <w:szCs w:val="24"/>
        </w:rPr>
        <w:t>its h</w:t>
      </w:r>
      <w:r w:rsidR="001359F1" w:rsidRPr="008D43FC">
        <w:rPr>
          <w:rFonts w:ascii="Arial Narrow" w:hAnsi="Arial Narrow" w:cs="Arial"/>
          <w:bCs/>
          <w:sz w:val="24"/>
          <w:szCs w:val="24"/>
        </w:rPr>
        <w:t xml:space="preserve">igh </w:t>
      </w:r>
      <w:r w:rsidR="003147CF" w:rsidRPr="008D43FC">
        <w:rPr>
          <w:rFonts w:ascii="Arial Narrow" w:hAnsi="Arial Narrow" w:cs="Arial"/>
          <w:bCs/>
          <w:sz w:val="24"/>
          <w:szCs w:val="24"/>
        </w:rPr>
        <w:t>h</w:t>
      </w:r>
      <w:r w:rsidR="001359F1" w:rsidRPr="008D43FC">
        <w:rPr>
          <w:rFonts w:ascii="Arial Narrow" w:hAnsi="Arial Narrow" w:cs="Arial"/>
          <w:bCs/>
          <w:sz w:val="24"/>
          <w:szCs w:val="24"/>
        </w:rPr>
        <w:t xml:space="preserve">ead </w:t>
      </w:r>
      <w:r w:rsidR="00444059" w:rsidRPr="008D43FC">
        <w:rPr>
          <w:rFonts w:ascii="Arial Narrow" w:hAnsi="Arial Narrow" w:cs="Arial"/>
          <w:bCs/>
          <w:sz w:val="24"/>
          <w:szCs w:val="24"/>
        </w:rPr>
        <w:t xml:space="preserve">to </w:t>
      </w:r>
      <w:r w:rsidR="00A36A5F" w:rsidRPr="008D43FC">
        <w:rPr>
          <w:rFonts w:ascii="Arial Narrow" w:hAnsi="Arial Narrow" w:cs="Arial"/>
          <w:bCs/>
          <w:sz w:val="24"/>
          <w:szCs w:val="24"/>
        </w:rPr>
        <w:t xml:space="preserve">develop </w:t>
      </w:r>
      <w:r w:rsidR="00CB6287" w:rsidRPr="008D43FC">
        <w:rPr>
          <w:rFonts w:ascii="Arial Narrow" w:hAnsi="Arial Narrow" w:cs="Arial"/>
          <w:bCs/>
          <w:sz w:val="24"/>
          <w:szCs w:val="24"/>
        </w:rPr>
        <w:t>in such a way (</w:t>
      </w:r>
      <w:r w:rsidR="00A36A5F" w:rsidRPr="008D43FC">
        <w:rPr>
          <w:rFonts w:ascii="Arial Narrow" w:hAnsi="Arial Narrow" w:cs="Arial"/>
          <w:bCs/>
          <w:sz w:val="24"/>
          <w:szCs w:val="24"/>
        </w:rPr>
        <w:t>flat</w:t>
      </w:r>
      <w:r w:rsidR="001359F1" w:rsidRPr="008D43FC">
        <w:rPr>
          <w:rFonts w:ascii="Arial Narrow" w:hAnsi="Arial Narrow" w:cs="Arial"/>
          <w:bCs/>
          <w:sz w:val="24"/>
          <w:szCs w:val="24"/>
        </w:rPr>
        <w:t xml:space="preserve"> </w:t>
      </w:r>
      <w:r w:rsidR="00CB6287" w:rsidRPr="008D43FC">
        <w:rPr>
          <w:rFonts w:ascii="Arial Narrow" w:hAnsi="Arial Narrow" w:cs="Arial"/>
          <w:bCs/>
          <w:sz w:val="24"/>
          <w:szCs w:val="24"/>
        </w:rPr>
        <w:t xml:space="preserve">at the </w:t>
      </w:r>
      <w:r w:rsidR="001359F1" w:rsidRPr="008D43FC">
        <w:rPr>
          <w:rFonts w:ascii="Arial Narrow" w:hAnsi="Arial Narrow" w:cs="Arial"/>
          <w:bCs/>
          <w:sz w:val="24"/>
          <w:szCs w:val="24"/>
        </w:rPr>
        <w:t xml:space="preserve">back of </w:t>
      </w:r>
      <w:r w:rsidR="00CB6287" w:rsidRPr="008D43FC">
        <w:rPr>
          <w:rFonts w:ascii="Arial Narrow" w:hAnsi="Arial Narrow" w:cs="Arial"/>
          <w:bCs/>
          <w:sz w:val="24"/>
          <w:szCs w:val="24"/>
        </w:rPr>
        <w:t xml:space="preserve">the </w:t>
      </w:r>
      <w:r w:rsidR="001359F1" w:rsidRPr="008D43FC">
        <w:rPr>
          <w:rFonts w:ascii="Arial Narrow" w:hAnsi="Arial Narrow" w:cs="Arial"/>
          <w:bCs/>
          <w:sz w:val="24"/>
          <w:szCs w:val="24"/>
        </w:rPr>
        <w:t>skull</w:t>
      </w:r>
      <w:r w:rsidR="00CB6287" w:rsidRPr="008D43FC">
        <w:rPr>
          <w:rFonts w:ascii="Arial Narrow" w:hAnsi="Arial Narrow" w:cs="Arial"/>
          <w:bCs/>
          <w:sz w:val="24"/>
          <w:szCs w:val="24"/>
        </w:rPr>
        <w:t xml:space="preserve">) </w:t>
      </w:r>
      <w:r w:rsidR="0072237C" w:rsidRPr="008D43FC">
        <w:rPr>
          <w:rFonts w:ascii="Arial Narrow" w:hAnsi="Arial Narrow" w:cs="Arial"/>
          <w:bCs/>
          <w:sz w:val="24"/>
          <w:szCs w:val="24"/>
        </w:rPr>
        <w:t xml:space="preserve">to allow it to </w:t>
      </w:r>
      <w:r w:rsidR="001359F1" w:rsidRPr="008D43FC">
        <w:rPr>
          <w:rFonts w:ascii="Arial Narrow" w:hAnsi="Arial Narrow" w:cs="Arial"/>
          <w:bCs/>
          <w:sz w:val="24"/>
          <w:szCs w:val="24"/>
        </w:rPr>
        <w:t>hold up/carry its tusks</w:t>
      </w:r>
      <w:r w:rsidR="003147CF" w:rsidRPr="008D43FC">
        <w:rPr>
          <w:rFonts w:ascii="Arial Narrow" w:hAnsi="Arial Narrow" w:cs="Arial"/>
          <w:bCs/>
          <w:sz w:val="24"/>
          <w:szCs w:val="24"/>
        </w:rPr>
        <w:t>.</w:t>
      </w:r>
    </w:p>
    <w:p w14:paraId="2BC6FD1E" w14:textId="00E4A86D" w:rsidR="0072237C" w:rsidRPr="008D43FC" w:rsidRDefault="001D1EA7" w:rsidP="009232C8">
      <w:pPr>
        <w:pStyle w:val="ListParagraph"/>
        <w:numPr>
          <w:ilvl w:val="0"/>
          <w:numId w:val="3"/>
        </w:numPr>
        <w:rPr>
          <w:rFonts w:ascii="Arial Narrow" w:hAnsi="Arial Narrow" w:cs="Arial"/>
          <w:bCs/>
          <w:sz w:val="24"/>
          <w:szCs w:val="24"/>
        </w:rPr>
      </w:pPr>
      <w:r w:rsidRPr="008D43FC">
        <w:rPr>
          <w:rFonts w:ascii="Arial Narrow" w:hAnsi="Arial Narrow" w:cs="Arial"/>
          <w:bCs/>
          <w:sz w:val="24"/>
          <w:szCs w:val="24"/>
        </w:rPr>
        <w:t xml:space="preserve">A mammoth tooth </w:t>
      </w:r>
      <w:r w:rsidR="009F3A77" w:rsidRPr="008D43FC">
        <w:rPr>
          <w:rFonts w:ascii="Arial Narrow" w:hAnsi="Arial Narrow" w:cs="Arial"/>
          <w:bCs/>
          <w:sz w:val="24"/>
          <w:szCs w:val="24"/>
        </w:rPr>
        <w:t>was d</w:t>
      </w:r>
      <w:r w:rsidR="00593BBA" w:rsidRPr="008D43FC">
        <w:rPr>
          <w:rFonts w:ascii="Arial Narrow" w:hAnsi="Arial Narrow" w:cs="Arial"/>
          <w:bCs/>
          <w:sz w:val="24"/>
          <w:szCs w:val="24"/>
        </w:rPr>
        <w:t xml:space="preserve">iscovered in 1974 while a </w:t>
      </w:r>
      <w:r w:rsidR="00054D18" w:rsidRPr="008D43FC">
        <w:rPr>
          <w:rFonts w:ascii="Arial Narrow" w:hAnsi="Arial Narrow" w:cs="Arial"/>
          <w:bCs/>
          <w:sz w:val="24"/>
          <w:szCs w:val="24"/>
        </w:rPr>
        <w:t xml:space="preserve">construction worker was preparing the land for </w:t>
      </w:r>
      <w:proofErr w:type="gramStart"/>
      <w:r w:rsidR="00054D18" w:rsidRPr="008D43FC">
        <w:rPr>
          <w:rFonts w:ascii="Arial Narrow" w:hAnsi="Arial Narrow" w:cs="Arial"/>
          <w:bCs/>
          <w:sz w:val="24"/>
          <w:szCs w:val="24"/>
        </w:rPr>
        <w:t>a housing</w:t>
      </w:r>
      <w:proofErr w:type="gramEnd"/>
      <w:r w:rsidR="00054D18" w:rsidRPr="008D43FC">
        <w:rPr>
          <w:rFonts w:ascii="Arial Narrow" w:hAnsi="Arial Narrow" w:cs="Arial"/>
          <w:bCs/>
          <w:sz w:val="24"/>
          <w:szCs w:val="24"/>
        </w:rPr>
        <w:t xml:space="preserve"> development.</w:t>
      </w:r>
      <w:r w:rsidR="00F5033B" w:rsidRPr="008D43FC">
        <w:rPr>
          <w:rFonts w:ascii="Arial Narrow" w:hAnsi="Arial Narrow" w:cs="Arial"/>
          <w:bCs/>
          <w:sz w:val="24"/>
          <w:szCs w:val="24"/>
        </w:rPr>
        <w:t xml:space="preserve"> </w:t>
      </w:r>
      <w:r w:rsidR="00EE22E8" w:rsidRPr="008D43FC">
        <w:rPr>
          <w:rFonts w:ascii="Arial Narrow" w:hAnsi="Arial Narrow" w:cs="Arial"/>
          <w:bCs/>
          <w:sz w:val="24"/>
          <w:szCs w:val="24"/>
        </w:rPr>
        <w:t>Eventually</w:t>
      </w:r>
      <w:r w:rsidR="00F5033B" w:rsidRPr="008D43FC">
        <w:rPr>
          <w:rFonts w:ascii="Arial Narrow" w:hAnsi="Arial Narrow" w:cs="Arial"/>
          <w:bCs/>
          <w:sz w:val="24"/>
          <w:szCs w:val="24"/>
        </w:rPr>
        <w:t>, in the same year, a complete skull and tusk were found</w:t>
      </w:r>
      <w:r w:rsidR="0063642F" w:rsidRPr="008D43FC">
        <w:rPr>
          <w:rFonts w:ascii="Arial Narrow" w:hAnsi="Arial Narrow" w:cs="Arial"/>
          <w:bCs/>
          <w:sz w:val="24"/>
          <w:szCs w:val="24"/>
        </w:rPr>
        <w:t>.</w:t>
      </w:r>
    </w:p>
    <w:p w14:paraId="034D8E06" w14:textId="42BB4BB4" w:rsidR="00E12595" w:rsidRPr="008D43FC" w:rsidRDefault="00E12595" w:rsidP="009232C8">
      <w:pPr>
        <w:pStyle w:val="ListParagraph"/>
        <w:numPr>
          <w:ilvl w:val="0"/>
          <w:numId w:val="3"/>
        </w:numPr>
        <w:rPr>
          <w:rFonts w:ascii="Arial Narrow" w:hAnsi="Arial Narrow" w:cs="Arial"/>
          <w:bCs/>
          <w:sz w:val="24"/>
          <w:szCs w:val="24"/>
        </w:rPr>
      </w:pPr>
      <w:r w:rsidRPr="008D43FC">
        <w:rPr>
          <w:rFonts w:ascii="Arial Narrow" w:hAnsi="Arial Narrow" w:cs="Arial"/>
          <w:bCs/>
          <w:sz w:val="24"/>
          <w:szCs w:val="24"/>
        </w:rPr>
        <w:t>In addition to mammoth remains</w:t>
      </w:r>
      <w:r w:rsidR="00E84D19" w:rsidRPr="008D43FC">
        <w:rPr>
          <w:rFonts w:ascii="Arial Narrow" w:hAnsi="Arial Narrow" w:cs="Arial"/>
          <w:bCs/>
          <w:sz w:val="24"/>
          <w:szCs w:val="24"/>
        </w:rPr>
        <w:t>,</w:t>
      </w:r>
      <w:r w:rsidR="00903C7A" w:rsidRPr="008D43FC">
        <w:rPr>
          <w:rFonts w:ascii="Arial Narrow" w:hAnsi="Arial Narrow" w:cs="Arial"/>
          <w:bCs/>
          <w:sz w:val="24"/>
          <w:szCs w:val="24"/>
        </w:rPr>
        <w:t xml:space="preserve"> seeds, plants, bugs and insects have also been found (some 1500 </w:t>
      </w:r>
      <w:r w:rsidR="00EE22E8" w:rsidRPr="008D43FC">
        <w:rPr>
          <w:rFonts w:ascii="Arial Narrow" w:hAnsi="Arial Narrow" w:cs="Arial"/>
          <w:bCs/>
          <w:sz w:val="24"/>
          <w:szCs w:val="24"/>
        </w:rPr>
        <w:t>specimens).</w:t>
      </w:r>
    </w:p>
    <w:sectPr w:rsidR="00E12595" w:rsidRPr="008D43FC" w:rsidSect="00F359F0">
      <w:headerReference w:type="even" r:id="rId9"/>
      <w:headerReference w:type="default" r:id="rId10"/>
      <w:footerReference w:type="even" r:id="rId11"/>
      <w:footerReference w:type="default" r:id="rId12"/>
      <w:headerReference w:type="first" r:id="rId13"/>
      <w:footerReference w:type="first" r:id="rId14"/>
      <w:pgSz w:w="12240" w:h="15840"/>
      <w:pgMar w:top="36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18F66" w14:textId="77777777" w:rsidR="00E42458" w:rsidRDefault="00E42458" w:rsidP="00A26F54">
      <w:r>
        <w:separator/>
      </w:r>
    </w:p>
  </w:endnote>
  <w:endnote w:type="continuationSeparator" w:id="0">
    <w:p w14:paraId="5B8F36EE" w14:textId="77777777" w:rsidR="00E42458" w:rsidRDefault="00E42458" w:rsidP="00A2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1571" w14:textId="77777777" w:rsidR="00A26F54" w:rsidRDefault="00A26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A4881" w14:textId="77777777" w:rsidR="002C60C8" w:rsidRDefault="00E271EE">
    <w:pPr>
      <w:pStyle w:val="Footer"/>
      <w:jc w:val="center"/>
    </w:pPr>
    <w:r>
      <w:fldChar w:fldCharType="begin"/>
    </w:r>
    <w:r>
      <w:instrText xml:space="preserve"> PAGE   \* MERGEFORMAT </w:instrText>
    </w:r>
    <w:r>
      <w:fldChar w:fldCharType="separate"/>
    </w:r>
    <w:r>
      <w:rPr>
        <w:noProof/>
      </w:rPr>
      <w:t>1</w:t>
    </w:r>
    <w:r>
      <w:rPr>
        <w:noProof/>
      </w:rPr>
      <w:fldChar w:fldCharType="end"/>
    </w:r>
  </w:p>
  <w:p w14:paraId="097C5488" w14:textId="77777777" w:rsidR="002C60C8" w:rsidRDefault="002C6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1E21" w14:textId="77777777" w:rsidR="00A26F54" w:rsidRDefault="00A26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B5DF6" w14:textId="77777777" w:rsidR="00E42458" w:rsidRDefault="00E42458" w:rsidP="00A26F54">
      <w:r>
        <w:separator/>
      </w:r>
    </w:p>
  </w:footnote>
  <w:footnote w:type="continuationSeparator" w:id="0">
    <w:p w14:paraId="3D8FA21C" w14:textId="77777777" w:rsidR="00E42458" w:rsidRDefault="00E42458" w:rsidP="00A26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7B84B" w14:textId="1B80B5AA" w:rsidR="00A26F54" w:rsidRDefault="00A26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4C621" w14:textId="1B657FDB" w:rsidR="00A26F54" w:rsidRDefault="00A26F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97BF1" w14:textId="31A4D4B3" w:rsidR="00A26F54" w:rsidRDefault="00A26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962"/>
    <w:multiLevelType w:val="hybridMultilevel"/>
    <w:tmpl w:val="E51C16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2020A"/>
    <w:multiLevelType w:val="hybridMultilevel"/>
    <w:tmpl w:val="6AB03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D1015"/>
    <w:multiLevelType w:val="hybridMultilevel"/>
    <w:tmpl w:val="40BA9AF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D47ADA"/>
    <w:multiLevelType w:val="hybridMultilevel"/>
    <w:tmpl w:val="1D443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DF2F8A"/>
    <w:multiLevelType w:val="hybridMultilevel"/>
    <w:tmpl w:val="198ECF4C"/>
    <w:lvl w:ilvl="0" w:tplc="5B5C39DC">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E00BCB"/>
    <w:multiLevelType w:val="hybridMultilevel"/>
    <w:tmpl w:val="8B105D0C"/>
    <w:lvl w:ilvl="0" w:tplc="B09021EA">
      <w:start w:val="1"/>
      <w:numFmt w:val="bullet"/>
      <w:lvlText w:val=""/>
      <w:lvlJc w:val="left"/>
      <w:pPr>
        <w:ind w:left="1350" w:hanging="360"/>
      </w:pPr>
      <w:rPr>
        <w:rFonts w:ascii="Wingdings" w:hAnsi="Wingdings" w:hint="default"/>
        <w:color w:val="FF000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A74412A"/>
    <w:multiLevelType w:val="hybridMultilevel"/>
    <w:tmpl w:val="2FC4D78E"/>
    <w:lvl w:ilvl="0" w:tplc="0409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836E07"/>
    <w:multiLevelType w:val="hybridMultilevel"/>
    <w:tmpl w:val="D488FDC4"/>
    <w:lvl w:ilvl="0" w:tplc="B09021EA">
      <w:start w:val="1"/>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C835C6"/>
    <w:multiLevelType w:val="hybridMultilevel"/>
    <w:tmpl w:val="434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33294"/>
    <w:multiLevelType w:val="hybridMultilevel"/>
    <w:tmpl w:val="2E7C97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01DE6"/>
    <w:multiLevelType w:val="hybridMultilevel"/>
    <w:tmpl w:val="8564B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4401BB"/>
    <w:multiLevelType w:val="hybridMultilevel"/>
    <w:tmpl w:val="0480FBC8"/>
    <w:lvl w:ilvl="0" w:tplc="B09021EA">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3C2059"/>
    <w:multiLevelType w:val="hybridMultilevel"/>
    <w:tmpl w:val="38D479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2A5838"/>
    <w:multiLevelType w:val="hybridMultilevel"/>
    <w:tmpl w:val="3E8ABF18"/>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1A9B5729"/>
    <w:multiLevelType w:val="hybridMultilevel"/>
    <w:tmpl w:val="30B0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B01AD"/>
    <w:multiLevelType w:val="hybridMultilevel"/>
    <w:tmpl w:val="30DCB234"/>
    <w:lvl w:ilvl="0" w:tplc="B09021EA">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01487"/>
    <w:multiLevelType w:val="hybridMultilevel"/>
    <w:tmpl w:val="4FC0EA3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2D85F74"/>
    <w:multiLevelType w:val="hybridMultilevel"/>
    <w:tmpl w:val="5F28095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3576CF7"/>
    <w:multiLevelType w:val="hybridMultilevel"/>
    <w:tmpl w:val="186C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D26EB"/>
    <w:multiLevelType w:val="hybridMultilevel"/>
    <w:tmpl w:val="9B74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152FC"/>
    <w:multiLevelType w:val="hybridMultilevel"/>
    <w:tmpl w:val="A06CD230"/>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38DA3F9D"/>
    <w:multiLevelType w:val="hybridMultilevel"/>
    <w:tmpl w:val="3288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B6A8C"/>
    <w:multiLevelType w:val="hybridMultilevel"/>
    <w:tmpl w:val="B082ED02"/>
    <w:lvl w:ilvl="0" w:tplc="04090001">
      <w:start w:val="1"/>
      <w:numFmt w:val="bullet"/>
      <w:lvlText w:val=""/>
      <w:lvlJc w:val="left"/>
      <w:pPr>
        <w:ind w:left="360" w:hanging="360"/>
      </w:pPr>
      <w:rPr>
        <w:rFonts w:ascii="Symbol" w:hAnsi="Symbol" w:hint="default"/>
      </w:rPr>
    </w:lvl>
    <w:lvl w:ilvl="1" w:tplc="B09021EA">
      <w:start w:val="1"/>
      <w:numFmt w:val="bullet"/>
      <w:lvlText w:val=""/>
      <w:lvlJc w:val="left"/>
      <w:pPr>
        <w:ind w:left="1350" w:hanging="360"/>
      </w:pPr>
      <w:rPr>
        <w:rFonts w:ascii="Wingdings" w:hAnsi="Wingdings" w:hint="default"/>
        <w:color w:val="FF000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A1222CF8">
      <w:numFmt w:val="bullet"/>
      <w:lvlText w:val="–"/>
      <w:lvlJc w:val="left"/>
      <w:pPr>
        <w:ind w:left="3240" w:hanging="360"/>
      </w:pPr>
      <w:rPr>
        <w:rFonts w:ascii="Arial Narrow" w:eastAsia="Times New Roman" w:hAnsi="Arial Narro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D63038"/>
    <w:multiLevelType w:val="hybridMultilevel"/>
    <w:tmpl w:val="1A0E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50D43"/>
    <w:multiLevelType w:val="hybridMultilevel"/>
    <w:tmpl w:val="FD5C79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1EF29F0"/>
    <w:multiLevelType w:val="hybridMultilevel"/>
    <w:tmpl w:val="DCA43780"/>
    <w:lvl w:ilvl="0" w:tplc="04090003">
      <w:start w:val="1"/>
      <w:numFmt w:val="bullet"/>
      <w:lvlText w:val="o"/>
      <w:lvlJc w:val="left"/>
      <w:pPr>
        <w:ind w:left="360" w:hanging="360"/>
      </w:pPr>
      <w:rPr>
        <w:rFonts w:ascii="Courier New" w:hAnsi="Courier New" w:cs="Courier New" w:hint="default"/>
      </w:rPr>
    </w:lvl>
    <w:lvl w:ilvl="1" w:tplc="854A0978">
      <w:start w:val="1"/>
      <w:numFmt w:val="bullet"/>
      <w:lvlText w:val="o"/>
      <w:lvlJc w:val="left"/>
      <w:pPr>
        <w:ind w:left="1080" w:hanging="360"/>
      </w:pPr>
      <w:rPr>
        <w:rFonts w:ascii="Courier New" w:hAnsi="Courier New" w:cs="Courier New" w:hint="default"/>
        <w:color w:val="FF000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20034F"/>
    <w:multiLevelType w:val="hybridMultilevel"/>
    <w:tmpl w:val="6DC23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E67756"/>
    <w:multiLevelType w:val="hybridMultilevel"/>
    <w:tmpl w:val="58869862"/>
    <w:lvl w:ilvl="0" w:tplc="B09021EA">
      <w:start w:val="1"/>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64258C"/>
    <w:multiLevelType w:val="hybridMultilevel"/>
    <w:tmpl w:val="594AC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86389A"/>
    <w:multiLevelType w:val="hybridMultilevel"/>
    <w:tmpl w:val="1E10B660"/>
    <w:lvl w:ilvl="0" w:tplc="B09021EA">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E92F11"/>
    <w:multiLevelType w:val="hybridMultilevel"/>
    <w:tmpl w:val="9AC4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54134D"/>
    <w:multiLevelType w:val="hybridMultilevel"/>
    <w:tmpl w:val="51C8C7CC"/>
    <w:lvl w:ilvl="0" w:tplc="0409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9C38D8"/>
    <w:multiLevelType w:val="hybridMultilevel"/>
    <w:tmpl w:val="5C6C16C2"/>
    <w:lvl w:ilvl="0" w:tplc="0409000D">
      <w:start w:val="1"/>
      <w:numFmt w:val="bullet"/>
      <w:lvlText w:val=""/>
      <w:lvlJc w:val="left"/>
      <w:pPr>
        <w:ind w:left="1260" w:hanging="360"/>
      </w:pPr>
      <w:rPr>
        <w:rFonts w:ascii="Wingdings" w:hAnsi="Wingdings" w:hint="default"/>
        <w:color w:val="FF000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104598A"/>
    <w:multiLevelType w:val="hybridMultilevel"/>
    <w:tmpl w:val="9454C034"/>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265398E"/>
    <w:multiLevelType w:val="hybridMultilevel"/>
    <w:tmpl w:val="7D42E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2D4F19"/>
    <w:multiLevelType w:val="hybridMultilevel"/>
    <w:tmpl w:val="66541C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C61F85"/>
    <w:multiLevelType w:val="hybridMultilevel"/>
    <w:tmpl w:val="6AE4479E"/>
    <w:lvl w:ilvl="0" w:tplc="0409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E71B43"/>
    <w:multiLevelType w:val="hybridMultilevel"/>
    <w:tmpl w:val="381C15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1C13F9"/>
    <w:multiLevelType w:val="hybridMultilevel"/>
    <w:tmpl w:val="F03AA8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1855BF"/>
    <w:multiLevelType w:val="hybridMultilevel"/>
    <w:tmpl w:val="98D47EA2"/>
    <w:lvl w:ilvl="0" w:tplc="0409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B334BE"/>
    <w:multiLevelType w:val="hybridMultilevel"/>
    <w:tmpl w:val="71F67AB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D9610F1"/>
    <w:multiLevelType w:val="hybridMultilevel"/>
    <w:tmpl w:val="7846AE38"/>
    <w:lvl w:ilvl="0" w:tplc="B09021EA">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E2C0436"/>
    <w:multiLevelType w:val="hybridMultilevel"/>
    <w:tmpl w:val="995283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5E496510"/>
    <w:multiLevelType w:val="hybridMultilevel"/>
    <w:tmpl w:val="A2C61B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822992"/>
    <w:multiLevelType w:val="hybridMultilevel"/>
    <w:tmpl w:val="2E6C2F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85B4488"/>
    <w:multiLevelType w:val="hybridMultilevel"/>
    <w:tmpl w:val="01AC9B2A"/>
    <w:lvl w:ilvl="0" w:tplc="FE3022DE">
      <w:numFmt w:val="bullet"/>
      <w:lvlText w:val="-"/>
      <w:lvlJc w:val="left"/>
      <w:pPr>
        <w:ind w:left="1800" w:hanging="360"/>
      </w:pPr>
      <w:rPr>
        <w:rFonts w:ascii="Arial Narrow" w:eastAsia="Calibri" w:hAnsi="Arial Narrow"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8776579"/>
    <w:multiLevelType w:val="hybridMultilevel"/>
    <w:tmpl w:val="77ECF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0E122C"/>
    <w:multiLevelType w:val="multilevel"/>
    <w:tmpl w:val="A100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8C00C0"/>
    <w:multiLevelType w:val="hybridMultilevel"/>
    <w:tmpl w:val="A546E9C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A0D3B5B"/>
    <w:multiLevelType w:val="hybridMultilevel"/>
    <w:tmpl w:val="0516793E"/>
    <w:lvl w:ilvl="0" w:tplc="04090003">
      <w:start w:val="1"/>
      <w:numFmt w:val="bullet"/>
      <w:lvlText w:val="o"/>
      <w:lvlJc w:val="left"/>
      <w:pPr>
        <w:ind w:left="720" w:hanging="360"/>
      </w:pPr>
      <w:rPr>
        <w:rFonts w:ascii="Courier New" w:hAnsi="Courier New" w:cs="Courier New" w:hint="default"/>
      </w:rPr>
    </w:lvl>
    <w:lvl w:ilvl="1" w:tplc="B846D4AA">
      <w:start w:val="1"/>
      <w:numFmt w:val="bullet"/>
      <w:lvlText w:val=""/>
      <w:lvlJc w:val="left"/>
      <w:pPr>
        <w:ind w:left="1440" w:hanging="360"/>
      </w:pPr>
      <w:rPr>
        <w:rFonts w:ascii="Wingdings" w:hAnsi="Wingdings"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202EC7"/>
    <w:multiLevelType w:val="hybridMultilevel"/>
    <w:tmpl w:val="03041E2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748D0A0C"/>
    <w:multiLevelType w:val="hybridMultilevel"/>
    <w:tmpl w:val="15C6AE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5C96CB2"/>
    <w:multiLevelType w:val="hybridMultilevel"/>
    <w:tmpl w:val="508A3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7E31712"/>
    <w:multiLevelType w:val="hybridMultilevel"/>
    <w:tmpl w:val="CD908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1E47D6"/>
    <w:multiLevelType w:val="hybridMultilevel"/>
    <w:tmpl w:val="B7B64A5C"/>
    <w:lvl w:ilvl="0" w:tplc="BD2A79BC">
      <w:numFmt w:val="bullet"/>
      <w:lvlText w:val="-"/>
      <w:lvlJc w:val="left"/>
      <w:pPr>
        <w:ind w:left="1800" w:hanging="360"/>
      </w:pPr>
      <w:rPr>
        <w:rFonts w:ascii="Arial Narrow" w:eastAsia="Calibri" w:hAnsi="Arial Narrow"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CE110AD"/>
    <w:multiLevelType w:val="hybridMultilevel"/>
    <w:tmpl w:val="A33A7EDA"/>
    <w:lvl w:ilvl="0" w:tplc="B09021EA">
      <w:start w:val="1"/>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F2038BB"/>
    <w:multiLevelType w:val="hybridMultilevel"/>
    <w:tmpl w:val="2A8ED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695932">
    <w:abstractNumId w:val="33"/>
  </w:num>
  <w:num w:numId="2" w16cid:durableId="826671186">
    <w:abstractNumId w:val="25"/>
  </w:num>
  <w:num w:numId="3" w16cid:durableId="943807058">
    <w:abstractNumId w:val="22"/>
  </w:num>
  <w:num w:numId="4" w16cid:durableId="780030426">
    <w:abstractNumId w:val="35"/>
  </w:num>
  <w:num w:numId="5" w16cid:durableId="1637418441">
    <w:abstractNumId w:val="51"/>
  </w:num>
  <w:num w:numId="6" w16cid:durableId="547108783">
    <w:abstractNumId w:val="44"/>
  </w:num>
  <w:num w:numId="7" w16cid:durableId="1891500567">
    <w:abstractNumId w:val="9"/>
  </w:num>
  <w:num w:numId="8" w16cid:durableId="5056208">
    <w:abstractNumId w:val="52"/>
  </w:num>
  <w:num w:numId="9" w16cid:durableId="161816016">
    <w:abstractNumId w:val="3"/>
  </w:num>
  <w:num w:numId="10" w16cid:durableId="940915032">
    <w:abstractNumId w:val="4"/>
  </w:num>
  <w:num w:numId="11" w16cid:durableId="998071750">
    <w:abstractNumId w:val="2"/>
  </w:num>
  <w:num w:numId="12" w16cid:durableId="1060130978">
    <w:abstractNumId w:val="19"/>
  </w:num>
  <w:num w:numId="13" w16cid:durableId="663970826">
    <w:abstractNumId w:val="17"/>
  </w:num>
  <w:num w:numId="14" w16cid:durableId="9456353">
    <w:abstractNumId w:val="40"/>
  </w:num>
  <w:num w:numId="15" w16cid:durableId="1205215078">
    <w:abstractNumId w:val="34"/>
  </w:num>
  <w:num w:numId="16" w16cid:durableId="1467553031">
    <w:abstractNumId w:val="37"/>
  </w:num>
  <w:num w:numId="17" w16cid:durableId="586235477">
    <w:abstractNumId w:val="56"/>
  </w:num>
  <w:num w:numId="18" w16cid:durableId="231817899">
    <w:abstractNumId w:val="48"/>
  </w:num>
  <w:num w:numId="19" w16cid:durableId="547451011">
    <w:abstractNumId w:val="12"/>
  </w:num>
  <w:num w:numId="20" w16cid:durableId="1403024885">
    <w:abstractNumId w:val="50"/>
  </w:num>
  <w:num w:numId="21" w16cid:durableId="2017685742">
    <w:abstractNumId w:val="14"/>
  </w:num>
  <w:num w:numId="22" w16cid:durableId="748427039">
    <w:abstractNumId w:val="18"/>
  </w:num>
  <w:num w:numId="23" w16cid:durableId="1253128150">
    <w:abstractNumId w:val="24"/>
  </w:num>
  <w:num w:numId="24" w16cid:durableId="23795638">
    <w:abstractNumId w:val="30"/>
  </w:num>
  <w:num w:numId="25" w16cid:durableId="510534946">
    <w:abstractNumId w:val="21"/>
  </w:num>
  <w:num w:numId="26" w16cid:durableId="1098721523">
    <w:abstractNumId w:val="47"/>
  </w:num>
  <w:num w:numId="27" w16cid:durableId="749473402">
    <w:abstractNumId w:val="8"/>
  </w:num>
  <w:num w:numId="28" w16cid:durableId="1083258145">
    <w:abstractNumId w:val="53"/>
  </w:num>
  <w:num w:numId="29" w16cid:durableId="635109918">
    <w:abstractNumId w:val="42"/>
  </w:num>
  <w:num w:numId="30" w16cid:durableId="1459646830">
    <w:abstractNumId w:val="46"/>
  </w:num>
  <w:num w:numId="31" w16cid:durableId="545602888">
    <w:abstractNumId w:val="26"/>
  </w:num>
  <w:num w:numId="32" w16cid:durableId="1621376290">
    <w:abstractNumId w:val="10"/>
  </w:num>
  <w:num w:numId="33" w16cid:durableId="1986548190">
    <w:abstractNumId w:val="7"/>
  </w:num>
  <w:num w:numId="34" w16cid:durableId="1043866146">
    <w:abstractNumId w:val="16"/>
  </w:num>
  <w:num w:numId="35" w16cid:durableId="1352952296">
    <w:abstractNumId w:val="28"/>
  </w:num>
  <w:num w:numId="36" w16cid:durableId="1540318557">
    <w:abstractNumId w:val="0"/>
  </w:num>
  <w:num w:numId="37" w16cid:durableId="583490636">
    <w:abstractNumId w:val="31"/>
  </w:num>
  <w:num w:numId="38" w16cid:durableId="848064536">
    <w:abstractNumId w:val="6"/>
  </w:num>
  <w:num w:numId="39" w16cid:durableId="1608351099">
    <w:abstractNumId w:val="36"/>
  </w:num>
  <w:num w:numId="40" w16cid:durableId="1012075138">
    <w:abstractNumId w:val="39"/>
  </w:num>
  <w:num w:numId="41" w16cid:durableId="363949293">
    <w:abstractNumId w:val="1"/>
  </w:num>
  <w:num w:numId="42" w16cid:durableId="1070419845">
    <w:abstractNumId w:val="38"/>
  </w:num>
  <w:num w:numId="43" w16cid:durableId="1221402915">
    <w:abstractNumId w:val="49"/>
  </w:num>
  <w:num w:numId="44" w16cid:durableId="1259830945">
    <w:abstractNumId w:val="32"/>
  </w:num>
  <w:num w:numId="45" w16cid:durableId="1928539403">
    <w:abstractNumId w:val="20"/>
  </w:num>
  <w:num w:numId="46" w16cid:durableId="2067490651">
    <w:abstractNumId w:val="43"/>
  </w:num>
  <w:num w:numId="47" w16cid:durableId="129709032">
    <w:abstractNumId w:val="13"/>
  </w:num>
  <w:num w:numId="48" w16cid:durableId="1611550875">
    <w:abstractNumId w:val="5"/>
  </w:num>
  <w:num w:numId="49" w16cid:durableId="1683703740">
    <w:abstractNumId w:val="23"/>
  </w:num>
  <w:num w:numId="50" w16cid:durableId="1432169289">
    <w:abstractNumId w:val="29"/>
  </w:num>
  <w:num w:numId="51" w16cid:durableId="1978562176">
    <w:abstractNumId w:val="54"/>
  </w:num>
  <w:num w:numId="52" w16cid:durableId="909190959">
    <w:abstractNumId w:val="45"/>
  </w:num>
  <w:num w:numId="53" w16cid:durableId="401493150">
    <w:abstractNumId w:val="55"/>
  </w:num>
  <w:num w:numId="54" w16cid:durableId="1222063891">
    <w:abstractNumId w:val="15"/>
  </w:num>
  <w:num w:numId="55" w16cid:durableId="1324623336">
    <w:abstractNumId w:val="41"/>
  </w:num>
  <w:num w:numId="56" w16cid:durableId="320546706">
    <w:abstractNumId w:val="27"/>
  </w:num>
  <w:num w:numId="57" w16cid:durableId="147556148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DA"/>
    <w:rsid w:val="000008AF"/>
    <w:rsid w:val="000011C7"/>
    <w:rsid w:val="000014E0"/>
    <w:rsid w:val="00006FBB"/>
    <w:rsid w:val="00007AA4"/>
    <w:rsid w:val="00007AC2"/>
    <w:rsid w:val="000111DA"/>
    <w:rsid w:val="00011B52"/>
    <w:rsid w:val="00012977"/>
    <w:rsid w:val="00012DD1"/>
    <w:rsid w:val="00013867"/>
    <w:rsid w:val="00015544"/>
    <w:rsid w:val="0001738A"/>
    <w:rsid w:val="00017BF2"/>
    <w:rsid w:val="00020616"/>
    <w:rsid w:val="00023257"/>
    <w:rsid w:val="000261F0"/>
    <w:rsid w:val="0002662C"/>
    <w:rsid w:val="00027E4F"/>
    <w:rsid w:val="0003091D"/>
    <w:rsid w:val="000319B0"/>
    <w:rsid w:val="0003696E"/>
    <w:rsid w:val="00037798"/>
    <w:rsid w:val="00037DE0"/>
    <w:rsid w:val="000402D1"/>
    <w:rsid w:val="00041127"/>
    <w:rsid w:val="00042729"/>
    <w:rsid w:val="00045D69"/>
    <w:rsid w:val="00046B15"/>
    <w:rsid w:val="00046C38"/>
    <w:rsid w:val="00051CBA"/>
    <w:rsid w:val="00054D18"/>
    <w:rsid w:val="00054ED9"/>
    <w:rsid w:val="000553F8"/>
    <w:rsid w:val="00055D0A"/>
    <w:rsid w:val="00055D4C"/>
    <w:rsid w:val="00056B94"/>
    <w:rsid w:val="0005749A"/>
    <w:rsid w:val="00061957"/>
    <w:rsid w:val="000629B1"/>
    <w:rsid w:val="000636BA"/>
    <w:rsid w:val="00063AEB"/>
    <w:rsid w:val="00063B4E"/>
    <w:rsid w:val="000647E0"/>
    <w:rsid w:val="00064DD7"/>
    <w:rsid w:val="000666B5"/>
    <w:rsid w:val="00070987"/>
    <w:rsid w:val="00070F21"/>
    <w:rsid w:val="00071394"/>
    <w:rsid w:val="00071694"/>
    <w:rsid w:val="0007469F"/>
    <w:rsid w:val="00074F42"/>
    <w:rsid w:val="000750F9"/>
    <w:rsid w:val="000760EA"/>
    <w:rsid w:val="00076799"/>
    <w:rsid w:val="00076E1F"/>
    <w:rsid w:val="000775C8"/>
    <w:rsid w:val="00077DB4"/>
    <w:rsid w:val="00077FA6"/>
    <w:rsid w:val="0008094A"/>
    <w:rsid w:val="00080FB2"/>
    <w:rsid w:val="00081D7E"/>
    <w:rsid w:val="00082803"/>
    <w:rsid w:val="00083531"/>
    <w:rsid w:val="0008480E"/>
    <w:rsid w:val="0008556F"/>
    <w:rsid w:val="00085E65"/>
    <w:rsid w:val="00087FCE"/>
    <w:rsid w:val="0009062E"/>
    <w:rsid w:val="00090774"/>
    <w:rsid w:val="00090E03"/>
    <w:rsid w:val="000922FA"/>
    <w:rsid w:val="00094AB8"/>
    <w:rsid w:val="000951B9"/>
    <w:rsid w:val="00095A98"/>
    <w:rsid w:val="00095C0F"/>
    <w:rsid w:val="000A034F"/>
    <w:rsid w:val="000A1BF5"/>
    <w:rsid w:val="000A231E"/>
    <w:rsid w:val="000A2E2C"/>
    <w:rsid w:val="000A38AC"/>
    <w:rsid w:val="000A3CC5"/>
    <w:rsid w:val="000A47BC"/>
    <w:rsid w:val="000A4A89"/>
    <w:rsid w:val="000A54B3"/>
    <w:rsid w:val="000A59DB"/>
    <w:rsid w:val="000A6EC5"/>
    <w:rsid w:val="000A7AC7"/>
    <w:rsid w:val="000B07C8"/>
    <w:rsid w:val="000B080A"/>
    <w:rsid w:val="000B18C4"/>
    <w:rsid w:val="000B22EE"/>
    <w:rsid w:val="000B2800"/>
    <w:rsid w:val="000B520B"/>
    <w:rsid w:val="000B6F4B"/>
    <w:rsid w:val="000B704E"/>
    <w:rsid w:val="000B77DE"/>
    <w:rsid w:val="000B7A57"/>
    <w:rsid w:val="000C182F"/>
    <w:rsid w:val="000C2D6F"/>
    <w:rsid w:val="000C36CF"/>
    <w:rsid w:val="000C3C2B"/>
    <w:rsid w:val="000C4590"/>
    <w:rsid w:val="000C48E8"/>
    <w:rsid w:val="000C6F95"/>
    <w:rsid w:val="000D032A"/>
    <w:rsid w:val="000D0E9E"/>
    <w:rsid w:val="000D11A9"/>
    <w:rsid w:val="000D13A5"/>
    <w:rsid w:val="000D6DBA"/>
    <w:rsid w:val="000D765F"/>
    <w:rsid w:val="000D787B"/>
    <w:rsid w:val="000D7CD6"/>
    <w:rsid w:val="000E0041"/>
    <w:rsid w:val="000E00E6"/>
    <w:rsid w:val="000E2E8F"/>
    <w:rsid w:val="000E3873"/>
    <w:rsid w:val="000E52C8"/>
    <w:rsid w:val="000E617D"/>
    <w:rsid w:val="000E6B55"/>
    <w:rsid w:val="000E6B8E"/>
    <w:rsid w:val="000E6D45"/>
    <w:rsid w:val="000F0C82"/>
    <w:rsid w:val="000F1039"/>
    <w:rsid w:val="000F10CE"/>
    <w:rsid w:val="000F1FF6"/>
    <w:rsid w:val="000F35E9"/>
    <w:rsid w:val="000F3A43"/>
    <w:rsid w:val="000F3D83"/>
    <w:rsid w:val="000F4593"/>
    <w:rsid w:val="000F6E58"/>
    <w:rsid w:val="000F6E66"/>
    <w:rsid w:val="000F7E3A"/>
    <w:rsid w:val="00100157"/>
    <w:rsid w:val="00100249"/>
    <w:rsid w:val="0010086A"/>
    <w:rsid w:val="001010A6"/>
    <w:rsid w:val="00102B7A"/>
    <w:rsid w:val="00103F67"/>
    <w:rsid w:val="001049E8"/>
    <w:rsid w:val="00104A9F"/>
    <w:rsid w:val="001107BB"/>
    <w:rsid w:val="001114FF"/>
    <w:rsid w:val="00111540"/>
    <w:rsid w:val="00112A7E"/>
    <w:rsid w:val="001148E6"/>
    <w:rsid w:val="00115B94"/>
    <w:rsid w:val="001175A2"/>
    <w:rsid w:val="00120290"/>
    <w:rsid w:val="001222AD"/>
    <w:rsid w:val="00122397"/>
    <w:rsid w:val="001232EA"/>
    <w:rsid w:val="00123535"/>
    <w:rsid w:val="00123826"/>
    <w:rsid w:val="00123969"/>
    <w:rsid w:val="00124E91"/>
    <w:rsid w:val="00125046"/>
    <w:rsid w:val="0012616F"/>
    <w:rsid w:val="001269EF"/>
    <w:rsid w:val="001300C0"/>
    <w:rsid w:val="00130DF3"/>
    <w:rsid w:val="00130F50"/>
    <w:rsid w:val="00132DDA"/>
    <w:rsid w:val="00134855"/>
    <w:rsid w:val="001359F1"/>
    <w:rsid w:val="0013655F"/>
    <w:rsid w:val="0013780E"/>
    <w:rsid w:val="00137D76"/>
    <w:rsid w:val="0014017D"/>
    <w:rsid w:val="00141032"/>
    <w:rsid w:val="00141624"/>
    <w:rsid w:val="001429FC"/>
    <w:rsid w:val="00143B5A"/>
    <w:rsid w:val="00145063"/>
    <w:rsid w:val="001459C7"/>
    <w:rsid w:val="00145DD6"/>
    <w:rsid w:val="00150083"/>
    <w:rsid w:val="00150A70"/>
    <w:rsid w:val="001518D0"/>
    <w:rsid w:val="00152D06"/>
    <w:rsid w:val="001534E4"/>
    <w:rsid w:val="001537D7"/>
    <w:rsid w:val="00154506"/>
    <w:rsid w:val="00156152"/>
    <w:rsid w:val="00156281"/>
    <w:rsid w:val="00156AE0"/>
    <w:rsid w:val="00161DEC"/>
    <w:rsid w:val="001626DE"/>
    <w:rsid w:val="001661C3"/>
    <w:rsid w:val="00166BF8"/>
    <w:rsid w:val="00170350"/>
    <w:rsid w:val="00172B2C"/>
    <w:rsid w:val="0017684E"/>
    <w:rsid w:val="00176AEC"/>
    <w:rsid w:val="001774A1"/>
    <w:rsid w:val="00177782"/>
    <w:rsid w:val="001800C2"/>
    <w:rsid w:val="00180C0C"/>
    <w:rsid w:val="001825DE"/>
    <w:rsid w:val="001851EE"/>
    <w:rsid w:val="001856C1"/>
    <w:rsid w:val="0018693C"/>
    <w:rsid w:val="001869CD"/>
    <w:rsid w:val="00186CBD"/>
    <w:rsid w:val="00187DBC"/>
    <w:rsid w:val="001928A6"/>
    <w:rsid w:val="00192D4D"/>
    <w:rsid w:val="001976F8"/>
    <w:rsid w:val="001A3077"/>
    <w:rsid w:val="001A5608"/>
    <w:rsid w:val="001A572E"/>
    <w:rsid w:val="001A58B3"/>
    <w:rsid w:val="001A5989"/>
    <w:rsid w:val="001A7218"/>
    <w:rsid w:val="001B0DE4"/>
    <w:rsid w:val="001B16C0"/>
    <w:rsid w:val="001B19FD"/>
    <w:rsid w:val="001B287B"/>
    <w:rsid w:val="001B34A4"/>
    <w:rsid w:val="001B4105"/>
    <w:rsid w:val="001B4D6A"/>
    <w:rsid w:val="001B4EA0"/>
    <w:rsid w:val="001C0188"/>
    <w:rsid w:val="001C08DA"/>
    <w:rsid w:val="001C15F0"/>
    <w:rsid w:val="001C1653"/>
    <w:rsid w:val="001C1DEC"/>
    <w:rsid w:val="001C2567"/>
    <w:rsid w:val="001C27DD"/>
    <w:rsid w:val="001C3CAA"/>
    <w:rsid w:val="001C44BE"/>
    <w:rsid w:val="001C585C"/>
    <w:rsid w:val="001C6CA5"/>
    <w:rsid w:val="001C76CA"/>
    <w:rsid w:val="001D039D"/>
    <w:rsid w:val="001D1EA7"/>
    <w:rsid w:val="001D2FBC"/>
    <w:rsid w:val="001D41BB"/>
    <w:rsid w:val="001D497E"/>
    <w:rsid w:val="001E08F9"/>
    <w:rsid w:val="001E3068"/>
    <w:rsid w:val="001E37C2"/>
    <w:rsid w:val="001E408C"/>
    <w:rsid w:val="001F0547"/>
    <w:rsid w:val="001F09DF"/>
    <w:rsid w:val="001F0E9A"/>
    <w:rsid w:val="001F0F65"/>
    <w:rsid w:val="001F106D"/>
    <w:rsid w:val="001F17F6"/>
    <w:rsid w:val="001F3C07"/>
    <w:rsid w:val="001F4315"/>
    <w:rsid w:val="001F6534"/>
    <w:rsid w:val="001F7F79"/>
    <w:rsid w:val="00201FC5"/>
    <w:rsid w:val="00202611"/>
    <w:rsid w:val="0020409C"/>
    <w:rsid w:val="00205360"/>
    <w:rsid w:val="002060CE"/>
    <w:rsid w:val="00210FE3"/>
    <w:rsid w:val="00211F46"/>
    <w:rsid w:val="0021292F"/>
    <w:rsid w:val="0021348A"/>
    <w:rsid w:val="00213C2E"/>
    <w:rsid w:val="00213F67"/>
    <w:rsid w:val="002141C7"/>
    <w:rsid w:val="002147E3"/>
    <w:rsid w:val="0021634A"/>
    <w:rsid w:val="00217147"/>
    <w:rsid w:val="0021745C"/>
    <w:rsid w:val="00220895"/>
    <w:rsid w:val="00221BBB"/>
    <w:rsid w:val="00223716"/>
    <w:rsid w:val="002243BE"/>
    <w:rsid w:val="00226099"/>
    <w:rsid w:val="002275C5"/>
    <w:rsid w:val="002301D4"/>
    <w:rsid w:val="002301EA"/>
    <w:rsid w:val="00230D4B"/>
    <w:rsid w:val="00232908"/>
    <w:rsid w:val="00232D7C"/>
    <w:rsid w:val="00234117"/>
    <w:rsid w:val="00235E49"/>
    <w:rsid w:val="002368EE"/>
    <w:rsid w:val="0024015B"/>
    <w:rsid w:val="0024167B"/>
    <w:rsid w:val="00241F00"/>
    <w:rsid w:val="002422C1"/>
    <w:rsid w:val="00242697"/>
    <w:rsid w:val="00243261"/>
    <w:rsid w:val="00244A9E"/>
    <w:rsid w:val="00246222"/>
    <w:rsid w:val="0024686A"/>
    <w:rsid w:val="002478BA"/>
    <w:rsid w:val="00250452"/>
    <w:rsid w:val="00250908"/>
    <w:rsid w:val="00251ED2"/>
    <w:rsid w:val="0025446C"/>
    <w:rsid w:val="0025567F"/>
    <w:rsid w:val="00255C3E"/>
    <w:rsid w:val="002576F8"/>
    <w:rsid w:val="00257766"/>
    <w:rsid w:val="00260D2B"/>
    <w:rsid w:val="00262941"/>
    <w:rsid w:val="00262AD7"/>
    <w:rsid w:val="002636F7"/>
    <w:rsid w:val="00265C03"/>
    <w:rsid w:val="00265E53"/>
    <w:rsid w:val="00266676"/>
    <w:rsid w:val="00267F78"/>
    <w:rsid w:val="002738DB"/>
    <w:rsid w:val="002741DB"/>
    <w:rsid w:val="00276415"/>
    <w:rsid w:val="002817A0"/>
    <w:rsid w:val="00281B2A"/>
    <w:rsid w:val="00282AB6"/>
    <w:rsid w:val="00283E53"/>
    <w:rsid w:val="00284BED"/>
    <w:rsid w:val="00284FC8"/>
    <w:rsid w:val="00287384"/>
    <w:rsid w:val="002902AC"/>
    <w:rsid w:val="00292EB5"/>
    <w:rsid w:val="002930D3"/>
    <w:rsid w:val="002931C9"/>
    <w:rsid w:val="00294D09"/>
    <w:rsid w:val="0029657E"/>
    <w:rsid w:val="0029718C"/>
    <w:rsid w:val="002975F0"/>
    <w:rsid w:val="002A11EA"/>
    <w:rsid w:val="002A1DE5"/>
    <w:rsid w:val="002A3474"/>
    <w:rsid w:val="002A3827"/>
    <w:rsid w:val="002A4E57"/>
    <w:rsid w:val="002A5CC1"/>
    <w:rsid w:val="002A73EF"/>
    <w:rsid w:val="002A7692"/>
    <w:rsid w:val="002B4B8D"/>
    <w:rsid w:val="002B7FA5"/>
    <w:rsid w:val="002C0385"/>
    <w:rsid w:val="002C11A1"/>
    <w:rsid w:val="002C17E7"/>
    <w:rsid w:val="002C2A43"/>
    <w:rsid w:val="002C3228"/>
    <w:rsid w:val="002C3EE2"/>
    <w:rsid w:val="002C3FD6"/>
    <w:rsid w:val="002C4469"/>
    <w:rsid w:val="002C531D"/>
    <w:rsid w:val="002C5447"/>
    <w:rsid w:val="002C60C8"/>
    <w:rsid w:val="002C6464"/>
    <w:rsid w:val="002C6885"/>
    <w:rsid w:val="002D0131"/>
    <w:rsid w:val="002D0DEC"/>
    <w:rsid w:val="002D2855"/>
    <w:rsid w:val="002D339B"/>
    <w:rsid w:val="002D3FA8"/>
    <w:rsid w:val="002D55C4"/>
    <w:rsid w:val="002D6F1C"/>
    <w:rsid w:val="002D70A1"/>
    <w:rsid w:val="002D7AD3"/>
    <w:rsid w:val="002E073D"/>
    <w:rsid w:val="002E16B6"/>
    <w:rsid w:val="002E1E3F"/>
    <w:rsid w:val="002E2339"/>
    <w:rsid w:val="002E38E8"/>
    <w:rsid w:val="002E50C5"/>
    <w:rsid w:val="002E682E"/>
    <w:rsid w:val="002E6AF8"/>
    <w:rsid w:val="002E6AFF"/>
    <w:rsid w:val="002E70A5"/>
    <w:rsid w:val="002E77CC"/>
    <w:rsid w:val="002E7BBB"/>
    <w:rsid w:val="002F09BE"/>
    <w:rsid w:val="002F1343"/>
    <w:rsid w:val="002F13AE"/>
    <w:rsid w:val="002F1405"/>
    <w:rsid w:val="002F3204"/>
    <w:rsid w:val="002F38A4"/>
    <w:rsid w:val="002F3BA4"/>
    <w:rsid w:val="002F51C7"/>
    <w:rsid w:val="002F5C6B"/>
    <w:rsid w:val="002F701D"/>
    <w:rsid w:val="002F78B1"/>
    <w:rsid w:val="003000D3"/>
    <w:rsid w:val="00304E2B"/>
    <w:rsid w:val="00304E45"/>
    <w:rsid w:val="003147CF"/>
    <w:rsid w:val="00315D02"/>
    <w:rsid w:val="003166CE"/>
    <w:rsid w:val="003167E2"/>
    <w:rsid w:val="0032166A"/>
    <w:rsid w:val="003226CC"/>
    <w:rsid w:val="00322DA1"/>
    <w:rsid w:val="00324119"/>
    <w:rsid w:val="00324930"/>
    <w:rsid w:val="00324ACA"/>
    <w:rsid w:val="00325B86"/>
    <w:rsid w:val="00326848"/>
    <w:rsid w:val="00326BB5"/>
    <w:rsid w:val="00327E58"/>
    <w:rsid w:val="00330D32"/>
    <w:rsid w:val="00331BE7"/>
    <w:rsid w:val="00332575"/>
    <w:rsid w:val="0033429B"/>
    <w:rsid w:val="003348E7"/>
    <w:rsid w:val="00334BFB"/>
    <w:rsid w:val="00336478"/>
    <w:rsid w:val="00336A7D"/>
    <w:rsid w:val="0034006A"/>
    <w:rsid w:val="00340428"/>
    <w:rsid w:val="003410B8"/>
    <w:rsid w:val="00344F8E"/>
    <w:rsid w:val="003454B3"/>
    <w:rsid w:val="003455CF"/>
    <w:rsid w:val="003462C7"/>
    <w:rsid w:val="00346F13"/>
    <w:rsid w:val="00352194"/>
    <w:rsid w:val="003528D7"/>
    <w:rsid w:val="00355643"/>
    <w:rsid w:val="003563E9"/>
    <w:rsid w:val="0036142A"/>
    <w:rsid w:val="00361499"/>
    <w:rsid w:val="00361588"/>
    <w:rsid w:val="003622DD"/>
    <w:rsid w:val="003623A5"/>
    <w:rsid w:val="003659AC"/>
    <w:rsid w:val="003679D1"/>
    <w:rsid w:val="00370D17"/>
    <w:rsid w:val="00371032"/>
    <w:rsid w:val="0037189B"/>
    <w:rsid w:val="003726A1"/>
    <w:rsid w:val="00372990"/>
    <w:rsid w:val="00372AE2"/>
    <w:rsid w:val="003731EA"/>
    <w:rsid w:val="00374CB2"/>
    <w:rsid w:val="00375497"/>
    <w:rsid w:val="00376093"/>
    <w:rsid w:val="003764C0"/>
    <w:rsid w:val="003768AF"/>
    <w:rsid w:val="003802AA"/>
    <w:rsid w:val="00382BF7"/>
    <w:rsid w:val="00383ACA"/>
    <w:rsid w:val="00384F3A"/>
    <w:rsid w:val="00386206"/>
    <w:rsid w:val="00387F9A"/>
    <w:rsid w:val="00387FF4"/>
    <w:rsid w:val="00390FE4"/>
    <w:rsid w:val="003911FE"/>
    <w:rsid w:val="00391C32"/>
    <w:rsid w:val="00391F02"/>
    <w:rsid w:val="0039331A"/>
    <w:rsid w:val="00393A5E"/>
    <w:rsid w:val="00393E95"/>
    <w:rsid w:val="00395E0C"/>
    <w:rsid w:val="00396749"/>
    <w:rsid w:val="00396DA1"/>
    <w:rsid w:val="0039731E"/>
    <w:rsid w:val="0039760F"/>
    <w:rsid w:val="003A0A1A"/>
    <w:rsid w:val="003A0B02"/>
    <w:rsid w:val="003A0EEE"/>
    <w:rsid w:val="003A2A28"/>
    <w:rsid w:val="003A5403"/>
    <w:rsid w:val="003A5AD8"/>
    <w:rsid w:val="003A60F4"/>
    <w:rsid w:val="003A72C3"/>
    <w:rsid w:val="003A7D4B"/>
    <w:rsid w:val="003B0216"/>
    <w:rsid w:val="003B02F6"/>
    <w:rsid w:val="003B1A9B"/>
    <w:rsid w:val="003B2401"/>
    <w:rsid w:val="003B263B"/>
    <w:rsid w:val="003B3030"/>
    <w:rsid w:val="003B3896"/>
    <w:rsid w:val="003B43C1"/>
    <w:rsid w:val="003B54A4"/>
    <w:rsid w:val="003B5719"/>
    <w:rsid w:val="003B6725"/>
    <w:rsid w:val="003C06C6"/>
    <w:rsid w:val="003C3422"/>
    <w:rsid w:val="003C4A35"/>
    <w:rsid w:val="003C529D"/>
    <w:rsid w:val="003C65E2"/>
    <w:rsid w:val="003C7616"/>
    <w:rsid w:val="003D0F8A"/>
    <w:rsid w:val="003D1168"/>
    <w:rsid w:val="003D220C"/>
    <w:rsid w:val="003D25B8"/>
    <w:rsid w:val="003D4A82"/>
    <w:rsid w:val="003D5F9A"/>
    <w:rsid w:val="003D7733"/>
    <w:rsid w:val="003E1546"/>
    <w:rsid w:val="003E19C6"/>
    <w:rsid w:val="003E23CE"/>
    <w:rsid w:val="003E282B"/>
    <w:rsid w:val="003E2B99"/>
    <w:rsid w:val="003E2D5E"/>
    <w:rsid w:val="003E3EE1"/>
    <w:rsid w:val="003E6F67"/>
    <w:rsid w:val="003E75C9"/>
    <w:rsid w:val="003E7643"/>
    <w:rsid w:val="003E77DF"/>
    <w:rsid w:val="003F0F2D"/>
    <w:rsid w:val="003F12EE"/>
    <w:rsid w:val="003F15FC"/>
    <w:rsid w:val="003F1B62"/>
    <w:rsid w:val="003F221D"/>
    <w:rsid w:val="003F3959"/>
    <w:rsid w:val="003F544C"/>
    <w:rsid w:val="003F68D5"/>
    <w:rsid w:val="003F760F"/>
    <w:rsid w:val="00401D2E"/>
    <w:rsid w:val="0040256A"/>
    <w:rsid w:val="004031D3"/>
    <w:rsid w:val="00403590"/>
    <w:rsid w:val="00403BE0"/>
    <w:rsid w:val="00404084"/>
    <w:rsid w:val="00404196"/>
    <w:rsid w:val="00404E95"/>
    <w:rsid w:val="004057B6"/>
    <w:rsid w:val="00407196"/>
    <w:rsid w:val="00407A7B"/>
    <w:rsid w:val="004120CE"/>
    <w:rsid w:val="004122F4"/>
    <w:rsid w:val="004127D1"/>
    <w:rsid w:val="00412E70"/>
    <w:rsid w:val="00412FC0"/>
    <w:rsid w:val="004139B8"/>
    <w:rsid w:val="00413EC1"/>
    <w:rsid w:val="00414697"/>
    <w:rsid w:val="00414F4F"/>
    <w:rsid w:val="00415B06"/>
    <w:rsid w:val="00415DC2"/>
    <w:rsid w:val="00415FC7"/>
    <w:rsid w:val="004173D2"/>
    <w:rsid w:val="004178FE"/>
    <w:rsid w:val="00421405"/>
    <w:rsid w:val="004218F2"/>
    <w:rsid w:val="00422C0E"/>
    <w:rsid w:val="00422D1E"/>
    <w:rsid w:val="00422FB6"/>
    <w:rsid w:val="0042376F"/>
    <w:rsid w:val="00423996"/>
    <w:rsid w:val="00425F14"/>
    <w:rsid w:val="004320E0"/>
    <w:rsid w:val="00432633"/>
    <w:rsid w:val="00433759"/>
    <w:rsid w:val="00433E8D"/>
    <w:rsid w:val="00434473"/>
    <w:rsid w:val="0043473A"/>
    <w:rsid w:val="00435946"/>
    <w:rsid w:val="0043687F"/>
    <w:rsid w:val="00436C87"/>
    <w:rsid w:val="00436CA0"/>
    <w:rsid w:val="00440BF0"/>
    <w:rsid w:val="004422ED"/>
    <w:rsid w:val="00443608"/>
    <w:rsid w:val="00444059"/>
    <w:rsid w:val="0044424D"/>
    <w:rsid w:val="004472D6"/>
    <w:rsid w:val="0045057A"/>
    <w:rsid w:val="00451C1E"/>
    <w:rsid w:val="00451F85"/>
    <w:rsid w:val="00452693"/>
    <w:rsid w:val="004532F8"/>
    <w:rsid w:val="004535CE"/>
    <w:rsid w:val="00454C88"/>
    <w:rsid w:val="00455235"/>
    <w:rsid w:val="00455D38"/>
    <w:rsid w:val="00457242"/>
    <w:rsid w:val="00460787"/>
    <w:rsid w:val="00460885"/>
    <w:rsid w:val="00461239"/>
    <w:rsid w:val="0046249D"/>
    <w:rsid w:val="004642D2"/>
    <w:rsid w:val="00467234"/>
    <w:rsid w:val="00470AE2"/>
    <w:rsid w:val="00471420"/>
    <w:rsid w:val="00471D64"/>
    <w:rsid w:val="00472567"/>
    <w:rsid w:val="00472D59"/>
    <w:rsid w:val="0047341C"/>
    <w:rsid w:val="004736BA"/>
    <w:rsid w:val="00474184"/>
    <w:rsid w:val="00475BB8"/>
    <w:rsid w:val="00480CCE"/>
    <w:rsid w:val="00481540"/>
    <w:rsid w:val="004834D8"/>
    <w:rsid w:val="004838FE"/>
    <w:rsid w:val="00484482"/>
    <w:rsid w:val="00484774"/>
    <w:rsid w:val="004849B8"/>
    <w:rsid w:val="00484ADB"/>
    <w:rsid w:val="00485880"/>
    <w:rsid w:val="00486C73"/>
    <w:rsid w:val="0049025E"/>
    <w:rsid w:val="00491DE5"/>
    <w:rsid w:val="00492BE1"/>
    <w:rsid w:val="00493015"/>
    <w:rsid w:val="004941B7"/>
    <w:rsid w:val="004944A1"/>
    <w:rsid w:val="0049792D"/>
    <w:rsid w:val="00497EE2"/>
    <w:rsid w:val="004A028C"/>
    <w:rsid w:val="004A08CA"/>
    <w:rsid w:val="004A21E2"/>
    <w:rsid w:val="004A3650"/>
    <w:rsid w:val="004A5310"/>
    <w:rsid w:val="004A5920"/>
    <w:rsid w:val="004A5B04"/>
    <w:rsid w:val="004A79D2"/>
    <w:rsid w:val="004A7B9A"/>
    <w:rsid w:val="004B06E5"/>
    <w:rsid w:val="004B0D96"/>
    <w:rsid w:val="004B1139"/>
    <w:rsid w:val="004B1AFB"/>
    <w:rsid w:val="004B1EA5"/>
    <w:rsid w:val="004B26DB"/>
    <w:rsid w:val="004B2AF3"/>
    <w:rsid w:val="004B47CA"/>
    <w:rsid w:val="004C03AB"/>
    <w:rsid w:val="004C116B"/>
    <w:rsid w:val="004C1277"/>
    <w:rsid w:val="004C262E"/>
    <w:rsid w:val="004C2E96"/>
    <w:rsid w:val="004C3D52"/>
    <w:rsid w:val="004C448F"/>
    <w:rsid w:val="004C45C5"/>
    <w:rsid w:val="004C7DDF"/>
    <w:rsid w:val="004D054A"/>
    <w:rsid w:val="004D120C"/>
    <w:rsid w:val="004D1CA2"/>
    <w:rsid w:val="004D2D31"/>
    <w:rsid w:val="004D427A"/>
    <w:rsid w:val="004D4BFB"/>
    <w:rsid w:val="004E04EE"/>
    <w:rsid w:val="004E0648"/>
    <w:rsid w:val="004E09DF"/>
    <w:rsid w:val="004E1802"/>
    <w:rsid w:val="004E1F13"/>
    <w:rsid w:val="004E2940"/>
    <w:rsid w:val="004E502E"/>
    <w:rsid w:val="004E6470"/>
    <w:rsid w:val="004E6711"/>
    <w:rsid w:val="004E6CFE"/>
    <w:rsid w:val="004E773A"/>
    <w:rsid w:val="004E7ADD"/>
    <w:rsid w:val="004F00C3"/>
    <w:rsid w:val="004F12B9"/>
    <w:rsid w:val="004F15F8"/>
    <w:rsid w:val="004F4C3D"/>
    <w:rsid w:val="004F4CF6"/>
    <w:rsid w:val="004F76CB"/>
    <w:rsid w:val="00500C9A"/>
    <w:rsid w:val="00501E6E"/>
    <w:rsid w:val="00502036"/>
    <w:rsid w:val="00502651"/>
    <w:rsid w:val="0050282A"/>
    <w:rsid w:val="0050303F"/>
    <w:rsid w:val="00505EA3"/>
    <w:rsid w:val="005068F0"/>
    <w:rsid w:val="00507193"/>
    <w:rsid w:val="00507876"/>
    <w:rsid w:val="00510474"/>
    <w:rsid w:val="005114AB"/>
    <w:rsid w:val="00511C3F"/>
    <w:rsid w:val="0051239D"/>
    <w:rsid w:val="00514057"/>
    <w:rsid w:val="005141BC"/>
    <w:rsid w:val="00517B18"/>
    <w:rsid w:val="0052075E"/>
    <w:rsid w:val="00520FC2"/>
    <w:rsid w:val="00521139"/>
    <w:rsid w:val="005217F9"/>
    <w:rsid w:val="0052233A"/>
    <w:rsid w:val="005258D6"/>
    <w:rsid w:val="00526625"/>
    <w:rsid w:val="0052679D"/>
    <w:rsid w:val="00526892"/>
    <w:rsid w:val="00526AD2"/>
    <w:rsid w:val="00530014"/>
    <w:rsid w:val="00530597"/>
    <w:rsid w:val="00530FF6"/>
    <w:rsid w:val="00531D1A"/>
    <w:rsid w:val="005321FA"/>
    <w:rsid w:val="005323F6"/>
    <w:rsid w:val="00532A95"/>
    <w:rsid w:val="005333F5"/>
    <w:rsid w:val="00534F45"/>
    <w:rsid w:val="00537B0D"/>
    <w:rsid w:val="00540912"/>
    <w:rsid w:val="00543CB1"/>
    <w:rsid w:val="00545108"/>
    <w:rsid w:val="0054530F"/>
    <w:rsid w:val="00545DD2"/>
    <w:rsid w:val="0054772A"/>
    <w:rsid w:val="00547D25"/>
    <w:rsid w:val="005501E2"/>
    <w:rsid w:val="005502A8"/>
    <w:rsid w:val="00550568"/>
    <w:rsid w:val="005519D6"/>
    <w:rsid w:val="00552F3C"/>
    <w:rsid w:val="00553803"/>
    <w:rsid w:val="005540CB"/>
    <w:rsid w:val="00554FC9"/>
    <w:rsid w:val="005550E5"/>
    <w:rsid w:val="005553D2"/>
    <w:rsid w:val="00560814"/>
    <w:rsid w:val="005621C6"/>
    <w:rsid w:val="00562942"/>
    <w:rsid w:val="005643D0"/>
    <w:rsid w:val="005708AB"/>
    <w:rsid w:val="00570D66"/>
    <w:rsid w:val="005713CD"/>
    <w:rsid w:val="005722A8"/>
    <w:rsid w:val="0057346D"/>
    <w:rsid w:val="005753C0"/>
    <w:rsid w:val="00575D34"/>
    <w:rsid w:val="00576187"/>
    <w:rsid w:val="00582024"/>
    <w:rsid w:val="00583813"/>
    <w:rsid w:val="00584BF6"/>
    <w:rsid w:val="00584E85"/>
    <w:rsid w:val="005863A2"/>
    <w:rsid w:val="005865FC"/>
    <w:rsid w:val="00586C8E"/>
    <w:rsid w:val="00586D14"/>
    <w:rsid w:val="00587E96"/>
    <w:rsid w:val="00590315"/>
    <w:rsid w:val="005906A2"/>
    <w:rsid w:val="00590BBA"/>
    <w:rsid w:val="00590EF1"/>
    <w:rsid w:val="005911DF"/>
    <w:rsid w:val="00592CC3"/>
    <w:rsid w:val="00592D51"/>
    <w:rsid w:val="0059342F"/>
    <w:rsid w:val="00593BBA"/>
    <w:rsid w:val="005943CF"/>
    <w:rsid w:val="00594CA8"/>
    <w:rsid w:val="005956CC"/>
    <w:rsid w:val="005956EB"/>
    <w:rsid w:val="00595A42"/>
    <w:rsid w:val="0059613E"/>
    <w:rsid w:val="005A400C"/>
    <w:rsid w:val="005A422B"/>
    <w:rsid w:val="005A5014"/>
    <w:rsid w:val="005A5F65"/>
    <w:rsid w:val="005A684B"/>
    <w:rsid w:val="005A7F22"/>
    <w:rsid w:val="005A7FAE"/>
    <w:rsid w:val="005B0C0A"/>
    <w:rsid w:val="005B1EF4"/>
    <w:rsid w:val="005B2543"/>
    <w:rsid w:val="005B2953"/>
    <w:rsid w:val="005B2E16"/>
    <w:rsid w:val="005B35CB"/>
    <w:rsid w:val="005B52F8"/>
    <w:rsid w:val="005B6549"/>
    <w:rsid w:val="005C01AE"/>
    <w:rsid w:val="005C1629"/>
    <w:rsid w:val="005C1D69"/>
    <w:rsid w:val="005C3ED8"/>
    <w:rsid w:val="005C5214"/>
    <w:rsid w:val="005C5A3B"/>
    <w:rsid w:val="005C64F1"/>
    <w:rsid w:val="005D0A89"/>
    <w:rsid w:val="005D20BF"/>
    <w:rsid w:val="005D253D"/>
    <w:rsid w:val="005D39E9"/>
    <w:rsid w:val="005D4220"/>
    <w:rsid w:val="005D4796"/>
    <w:rsid w:val="005D5BF0"/>
    <w:rsid w:val="005D678E"/>
    <w:rsid w:val="005E0FFB"/>
    <w:rsid w:val="005E168C"/>
    <w:rsid w:val="005E4860"/>
    <w:rsid w:val="005E4D39"/>
    <w:rsid w:val="005E56A3"/>
    <w:rsid w:val="005E592C"/>
    <w:rsid w:val="005E75EE"/>
    <w:rsid w:val="005F028C"/>
    <w:rsid w:val="005F2C31"/>
    <w:rsid w:val="005F3287"/>
    <w:rsid w:val="005F41D9"/>
    <w:rsid w:val="005F437B"/>
    <w:rsid w:val="005F46B3"/>
    <w:rsid w:val="005F56F0"/>
    <w:rsid w:val="005F6010"/>
    <w:rsid w:val="005F6522"/>
    <w:rsid w:val="00600EEA"/>
    <w:rsid w:val="00602753"/>
    <w:rsid w:val="00604C7C"/>
    <w:rsid w:val="0060734A"/>
    <w:rsid w:val="00607706"/>
    <w:rsid w:val="00610329"/>
    <w:rsid w:val="006117B6"/>
    <w:rsid w:val="006132BA"/>
    <w:rsid w:val="006143CD"/>
    <w:rsid w:val="00614880"/>
    <w:rsid w:val="006157CB"/>
    <w:rsid w:val="00616349"/>
    <w:rsid w:val="00616600"/>
    <w:rsid w:val="006171B3"/>
    <w:rsid w:val="00617A73"/>
    <w:rsid w:val="00620C13"/>
    <w:rsid w:val="006225FC"/>
    <w:rsid w:val="006229C7"/>
    <w:rsid w:val="006235A3"/>
    <w:rsid w:val="006262A5"/>
    <w:rsid w:val="00626ADD"/>
    <w:rsid w:val="00630236"/>
    <w:rsid w:val="00630284"/>
    <w:rsid w:val="0063096B"/>
    <w:rsid w:val="00632675"/>
    <w:rsid w:val="00634DD2"/>
    <w:rsid w:val="00635E35"/>
    <w:rsid w:val="0063642F"/>
    <w:rsid w:val="006375C8"/>
    <w:rsid w:val="0063777E"/>
    <w:rsid w:val="00637789"/>
    <w:rsid w:val="00637EC7"/>
    <w:rsid w:val="006403F7"/>
    <w:rsid w:val="00640628"/>
    <w:rsid w:val="0064140D"/>
    <w:rsid w:val="0064348E"/>
    <w:rsid w:val="00645926"/>
    <w:rsid w:val="0064766C"/>
    <w:rsid w:val="006519CF"/>
    <w:rsid w:val="00653B46"/>
    <w:rsid w:val="00655079"/>
    <w:rsid w:val="006564E3"/>
    <w:rsid w:val="00656720"/>
    <w:rsid w:val="006569C8"/>
    <w:rsid w:val="006573F3"/>
    <w:rsid w:val="006574AB"/>
    <w:rsid w:val="00657BFB"/>
    <w:rsid w:val="006604BD"/>
    <w:rsid w:val="00660DF4"/>
    <w:rsid w:val="0066124C"/>
    <w:rsid w:val="00661ACC"/>
    <w:rsid w:val="00661AF4"/>
    <w:rsid w:val="00663BA0"/>
    <w:rsid w:val="00665A8D"/>
    <w:rsid w:val="006667BC"/>
    <w:rsid w:val="00666CC4"/>
    <w:rsid w:val="00666D9E"/>
    <w:rsid w:val="00666E34"/>
    <w:rsid w:val="00667992"/>
    <w:rsid w:val="00670C71"/>
    <w:rsid w:val="00672F3C"/>
    <w:rsid w:val="00673E0F"/>
    <w:rsid w:val="00674162"/>
    <w:rsid w:val="006750AA"/>
    <w:rsid w:val="006776BC"/>
    <w:rsid w:val="006777DF"/>
    <w:rsid w:val="00677B99"/>
    <w:rsid w:val="00681B7C"/>
    <w:rsid w:val="00681DAC"/>
    <w:rsid w:val="0068646F"/>
    <w:rsid w:val="0068715A"/>
    <w:rsid w:val="00687294"/>
    <w:rsid w:val="00690DF5"/>
    <w:rsid w:val="006914CC"/>
    <w:rsid w:val="006922A2"/>
    <w:rsid w:val="0069232C"/>
    <w:rsid w:val="00692846"/>
    <w:rsid w:val="00694BCB"/>
    <w:rsid w:val="00695206"/>
    <w:rsid w:val="0069665A"/>
    <w:rsid w:val="00697412"/>
    <w:rsid w:val="006975EC"/>
    <w:rsid w:val="006979C3"/>
    <w:rsid w:val="006A0AA8"/>
    <w:rsid w:val="006A0BC1"/>
    <w:rsid w:val="006A1A8B"/>
    <w:rsid w:val="006A25FB"/>
    <w:rsid w:val="006A273B"/>
    <w:rsid w:val="006A32A8"/>
    <w:rsid w:val="006A3CB6"/>
    <w:rsid w:val="006A3E8A"/>
    <w:rsid w:val="006A4298"/>
    <w:rsid w:val="006B0E09"/>
    <w:rsid w:val="006B25B6"/>
    <w:rsid w:val="006B2AB1"/>
    <w:rsid w:val="006B4874"/>
    <w:rsid w:val="006B51BF"/>
    <w:rsid w:val="006B5895"/>
    <w:rsid w:val="006B6299"/>
    <w:rsid w:val="006B698B"/>
    <w:rsid w:val="006B737B"/>
    <w:rsid w:val="006C262A"/>
    <w:rsid w:val="006C26FB"/>
    <w:rsid w:val="006C3E66"/>
    <w:rsid w:val="006C40EA"/>
    <w:rsid w:val="006C4DF2"/>
    <w:rsid w:val="006C5EE0"/>
    <w:rsid w:val="006C61AF"/>
    <w:rsid w:val="006C7346"/>
    <w:rsid w:val="006D057D"/>
    <w:rsid w:val="006D2457"/>
    <w:rsid w:val="006D351E"/>
    <w:rsid w:val="006D775D"/>
    <w:rsid w:val="006E1878"/>
    <w:rsid w:val="006E1C88"/>
    <w:rsid w:val="006E1C9A"/>
    <w:rsid w:val="006E2434"/>
    <w:rsid w:val="006E546B"/>
    <w:rsid w:val="006E5533"/>
    <w:rsid w:val="006E65FF"/>
    <w:rsid w:val="006E770D"/>
    <w:rsid w:val="006E7957"/>
    <w:rsid w:val="006F05A8"/>
    <w:rsid w:val="006F086E"/>
    <w:rsid w:val="006F1AF0"/>
    <w:rsid w:val="006F1E86"/>
    <w:rsid w:val="006F2F73"/>
    <w:rsid w:val="006F31D2"/>
    <w:rsid w:val="006F440A"/>
    <w:rsid w:val="006F5262"/>
    <w:rsid w:val="006F6DE3"/>
    <w:rsid w:val="006F718A"/>
    <w:rsid w:val="006F7CE0"/>
    <w:rsid w:val="007008FA"/>
    <w:rsid w:val="007009BF"/>
    <w:rsid w:val="0070260E"/>
    <w:rsid w:val="00703FDE"/>
    <w:rsid w:val="0070494C"/>
    <w:rsid w:val="0070497A"/>
    <w:rsid w:val="00704A82"/>
    <w:rsid w:val="00706B89"/>
    <w:rsid w:val="0071073E"/>
    <w:rsid w:val="007108F5"/>
    <w:rsid w:val="00711ECC"/>
    <w:rsid w:val="0071438C"/>
    <w:rsid w:val="007166BF"/>
    <w:rsid w:val="00720504"/>
    <w:rsid w:val="00720A4F"/>
    <w:rsid w:val="00721498"/>
    <w:rsid w:val="00722088"/>
    <w:rsid w:val="0072237C"/>
    <w:rsid w:val="00722532"/>
    <w:rsid w:val="00725109"/>
    <w:rsid w:val="007255ED"/>
    <w:rsid w:val="00725932"/>
    <w:rsid w:val="00725C7B"/>
    <w:rsid w:val="00726DBD"/>
    <w:rsid w:val="007272BD"/>
    <w:rsid w:val="007308B4"/>
    <w:rsid w:val="00730B6F"/>
    <w:rsid w:val="0073254F"/>
    <w:rsid w:val="007341A0"/>
    <w:rsid w:val="007348A1"/>
    <w:rsid w:val="00734C14"/>
    <w:rsid w:val="00737062"/>
    <w:rsid w:val="00737CEA"/>
    <w:rsid w:val="00740D72"/>
    <w:rsid w:val="00741162"/>
    <w:rsid w:val="007411BF"/>
    <w:rsid w:val="00742735"/>
    <w:rsid w:val="00742EE8"/>
    <w:rsid w:val="007437C2"/>
    <w:rsid w:val="00743DD1"/>
    <w:rsid w:val="00744381"/>
    <w:rsid w:val="007506A8"/>
    <w:rsid w:val="00750B07"/>
    <w:rsid w:val="00750EBF"/>
    <w:rsid w:val="00751AD9"/>
    <w:rsid w:val="00754F16"/>
    <w:rsid w:val="007618E6"/>
    <w:rsid w:val="00762043"/>
    <w:rsid w:val="007626FF"/>
    <w:rsid w:val="007634C8"/>
    <w:rsid w:val="00764498"/>
    <w:rsid w:val="00764D89"/>
    <w:rsid w:val="007657B7"/>
    <w:rsid w:val="00765A17"/>
    <w:rsid w:val="0076645D"/>
    <w:rsid w:val="007703B5"/>
    <w:rsid w:val="0077057D"/>
    <w:rsid w:val="00772F4D"/>
    <w:rsid w:val="00774047"/>
    <w:rsid w:val="00774ADD"/>
    <w:rsid w:val="00774DDA"/>
    <w:rsid w:val="00775939"/>
    <w:rsid w:val="00775E3C"/>
    <w:rsid w:val="00775E84"/>
    <w:rsid w:val="007760B6"/>
    <w:rsid w:val="0077682B"/>
    <w:rsid w:val="0078175A"/>
    <w:rsid w:val="0078417B"/>
    <w:rsid w:val="00784595"/>
    <w:rsid w:val="0078497D"/>
    <w:rsid w:val="00784A8B"/>
    <w:rsid w:val="007852ED"/>
    <w:rsid w:val="0078565C"/>
    <w:rsid w:val="00785A35"/>
    <w:rsid w:val="00786D14"/>
    <w:rsid w:val="0078721B"/>
    <w:rsid w:val="007875FC"/>
    <w:rsid w:val="007920BC"/>
    <w:rsid w:val="00792587"/>
    <w:rsid w:val="00792B6A"/>
    <w:rsid w:val="0079510C"/>
    <w:rsid w:val="007952E0"/>
    <w:rsid w:val="007954D0"/>
    <w:rsid w:val="00795DA9"/>
    <w:rsid w:val="00796E36"/>
    <w:rsid w:val="007973E6"/>
    <w:rsid w:val="00797634"/>
    <w:rsid w:val="007A0C22"/>
    <w:rsid w:val="007A113B"/>
    <w:rsid w:val="007A1F47"/>
    <w:rsid w:val="007A23AD"/>
    <w:rsid w:val="007A2A4F"/>
    <w:rsid w:val="007A3670"/>
    <w:rsid w:val="007A4564"/>
    <w:rsid w:val="007A50DD"/>
    <w:rsid w:val="007A57C5"/>
    <w:rsid w:val="007A65DE"/>
    <w:rsid w:val="007A6A40"/>
    <w:rsid w:val="007A72EB"/>
    <w:rsid w:val="007A7479"/>
    <w:rsid w:val="007A7534"/>
    <w:rsid w:val="007A7D00"/>
    <w:rsid w:val="007A7FA6"/>
    <w:rsid w:val="007B0D71"/>
    <w:rsid w:val="007B181C"/>
    <w:rsid w:val="007B247A"/>
    <w:rsid w:val="007B249D"/>
    <w:rsid w:val="007B38AE"/>
    <w:rsid w:val="007B41B5"/>
    <w:rsid w:val="007B4E31"/>
    <w:rsid w:val="007B61DA"/>
    <w:rsid w:val="007C3593"/>
    <w:rsid w:val="007C4F41"/>
    <w:rsid w:val="007C5569"/>
    <w:rsid w:val="007C6F1F"/>
    <w:rsid w:val="007C7CB4"/>
    <w:rsid w:val="007D2168"/>
    <w:rsid w:val="007D2566"/>
    <w:rsid w:val="007D2CD0"/>
    <w:rsid w:val="007D6ADA"/>
    <w:rsid w:val="007D6FC6"/>
    <w:rsid w:val="007E0193"/>
    <w:rsid w:val="007E0D35"/>
    <w:rsid w:val="007E1B0B"/>
    <w:rsid w:val="007E1B8A"/>
    <w:rsid w:val="007E27E6"/>
    <w:rsid w:val="007E2C8A"/>
    <w:rsid w:val="007E359C"/>
    <w:rsid w:val="007E3B6F"/>
    <w:rsid w:val="007E3E7E"/>
    <w:rsid w:val="007E4A7B"/>
    <w:rsid w:val="007E50E1"/>
    <w:rsid w:val="007E615F"/>
    <w:rsid w:val="007E7F25"/>
    <w:rsid w:val="007F0C5D"/>
    <w:rsid w:val="007F0E12"/>
    <w:rsid w:val="007F1EC3"/>
    <w:rsid w:val="007F20D3"/>
    <w:rsid w:val="007F2A21"/>
    <w:rsid w:val="007F2C2B"/>
    <w:rsid w:val="007F34E8"/>
    <w:rsid w:val="007F3848"/>
    <w:rsid w:val="007F458D"/>
    <w:rsid w:val="00801645"/>
    <w:rsid w:val="0080259C"/>
    <w:rsid w:val="00803205"/>
    <w:rsid w:val="00804F27"/>
    <w:rsid w:val="00805FF6"/>
    <w:rsid w:val="008079C8"/>
    <w:rsid w:val="00810FED"/>
    <w:rsid w:val="00811D91"/>
    <w:rsid w:val="00812A84"/>
    <w:rsid w:val="00813E8E"/>
    <w:rsid w:val="00814660"/>
    <w:rsid w:val="0081482A"/>
    <w:rsid w:val="00815432"/>
    <w:rsid w:val="008210DD"/>
    <w:rsid w:val="00821158"/>
    <w:rsid w:val="0082207B"/>
    <w:rsid w:val="008243F7"/>
    <w:rsid w:val="008247AF"/>
    <w:rsid w:val="00825311"/>
    <w:rsid w:val="00827EF9"/>
    <w:rsid w:val="00830386"/>
    <w:rsid w:val="0083205F"/>
    <w:rsid w:val="00833133"/>
    <w:rsid w:val="0083353D"/>
    <w:rsid w:val="00836E57"/>
    <w:rsid w:val="00837C18"/>
    <w:rsid w:val="00837ED5"/>
    <w:rsid w:val="00837FD8"/>
    <w:rsid w:val="00840190"/>
    <w:rsid w:val="008408B7"/>
    <w:rsid w:val="00841245"/>
    <w:rsid w:val="0084127B"/>
    <w:rsid w:val="00843CF4"/>
    <w:rsid w:val="00843F8A"/>
    <w:rsid w:val="00844231"/>
    <w:rsid w:val="00844A0F"/>
    <w:rsid w:val="00844D8B"/>
    <w:rsid w:val="0084500B"/>
    <w:rsid w:val="008458A5"/>
    <w:rsid w:val="00846BB2"/>
    <w:rsid w:val="00847D65"/>
    <w:rsid w:val="00847DE3"/>
    <w:rsid w:val="00847FC6"/>
    <w:rsid w:val="00850D22"/>
    <w:rsid w:val="0085122A"/>
    <w:rsid w:val="00851D35"/>
    <w:rsid w:val="008524C9"/>
    <w:rsid w:val="00853BAC"/>
    <w:rsid w:val="008545AB"/>
    <w:rsid w:val="00854E44"/>
    <w:rsid w:val="00855CAC"/>
    <w:rsid w:val="00856B4F"/>
    <w:rsid w:val="00857EEC"/>
    <w:rsid w:val="00860718"/>
    <w:rsid w:val="00860C9E"/>
    <w:rsid w:val="00860E02"/>
    <w:rsid w:val="008612EB"/>
    <w:rsid w:val="008617FD"/>
    <w:rsid w:val="00861C34"/>
    <w:rsid w:val="00863938"/>
    <w:rsid w:val="00866495"/>
    <w:rsid w:val="00866F86"/>
    <w:rsid w:val="008726ED"/>
    <w:rsid w:val="0087334C"/>
    <w:rsid w:val="00874656"/>
    <w:rsid w:val="008758D6"/>
    <w:rsid w:val="0087603F"/>
    <w:rsid w:val="008770C0"/>
    <w:rsid w:val="00877B79"/>
    <w:rsid w:val="00883BFB"/>
    <w:rsid w:val="00884A5E"/>
    <w:rsid w:val="00885454"/>
    <w:rsid w:val="00886279"/>
    <w:rsid w:val="008870CA"/>
    <w:rsid w:val="0089100E"/>
    <w:rsid w:val="0089189E"/>
    <w:rsid w:val="00893A5A"/>
    <w:rsid w:val="00893AA8"/>
    <w:rsid w:val="00893F16"/>
    <w:rsid w:val="00894458"/>
    <w:rsid w:val="00895465"/>
    <w:rsid w:val="0089617A"/>
    <w:rsid w:val="00896239"/>
    <w:rsid w:val="0089739B"/>
    <w:rsid w:val="00897A51"/>
    <w:rsid w:val="008A0588"/>
    <w:rsid w:val="008A17D3"/>
    <w:rsid w:val="008A35D6"/>
    <w:rsid w:val="008A4217"/>
    <w:rsid w:val="008A51DE"/>
    <w:rsid w:val="008A5C3C"/>
    <w:rsid w:val="008A5F4C"/>
    <w:rsid w:val="008A62B2"/>
    <w:rsid w:val="008A6F1C"/>
    <w:rsid w:val="008A7810"/>
    <w:rsid w:val="008B2741"/>
    <w:rsid w:val="008B33A3"/>
    <w:rsid w:val="008B3430"/>
    <w:rsid w:val="008B387E"/>
    <w:rsid w:val="008B3CFE"/>
    <w:rsid w:val="008B44EB"/>
    <w:rsid w:val="008B4803"/>
    <w:rsid w:val="008B48D6"/>
    <w:rsid w:val="008B542E"/>
    <w:rsid w:val="008B5AE6"/>
    <w:rsid w:val="008B703F"/>
    <w:rsid w:val="008B7B49"/>
    <w:rsid w:val="008C0236"/>
    <w:rsid w:val="008C0352"/>
    <w:rsid w:val="008C1C30"/>
    <w:rsid w:val="008C1E7F"/>
    <w:rsid w:val="008C4582"/>
    <w:rsid w:val="008C50B4"/>
    <w:rsid w:val="008C6D75"/>
    <w:rsid w:val="008C75BD"/>
    <w:rsid w:val="008D0C18"/>
    <w:rsid w:val="008D1528"/>
    <w:rsid w:val="008D18D9"/>
    <w:rsid w:val="008D3437"/>
    <w:rsid w:val="008D43FC"/>
    <w:rsid w:val="008D5249"/>
    <w:rsid w:val="008D55C5"/>
    <w:rsid w:val="008D58D2"/>
    <w:rsid w:val="008D5FB3"/>
    <w:rsid w:val="008D613C"/>
    <w:rsid w:val="008D6C1D"/>
    <w:rsid w:val="008E05F4"/>
    <w:rsid w:val="008E1282"/>
    <w:rsid w:val="008E2ECA"/>
    <w:rsid w:val="008E31EE"/>
    <w:rsid w:val="008E5C03"/>
    <w:rsid w:val="008E60C6"/>
    <w:rsid w:val="008E664D"/>
    <w:rsid w:val="008F0445"/>
    <w:rsid w:val="008F11CB"/>
    <w:rsid w:val="008F191B"/>
    <w:rsid w:val="008F311C"/>
    <w:rsid w:val="008F47FF"/>
    <w:rsid w:val="008F6901"/>
    <w:rsid w:val="00900543"/>
    <w:rsid w:val="00900701"/>
    <w:rsid w:val="00900819"/>
    <w:rsid w:val="00900F18"/>
    <w:rsid w:val="00901045"/>
    <w:rsid w:val="00901B91"/>
    <w:rsid w:val="00901C19"/>
    <w:rsid w:val="00901D18"/>
    <w:rsid w:val="00901EC3"/>
    <w:rsid w:val="00903299"/>
    <w:rsid w:val="00903C7A"/>
    <w:rsid w:val="0090416D"/>
    <w:rsid w:val="00904650"/>
    <w:rsid w:val="00904EEE"/>
    <w:rsid w:val="00905504"/>
    <w:rsid w:val="009056B8"/>
    <w:rsid w:val="00906496"/>
    <w:rsid w:val="0090698D"/>
    <w:rsid w:val="00910F81"/>
    <w:rsid w:val="00911860"/>
    <w:rsid w:val="00914279"/>
    <w:rsid w:val="0091440C"/>
    <w:rsid w:val="00914CC9"/>
    <w:rsid w:val="00915769"/>
    <w:rsid w:val="009168D5"/>
    <w:rsid w:val="0091797D"/>
    <w:rsid w:val="00920389"/>
    <w:rsid w:val="00920F0B"/>
    <w:rsid w:val="00921728"/>
    <w:rsid w:val="00921786"/>
    <w:rsid w:val="00922DEB"/>
    <w:rsid w:val="009232C8"/>
    <w:rsid w:val="00924275"/>
    <w:rsid w:val="009246E9"/>
    <w:rsid w:val="00924EF7"/>
    <w:rsid w:val="00925F39"/>
    <w:rsid w:val="0092619D"/>
    <w:rsid w:val="00926FD1"/>
    <w:rsid w:val="009276D6"/>
    <w:rsid w:val="009316E6"/>
    <w:rsid w:val="00931766"/>
    <w:rsid w:val="009319EF"/>
    <w:rsid w:val="00932226"/>
    <w:rsid w:val="009362C1"/>
    <w:rsid w:val="0093666E"/>
    <w:rsid w:val="009369FE"/>
    <w:rsid w:val="00941FAE"/>
    <w:rsid w:val="0094300A"/>
    <w:rsid w:val="009435EF"/>
    <w:rsid w:val="0094566A"/>
    <w:rsid w:val="00946CCA"/>
    <w:rsid w:val="0094718B"/>
    <w:rsid w:val="0095039F"/>
    <w:rsid w:val="00950920"/>
    <w:rsid w:val="00954A2D"/>
    <w:rsid w:val="009550A6"/>
    <w:rsid w:val="00955566"/>
    <w:rsid w:val="009570BC"/>
    <w:rsid w:val="0095726E"/>
    <w:rsid w:val="00960513"/>
    <w:rsid w:val="00961183"/>
    <w:rsid w:val="00961493"/>
    <w:rsid w:val="00962C95"/>
    <w:rsid w:val="009704E4"/>
    <w:rsid w:val="00970597"/>
    <w:rsid w:val="0097115B"/>
    <w:rsid w:val="00972084"/>
    <w:rsid w:val="00972593"/>
    <w:rsid w:val="009730F0"/>
    <w:rsid w:val="00974582"/>
    <w:rsid w:val="00974756"/>
    <w:rsid w:val="00974B04"/>
    <w:rsid w:val="00975E8E"/>
    <w:rsid w:val="0097670F"/>
    <w:rsid w:val="00976A3A"/>
    <w:rsid w:val="00976AE5"/>
    <w:rsid w:val="009770C8"/>
    <w:rsid w:val="00980203"/>
    <w:rsid w:val="00980373"/>
    <w:rsid w:val="00980F12"/>
    <w:rsid w:val="00981183"/>
    <w:rsid w:val="00983565"/>
    <w:rsid w:val="00984517"/>
    <w:rsid w:val="0098646D"/>
    <w:rsid w:val="00987457"/>
    <w:rsid w:val="00987F98"/>
    <w:rsid w:val="00990ECB"/>
    <w:rsid w:val="00991F87"/>
    <w:rsid w:val="009929E9"/>
    <w:rsid w:val="00993472"/>
    <w:rsid w:val="00993615"/>
    <w:rsid w:val="00994017"/>
    <w:rsid w:val="00994771"/>
    <w:rsid w:val="00994CD2"/>
    <w:rsid w:val="009950D5"/>
    <w:rsid w:val="00995D00"/>
    <w:rsid w:val="00995EC4"/>
    <w:rsid w:val="00997B02"/>
    <w:rsid w:val="009A09B3"/>
    <w:rsid w:val="009A10A8"/>
    <w:rsid w:val="009A14E5"/>
    <w:rsid w:val="009A1927"/>
    <w:rsid w:val="009A1996"/>
    <w:rsid w:val="009A1AC4"/>
    <w:rsid w:val="009A4D72"/>
    <w:rsid w:val="009A620B"/>
    <w:rsid w:val="009A71E0"/>
    <w:rsid w:val="009A7961"/>
    <w:rsid w:val="009B0210"/>
    <w:rsid w:val="009B051D"/>
    <w:rsid w:val="009B0CB8"/>
    <w:rsid w:val="009B28B8"/>
    <w:rsid w:val="009B334D"/>
    <w:rsid w:val="009B3E43"/>
    <w:rsid w:val="009B5064"/>
    <w:rsid w:val="009B70CC"/>
    <w:rsid w:val="009B7E6D"/>
    <w:rsid w:val="009C39A0"/>
    <w:rsid w:val="009C6BF1"/>
    <w:rsid w:val="009D2140"/>
    <w:rsid w:val="009D34A9"/>
    <w:rsid w:val="009D3F9C"/>
    <w:rsid w:val="009D486C"/>
    <w:rsid w:val="009D4A7B"/>
    <w:rsid w:val="009D4BB2"/>
    <w:rsid w:val="009D52D8"/>
    <w:rsid w:val="009D556B"/>
    <w:rsid w:val="009D5A27"/>
    <w:rsid w:val="009D6F66"/>
    <w:rsid w:val="009D7D33"/>
    <w:rsid w:val="009E0A49"/>
    <w:rsid w:val="009E1F15"/>
    <w:rsid w:val="009E2200"/>
    <w:rsid w:val="009E2B47"/>
    <w:rsid w:val="009E32C0"/>
    <w:rsid w:val="009E3E7A"/>
    <w:rsid w:val="009E4754"/>
    <w:rsid w:val="009E613C"/>
    <w:rsid w:val="009E694C"/>
    <w:rsid w:val="009E7365"/>
    <w:rsid w:val="009F0966"/>
    <w:rsid w:val="009F0B7F"/>
    <w:rsid w:val="009F0E56"/>
    <w:rsid w:val="009F282D"/>
    <w:rsid w:val="009F3A77"/>
    <w:rsid w:val="009F5CCF"/>
    <w:rsid w:val="009F6AD6"/>
    <w:rsid w:val="009F765E"/>
    <w:rsid w:val="009F7702"/>
    <w:rsid w:val="009F7941"/>
    <w:rsid w:val="00A0117C"/>
    <w:rsid w:val="00A0293A"/>
    <w:rsid w:val="00A02DA9"/>
    <w:rsid w:val="00A0300B"/>
    <w:rsid w:val="00A03BA1"/>
    <w:rsid w:val="00A04473"/>
    <w:rsid w:val="00A05639"/>
    <w:rsid w:val="00A05B4F"/>
    <w:rsid w:val="00A05E81"/>
    <w:rsid w:val="00A069D6"/>
    <w:rsid w:val="00A0737A"/>
    <w:rsid w:val="00A079CD"/>
    <w:rsid w:val="00A11275"/>
    <w:rsid w:val="00A12680"/>
    <w:rsid w:val="00A159B4"/>
    <w:rsid w:val="00A15F2E"/>
    <w:rsid w:val="00A173B5"/>
    <w:rsid w:val="00A1777A"/>
    <w:rsid w:val="00A17936"/>
    <w:rsid w:val="00A17D55"/>
    <w:rsid w:val="00A17F96"/>
    <w:rsid w:val="00A21199"/>
    <w:rsid w:val="00A21655"/>
    <w:rsid w:val="00A22712"/>
    <w:rsid w:val="00A232C0"/>
    <w:rsid w:val="00A23486"/>
    <w:rsid w:val="00A2440D"/>
    <w:rsid w:val="00A24CEA"/>
    <w:rsid w:val="00A251F3"/>
    <w:rsid w:val="00A25F97"/>
    <w:rsid w:val="00A269EA"/>
    <w:rsid w:val="00A26F54"/>
    <w:rsid w:val="00A31417"/>
    <w:rsid w:val="00A31F25"/>
    <w:rsid w:val="00A33852"/>
    <w:rsid w:val="00A35029"/>
    <w:rsid w:val="00A35E30"/>
    <w:rsid w:val="00A35F80"/>
    <w:rsid w:val="00A362FC"/>
    <w:rsid w:val="00A36A5F"/>
    <w:rsid w:val="00A36DE6"/>
    <w:rsid w:val="00A37B03"/>
    <w:rsid w:val="00A40413"/>
    <w:rsid w:val="00A423E6"/>
    <w:rsid w:val="00A42488"/>
    <w:rsid w:val="00A42D7F"/>
    <w:rsid w:val="00A43A28"/>
    <w:rsid w:val="00A4413E"/>
    <w:rsid w:val="00A44ED6"/>
    <w:rsid w:val="00A457BD"/>
    <w:rsid w:val="00A46150"/>
    <w:rsid w:val="00A462A6"/>
    <w:rsid w:val="00A46D0D"/>
    <w:rsid w:val="00A46ED3"/>
    <w:rsid w:val="00A47A72"/>
    <w:rsid w:val="00A51545"/>
    <w:rsid w:val="00A5218C"/>
    <w:rsid w:val="00A524DE"/>
    <w:rsid w:val="00A52F70"/>
    <w:rsid w:val="00A532A8"/>
    <w:rsid w:val="00A53870"/>
    <w:rsid w:val="00A53F74"/>
    <w:rsid w:val="00A601A1"/>
    <w:rsid w:val="00A60625"/>
    <w:rsid w:val="00A6074F"/>
    <w:rsid w:val="00A6109B"/>
    <w:rsid w:val="00A61116"/>
    <w:rsid w:val="00A61120"/>
    <w:rsid w:val="00A636F6"/>
    <w:rsid w:val="00A63C58"/>
    <w:rsid w:val="00A63FF3"/>
    <w:rsid w:val="00A642A3"/>
    <w:rsid w:val="00A651BA"/>
    <w:rsid w:val="00A67281"/>
    <w:rsid w:val="00A67C08"/>
    <w:rsid w:val="00A71013"/>
    <w:rsid w:val="00A7328B"/>
    <w:rsid w:val="00A742E7"/>
    <w:rsid w:val="00A80BE7"/>
    <w:rsid w:val="00A81217"/>
    <w:rsid w:val="00A81BD3"/>
    <w:rsid w:val="00A84497"/>
    <w:rsid w:val="00A85730"/>
    <w:rsid w:val="00A8751B"/>
    <w:rsid w:val="00A87A8A"/>
    <w:rsid w:val="00A87DB9"/>
    <w:rsid w:val="00A91708"/>
    <w:rsid w:val="00A931F0"/>
    <w:rsid w:val="00A9348F"/>
    <w:rsid w:val="00A94853"/>
    <w:rsid w:val="00A95318"/>
    <w:rsid w:val="00AA04CA"/>
    <w:rsid w:val="00AA0BB4"/>
    <w:rsid w:val="00AA1689"/>
    <w:rsid w:val="00AA31C2"/>
    <w:rsid w:val="00AA6340"/>
    <w:rsid w:val="00AA73D0"/>
    <w:rsid w:val="00AA79EA"/>
    <w:rsid w:val="00AB0768"/>
    <w:rsid w:val="00AB09A3"/>
    <w:rsid w:val="00AB19CB"/>
    <w:rsid w:val="00AB3FF5"/>
    <w:rsid w:val="00AB6433"/>
    <w:rsid w:val="00AC0410"/>
    <w:rsid w:val="00AC0678"/>
    <w:rsid w:val="00AC0D04"/>
    <w:rsid w:val="00AC2621"/>
    <w:rsid w:val="00AC3DCE"/>
    <w:rsid w:val="00AC5CC8"/>
    <w:rsid w:val="00AC7D1B"/>
    <w:rsid w:val="00AD1A07"/>
    <w:rsid w:val="00AD5670"/>
    <w:rsid w:val="00AD5DCF"/>
    <w:rsid w:val="00AE0769"/>
    <w:rsid w:val="00AE2FB1"/>
    <w:rsid w:val="00AE3C12"/>
    <w:rsid w:val="00AE4938"/>
    <w:rsid w:val="00AE69BC"/>
    <w:rsid w:val="00AE7902"/>
    <w:rsid w:val="00AF0111"/>
    <w:rsid w:val="00AF3B5C"/>
    <w:rsid w:val="00AF5209"/>
    <w:rsid w:val="00AF7232"/>
    <w:rsid w:val="00AF77F0"/>
    <w:rsid w:val="00B005F1"/>
    <w:rsid w:val="00B0214A"/>
    <w:rsid w:val="00B0318E"/>
    <w:rsid w:val="00B03811"/>
    <w:rsid w:val="00B04A54"/>
    <w:rsid w:val="00B05B15"/>
    <w:rsid w:val="00B05FFE"/>
    <w:rsid w:val="00B06453"/>
    <w:rsid w:val="00B067D1"/>
    <w:rsid w:val="00B071A9"/>
    <w:rsid w:val="00B11ABC"/>
    <w:rsid w:val="00B12019"/>
    <w:rsid w:val="00B14679"/>
    <w:rsid w:val="00B14979"/>
    <w:rsid w:val="00B20180"/>
    <w:rsid w:val="00B20392"/>
    <w:rsid w:val="00B217B6"/>
    <w:rsid w:val="00B228EA"/>
    <w:rsid w:val="00B241A6"/>
    <w:rsid w:val="00B24E82"/>
    <w:rsid w:val="00B25769"/>
    <w:rsid w:val="00B268A6"/>
    <w:rsid w:val="00B27711"/>
    <w:rsid w:val="00B31D64"/>
    <w:rsid w:val="00B320DE"/>
    <w:rsid w:val="00B32C5C"/>
    <w:rsid w:val="00B33773"/>
    <w:rsid w:val="00B3438C"/>
    <w:rsid w:val="00B34540"/>
    <w:rsid w:val="00B3470A"/>
    <w:rsid w:val="00B352F0"/>
    <w:rsid w:val="00B356B0"/>
    <w:rsid w:val="00B40048"/>
    <w:rsid w:val="00B40318"/>
    <w:rsid w:val="00B418C1"/>
    <w:rsid w:val="00B41B98"/>
    <w:rsid w:val="00B41D82"/>
    <w:rsid w:val="00B42F43"/>
    <w:rsid w:val="00B43170"/>
    <w:rsid w:val="00B4460A"/>
    <w:rsid w:val="00B44BE7"/>
    <w:rsid w:val="00B45677"/>
    <w:rsid w:val="00B460A3"/>
    <w:rsid w:val="00B502DC"/>
    <w:rsid w:val="00B5101A"/>
    <w:rsid w:val="00B52BCF"/>
    <w:rsid w:val="00B530BA"/>
    <w:rsid w:val="00B544CF"/>
    <w:rsid w:val="00B5551D"/>
    <w:rsid w:val="00B563D8"/>
    <w:rsid w:val="00B57A7D"/>
    <w:rsid w:val="00B60836"/>
    <w:rsid w:val="00B617B4"/>
    <w:rsid w:val="00B619FF"/>
    <w:rsid w:val="00B61A32"/>
    <w:rsid w:val="00B6234E"/>
    <w:rsid w:val="00B67459"/>
    <w:rsid w:val="00B70210"/>
    <w:rsid w:val="00B70268"/>
    <w:rsid w:val="00B71F21"/>
    <w:rsid w:val="00B745F4"/>
    <w:rsid w:val="00B745FB"/>
    <w:rsid w:val="00B749A6"/>
    <w:rsid w:val="00B75BB1"/>
    <w:rsid w:val="00B76754"/>
    <w:rsid w:val="00B7694F"/>
    <w:rsid w:val="00B77F95"/>
    <w:rsid w:val="00B81386"/>
    <w:rsid w:val="00B81DED"/>
    <w:rsid w:val="00B836C9"/>
    <w:rsid w:val="00B83BFC"/>
    <w:rsid w:val="00B85B0F"/>
    <w:rsid w:val="00B86400"/>
    <w:rsid w:val="00B905F9"/>
    <w:rsid w:val="00B90CB5"/>
    <w:rsid w:val="00B90CEF"/>
    <w:rsid w:val="00B91A90"/>
    <w:rsid w:val="00B91AB2"/>
    <w:rsid w:val="00B91CEB"/>
    <w:rsid w:val="00B939BB"/>
    <w:rsid w:val="00B942F6"/>
    <w:rsid w:val="00B944B8"/>
    <w:rsid w:val="00B94A86"/>
    <w:rsid w:val="00B976BF"/>
    <w:rsid w:val="00BA309A"/>
    <w:rsid w:val="00BA6514"/>
    <w:rsid w:val="00BA678C"/>
    <w:rsid w:val="00BB0FFB"/>
    <w:rsid w:val="00BB11F0"/>
    <w:rsid w:val="00BB175C"/>
    <w:rsid w:val="00BB1F0F"/>
    <w:rsid w:val="00BB31B1"/>
    <w:rsid w:val="00BB4267"/>
    <w:rsid w:val="00BB43B7"/>
    <w:rsid w:val="00BB45E6"/>
    <w:rsid w:val="00BB46C9"/>
    <w:rsid w:val="00BB4D41"/>
    <w:rsid w:val="00BC14AC"/>
    <w:rsid w:val="00BC2638"/>
    <w:rsid w:val="00BC46E0"/>
    <w:rsid w:val="00BC6D66"/>
    <w:rsid w:val="00BD2091"/>
    <w:rsid w:val="00BD362E"/>
    <w:rsid w:val="00BD3A76"/>
    <w:rsid w:val="00BD3AE1"/>
    <w:rsid w:val="00BD5B3E"/>
    <w:rsid w:val="00BD6FBF"/>
    <w:rsid w:val="00BD741E"/>
    <w:rsid w:val="00BE0D36"/>
    <w:rsid w:val="00BE0F0E"/>
    <w:rsid w:val="00BE0FF8"/>
    <w:rsid w:val="00BE1A46"/>
    <w:rsid w:val="00BE2F00"/>
    <w:rsid w:val="00BE4E4D"/>
    <w:rsid w:val="00BE5343"/>
    <w:rsid w:val="00BF133F"/>
    <w:rsid w:val="00BF21BF"/>
    <w:rsid w:val="00BF22F0"/>
    <w:rsid w:val="00BF6690"/>
    <w:rsid w:val="00C008B1"/>
    <w:rsid w:val="00C00C03"/>
    <w:rsid w:val="00C01545"/>
    <w:rsid w:val="00C01F7F"/>
    <w:rsid w:val="00C03BA2"/>
    <w:rsid w:val="00C04869"/>
    <w:rsid w:val="00C05B08"/>
    <w:rsid w:val="00C05DFC"/>
    <w:rsid w:val="00C06F98"/>
    <w:rsid w:val="00C11907"/>
    <w:rsid w:val="00C11A4A"/>
    <w:rsid w:val="00C126FC"/>
    <w:rsid w:val="00C12B6A"/>
    <w:rsid w:val="00C15462"/>
    <w:rsid w:val="00C17192"/>
    <w:rsid w:val="00C2040B"/>
    <w:rsid w:val="00C207AE"/>
    <w:rsid w:val="00C20FA1"/>
    <w:rsid w:val="00C213A9"/>
    <w:rsid w:val="00C21432"/>
    <w:rsid w:val="00C22FA2"/>
    <w:rsid w:val="00C26914"/>
    <w:rsid w:val="00C3111E"/>
    <w:rsid w:val="00C31373"/>
    <w:rsid w:val="00C319BF"/>
    <w:rsid w:val="00C32248"/>
    <w:rsid w:val="00C34295"/>
    <w:rsid w:val="00C352EE"/>
    <w:rsid w:val="00C35C2E"/>
    <w:rsid w:val="00C36928"/>
    <w:rsid w:val="00C36AB1"/>
    <w:rsid w:val="00C37C3C"/>
    <w:rsid w:val="00C41DB0"/>
    <w:rsid w:val="00C44F5A"/>
    <w:rsid w:val="00C47647"/>
    <w:rsid w:val="00C50AE0"/>
    <w:rsid w:val="00C527A5"/>
    <w:rsid w:val="00C528A7"/>
    <w:rsid w:val="00C53BDA"/>
    <w:rsid w:val="00C53E3D"/>
    <w:rsid w:val="00C545A0"/>
    <w:rsid w:val="00C5566F"/>
    <w:rsid w:val="00C55D18"/>
    <w:rsid w:val="00C6267B"/>
    <w:rsid w:val="00C630D3"/>
    <w:rsid w:val="00C6383F"/>
    <w:rsid w:val="00C63F8E"/>
    <w:rsid w:val="00C65C5D"/>
    <w:rsid w:val="00C65C9E"/>
    <w:rsid w:val="00C67D85"/>
    <w:rsid w:val="00C73A17"/>
    <w:rsid w:val="00C7445F"/>
    <w:rsid w:val="00C75554"/>
    <w:rsid w:val="00C75F92"/>
    <w:rsid w:val="00C76EAF"/>
    <w:rsid w:val="00C77CA2"/>
    <w:rsid w:val="00C8072F"/>
    <w:rsid w:val="00C80A84"/>
    <w:rsid w:val="00C80B03"/>
    <w:rsid w:val="00C8286A"/>
    <w:rsid w:val="00C829B9"/>
    <w:rsid w:val="00C86054"/>
    <w:rsid w:val="00C87188"/>
    <w:rsid w:val="00C8779E"/>
    <w:rsid w:val="00C9166A"/>
    <w:rsid w:val="00C9265E"/>
    <w:rsid w:val="00C92E88"/>
    <w:rsid w:val="00C938ED"/>
    <w:rsid w:val="00C945AE"/>
    <w:rsid w:val="00C95067"/>
    <w:rsid w:val="00C9760D"/>
    <w:rsid w:val="00CA2B94"/>
    <w:rsid w:val="00CA2F39"/>
    <w:rsid w:val="00CB161E"/>
    <w:rsid w:val="00CB1BE2"/>
    <w:rsid w:val="00CB2D59"/>
    <w:rsid w:val="00CB44D8"/>
    <w:rsid w:val="00CB4B75"/>
    <w:rsid w:val="00CB5714"/>
    <w:rsid w:val="00CB5F41"/>
    <w:rsid w:val="00CB6287"/>
    <w:rsid w:val="00CC00B8"/>
    <w:rsid w:val="00CC0D34"/>
    <w:rsid w:val="00CC0EF9"/>
    <w:rsid w:val="00CC10A0"/>
    <w:rsid w:val="00CC2D08"/>
    <w:rsid w:val="00CC3AED"/>
    <w:rsid w:val="00CC4A0D"/>
    <w:rsid w:val="00CC4DF3"/>
    <w:rsid w:val="00CC53A8"/>
    <w:rsid w:val="00CC7CFE"/>
    <w:rsid w:val="00CD032F"/>
    <w:rsid w:val="00CD1D97"/>
    <w:rsid w:val="00CD3421"/>
    <w:rsid w:val="00CD349E"/>
    <w:rsid w:val="00CD3E89"/>
    <w:rsid w:val="00CD7978"/>
    <w:rsid w:val="00CE0060"/>
    <w:rsid w:val="00CE20FE"/>
    <w:rsid w:val="00CE353D"/>
    <w:rsid w:val="00CE5902"/>
    <w:rsid w:val="00CE607B"/>
    <w:rsid w:val="00CE6775"/>
    <w:rsid w:val="00CE7E8D"/>
    <w:rsid w:val="00CF011F"/>
    <w:rsid w:val="00CF01A6"/>
    <w:rsid w:val="00CF10AA"/>
    <w:rsid w:val="00CF1C46"/>
    <w:rsid w:val="00CF4CBF"/>
    <w:rsid w:val="00CF6C5A"/>
    <w:rsid w:val="00D01588"/>
    <w:rsid w:val="00D017F4"/>
    <w:rsid w:val="00D01993"/>
    <w:rsid w:val="00D02588"/>
    <w:rsid w:val="00D02DB8"/>
    <w:rsid w:val="00D03588"/>
    <w:rsid w:val="00D03997"/>
    <w:rsid w:val="00D03A17"/>
    <w:rsid w:val="00D058B2"/>
    <w:rsid w:val="00D06AF0"/>
    <w:rsid w:val="00D06ED2"/>
    <w:rsid w:val="00D105C2"/>
    <w:rsid w:val="00D1505E"/>
    <w:rsid w:val="00D16FB6"/>
    <w:rsid w:val="00D20B4D"/>
    <w:rsid w:val="00D21B9E"/>
    <w:rsid w:val="00D21BCC"/>
    <w:rsid w:val="00D23585"/>
    <w:rsid w:val="00D2496D"/>
    <w:rsid w:val="00D252FB"/>
    <w:rsid w:val="00D262D8"/>
    <w:rsid w:val="00D26387"/>
    <w:rsid w:val="00D26F53"/>
    <w:rsid w:val="00D27468"/>
    <w:rsid w:val="00D30E15"/>
    <w:rsid w:val="00D31008"/>
    <w:rsid w:val="00D313FC"/>
    <w:rsid w:val="00D31582"/>
    <w:rsid w:val="00D31CDE"/>
    <w:rsid w:val="00D31D03"/>
    <w:rsid w:val="00D34489"/>
    <w:rsid w:val="00D346C4"/>
    <w:rsid w:val="00D375AF"/>
    <w:rsid w:val="00D410C1"/>
    <w:rsid w:val="00D41B41"/>
    <w:rsid w:val="00D42689"/>
    <w:rsid w:val="00D4365A"/>
    <w:rsid w:val="00D436DD"/>
    <w:rsid w:val="00D43EC2"/>
    <w:rsid w:val="00D45C8B"/>
    <w:rsid w:val="00D45E2A"/>
    <w:rsid w:val="00D46470"/>
    <w:rsid w:val="00D47881"/>
    <w:rsid w:val="00D54CD6"/>
    <w:rsid w:val="00D55630"/>
    <w:rsid w:val="00D56A4E"/>
    <w:rsid w:val="00D60CCF"/>
    <w:rsid w:val="00D60E23"/>
    <w:rsid w:val="00D62823"/>
    <w:rsid w:val="00D630D2"/>
    <w:rsid w:val="00D6694F"/>
    <w:rsid w:val="00D66E50"/>
    <w:rsid w:val="00D66EB2"/>
    <w:rsid w:val="00D705FF"/>
    <w:rsid w:val="00D72DE8"/>
    <w:rsid w:val="00D75FCD"/>
    <w:rsid w:val="00D7612C"/>
    <w:rsid w:val="00D80B23"/>
    <w:rsid w:val="00D82227"/>
    <w:rsid w:val="00D826FF"/>
    <w:rsid w:val="00D834FA"/>
    <w:rsid w:val="00D83751"/>
    <w:rsid w:val="00D84610"/>
    <w:rsid w:val="00D860C9"/>
    <w:rsid w:val="00D86F54"/>
    <w:rsid w:val="00D86FD9"/>
    <w:rsid w:val="00D87741"/>
    <w:rsid w:val="00D90CB3"/>
    <w:rsid w:val="00D92693"/>
    <w:rsid w:val="00D92AD1"/>
    <w:rsid w:val="00D930CE"/>
    <w:rsid w:val="00D94F59"/>
    <w:rsid w:val="00DA3AC3"/>
    <w:rsid w:val="00DA3E7A"/>
    <w:rsid w:val="00DA4F51"/>
    <w:rsid w:val="00DA5052"/>
    <w:rsid w:val="00DA5EB0"/>
    <w:rsid w:val="00DA6F2D"/>
    <w:rsid w:val="00DB015B"/>
    <w:rsid w:val="00DB07E5"/>
    <w:rsid w:val="00DB1DD4"/>
    <w:rsid w:val="00DB3B40"/>
    <w:rsid w:val="00DB4B06"/>
    <w:rsid w:val="00DB4DB7"/>
    <w:rsid w:val="00DB700B"/>
    <w:rsid w:val="00DC07A6"/>
    <w:rsid w:val="00DC1F1B"/>
    <w:rsid w:val="00DC2B6E"/>
    <w:rsid w:val="00DC4B92"/>
    <w:rsid w:val="00DC537A"/>
    <w:rsid w:val="00DC568A"/>
    <w:rsid w:val="00DD053C"/>
    <w:rsid w:val="00DD1847"/>
    <w:rsid w:val="00DD3011"/>
    <w:rsid w:val="00DD4154"/>
    <w:rsid w:val="00DD4F48"/>
    <w:rsid w:val="00DD7AFE"/>
    <w:rsid w:val="00DD7CB3"/>
    <w:rsid w:val="00DE1BB0"/>
    <w:rsid w:val="00DE2E99"/>
    <w:rsid w:val="00DE2F64"/>
    <w:rsid w:val="00DE3753"/>
    <w:rsid w:val="00DE4650"/>
    <w:rsid w:val="00DE5A45"/>
    <w:rsid w:val="00DE5FFE"/>
    <w:rsid w:val="00DE76B0"/>
    <w:rsid w:val="00DE7C73"/>
    <w:rsid w:val="00DF015E"/>
    <w:rsid w:val="00DF045C"/>
    <w:rsid w:val="00DF11C8"/>
    <w:rsid w:val="00DF24F4"/>
    <w:rsid w:val="00DF313A"/>
    <w:rsid w:val="00DF35AF"/>
    <w:rsid w:val="00DF3B17"/>
    <w:rsid w:val="00DF3BE8"/>
    <w:rsid w:val="00DF5058"/>
    <w:rsid w:val="00DF51EB"/>
    <w:rsid w:val="00DF5447"/>
    <w:rsid w:val="00DF5FE1"/>
    <w:rsid w:val="00DF6FDA"/>
    <w:rsid w:val="00DF7EE0"/>
    <w:rsid w:val="00E0028E"/>
    <w:rsid w:val="00E00D32"/>
    <w:rsid w:val="00E016C1"/>
    <w:rsid w:val="00E0204A"/>
    <w:rsid w:val="00E02A81"/>
    <w:rsid w:val="00E02F03"/>
    <w:rsid w:val="00E068D9"/>
    <w:rsid w:val="00E07244"/>
    <w:rsid w:val="00E07415"/>
    <w:rsid w:val="00E079BD"/>
    <w:rsid w:val="00E07A26"/>
    <w:rsid w:val="00E10E11"/>
    <w:rsid w:val="00E11A81"/>
    <w:rsid w:val="00E12272"/>
    <w:rsid w:val="00E12595"/>
    <w:rsid w:val="00E14696"/>
    <w:rsid w:val="00E16A96"/>
    <w:rsid w:val="00E16CC9"/>
    <w:rsid w:val="00E1709A"/>
    <w:rsid w:val="00E17803"/>
    <w:rsid w:val="00E211E6"/>
    <w:rsid w:val="00E2144A"/>
    <w:rsid w:val="00E235BC"/>
    <w:rsid w:val="00E24A81"/>
    <w:rsid w:val="00E25251"/>
    <w:rsid w:val="00E252EB"/>
    <w:rsid w:val="00E25FC9"/>
    <w:rsid w:val="00E271EE"/>
    <w:rsid w:val="00E3053E"/>
    <w:rsid w:val="00E30BD4"/>
    <w:rsid w:val="00E32267"/>
    <w:rsid w:val="00E3263C"/>
    <w:rsid w:val="00E3364C"/>
    <w:rsid w:val="00E33EB4"/>
    <w:rsid w:val="00E34231"/>
    <w:rsid w:val="00E3479A"/>
    <w:rsid w:val="00E34D20"/>
    <w:rsid w:val="00E354F9"/>
    <w:rsid w:val="00E3582A"/>
    <w:rsid w:val="00E36AC0"/>
    <w:rsid w:val="00E36E1E"/>
    <w:rsid w:val="00E37CCD"/>
    <w:rsid w:val="00E37E97"/>
    <w:rsid w:val="00E4010F"/>
    <w:rsid w:val="00E40B14"/>
    <w:rsid w:val="00E415BA"/>
    <w:rsid w:val="00E419E2"/>
    <w:rsid w:val="00E42458"/>
    <w:rsid w:val="00E42FB3"/>
    <w:rsid w:val="00E45CA9"/>
    <w:rsid w:val="00E469A4"/>
    <w:rsid w:val="00E50AD8"/>
    <w:rsid w:val="00E50C4E"/>
    <w:rsid w:val="00E511C3"/>
    <w:rsid w:val="00E51879"/>
    <w:rsid w:val="00E54466"/>
    <w:rsid w:val="00E5574C"/>
    <w:rsid w:val="00E5687E"/>
    <w:rsid w:val="00E57627"/>
    <w:rsid w:val="00E603FA"/>
    <w:rsid w:val="00E61755"/>
    <w:rsid w:val="00E61C3E"/>
    <w:rsid w:val="00E6223D"/>
    <w:rsid w:val="00E62348"/>
    <w:rsid w:val="00E62704"/>
    <w:rsid w:val="00E62885"/>
    <w:rsid w:val="00E62D39"/>
    <w:rsid w:val="00E63762"/>
    <w:rsid w:val="00E63CA6"/>
    <w:rsid w:val="00E710A0"/>
    <w:rsid w:val="00E7168B"/>
    <w:rsid w:val="00E7338D"/>
    <w:rsid w:val="00E733FF"/>
    <w:rsid w:val="00E7391A"/>
    <w:rsid w:val="00E74D5E"/>
    <w:rsid w:val="00E7512F"/>
    <w:rsid w:val="00E75C68"/>
    <w:rsid w:val="00E7695E"/>
    <w:rsid w:val="00E773DB"/>
    <w:rsid w:val="00E77EAE"/>
    <w:rsid w:val="00E803CB"/>
    <w:rsid w:val="00E8115A"/>
    <w:rsid w:val="00E834D8"/>
    <w:rsid w:val="00E83BAD"/>
    <w:rsid w:val="00E8480C"/>
    <w:rsid w:val="00E84D19"/>
    <w:rsid w:val="00E85CAA"/>
    <w:rsid w:val="00E8605F"/>
    <w:rsid w:val="00E91AAC"/>
    <w:rsid w:val="00E95877"/>
    <w:rsid w:val="00E95885"/>
    <w:rsid w:val="00E95C43"/>
    <w:rsid w:val="00E974A4"/>
    <w:rsid w:val="00E97D4C"/>
    <w:rsid w:val="00EA38CC"/>
    <w:rsid w:val="00EA494C"/>
    <w:rsid w:val="00EA4A46"/>
    <w:rsid w:val="00EA4E23"/>
    <w:rsid w:val="00EA6D0C"/>
    <w:rsid w:val="00EB08B4"/>
    <w:rsid w:val="00EB0AED"/>
    <w:rsid w:val="00EB28B8"/>
    <w:rsid w:val="00EB4B79"/>
    <w:rsid w:val="00EB7BE9"/>
    <w:rsid w:val="00EC014A"/>
    <w:rsid w:val="00EC0BC0"/>
    <w:rsid w:val="00EC0FCC"/>
    <w:rsid w:val="00EC26D8"/>
    <w:rsid w:val="00EC27F6"/>
    <w:rsid w:val="00EC31AD"/>
    <w:rsid w:val="00EC33F6"/>
    <w:rsid w:val="00EC456F"/>
    <w:rsid w:val="00EC4D84"/>
    <w:rsid w:val="00EC57F0"/>
    <w:rsid w:val="00EC5984"/>
    <w:rsid w:val="00EC6F38"/>
    <w:rsid w:val="00ED0259"/>
    <w:rsid w:val="00ED1DBB"/>
    <w:rsid w:val="00ED34C4"/>
    <w:rsid w:val="00ED3A0C"/>
    <w:rsid w:val="00ED4A84"/>
    <w:rsid w:val="00ED4DB9"/>
    <w:rsid w:val="00ED4FEC"/>
    <w:rsid w:val="00ED53A9"/>
    <w:rsid w:val="00ED55DF"/>
    <w:rsid w:val="00ED7AE2"/>
    <w:rsid w:val="00ED7BC3"/>
    <w:rsid w:val="00ED7F4C"/>
    <w:rsid w:val="00EE0257"/>
    <w:rsid w:val="00EE156F"/>
    <w:rsid w:val="00EE22E8"/>
    <w:rsid w:val="00EE5731"/>
    <w:rsid w:val="00EE6AF7"/>
    <w:rsid w:val="00EF029D"/>
    <w:rsid w:val="00EF0351"/>
    <w:rsid w:val="00EF0F3E"/>
    <w:rsid w:val="00EF1FA6"/>
    <w:rsid w:val="00EF2430"/>
    <w:rsid w:val="00EF3B54"/>
    <w:rsid w:val="00EF42A4"/>
    <w:rsid w:val="00EF45D6"/>
    <w:rsid w:val="00EF7518"/>
    <w:rsid w:val="00EF79A8"/>
    <w:rsid w:val="00F001DC"/>
    <w:rsid w:val="00F00929"/>
    <w:rsid w:val="00F04DAA"/>
    <w:rsid w:val="00F05E8E"/>
    <w:rsid w:val="00F06387"/>
    <w:rsid w:val="00F10D0C"/>
    <w:rsid w:val="00F11251"/>
    <w:rsid w:val="00F11D81"/>
    <w:rsid w:val="00F12763"/>
    <w:rsid w:val="00F13BA8"/>
    <w:rsid w:val="00F147BD"/>
    <w:rsid w:val="00F14C55"/>
    <w:rsid w:val="00F159EA"/>
    <w:rsid w:val="00F170AA"/>
    <w:rsid w:val="00F1785C"/>
    <w:rsid w:val="00F17F9C"/>
    <w:rsid w:val="00F21007"/>
    <w:rsid w:val="00F22A9B"/>
    <w:rsid w:val="00F235E9"/>
    <w:rsid w:val="00F24149"/>
    <w:rsid w:val="00F25877"/>
    <w:rsid w:val="00F268A3"/>
    <w:rsid w:val="00F32D1A"/>
    <w:rsid w:val="00F34321"/>
    <w:rsid w:val="00F34AF0"/>
    <w:rsid w:val="00F35959"/>
    <w:rsid w:val="00F359F0"/>
    <w:rsid w:val="00F42EF4"/>
    <w:rsid w:val="00F459E2"/>
    <w:rsid w:val="00F47072"/>
    <w:rsid w:val="00F5033B"/>
    <w:rsid w:val="00F506CC"/>
    <w:rsid w:val="00F51644"/>
    <w:rsid w:val="00F52742"/>
    <w:rsid w:val="00F52CD3"/>
    <w:rsid w:val="00F5388C"/>
    <w:rsid w:val="00F554B7"/>
    <w:rsid w:val="00F57662"/>
    <w:rsid w:val="00F57B36"/>
    <w:rsid w:val="00F602CF"/>
    <w:rsid w:val="00F610D6"/>
    <w:rsid w:val="00F64034"/>
    <w:rsid w:val="00F640E0"/>
    <w:rsid w:val="00F65B2B"/>
    <w:rsid w:val="00F66438"/>
    <w:rsid w:val="00F6695F"/>
    <w:rsid w:val="00F7030D"/>
    <w:rsid w:val="00F71029"/>
    <w:rsid w:val="00F710D4"/>
    <w:rsid w:val="00F72D36"/>
    <w:rsid w:val="00F74611"/>
    <w:rsid w:val="00F7499D"/>
    <w:rsid w:val="00F75F7F"/>
    <w:rsid w:val="00F80934"/>
    <w:rsid w:val="00F82634"/>
    <w:rsid w:val="00F83506"/>
    <w:rsid w:val="00F836EC"/>
    <w:rsid w:val="00F839C5"/>
    <w:rsid w:val="00F84767"/>
    <w:rsid w:val="00F8641A"/>
    <w:rsid w:val="00F865E5"/>
    <w:rsid w:val="00F87E25"/>
    <w:rsid w:val="00F90028"/>
    <w:rsid w:val="00F91618"/>
    <w:rsid w:val="00F921F8"/>
    <w:rsid w:val="00F92238"/>
    <w:rsid w:val="00F922F4"/>
    <w:rsid w:val="00F92BA1"/>
    <w:rsid w:val="00F937E8"/>
    <w:rsid w:val="00F94F9D"/>
    <w:rsid w:val="00F96C74"/>
    <w:rsid w:val="00FA0FB8"/>
    <w:rsid w:val="00FA129A"/>
    <w:rsid w:val="00FA24B4"/>
    <w:rsid w:val="00FA3E9A"/>
    <w:rsid w:val="00FA4794"/>
    <w:rsid w:val="00FA59E3"/>
    <w:rsid w:val="00FA6DF5"/>
    <w:rsid w:val="00FA77E8"/>
    <w:rsid w:val="00FB1A9E"/>
    <w:rsid w:val="00FB2596"/>
    <w:rsid w:val="00FB27CA"/>
    <w:rsid w:val="00FB349E"/>
    <w:rsid w:val="00FB3E61"/>
    <w:rsid w:val="00FB4F5B"/>
    <w:rsid w:val="00FB55A9"/>
    <w:rsid w:val="00FB5A80"/>
    <w:rsid w:val="00FB7BE1"/>
    <w:rsid w:val="00FC13E5"/>
    <w:rsid w:val="00FC3A62"/>
    <w:rsid w:val="00FC49C1"/>
    <w:rsid w:val="00FC6AF5"/>
    <w:rsid w:val="00FC6BD0"/>
    <w:rsid w:val="00FD09FF"/>
    <w:rsid w:val="00FD1547"/>
    <w:rsid w:val="00FD1EF3"/>
    <w:rsid w:val="00FD26A7"/>
    <w:rsid w:val="00FD464C"/>
    <w:rsid w:val="00FD4DD3"/>
    <w:rsid w:val="00FD6713"/>
    <w:rsid w:val="00FE0870"/>
    <w:rsid w:val="00FE103F"/>
    <w:rsid w:val="00FE10F0"/>
    <w:rsid w:val="00FE1FC5"/>
    <w:rsid w:val="00FE507E"/>
    <w:rsid w:val="00FE57CF"/>
    <w:rsid w:val="00FE6830"/>
    <w:rsid w:val="00FE6AC4"/>
    <w:rsid w:val="00FE6E5F"/>
    <w:rsid w:val="00FE71FD"/>
    <w:rsid w:val="00FE75F8"/>
    <w:rsid w:val="00FE7E77"/>
    <w:rsid w:val="00FF00B4"/>
    <w:rsid w:val="00FF1202"/>
    <w:rsid w:val="00FF29EF"/>
    <w:rsid w:val="00FF2C8A"/>
    <w:rsid w:val="00FF352B"/>
    <w:rsid w:val="00FF3810"/>
    <w:rsid w:val="00FF409E"/>
    <w:rsid w:val="00FF4428"/>
    <w:rsid w:val="00FF5773"/>
    <w:rsid w:val="00FF60B1"/>
    <w:rsid w:val="00FF6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F33D6"/>
  <w15:chartTrackingRefBased/>
  <w15:docId w15:val="{C4AB9CCD-3351-4569-9977-0AF67A7B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DD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322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74DDA"/>
    <w:pPr>
      <w:tabs>
        <w:tab w:val="center" w:pos="4680"/>
        <w:tab w:val="right" w:pos="9360"/>
      </w:tabs>
    </w:pPr>
  </w:style>
  <w:style w:type="character" w:customStyle="1" w:styleId="FooterChar">
    <w:name w:val="Footer Char"/>
    <w:basedOn w:val="DefaultParagraphFont"/>
    <w:link w:val="Footer"/>
    <w:uiPriority w:val="99"/>
    <w:rsid w:val="00774DDA"/>
    <w:rPr>
      <w:rFonts w:ascii="Times New Roman" w:eastAsia="Times New Roman" w:hAnsi="Times New Roman" w:cs="Times New Roman"/>
      <w:sz w:val="24"/>
      <w:szCs w:val="24"/>
    </w:rPr>
  </w:style>
  <w:style w:type="paragraph" w:styleId="ListParagraph">
    <w:name w:val="List Paragraph"/>
    <w:basedOn w:val="Normal"/>
    <w:uiPriority w:val="34"/>
    <w:qFormat/>
    <w:rsid w:val="00774DDA"/>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A26F54"/>
    <w:pPr>
      <w:tabs>
        <w:tab w:val="center" w:pos="4680"/>
        <w:tab w:val="right" w:pos="9360"/>
      </w:tabs>
    </w:pPr>
  </w:style>
  <w:style w:type="character" w:customStyle="1" w:styleId="HeaderChar">
    <w:name w:val="Header Char"/>
    <w:basedOn w:val="DefaultParagraphFont"/>
    <w:link w:val="Header"/>
    <w:uiPriority w:val="99"/>
    <w:rsid w:val="00A26F5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F2C2B"/>
    <w:rPr>
      <w:sz w:val="16"/>
      <w:szCs w:val="16"/>
    </w:rPr>
  </w:style>
  <w:style w:type="paragraph" w:styleId="CommentText">
    <w:name w:val="annotation text"/>
    <w:basedOn w:val="Normal"/>
    <w:link w:val="CommentTextChar"/>
    <w:uiPriority w:val="99"/>
    <w:semiHidden/>
    <w:unhideWhenUsed/>
    <w:rsid w:val="007F2C2B"/>
    <w:rPr>
      <w:sz w:val="20"/>
      <w:szCs w:val="20"/>
    </w:rPr>
  </w:style>
  <w:style w:type="character" w:customStyle="1" w:styleId="CommentTextChar">
    <w:name w:val="Comment Text Char"/>
    <w:basedOn w:val="DefaultParagraphFont"/>
    <w:link w:val="CommentText"/>
    <w:uiPriority w:val="99"/>
    <w:semiHidden/>
    <w:rsid w:val="007F2C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2C2B"/>
    <w:rPr>
      <w:b/>
      <w:bCs/>
    </w:rPr>
  </w:style>
  <w:style w:type="character" w:customStyle="1" w:styleId="CommentSubjectChar">
    <w:name w:val="Comment Subject Char"/>
    <w:basedOn w:val="CommentTextChar"/>
    <w:link w:val="CommentSubject"/>
    <w:uiPriority w:val="99"/>
    <w:semiHidden/>
    <w:rsid w:val="007F2C2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F2C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C2B"/>
    <w:rPr>
      <w:rFonts w:ascii="Segoe UI" w:eastAsia="Times New Roman" w:hAnsi="Segoe UI" w:cs="Segoe UI"/>
      <w:sz w:val="18"/>
      <w:szCs w:val="18"/>
    </w:rPr>
  </w:style>
  <w:style w:type="character" w:styleId="Hyperlink">
    <w:name w:val="Hyperlink"/>
    <w:basedOn w:val="DefaultParagraphFont"/>
    <w:uiPriority w:val="99"/>
    <w:unhideWhenUsed/>
    <w:rsid w:val="00F12763"/>
    <w:rPr>
      <w:color w:val="0563C1" w:themeColor="hyperlink"/>
      <w:u w:val="single"/>
    </w:rPr>
  </w:style>
  <w:style w:type="character" w:styleId="UnresolvedMention">
    <w:name w:val="Unresolved Mention"/>
    <w:basedOn w:val="DefaultParagraphFont"/>
    <w:uiPriority w:val="99"/>
    <w:semiHidden/>
    <w:unhideWhenUsed/>
    <w:rsid w:val="00F12763"/>
    <w:rPr>
      <w:color w:val="605E5C"/>
      <w:shd w:val="clear" w:color="auto" w:fill="E1DFDD"/>
    </w:rPr>
  </w:style>
  <w:style w:type="paragraph" w:styleId="NormalWeb">
    <w:name w:val="Normal (Web)"/>
    <w:basedOn w:val="Normal"/>
    <w:uiPriority w:val="99"/>
    <w:semiHidden/>
    <w:unhideWhenUsed/>
    <w:rsid w:val="002C531D"/>
    <w:pPr>
      <w:spacing w:before="100" w:beforeAutospacing="1" w:after="100" w:afterAutospacing="1"/>
    </w:pPr>
  </w:style>
  <w:style w:type="character" w:customStyle="1" w:styleId="Heading2Char">
    <w:name w:val="Heading 2 Char"/>
    <w:basedOn w:val="DefaultParagraphFont"/>
    <w:link w:val="Heading2"/>
    <w:uiPriority w:val="9"/>
    <w:rsid w:val="00C32248"/>
    <w:rPr>
      <w:rFonts w:asciiTheme="majorHAnsi" w:eastAsiaTheme="majorEastAsia" w:hAnsiTheme="majorHAnsi" w:cstheme="majorBidi"/>
      <w:color w:val="2F5496" w:themeColor="accent1" w:themeShade="BF"/>
      <w:sz w:val="26"/>
      <w:szCs w:val="26"/>
    </w:rPr>
  </w:style>
  <w:style w:type="paragraph" w:styleId="HTMLAddress">
    <w:name w:val="HTML Address"/>
    <w:basedOn w:val="Normal"/>
    <w:link w:val="HTMLAddressChar"/>
    <w:uiPriority w:val="99"/>
    <w:semiHidden/>
    <w:unhideWhenUsed/>
    <w:rsid w:val="00F96C74"/>
    <w:rPr>
      <w:i/>
      <w:iCs/>
    </w:rPr>
  </w:style>
  <w:style w:type="character" w:customStyle="1" w:styleId="HTMLAddressChar">
    <w:name w:val="HTML Address Char"/>
    <w:basedOn w:val="DefaultParagraphFont"/>
    <w:link w:val="HTMLAddress"/>
    <w:uiPriority w:val="99"/>
    <w:semiHidden/>
    <w:rsid w:val="00F96C74"/>
    <w:rPr>
      <w:rFonts w:ascii="Times New Roman" w:eastAsia="Times New Roman" w:hAnsi="Times New Roman" w:cs="Times New Roman"/>
      <w:i/>
      <w:iCs/>
      <w:sz w:val="24"/>
      <w:szCs w:val="24"/>
    </w:rPr>
  </w:style>
  <w:style w:type="character" w:styleId="Strong">
    <w:name w:val="Strong"/>
    <w:basedOn w:val="DefaultParagraphFont"/>
    <w:uiPriority w:val="22"/>
    <w:qFormat/>
    <w:rsid w:val="00E710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65329">
      <w:bodyDiv w:val="1"/>
      <w:marLeft w:val="0"/>
      <w:marRight w:val="0"/>
      <w:marTop w:val="0"/>
      <w:marBottom w:val="0"/>
      <w:divBdr>
        <w:top w:val="none" w:sz="0" w:space="0" w:color="auto"/>
        <w:left w:val="none" w:sz="0" w:space="0" w:color="auto"/>
        <w:bottom w:val="none" w:sz="0" w:space="0" w:color="auto"/>
        <w:right w:val="none" w:sz="0" w:space="0" w:color="auto"/>
      </w:divBdr>
    </w:div>
    <w:div w:id="369495528">
      <w:bodyDiv w:val="1"/>
      <w:marLeft w:val="0"/>
      <w:marRight w:val="0"/>
      <w:marTop w:val="0"/>
      <w:marBottom w:val="0"/>
      <w:divBdr>
        <w:top w:val="none" w:sz="0" w:space="0" w:color="auto"/>
        <w:left w:val="none" w:sz="0" w:space="0" w:color="auto"/>
        <w:bottom w:val="none" w:sz="0" w:space="0" w:color="auto"/>
        <w:right w:val="none" w:sz="0" w:space="0" w:color="auto"/>
      </w:divBdr>
      <w:divsChild>
        <w:div w:id="197474208">
          <w:marLeft w:val="0"/>
          <w:marRight w:val="0"/>
          <w:marTop w:val="0"/>
          <w:marBottom w:val="0"/>
          <w:divBdr>
            <w:top w:val="none" w:sz="0" w:space="0" w:color="auto"/>
            <w:left w:val="none" w:sz="0" w:space="0" w:color="auto"/>
            <w:bottom w:val="none" w:sz="0" w:space="0" w:color="auto"/>
            <w:right w:val="none" w:sz="0" w:space="0" w:color="auto"/>
          </w:divBdr>
          <w:divsChild>
            <w:div w:id="1103499936">
              <w:marLeft w:val="0"/>
              <w:marRight w:val="0"/>
              <w:marTop w:val="0"/>
              <w:marBottom w:val="0"/>
              <w:divBdr>
                <w:top w:val="none" w:sz="0" w:space="0" w:color="auto"/>
                <w:left w:val="none" w:sz="0" w:space="0" w:color="auto"/>
                <w:bottom w:val="none" w:sz="0" w:space="0" w:color="auto"/>
                <w:right w:val="none" w:sz="0" w:space="0" w:color="auto"/>
              </w:divBdr>
              <w:divsChild>
                <w:div w:id="1550998129">
                  <w:marLeft w:val="0"/>
                  <w:marRight w:val="0"/>
                  <w:marTop w:val="0"/>
                  <w:marBottom w:val="0"/>
                  <w:divBdr>
                    <w:top w:val="none" w:sz="0" w:space="0" w:color="auto"/>
                    <w:left w:val="none" w:sz="0" w:space="0" w:color="auto"/>
                    <w:bottom w:val="none" w:sz="0" w:space="0" w:color="auto"/>
                    <w:right w:val="none" w:sz="0" w:space="0" w:color="auto"/>
                  </w:divBdr>
                  <w:divsChild>
                    <w:div w:id="489715369">
                      <w:marLeft w:val="0"/>
                      <w:marRight w:val="0"/>
                      <w:marTop w:val="0"/>
                      <w:marBottom w:val="0"/>
                      <w:divBdr>
                        <w:top w:val="none" w:sz="0" w:space="0" w:color="auto"/>
                        <w:left w:val="none" w:sz="0" w:space="0" w:color="auto"/>
                        <w:bottom w:val="none" w:sz="0" w:space="0" w:color="auto"/>
                        <w:right w:val="none" w:sz="0" w:space="0" w:color="auto"/>
                      </w:divBdr>
                      <w:divsChild>
                        <w:div w:id="1868059384">
                          <w:marLeft w:val="0"/>
                          <w:marRight w:val="0"/>
                          <w:marTop w:val="0"/>
                          <w:marBottom w:val="0"/>
                          <w:divBdr>
                            <w:top w:val="none" w:sz="0" w:space="0" w:color="auto"/>
                            <w:left w:val="none" w:sz="0" w:space="0" w:color="auto"/>
                            <w:bottom w:val="none" w:sz="0" w:space="0" w:color="auto"/>
                            <w:right w:val="none" w:sz="0" w:space="0" w:color="auto"/>
                          </w:divBdr>
                          <w:divsChild>
                            <w:div w:id="1260137111">
                              <w:marLeft w:val="0"/>
                              <w:marRight w:val="0"/>
                              <w:marTop w:val="0"/>
                              <w:marBottom w:val="0"/>
                              <w:divBdr>
                                <w:top w:val="none" w:sz="0" w:space="0" w:color="auto"/>
                                <w:left w:val="none" w:sz="0" w:space="0" w:color="auto"/>
                                <w:bottom w:val="none" w:sz="0" w:space="0" w:color="auto"/>
                                <w:right w:val="none" w:sz="0" w:space="0" w:color="auto"/>
                              </w:divBdr>
                              <w:divsChild>
                                <w:div w:id="1448163367">
                                  <w:marLeft w:val="0"/>
                                  <w:marRight w:val="0"/>
                                  <w:marTop w:val="0"/>
                                  <w:marBottom w:val="150"/>
                                  <w:divBdr>
                                    <w:top w:val="none" w:sz="0" w:space="0" w:color="auto"/>
                                    <w:left w:val="none" w:sz="0" w:space="0" w:color="auto"/>
                                    <w:bottom w:val="none" w:sz="0" w:space="0" w:color="auto"/>
                                    <w:right w:val="none" w:sz="0" w:space="0" w:color="auto"/>
                                  </w:divBdr>
                                </w:div>
                                <w:div w:id="843469825">
                                  <w:marLeft w:val="0"/>
                                  <w:marRight w:val="0"/>
                                  <w:marTop w:val="0"/>
                                  <w:marBottom w:val="300"/>
                                  <w:divBdr>
                                    <w:top w:val="none" w:sz="0" w:space="0" w:color="auto"/>
                                    <w:left w:val="none" w:sz="0" w:space="0" w:color="auto"/>
                                    <w:bottom w:val="none" w:sz="0" w:space="0" w:color="auto"/>
                                    <w:right w:val="none" w:sz="0" w:space="0" w:color="auto"/>
                                  </w:divBdr>
                                  <w:divsChild>
                                    <w:div w:id="12078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13607">
      <w:bodyDiv w:val="1"/>
      <w:marLeft w:val="0"/>
      <w:marRight w:val="0"/>
      <w:marTop w:val="0"/>
      <w:marBottom w:val="0"/>
      <w:divBdr>
        <w:top w:val="none" w:sz="0" w:space="0" w:color="auto"/>
        <w:left w:val="none" w:sz="0" w:space="0" w:color="auto"/>
        <w:bottom w:val="none" w:sz="0" w:space="0" w:color="auto"/>
        <w:right w:val="none" w:sz="0" w:space="0" w:color="auto"/>
      </w:divBdr>
    </w:div>
    <w:div w:id="686830791">
      <w:bodyDiv w:val="1"/>
      <w:marLeft w:val="0"/>
      <w:marRight w:val="0"/>
      <w:marTop w:val="0"/>
      <w:marBottom w:val="0"/>
      <w:divBdr>
        <w:top w:val="none" w:sz="0" w:space="0" w:color="auto"/>
        <w:left w:val="none" w:sz="0" w:space="0" w:color="auto"/>
        <w:bottom w:val="none" w:sz="0" w:space="0" w:color="auto"/>
        <w:right w:val="none" w:sz="0" w:space="0" w:color="auto"/>
      </w:divBdr>
    </w:div>
    <w:div w:id="1171065355">
      <w:bodyDiv w:val="1"/>
      <w:marLeft w:val="0"/>
      <w:marRight w:val="0"/>
      <w:marTop w:val="0"/>
      <w:marBottom w:val="0"/>
      <w:divBdr>
        <w:top w:val="none" w:sz="0" w:space="0" w:color="auto"/>
        <w:left w:val="none" w:sz="0" w:space="0" w:color="auto"/>
        <w:bottom w:val="none" w:sz="0" w:space="0" w:color="auto"/>
        <w:right w:val="none" w:sz="0" w:space="0" w:color="auto"/>
      </w:divBdr>
      <w:divsChild>
        <w:div w:id="632364876">
          <w:marLeft w:val="0"/>
          <w:marRight w:val="0"/>
          <w:marTop w:val="0"/>
          <w:marBottom w:val="0"/>
          <w:divBdr>
            <w:top w:val="none" w:sz="0" w:space="0" w:color="auto"/>
            <w:left w:val="none" w:sz="0" w:space="0" w:color="auto"/>
            <w:bottom w:val="none" w:sz="0" w:space="0" w:color="auto"/>
            <w:right w:val="none" w:sz="0" w:space="0" w:color="auto"/>
          </w:divBdr>
          <w:divsChild>
            <w:div w:id="665981724">
              <w:marLeft w:val="0"/>
              <w:marRight w:val="0"/>
              <w:marTop w:val="0"/>
              <w:marBottom w:val="0"/>
              <w:divBdr>
                <w:top w:val="none" w:sz="0" w:space="0" w:color="auto"/>
                <w:left w:val="none" w:sz="0" w:space="0" w:color="auto"/>
                <w:bottom w:val="none" w:sz="0" w:space="0" w:color="auto"/>
                <w:right w:val="none" w:sz="0" w:space="0" w:color="auto"/>
              </w:divBdr>
              <w:divsChild>
                <w:div w:id="157311611">
                  <w:marLeft w:val="0"/>
                  <w:marRight w:val="0"/>
                  <w:marTop w:val="0"/>
                  <w:marBottom w:val="0"/>
                  <w:divBdr>
                    <w:top w:val="none" w:sz="0" w:space="0" w:color="auto"/>
                    <w:left w:val="none" w:sz="0" w:space="0" w:color="auto"/>
                    <w:bottom w:val="none" w:sz="0" w:space="0" w:color="auto"/>
                    <w:right w:val="none" w:sz="0" w:space="0" w:color="auto"/>
                  </w:divBdr>
                  <w:divsChild>
                    <w:div w:id="1407605116">
                      <w:marLeft w:val="0"/>
                      <w:marRight w:val="0"/>
                      <w:marTop w:val="0"/>
                      <w:marBottom w:val="0"/>
                      <w:divBdr>
                        <w:top w:val="none" w:sz="0" w:space="0" w:color="auto"/>
                        <w:left w:val="none" w:sz="0" w:space="0" w:color="auto"/>
                        <w:bottom w:val="none" w:sz="0" w:space="0" w:color="auto"/>
                        <w:right w:val="none" w:sz="0" w:space="0" w:color="auto"/>
                      </w:divBdr>
                      <w:divsChild>
                        <w:div w:id="1556576377">
                          <w:marLeft w:val="0"/>
                          <w:marRight w:val="0"/>
                          <w:marTop w:val="0"/>
                          <w:marBottom w:val="0"/>
                          <w:divBdr>
                            <w:top w:val="none" w:sz="0" w:space="0" w:color="auto"/>
                            <w:left w:val="none" w:sz="0" w:space="0" w:color="auto"/>
                            <w:bottom w:val="none" w:sz="0" w:space="0" w:color="auto"/>
                            <w:right w:val="none" w:sz="0" w:space="0" w:color="auto"/>
                          </w:divBdr>
                          <w:divsChild>
                            <w:div w:id="376004677">
                              <w:marLeft w:val="0"/>
                              <w:marRight w:val="0"/>
                              <w:marTop w:val="0"/>
                              <w:marBottom w:val="0"/>
                              <w:divBdr>
                                <w:top w:val="none" w:sz="0" w:space="0" w:color="auto"/>
                                <w:left w:val="none" w:sz="0" w:space="0" w:color="auto"/>
                                <w:bottom w:val="none" w:sz="0" w:space="0" w:color="auto"/>
                                <w:right w:val="none" w:sz="0" w:space="0" w:color="auto"/>
                              </w:divBdr>
                              <w:divsChild>
                                <w:div w:id="1205100158">
                                  <w:marLeft w:val="0"/>
                                  <w:marRight w:val="0"/>
                                  <w:marTop w:val="0"/>
                                  <w:marBottom w:val="150"/>
                                  <w:divBdr>
                                    <w:top w:val="none" w:sz="0" w:space="0" w:color="auto"/>
                                    <w:left w:val="none" w:sz="0" w:space="0" w:color="auto"/>
                                    <w:bottom w:val="none" w:sz="0" w:space="0" w:color="auto"/>
                                    <w:right w:val="none" w:sz="0" w:space="0" w:color="auto"/>
                                  </w:divBdr>
                                </w:div>
                                <w:div w:id="649291984">
                                  <w:marLeft w:val="0"/>
                                  <w:marRight w:val="0"/>
                                  <w:marTop w:val="0"/>
                                  <w:marBottom w:val="300"/>
                                  <w:divBdr>
                                    <w:top w:val="none" w:sz="0" w:space="0" w:color="auto"/>
                                    <w:left w:val="none" w:sz="0" w:space="0" w:color="auto"/>
                                    <w:bottom w:val="none" w:sz="0" w:space="0" w:color="auto"/>
                                    <w:right w:val="none" w:sz="0" w:space="0" w:color="auto"/>
                                  </w:divBdr>
                                  <w:divsChild>
                                    <w:div w:id="7119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5578">
      <w:bodyDiv w:val="1"/>
      <w:marLeft w:val="0"/>
      <w:marRight w:val="0"/>
      <w:marTop w:val="0"/>
      <w:marBottom w:val="0"/>
      <w:divBdr>
        <w:top w:val="none" w:sz="0" w:space="0" w:color="auto"/>
        <w:left w:val="none" w:sz="0" w:space="0" w:color="auto"/>
        <w:bottom w:val="none" w:sz="0" w:space="0" w:color="auto"/>
        <w:right w:val="none" w:sz="0" w:space="0" w:color="auto"/>
      </w:divBdr>
      <w:divsChild>
        <w:div w:id="624315436">
          <w:marLeft w:val="0"/>
          <w:marRight w:val="0"/>
          <w:marTop w:val="0"/>
          <w:marBottom w:val="0"/>
          <w:divBdr>
            <w:top w:val="none" w:sz="0" w:space="0" w:color="auto"/>
            <w:left w:val="none" w:sz="0" w:space="0" w:color="auto"/>
            <w:bottom w:val="none" w:sz="0" w:space="0" w:color="auto"/>
            <w:right w:val="none" w:sz="0" w:space="0" w:color="auto"/>
          </w:divBdr>
          <w:divsChild>
            <w:div w:id="1571425976">
              <w:marLeft w:val="0"/>
              <w:marRight w:val="0"/>
              <w:marTop w:val="0"/>
              <w:marBottom w:val="0"/>
              <w:divBdr>
                <w:top w:val="none" w:sz="0" w:space="0" w:color="auto"/>
                <w:left w:val="none" w:sz="0" w:space="0" w:color="auto"/>
                <w:bottom w:val="none" w:sz="0" w:space="0" w:color="auto"/>
                <w:right w:val="none" w:sz="0" w:space="0" w:color="auto"/>
              </w:divBdr>
              <w:divsChild>
                <w:div w:id="1000036974">
                  <w:marLeft w:val="0"/>
                  <w:marRight w:val="0"/>
                  <w:marTop w:val="0"/>
                  <w:marBottom w:val="0"/>
                  <w:divBdr>
                    <w:top w:val="none" w:sz="0" w:space="0" w:color="auto"/>
                    <w:left w:val="none" w:sz="0" w:space="0" w:color="auto"/>
                    <w:bottom w:val="none" w:sz="0" w:space="0" w:color="auto"/>
                    <w:right w:val="none" w:sz="0" w:space="0" w:color="auto"/>
                  </w:divBdr>
                  <w:divsChild>
                    <w:div w:id="2130969401">
                      <w:marLeft w:val="0"/>
                      <w:marRight w:val="0"/>
                      <w:marTop w:val="0"/>
                      <w:marBottom w:val="0"/>
                      <w:divBdr>
                        <w:top w:val="none" w:sz="0" w:space="0" w:color="auto"/>
                        <w:left w:val="none" w:sz="0" w:space="0" w:color="auto"/>
                        <w:bottom w:val="none" w:sz="0" w:space="0" w:color="auto"/>
                        <w:right w:val="none" w:sz="0" w:space="0" w:color="auto"/>
                      </w:divBdr>
                      <w:divsChild>
                        <w:div w:id="551498232">
                          <w:marLeft w:val="0"/>
                          <w:marRight w:val="0"/>
                          <w:marTop w:val="0"/>
                          <w:marBottom w:val="0"/>
                          <w:divBdr>
                            <w:top w:val="none" w:sz="0" w:space="0" w:color="auto"/>
                            <w:left w:val="none" w:sz="0" w:space="0" w:color="auto"/>
                            <w:bottom w:val="none" w:sz="0" w:space="0" w:color="auto"/>
                            <w:right w:val="none" w:sz="0" w:space="0" w:color="auto"/>
                          </w:divBdr>
                          <w:divsChild>
                            <w:div w:id="671251622">
                              <w:marLeft w:val="0"/>
                              <w:marRight w:val="0"/>
                              <w:marTop w:val="0"/>
                              <w:marBottom w:val="0"/>
                              <w:divBdr>
                                <w:top w:val="none" w:sz="0" w:space="0" w:color="auto"/>
                                <w:left w:val="none" w:sz="0" w:space="0" w:color="auto"/>
                                <w:bottom w:val="none" w:sz="0" w:space="0" w:color="auto"/>
                                <w:right w:val="none" w:sz="0" w:space="0" w:color="auto"/>
                              </w:divBdr>
                              <w:divsChild>
                                <w:div w:id="601568172">
                                  <w:marLeft w:val="0"/>
                                  <w:marRight w:val="0"/>
                                  <w:marTop w:val="0"/>
                                  <w:marBottom w:val="150"/>
                                  <w:divBdr>
                                    <w:top w:val="none" w:sz="0" w:space="0" w:color="auto"/>
                                    <w:left w:val="none" w:sz="0" w:space="0" w:color="auto"/>
                                    <w:bottom w:val="none" w:sz="0" w:space="0" w:color="auto"/>
                                    <w:right w:val="none" w:sz="0" w:space="0" w:color="auto"/>
                                  </w:divBdr>
                                </w:div>
                                <w:div w:id="1410037813">
                                  <w:marLeft w:val="0"/>
                                  <w:marRight w:val="0"/>
                                  <w:marTop w:val="0"/>
                                  <w:marBottom w:val="300"/>
                                  <w:divBdr>
                                    <w:top w:val="none" w:sz="0" w:space="0" w:color="auto"/>
                                    <w:left w:val="none" w:sz="0" w:space="0" w:color="auto"/>
                                    <w:bottom w:val="none" w:sz="0" w:space="0" w:color="auto"/>
                                    <w:right w:val="none" w:sz="0" w:space="0" w:color="auto"/>
                                  </w:divBdr>
                                  <w:divsChild>
                                    <w:div w:id="15638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42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z.org/wal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DA35-6108-4491-A1C1-2C345C61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57</Words>
  <Characters>773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rosby</dc:creator>
  <cp:keywords/>
  <dc:description/>
  <cp:lastModifiedBy>Debbie Carlson</cp:lastModifiedBy>
  <cp:revision>2</cp:revision>
  <cp:lastPrinted>2024-06-04T18:52:00Z</cp:lastPrinted>
  <dcterms:created xsi:type="dcterms:W3CDTF">2025-08-13T20:33:00Z</dcterms:created>
  <dcterms:modified xsi:type="dcterms:W3CDTF">2025-08-13T20:33:00Z</dcterms:modified>
</cp:coreProperties>
</file>